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53"/>
      </w:tblGrid>
      <w:tr w:rsidR="00700469" w14:paraId="6C90AAA6" w14:textId="77777777" w:rsidTr="00700469">
        <w:tc>
          <w:tcPr>
            <w:tcW w:w="3544" w:type="dxa"/>
          </w:tcPr>
          <w:p w14:paraId="76654407" w14:textId="77777777" w:rsidR="00700469" w:rsidRPr="00700469" w:rsidRDefault="00700469" w:rsidP="00700469">
            <w:pPr>
              <w:jc w:val="center"/>
              <w:rPr>
                <w:rFonts w:asciiTheme="majorHAnsi" w:hAnsiTheme="majorHAnsi" w:cstheme="majorHAnsi"/>
                <w:b/>
                <w:sz w:val="26"/>
                <w:szCs w:val="26"/>
              </w:rPr>
            </w:pPr>
            <w:r w:rsidRPr="00700469">
              <w:rPr>
                <w:rFonts w:asciiTheme="majorHAnsi" w:hAnsiTheme="majorHAnsi" w:cstheme="majorHAnsi"/>
                <w:b/>
                <w:sz w:val="26"/>
                <w:szCs w:val="26"/>
              </w:rPr>
              <w:t>NGÂN HÀNG NHÀ NƯỚC</w:t>
            </w:r>
          </w:p>
          <w:p w14:paraId="7235B9FD" w14:textId="429717A7" w:rsidR="00700469" w:rsidRPr="00700469" w:rsidRDefault="00700469" w:rsidP="00700469">
            <w:pPr>
              <w:jc w:val="center"/>
              <w:rPr>
                <w:rFonts w:asciiTheme="majorHAnsi" w:hAnsiTheme="majorHAnsi" w:cstheme="majorHAnsi"/>
                <w:b/>
                <w:sz w:val="26"/>
                <w:szCs w:val="26"/>
              </w:rPr>
            </w:pPr>
            <w:r w:rsidRPr="00700469">
              <w:rPr>
                <w:rFonts w:asciiTheme="majorHAnsi" w:hAnsiTheme="majorHAnsi" w:cstheme="majorHAnsi"/>
                <w:b/>
                <w:sz w:val="26"/>
                <w:szCs w:val="26"/>
              </w:rPr>
              <w:t>VIỆT NAM</w:t>
            </w:r>
          </w:p>
          <w:p w14:paraId="122D008B" w14:textId="39732BC6" w:rsidR="00700469" w:rsidRDefault="00700469" w:rsidP="00700469">
            <w:pPr>
              <w:jc w:val="center"/>
              <w:rPr>
                <w:rFonts w:asciiTheme="majorHAnsi" w:hAnsiTheme="majorHAnsi" w:cstheme="majorHAnsi"/>
                <w:b/>
                <w:sz w:val="24"/>
                <w:szCs w:val="24"/>
              </w:rPr>
            </w:pPr>
            <w:r>
              <w:rPr>
                <w:noProof/>
              </w:rPr>
              <mc:AlternateContent>
                <mc:Choice Requires="wps">
                  <w:drawing>
                    <wp:anchor distT="4294967293" distB="4294967293" distL="114300" distR="114300" simplePos="0" relativeHeight="251656704" behindDoc="0" locked="0" layoutInCell="1" allowOverlap="1" wp14:anchorId="3641ABFD" wp14:editId="34C6958B">
                      <wp:simplePos x="0" y="0"/>
                      <wp:positionH relativeFrom="column">
                        <wp:posOffset>794385</wp:posOffset>
                      </wp:positionH>
                      <wp:positionV relativeFrom="paragraph">
                        <wp:posOffset>13971</wp:posOffset>
                      </wp:positionV>
                      <wp:extent cx="5334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AA9FD" id="Straight Connector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55pt,1.1pt" to="104.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On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sOs1T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"/>
                  </w:pict>
                </mc:Fallback>
              </mc:AlternateContent>
            </w:r>
          </w:p>
          <w:p w14:paraId="1C77DAFA" w14:textId="6ED5EC07" w:rsidR="00700469" w:rsidRPr="00700469" w:rsidRDefault="007F04B7" w:rsidP="00AD4952">
            <w:pPr>
              <w:jc w:val="center"/>
              <w:rPr>
                <w:rFonts w:asciiTheme="majorHAnsi" w:hAnsiTheme="majorHAnsi" w:cstheme="majorHAnsi"/>
                <w:sz w:val="26"/>
                <w:szCs w:val="26"/>
              </w:rPr>
            </w:pPr>
            <w:r>
              <w:rPr>
                <w:rFonts w:asciiTheme="majorHAnsi" w:hAnsiTheme="majorHAnsi" w:cstheme="majorHAnsi"/>
                <w:sz w:val="26"/>
                <w:szCs w:val="26"/>
              </w:rPr>
              <w:t xml:space="preserve">Số: </w:t>
            </w:r>
            <w:r w:rsidR="00157A2E">
              <w:rPr>
                <w:rFonts w:asciiTheme="majorHAnsi" w:hAnsiTheme="majorHAnsi" w:cstheme="majorHAnsi"/>
                <w:sz w:val="26"/>
                <w:szCs w:val="26"/>
              </w:rPr>
              <w:t xml:space="preserve">     </w:t>
            </w:r>
            <w:r w:rsidR="00700469" w:rsidRPr="00700469">
              <w:rPr>
                <w:rFonts w:asciiTheme="majorHAnsi" w:hAnsiTheme="majorHAnsi" w:cstheme="majorHAnsi"/>
                <w:sz w:val="26"/>
                <w:szCs w:val="26"/>
              </w:rPr>
              <w:t>/202</w:t>
            </w:r>
            <w:r w:rsidR="00AD4952">
              <w:rPr>
                <w:rFonts w:asciiTheme="majorHAnsi" w:hAnsiTheme="majorHAnsi" w:cstheme="majorHAnsi"/>
                <w:sz w:val="26"/>
                <w:szCs w:val="26"/>
              </w:rPr>
              <w:t>6</w:t>
            </w:r>
            <w:r w:rsidR="00700469" w:rsidRPr="00700469">
              <w:rPr>
                <w:rFonts w:asciiTheme="majorHAnsi" w:hAnsiTheme="majorHAnsi" w:cstheme="majorHAnsi"/>
                <w:sz w:val="26"/>
                <w:szCs w:val="26"/>
              </w:rPr>
              <w:t>/TT-NHNN</w:t>
            </w:r>
          </w:p>
        </w:tc>
        <w:tc>
          <w:tcPr>
            <w:tcW w:w="5953" w:type="dxa"/>
          </w:tcPr>
          <w:p w14:paraId="71280B48" w14:textId="77777777" w:rsidR="00700469" w:rsidRPr="00700469" w:rsidRDefault="00700469" w:rsidP="00700469">
            <w:pPr>
              <w:jc w:val="center"/>
              <w:rPr>
                <w:rFonts w:asciiTheme="majorHAnsi" w:hAnsiTheme="majorHAnsi" w:cstheme="majorHAnsi"/>
                <w:b/>
                <w:sz w:val="24"/>
                <w:szCs w:val="24"/>
              </w:rPr>
            </w:pPr>
            <w:r w:rsidRPr="00700469">
              <w:rPr>
                <w:rFonts w:asciiTheme="majorHAnsi" w:hAnsiTheme="majorHAnsi" w:cstheme="majorHAnsi"/>
                <w:b/>
                <w:sz w:val="24"/>
                <w:szCs w:val="24"/>
              </w:rPr>
              <w:t>CỘNG HÒA XÃ HỘI CHỦ NGHĨA VIỆT NAM</w:t>
            </w:r>
          </w:p>
          <w:p w14:paraId="3D186969" w14:textId="0A982928" w:rsidR="00700469" w:rsidRDefault="00700469" w:rsidP="00700469">
            <w:pPr>
              <w:jc w:val="center"/>
              <w:rPr>
                <w:rFonts w:asciiTheme="majorHAnsi" w:hAnsiTheme="majorHAnsi" w:cstheme="majorHAnsi"/>
                <w:b/>
                <w:sz w:val="24"/>
                <w:szCs w:val="24"/>
              </w:rPr>
            </w:pPr>
            <w:r w:rsidRPr="00700469">
              <w:rPr>
                <w:rFonts w:asciiTheme="majorHAnsi" w:hAnsiTheme="majorHAnsi" w:cstheme="majorHAnsi"/>
                <w:b/>
              </w:rPr>
              <w:t>Độc lập - Tự do - Hạnh phúc</w:t>
            </w:r>
          </w:p>
          <w:p w14:paraId="070245FD" w14:textId="0A6FA758" w:rsidR="00700469" w:rsidRDefault="00700469" w:rsidP="00700469">
            <w:pPr>
              <w:jc w:val="center"/>
              <w:rPr>
                <w:rFonts w:asciiTheme="majorHAnsi" w:hAnsiTheme="majorHAnsi" w:cstheme="majorHAnsi"/>
                <w:sz w:val="24"/>
                <w:szCs w:val="24"/>
              </w:rPr>
            </w:pPr>
            <w:r>
              <w:rPr>
                <w:noProof/>
              </w:rPr>
              <mc:AlternateContent>
                <mc:Choice Requires="wps">
                  <w:drawing>
                    <wp:anchor distT="4294967293" distB="4294967293" distL="114300" distR="114300" simplePos="0" relativeHeight="251657728" behindDoc="0" locked="0" layoutInCell="1" allowOverlap="1" wp14:anchorId="52C3A299" wp14:editId="3F7212C6">
                      <wp:simplePos x="0" y="0"/>
                      <wp:positionH relativeFrom="column">
                        <wp:posOffset>753744</wp:posOffset>
                      </wp:positionH>
                      <wp:positionV relativeFrom="paragraph">
                        <wp:posOffset>23495</wp:posOffset>
                      </wp:positionV>
                      <wp:extent cx="2105025" cy="0"/>
                      <wp:effectExtent l="0" t="0" r="2857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CA2A4" id="Straight Connector 3"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35pt,1.85pt" to="225.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"/>
                  </w:pict>
                </mc:Fallback>
              </mc:AlternateContent>
            </w:r>
          </w:p>
          <w:p w14:paraId="5921F6B4" w14:textId="09C8EC8E" w:rsidR="00700469" w:rsidRPr="00700469" w:rsidRDefault="007F04B7" w:rsidP="00157A2E">
            <w:pPr>
              <w:jc w:val="center"/>
              <w:rPr>
                <w:rFonts w:asciiTheme="majorHAnsi" w:hAnsiTheme="majorHAnsi" w:cstheme="majorHAnsi"/>
                <w:i/>
              </w:rPr>
            </w:pPr>
            <w:r>
              <w:rPr>
                <w:rFonts w:asciiTheme="majorHAnsi" w:hAnsiTheme="majorHAnsi" w:cstheme="majorHAnsi"/>
                <w:i/>
              </w:rPr>
              <w:t xml:space="preserve">Hà Nội, ngày </w:t>
            </w:r>
            <w:r w:rsidR="00157A2E">
              <w:rPr>
                <w:rFonts w:asciiTheme="majorHAnsi" w:hAnsiTheme="majorHAnsi" w:cstheme="majorHAnsi"/>
                <w:i/>
              </w:rPr>
              <w:t xml:space="preserve">   </w:t>
            </w:r>
            <w:r>
              <w:rPr>
                <w:rFonts w:asciiTheme="majorHAnsi" w:hAnsiTheme="majorHAnsi" w:cstheme="majorHAnsi"/>
                <w:i/>
              </w:rPr>
              <w:t xml:space="preserve"> tháng  </w:t>
            </w:r>
            <w:r w:rsidR="00157A2E">
              <w:rPr>
                <w:rFonts w:asciiTheme="majorHAnsi" w:hAnsiTheme="majorHAnsi" w:cstheme="majorHAnsi"/>
                <w:i/>
              </w:rPr>
              <w:t xml:space="preserve">  </w:t>
            </w:r>
            <w:r w:rsidR="00700469" w:rsidRPr="00700469">
              <w:rPr>
                <w:rFonts w:asciiTheme="majorHAnsi" w:hAnsiTheme="majorHAnsi" w:cstheme="majorHAnsi"/>
                <w:i/>
              </w:rPr>
              <w:t>năm 202</w:t>
            </w:r>
            <w:r w:rsidR="00AD4952">
              <w:rPr>
                <w:rFonts w:asciiTheme="majorHAnsi" w:hAnsiTheme="majorHAnsi" w:cstheme="majorHAnsi"/>
                <w:i/>
              </w:rPr>
              <w:t>6</w:t>
            </w:r>
          </w:p>
        </w:tc>
      </w:tr>
    </w:tbl>
    <w:p w14:paraId="465916BC" w14:textId="18E0C8C4" w:rsidR="00271D99" w:rsidRPr="004653A7" w:rsidRDefault="008432CB" w:rsidP="00271D99">
      <w:pPr>
        <w:rPr>
          <w:b/>
          <w:sz w:val="32"/>
        </w:rPr>
      </w:pPr>
      <w:r>
        <w:rPr>
          <w:noProof/>
        </w:rPr>
        <mc:AlternateContent>
          <mc:Choice Requires="wps">
            <w:drawing>
              <wp:anchor distT="0" distB="0" distL="114300" distR="114300" simplePos="0" relativeHeight="251659776" behindDoc="0" locked="0" layoutInCell="1" allowOverlap="1" wp14:anchorId="2781D65A" wp14:editId="2D9013BE">
                <wp:simplePos x="0" y="0"/>
                <wp:positionH relativeFrom="margin">
                  <wp:posOffset>-600075</wp:posOffset>
                </wp:positionH>
                <wp:positionV relativeFrom="paragraph">
                  <wp:posOffset>156845</wp:posOffset>
                </wp:positionV>
                <wp:extent cx="1152525" cy="638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152525" cy="638175"/>
                        </a:xfrm>
                        <a:prstGeom prst="rect">
                          <a:avLst/>
                        </a:prstGeom>
                        <a:noFill/>
                        <a:ln>
                          <a:noFill/>
                        </a:ln>
                        <a:effectLst/>
                      </wps:spPr>
                      <wps:txbx>
                        <w:txbxContent>
                          <w:p w14:paraId="364E2AC0" w14:textId="77777777" w:rsidR="008432CB" w:rsidRPr="00B70620" w:rsidRDefault="008432CB" w:rsidP="008432CB">
                            <w:pPr>
                              <w:pBdr>
                                <w:top w:val="single" w:sz="4" w:space="1" w:color="auto"/>
                                <w:left w:val="single" w:sz="4" w:space="4" w:color="auto"/>
                                <w:bottom w:val="single" w:sz="4" w:space="1" w:color="auto"/>
                                <w:right w:val="single" w:sz="4" w:space="0" w:color="auto"/>
                                <w:bar w:val="single" w:sz="4" w:color="auto"/>
                              </w:pBd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6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p w14:paraId="6FCAC81C" w14:textId="6977A801" w:rsidR="008432CB" w:rsidRPr="00B70620" w:rsidRDefault="008432CB" w:rsidP="008432CB">
                            <w:pPr>
                              <w:pBdr>
                                <w:top w:val="single" w:sz="4" w:space="1" w:color="auto"/>
                                <w:left w:val="single" w:sz="4" w:space="4" w:color="auto"/>
                                <w:bottom w:val="single" w:sz="4" w:space="1" w:color="auto"/>
                                <w:right w:val="single" w:sz="4" w:space="0" w:color="auto"/>
                                <w:bar w:val="single" w:sz="4" w:color="auto"/>
                              </w:pBd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B706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706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1D65A" id="_x0000_t202" coordsize="21600,21600" o:spt="202" path="m,l,21600r21600,l21600,xe">
                <v:stroke joinstyle="miter"/>
                <v:path gradientshapeok="t" o:connecttype="rect"/>
              </v:shapetype>
              <v:shape id="Text Box 1" o:spid="_x0000_s1026" type="#_x0000_t202" style="position:absolute;margin-left:-47.25pt;margin-top:12.35pt;width:90.75pt;height:50.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" filled="f" stroked="f">
                <v:textbox>
                  <w:txbxContent>
                    <w:p w14:paraId="364E2AC0" w14:textId="77777777" w:rsidR="008432CB" w:rsidRPr="00B70620" w:rsidRDefault="008432CB" w:rsidP="008432CB">
                      <w:pPr>
                        <w:pBdr>
                          <w:top w:val="single" w:sz="4" w:space="1" w:color="auto"/>
                          <w:left w:val="single" w:sz="4" w:space="4" w:color="auto"/>
                          <w:bottom w:val="single" w:sz="4" w:space="1" w:color="auto"/>
                          <w:right w:val="single" w:sz="4" w:space="0" w:color="auto"/>
                          <w:bar w:val="single" w:sz="4" w:color="auto"/>
                        </w:pBd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6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p w14:paraId="6FCAC81C" w14:textId="6977A801" w:rsidR="008432CB" w:rsidRPr="00B70620" w:rsidRDefault="008432CB" w:rsidP="008432CB">
                      <w:pPr>
                        <w:pBdr>
                          <w:top w:val="single" w:sz="4" w:space="1" w:color="auto"/>
                          <w:left w:val="single" w:sz="4" w:space="4" w:color="auto"/>
                          <w:bottom w:val="single" w:sz="4" w:space="1" w:color="auto"/>
                          <w:right w:val="single" w:sz="4" w:space="0" w:color="auto"/>
                          <w:bar w:val="single" w:sz="4" w:color="auto"/>
                        </w:pBd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B706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706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p>
                  </w:txbxContent>
                </v:textbox>
                <w10:wrap anchorx="margin"/>
              </v:shape>
            </w:pict>
          </mc:Fallback>
        </mc:AlternateContent>
      </w:r>
    </w:p>
    <w:p w14:paraId="05E60BE8" w14:textId="610F0933" w:rsidR="00B82F02" w:rsidRDefault="00B82F02" w:rsidP="00271D99">
      <w:pPr>
        <w:jc w:val="center"/>
        <w:rPr>
          <w:b/>
          <w:sz w:val="32"/>
        </w:rPr>
      </w:pPr>
    </w:p>
    <w:p w14:paraId="62CA0449" w14:textId="2A75D7D7" w:rsidR="00271D99" w:rsidRPr="004653A7" w:rsidRDefault="00271D99" w:rsidP="00271D99">
      <w:pPr>
        <w:jc w:val="center"/>
        <w:rPr>
          <w:b/>
          <w:i/>
          <w:sz w:val="32"/>
        </w:rPr>
      </w:pPr>
      <w:r w:rsidRPr="004653A7">
        <w:rPr>
          <w:b/>
          <w:sz w:val="32"/>
        </w:rPr>
        <w:t>THÔNG TƯ</w:t>
      </w:r>
    </w:p>
    <w:p w14:paraId="6915170D" w14:textId="1317EB95" w:rsidR="00471FF4" w:rsidRDefault="00271D99" w:rsidP="00271D99">
      <w:pPr>
        <w:jc w:val="center"/>
        <w:rPr>
          <w:b/>
        </w:rPr>
      </w:pPr>
      <w:r w:rsidRPr="004653A7">
        <w:rPr>
          <w:b/>
        </w:rPr>
        <w:t>Quy</w:t>
      </w:r>
      <w:r>
        <w:rPr>
          <w:b/>
        </w:rPr>
        <w:t xml:space="preserve"> </w:t>
      </w:r>
      <w:r w:rsidRPr="004653A7">
        <w:rPr>
          <w:b/>
        </w:rPr>
        <w:t>định</w:t>
      </w:r>
      <w:r>
        <w:rPr>
          <w:b/>
        </w:rPr>
        <w:t xml:space="preserve"> </w:t>
      </w:r>
      <w:r w:rsidRPr="004653A7">
        <w:rPr>
          <w:b/>
        </w:rPr>
        <w:t>về</w:t>
      </w:r>
      <w:r>
        <w:rPr>
          <w:b/>
        </w:rPr>
        <w:t xml:space="preserve"> </w:t>
      </w:r>
      <w:r w:rsidRPr="004653A7">
        <w:rPr>
          <w:b/>
        </w:rPr>
        <w:t>hoạt</w:t>
      </w:r>
      <w:r>
        <w:rPr>
          <w:b/>
        </w:rPr>
        <w:t xml:space="preserve"> </w:t>
      </w:r>
      <w:r w:rsidRPr="004653A7">
        <w:rPr>
          <w:b/>
        </w:rPr>
        <w:t>động</w:t>
      </w:r>
      <w:r>
        <w:rPr>
          <w:b/>
        </w:rPr>
        <w:t xml:space="preserve"> </w:t>
      </w:r>
      <w:r w:rsidRPr="004653A7">
        <w:rPr>
          <w:b/>
        </w:rPr>
        <w:t>cho</w:t>
      </w:r>
      <w:r>
        <w:rPr>
          <w:b/>
        </w:rPr>
        <w:t xml:space="preserve"> </w:t>
      </w:r>
      <w:r w:rsidR="00185F28">
        <w:rPr>
          <w:b/>
        </w:rPr>
        <w:t xml:space="preserve">thuê tài chính </w:t>
      </w:r>
      <w:r w:rsidRPr="004653A7">
        <w:rPr>
          <w:b/>
        </w:rPr>
        <w:t>của</w:t>
      </w:r>
      <w:r>
        <w:rPr>
          <w:b/>
        </w:rPr>
        <w:t xml:space="preserve"> </w:t>
      </w:r>
      <w:r w:rsidR="00B80343" w:rsidRPr="00B80343">
        <w:rPr>
          <w:b/>
        </w:rPr>
        <w:t xml:space="preserve">công ty tài </w:t>
      </w:r>
    </w:p>
    <w:p w14:paraId="2CCB092D" w14:textId="69F038EC" w:rsidR="00AF0150" w:rsidRDefault="00B80343" w:rsidP="00AF0150">
      <w:pPr>
        <w:jc w:val="center"/>
        <w:rPr>
          <w:b/>
        </w:rPr>
      </w:pPr>
      <w:proofErr w:type="gramStart"/>
      <w:r w:rsidRPr="00B80343">
        <w:rPr>
          <w:b/>
        </w:rPr>
        <w:t>chính</w:t>
      </w:r>
      <w:proofErr w:type="gramEnd"/>
      <w:r w:rsidRPr="00B80343">
        <w:rPr>
          <w:b/>
        </w:rPr>
        <w:t xml:space="preserve"> tổng hợp, công ty cho thuê tài chính</w:t>
      </w:r>
      <w:r w:rsidR="00471FF4">
        <w:rPr>
          <w:b/>
        </w:rPr>
        <w:t xml:space="preserve"> </w:t>
      </w:r>
    </w:p>
    <w:p w14:paraId="660016BF" w14:textId="65C66D77" w:rsidR="00B80343" w:rsidRPr="004653A7" w:rsidRDefault="00B80343" w:rsidP="00271D99">
      <w:pPr>
        <w:jc w:val="center"/>
        <w:rPr>
          <w:b/>
        </w:rPr>
      </w:pPr>
    </w:p>
    <w:p w14:paraId="7A1052E1" w14:textId="5E44CDFD" w:rsidR="00271D99" w:rsidRPr="004653A7" w:rsidRDefault="00271D99" w:rsidP="00271D99">
      <w:pPr>
        <w:pStyle w:val="Tieudephu"/>
        <w:spacing w:after="0"/>
        <w:jc w:val="left"/>
        <w:rPr>
          <w:rFonts w:ascii="Times New Roman" w:hAnsi="Times New Roman" w:cs="Times New Roman"/>
        </w:rPr>
      </w:pPr>
    </w:p>
    <w:p w14:paraId="2BAEA42B" w14:textId="77777777" w:rsidR="00265194" w:rsidRPr="00AD51C9" w:rsidRDefault="00265194" w:rsidP="00265194">
      <w:pPr>
        <w:spacing w:before="120" w:after="120"/>
        <w:ind w:firstLine="567"/>
        <w:jc w:val="both"/>
        <w:rPr>
          <w:i/>
          <w:color w:val="000000" w:themeColor="text1"/>
        </w:rPr>
      </w:pPr>
      <w:r>
        <w:rPr>
          <w:i/>
          <w:color w:val="000000" w:themeColor="text1"/>
        </w:rPr>
        <w:t>Căn cứ Bộ L</w:t>
      </w:r>
      <w:r w:rsidRPr="00AD51C9">
        <w:rPr>
          <w:i/>
          <w:color w:val="000000" w:themeColor="text1"/>
        </w:rPr>
        <w:t>uật dân sự số 91/2015/QH13;</w:t>
      </w:r>
    </w:p>
    <w:p w14:paraId="65DCCB9A" w14:textId="77777777" w:rsidR="00265194" w:rsidRPr="001821F0" w:rsidRDefault="00265194" w:rsidP="00265194">
      <w:pPr>
        <w:spacing w:before="120" w:after="120"/>
        <w:ind w:firstLine="567"/>
        <w:jc w:val="both"/>
        <w:rPr>
          <w:i/>
          <w:color w:val="000000" w:themeColor="text1"/>
        </w:rPr>
      </w:pPr>
      <w:r w:rsidRPr="001821F0">
        <w:rPr>
          <w:i/>
          <w:color w:val="000000" w:themeColor="text1"/>
        </w:rPr>
        <w:t>Căn cứ Luật Ngân hàng Nhà nước Việt Nam số 46/2010/QH12;</w:t>
      </w:r>
    </w:p>
    <w:p w14:paraId="627BC5CF" w14:textId="77777777" w:rsidR="00265194" w:rsidRDefault="00265194" w:rsidP="00265194">
      <w:pPr>
        <w:spacing w:before="120" w:after="120"/>
        <w:ind w:firstLine="567"/>
        <w:jc w:val="both"/>
        <w:rPr>
          <w:i/>
          <w:color w:val="000000" w:themeColor="text1"/>
        </w:rPr>
      </w:pPr>
      <w:r w:rsidRPr="001821F0">
        <w:rPr>
          <w:i/>
          <w:color w:val="000000" w:themeColor="text1"/>
        </w:rPr>
        <w:t>Căn cứ Luật Các tổ chức tín dụng số 32/2024/QH15 được sửa đổi, bổ sung bởi Luật số 96/2025/QH15;</w:t>
      </w:r>
    </w:p>
    <w:p w14:paraId="4160817F" w14:textId="77777777" w:rsidR="00265194" w:rsidRPr="00AD51C9" w:rsidRDefault="00265194" w:rsidP="00265194">
      <w:pPr>
        <w:spacing w:before="120" w:after="120"/>
        <w:ind w:firstLine="567"/>
        <w:jc w:val="both"/>
        <w:rPr>
          <w:i/>
          <w:color w:val="000000" w:themeColor="text1"/>
        </w:rPr>
      </w:pPr>
      <w:r w:rsidRPr="00AD51C9">
        <w:rPr>
          <w:i/>
          <w:color w:val="000000" w:themeColor="text1"/>
        </w:rPr>
        <w:t>Căn cứ Nghị định số 26/2025/NĐ-CP ngày 24 tháng 02 năm 2025 của Chính phủ quy định chức năng, nhiệm vụ, quyền hạn và cơ cấu tổ chức của Ngân hàng Nhà nước Việt Nam;</w:t>
      </w:r>
    </w:p>
    <w:p w14:paraId="17265ED5" w14:textId="77777777" w:rsidR="00271D99" w:rsidRPr="00420281" w:rsidRDefault="00271D99" w:rsidP="00026C51">
      <w:pPr>
        <w:spacing w:before="120" w:after="120" w:line="340" w:lineRule="exact"/>
        <w:ind w:firstLine="567"/>
        <w:jc w:val="both"/>
        <w:rPr>
          <w:i/>
        </w:rPr>
      </w:pPr>
      <w:r w:rsidRPr="00420281">
        <w:rPr>
          <w:i/>
        </w:rPr>
        <w:t xml:space="preserve">Theo đề nghị của Vụ trưởng Vụ </w:t>
      </w:r>
      <w:r w:rsidR="000E316A" w:rsidRPr="00420281">
        <w:rPr>
          <w:i/>
        </w:rPr>
        <w:t>Tín dụng các ngành kinh tế</w:t>
      </w:r>
      <w:r w:rsidRPr="00420281">
        <w:rPr>
          <w:i/>
        </w:rPr>
        <w:t>;</w:t>
      </w:r>
    </w:p>
    <w:p w14:paraId="3610CB13" w14:textId="481A49F5" w:rsidR="00271D99" w:rsidRPr="00420281" w:rsidRDefault="00271D99" w:rsidP="00026C51">
      <w:pPr>
        <w:spacing w:before="120" w:after="120" w:line="340" w:lineRule="exact"/>
        <w:ind w:firstLine="567"/>
        <w:jc w:val="both"/>
        <w:rPr>
          <w:i/>
        </w:rPr>
      </w:pPr>
      <w:r w:rsidRPr="00420281">
        <w:rPr>
          <w:i/>
        </w:rPr>
        <w:t xml:space="preserve">Thống đốc Ngân hàng Nhà nước Việt Nam ban hành Thông tư quy định về hoạt động cho </w:t>
      </w:r>
      <w:r w:rsidR="000E316A" w:rsidRPr="00420281">
        <w:rPr>
          <w:i/>
        </w:rPr>
        <w:t xml:space="preserve">thuê tài chính </w:t>
      </w:r>
      <w:r w:rsidRPr="00420281">
        <w:rPr>
          <w:i/>
        </w:rPr>
        <w:t xml:space="preserve">của </w:t>
      </w:r>
      <w:r w:rsidR="00B80343" w:rsidRPr="00420281">
        <w:rPr>
          <w:rFonts w:asciiTheme="majorHAnsi" w:hAnsiTheme="majorHAnsi" w:cstheme="majorHAnsi"/>
          <w:i/>
          <w:lang w:val="vi-VN"/>
        </w:rPr>
        <w:t>công ty tài chính tổng hợp, công ty cho thuê tài chính</w:t>
      </w:r>
      <w:r w:rsidRPr="00420281">
        <w:rPr>
          <w:i/>
        </w:rPr>
        <w:t>.</w:t>
      </w:r>
    </w:p>
    <w:p w14:paraId="273C7BF4" w14:textId="77777777" w:rsidR="00B82F02" w:rsidRPr="00420281" w:rsidRDefault="00B82F02" w:rsidP="00F74C5F">
      <w:pPr>
        <w:spacing w:before="120" w:after="120" w:line="320" w:lineRule="exact"/>
        <w:jc w:val="center"/>
        <w:rPr>
          <w:rFonts w:asciiTheme="majorHAnsi" w:hAnsiTheme="majorHAnsi" w:cstheme="majorHAnsi"/>
          <w:b/>
          <w:bCs/>
          <w:lang w:val="vi-VN"/>
        </w:rPr>
      </w:pPr>
      <w:bookmarkStart w:id="0" w:name="chuong_1"/>
    </w:p>
    <w:p w14:paraId="118E20C0" w14:textId="77777777" w:rsidR="00F74C5F" w:rsidRPr="00420281" w:rsidRDefault="00F74C5F" w:rsidP="004F0D13">
      <w:pPr>
        <w:spacing w:before="120" w:after="120"/>
        <w:jc w:val="center"/>
      </w:pPr>
      <w:r w:rsidRPr="00420281">
        <w:rPr>
          <w:b/>
          <w:bCs/>
          <w:lang w:val="vi-VN"/>
        </w:rPr>
        <w:t xml:space="preserve">Chương </w:t>
      </w:r>
      <w:bookmarkEnd w:id="0"/>
      <w:r w:rsidRPr="00420281">
        <w:rPr>
          <w:b/>
          <w:bCs/>
        </w:rPr>
        <w:t>I</w:t>
      </w:r>
    </w:p>
    <w:p w14:paraId="148B2CB6" w14:textId="544FB88F" w:rsidR="00F74C5F" w:rsidRDefault="00F74C5F" w:rsidP="004F0D13">
      <w:pPr>
        <w:spacing w:before="120" w:after="120"/>
        <w:jc w:val="center"/>
        <w:rPr>
          <w:b/>
          <w:bCs/>
          <w:lang w:val="vi-VN"/>
        </w:rPr>
      </w:pPr>
      <w:bookmarkStart w:id="1" w:name="chuong_1_name"/>
      <w:r w:rsidRPr="00420281">
        <w:rPr>
          <w:b/>
          <w:bCs/>
          <w:lang w:val="vi-VN"/>
        </w:rPr>
        <w:t>QUY ĐỊNH CHUNG</w:t>
      </w:r>
      <w:bookmarkEnd w:id="1"/>
    </w:p>
    <w:p w14:paraId="116837EB" w14:textId="77777777" w:rsidR="005D7F6D" w:rsidRPr="00420281" w:rsidRDefault="005D7F6D" w:rsidP="004F0D13">
      <w:pPr>
        <w:spacing w:before="120" w:after="120"/>
        <w:jc w:val="center"/>
      </w:pPr>
    </w:p>
    <w:p w14:paraId="3A3EF61E" w14:textId="77777777" w:rsidR="00F74C5F" w:rsidRPr="002142D9" w:rsidRDefault="00F74C5F" w:rsidP="00B33CD5">
      <w:pPr>
        <w:spacing w:before="120" w:after="120"/>
        <w:ind w:firstLine="709"/>
        <w:jc w:val="both"/>
        <w:rPr>
          <w:lang w:val="vi-VN"/>
        </w:rPr>
      </w:pPr>
      <w:bookmarkStart w:id="2" w:name="dieu_1"/>
      <w:r w:rsidRPr="00420281">
        <w:rPr>
          <w:b/>
          <w:bCs/>
          <w:lang w:val="vi-VN"/>
        </w:rPr>
        <w:t>Điều 1. Phạm vi điều chỉnh</w:t>
      </w:r>
      <w:bookmarkEnd w:id="2"/>
    </w:p>
    <w:p w14:paraId="1C74B8FD" w14:textId="339425CE" w:rsidR="00F74C5F" w:rsidRPr="002142D9" w:rsidRDefault="000E316A" w:rsidP="00B33CD5">
      <w:pPr>
        <w:spacing w:before="120" w:after="120"/>
        <w:ind w:firstLine="709"/>
        <w:jc w:val="both"/>
        <w:rPr>
          <w:lang w:val="vi-VN"/>
        </w:rPr>
      </w:pPr>
      <w:r w:rsidRPr="002142D9">
        <w:rPr>
          <w:lang w:val="vi-VN"/>
        </w:rPr>
        <w:t xml:space="preserve">Thông tư này quy định về hoạt động cho thuê tài chính của </w:t>
      </w:r>
      <w:r w:rsidR="00B80343" w:rsidRPr="00420281">
        <w:rPr>
          <w:lang w:val="vi-VN"/>
        </w:rPr>
        <w:t>công ty tài chính tổng hợp, công ty cho thuê tài chính</w:t>
      </w:r>
      <w:r w:rsidR="00F74C5F" w:rsidRPr="00420281">
        <w:rPr>
          <w:lang w:val="vi-VN"/>
        </w:rPr>
        <w:t>.</w:t>
      </w:r>
    </w:p>
    <w:p w14:paraId="44E97E74" w14:textId="77777777" w:rsidR="00F74C5F" w:rsidRPr="002142D9" w:rsidRDefault="00F74C5F" w:rsidP="00B33CD5">
      <w:pPr>
        <w:spacing w:before="120" w:after="120"/>
        <w:ind w:firstLine="709"/>
        <w:jc w:val="both"/>
        <w:rPr>
          <w:lang w:val="vi-VN"/>
        </w:rPr>
      </w:pPr>
      <w:bookmarkStart w:id="3" w:name="dieu_2"/>
      <w:r w:rsidRPr="00420281">
        <w:rPr>
          <w:b/>
          <w:bCs/>
          <w:lang w:val="vi-VN"/>
        </w:rPr>
        <w:t>Điều 2. Đối tượng áp dụng</w:t>
      </w:r>
      <w:bookmarkEnd w:id="3"/>
    </w:p>
    <w:p w14:paraId="4CA4F8FD" w14:textId="2BC7CAEC" w:rsidR="00F74C5F" w:rsidRPr="002142D9" w:rsidRDefault="00F74C5F" w:rsidP="00B33CD5">
      <w:pPr>
        <w:spacing w:before="120" w:after="120"/>
        <w:ind w:firstLine="709"/>
        <w:jc w:val="both"/>
        <w:rPr>
          <w:lang w:val="vi-VN"/>
        </w:rPr>
      </w:pPr>
      <w:r w:rsidRPr="00420281">
        <w:rPr>
          <w:lang w:val="vi-VN"/>
        </w:rPr>
        <w:t xml:space="preserve">1. </w:t>
      </w:r>
      <w:r w:rsidR="00B80343" w:rsidRPr="002142D9">
        <w:rPr>
          <w:lang w:val="vi-VN"/>
        </w:rPr>
        <w:t>C</w:t>
      </w:r>
      <w:r w:rsidR="006B30F3" w:rsidRPr="00420281">
        <w:rPr>
          <w:lang w:val="vi-VN"/>
        </w:rPr>
        <w:t>ông ty tài chính tổng hợp</w:t>
      </w:r>
      <w:r w:rsidR="007C48AB" w:rsidRPr="002142D9">
        <w:rPr>
          <w:lang w:val="vi-VN"/>
        </w:rPr>
        <w:t>,</w:t>
      </w:r>
      <w:r w:rsidR="006B30F3" w:rsidRPr="00420281">
        <w:rPr>
          <w:lang w:val="vi-VN"/>
        </w:rPr>
        <w:t xml:space="preserve"> công ty </w:t>
      </w:r>
      <w:r w:rsidR="00395E9D" w:rsidRPr="002142D9">
        <w:rPr>
          <w:lang w:val="vi-VN"/>
        </w:rPr>
        <w:t>cho thuê tài chính</w:t>
      </w:r>
      <w:r w:rsidR="00B80343" w:rsidRPr="002142D9">
        <w:rPr>
          <w:lang w:val="vi-VN"/>
        </w:rPr>
        <w:t xml:space="preserve"> quy định tại </w:t>
      </w:r>
      <w:r w:rsidR="00B80343" w:rsidRPr="00420281">
        <w:rPr>
          <w:lang w:val="vi-VN"/>
        </w:rPr>
        <w:t>Luật Các tổ chức tín dụng</w:t>
      </w:r>
      <w:r w:rsidR="00B80343" w:rsidRPr="002142D9">
        <w:rPr>
          <w:lang w:val="vi-VN"/>
        </w:rPr>
        <w:t>.</w:t>
      </w:r>
    </w:p>
    <w:p w14:paraId="6FF0DB5F" w14:textId="7E632F9C" w:rsidR="00F74C5F" w:rsidRPr="00420281" w:rsidRDefault="00F74C5F" w:rsidP="00B33CD5">
      <w:pPr>
        <w:spacing w:before="120" w:after="120"/>
        <w:ind w:firstLine="709"/>
        <w:jc w:val="both"/>
        <w:rPr>
          <w:lang w:val="vi-VN"/>
        </w:rPr>
      </w:pPr>
      <w:r w:rsidRPr="00420281">
        <w:rPr>
          <w:lang w:val="vi-VN"/>
        </w:rPr>
        <w:t>2. Tổ chức, cá nhân có liên quan đến hoạt động</w:t>
      </w:r>
      <w:r w:rsidR="000E316A" w:rsidRPr="002142D9">
        <w:rPr>
          <w:lang w:val="vi-VN"/>
        </w:rPr>
        <w:t xml:space="preserve"> cho thuê tài chính</w:t>
      </w:r>
      <w:r w:rsidRPr="00420281">
        <w:rPr>
          <w:lang w:val="vi-VN"/>
        </w:rPr>
        <w:t xml:space="preserve"> của </w:t>
      </w:r>
      <w:r w:rsidR="00B80343" w:rsidRPr="00420281">
        <w:rPr>
          <w:lang w:val="vi-VN"/>
        </w:rPr>
        <w:t>công ty tài chính tổng hợp, công ty cho thuê tài chính</w:t>
      </w:r>
      <w:r w:rsidRPr="00420281">
        <w:rPr>
          <w:lang w:val="vi-VN"/>
        </w:rPr>
        <w:t xml:space="preserve"> quy định tại </w:t>
      </w:r>
      <w:r w:rsidR="000E316A" w:rsidRPr="002142D9">
        <w:rPr>
          <w:lang w:val="vi-VN"/>
        </w:rPr>
        <w:t>k</w:t>
      </w:r>
      <w:r w:rsidRPr="00420281">
        <w:rPr>
          <w:lang w:val="vi-VN"/>
        </w:rPr>
        <w:t>hoản 1 Điều này.</w:t>
      </w:r>
    </w:p>
    <w:p w14:paraId="061CC713" w14:textId="77777777" w:rsidR="00F74C5F" w:rsidRPr="002142D9" w:rsidRDefault="00F74C5F" w:rsidP="00B33CD5">
      <w:pPr>
        <w:spacing w:before="120" w:after="120"/>
        <w:ind w:firstLine="709"/>
        <w:jc w:val="both"/>
        <w:rPr>
          <w:lang w:val="vi-VN"/>
        </w:rPr>
      </w:pPr>
      <w:bookmarkStart w:id="4" w:name="dieu_3"/>
      <w:r w:rsidRPr="00420281">
        <w:rPr>
          <w:b/>
          <w:bCs/>
          <w:lang w:val="vi-VN"/>
        </w:rPr>
        <w:t>Điều 3. Giải thích từ ngữ</w:t>
      </w:r>
      <w:bookmarkEnd w:id="4"/>
    </w:p>
    <w:p w14:paraId="190DC540" w14:textId="77777777" w:rsidR="00F74C5F" w:rsidRPr="002142D9" w:rsidRDefault="00F74C5F" w:rsidP="00B33CD5">
      <w:pPr>
        <w:spacing w:before="120" w:after="120"/>
        <w:ind w:firstLine="709"/>
        <w:jc w:val="both"/>
        <w:rPr>
          <w:lang w:val="vi-VN"/>
        </w:rPr>
      </w:pPr>
      <w:r w:rsidRPr="00420281">
        <w:rPr>
          <w:lang w:val="vi-VN"/>
        </w:rPr>
        <w:t xml:space="preserve">Trong </w:t>
      </w:r>
      <w:r w:rsidR="000E316A" w:rsidRPr="002142D9">
        <w:rPr>
          <w:lang w:val="vi-VN"/>
        </w:rPr>
        <w:t>Thông tư</w:t>
      </w:r>
      <w:r w:rsidRPr="00420281">
        <w:rPr>
          <w:lang w:val="vi-VN"/>
        </w:rPr>
        <w:t xml:space="preserve"> này, các từ ngữ dưới đây được hiểu như sau:</w:t>
      </w:r>
    </w:p>
    <w:p w14:paraId="7560D55A" w14:textId="21C6C620" w:rsidR="00311821" w:rsidRPr="000166BD" w:rsidRDefault="00B47029" w:rsidP="00B33CD5">
      <w:pPr>
        <w:spacing w:before="120" w:after="120"/>
        <w:ind w:firstLine="709"/>
        <w:jc w:val="both"/>
        <w:rPr>
          <w:lang w:val="vi-VN"/>
        </w:rPr>
      </w:pPr>
      <w:r w:rsidRPr="002142D9">
        <w:rPr>
          <w:lang w:val="vi-VN"/>
        </w:rPr>
        <w:lastRenderedPageBreak/>
        <w:t>1</w:t>
      </w:r>
      <w:r w:rsidR="00311821" w:rsidRPr="000166BD">
        <w:rPr>
          <w:lang w:val="vi-VN"/>
        </w:rPr>
        <w:t xml:space="preserve">. </w:t>
      </w:r>
      <w:r w:rsidR="00311821" w:rsidRPr="000166BD">
        <w:rPr>
          <w:i/>
          <w:lang w:val="vi-VN"/>
        </w:rPr>
        <w:t>Cho thuê tài chính</w:t>
      </w:r>
      <w:r w:rsidR="00311821" w:rsidRPr="000166BD">
        <w:rPr>
          <w:lang w:val="vi-VN"/>
        </w:rPr>
        <w:t xml:space="preserve"> là hoạt động cấp tín dụng trung hạn, dài hạn trên cơ sở hợp đồng cho thuê tài chính giữa bên cho thuê tài chính với bên thuê tài chính. Bên cho thuê tài chính </w:t>
      </w:r>
      <w:r w:rsidR="00075FBB" w:rsidRPr="002142D9">
        <w:rPr>
          <w:lang w:val="vi-VN"/>
        </w:rPr>
        <w:t>mua</w:t>
      </w:r>
      <w:r w:rsidR="00311821" w:rsidRPr="000166BD">
        <w:rPr>
          <w:lang w:val="vi-VN"/>
        </w:rPr>
        <w:t xml:space="preserve"> tài sản cho thuê tài chính theo yêu cầu của bên thuê tài chính và nắm giữ quyền sở hữu đối với tài sản cho thuê tài chính trong suốt thời hạn cho thuê. Bên thuê tài chính sử dụng tài sản thuê tài chính và thanh toán tiền thuê trong suốt thời hạn thuê </w:t>
      </w:r>
      <w:r w:rsidR="00BB5290" w:rsidRPr="002142D9">
        <w:rPr>
          <w:lang w:val="vi-VN"/>
        </w:rPr>
        <w:t xml:space="preserve">theo </w:t>
      </w:r>
      <w:r w:rsidR="00311821" w:rsidRPr="000166BD">
        <w:rPr>
          <w:lang w:val="vi-VN"/>
        </w:rPr>
        <w:t>quy định trong hợp đồng cho thuê tài chính.</w:t>
      </w:r>
    </w:p>
    <w:p w14:paraId="6D57D2D2" w14:textId="42C6F7F1" w:rsidR="000F4D6F" w:rsidRPr="002142D9" w:rsidRDefault="00707189" w:rsidP="00B33CD5">
      <w:pPr>
        <w:shd w:val="clear" w:color="auto" w:fill="FFFFFF"/>
        <w:spacing w:before="120" w:after="120"/>
        <w:ind w:firstLine="709"/>
        <w:jc w:val="both"/>
        <w:rPr>
          <w:b/>
          <w:i/>
          <w:lang w:val="vi-VN"/>
        </w:rPr>
      </w:pPr>
      <w:r w:rsidRPr="002142D9">
        <w:rPr>
          <w:b/>
          <w:lang w:val="vi-VN"/>
        </w:rPr>
        <w:t>2</w:t>
      </w:r>
      <w:r w:rsidR="00EF1AA4" w:rsidRPr="002142D9">
        <w:rPr>
          <w:b/>
          <w:lang w:val="vi-VN"/>
        </w:rPr>
        <w:t>.</w:t>
      </w:r>
      <w:r w:rsidR="00EF1AA4" w:rsidRPr="002142D9">
        <w:rPr>
          <w:b/>
          <w:i/>
          <w:lang w:val="vi-VN"/>
        </w:rPr>
        <w:t> </w:t>
      </w:r>
      <w:r w:rsidR="00EF1AA4" w:rsidRPr="002142D9">
        <w:rPr>
          <w:b/>
          <w:i/>
          <w:iCs/>
          <w:lang w:val="vi-VN"/>
        </w:rPr>
        <w:t>Tài sản cho thuê tài chính</w:t>
      </w:r>
      <w:r w:rsidR="00EF1AA4" w:rsidRPr="002142D9">
        <w:rPr>
          <w:b/>
          <w:i/>
          <w:lang w:val="vi-VN"/>
        </w:rPr>
        <w:t> </w:t>
      </w:r>
      <w:r w:rsidR="008711B1" w:rsidRPr="002142D9">
        <w:rPr>
          <w:b/>
          <w:i/>
          <w:lang w:val="vi-VN"/>
        </w:rPr>
        <w:t xml:space="preserve">là </w:t>
      </w:r>
      <w:r w:rsidR="008711B1" w:rsidRPr="002142D9">
        <w:rPr>
          <w:b/>
          <w:i/>
          <w:iCs/>
          <w:lang w:val="vi-VN"/>
        </w:rPr>
        <w:t>các loại tài sản theo quy định pháp luật</w:t>
      </w:r>
      <w:r w:rsidR="008E5E42" w:rsidRPr="008E5E42">
        <w:rPr>
          <w:b/>
          <w:i/>
          <w:iCs/>
          <w:lang w:val="vi-VN"/>
        </w:rPr>
        <w:t>,</w:t>
      </w:r>
      <w:r w:rsidR="008711B1" w:rsidRPr="002142D9">
        <w:rPr>
          <w:b/>
          <w:i/>
          <w:lang w:val="vi-VN"/>
        </w:rPr>
        <w:t xml:space="preserve"> </w:t>
      </w:r>
      <w:r w:rsidR="00ED150E" w:rsidRPr="002142D9">
        <w:rPr>
          <w:b/>
          <w:i/>
          <w:lang w:val="vi-VN"/>
        </w:rPr>
        <w:t>bao gồm tài sản hữu hình</w:t>
      </w:r>
      <w:r w:rsidR="00520150" w:rsidRPr="002142D9">
        <w:rPr>
          <w:b/>
          <w:i/>
          <w:lang w:val="vi-VN"/>
        </w:rPr>
        <w:t xml:space="preserve"> (</w:t>
      </w:r>
      <w:r w:rsidR="00520150" w:rsidRPr="002142D9">
        <w:rPr>
          <w:b/>
          <w:i/>
          <w:iCs/>
          <w:lang w:val="vi-VN"/>
        </w:rPr>
        <w:t xml:space="preserve">là các loại tài sản theo quy định pháp luật có hình thái vật chất và vẫn giữ nguyên hình thái vật chất ban đầu trong quá trình </w:t>
      </w:r>
      <w:r w:rsidR="00E81218" w:rsidRPr="002142D9">
        <w:rPr>
          <w:b/>
          <w:i/>
          <w:iCs/>
          <w:lang w:val="vi-VN"/>
        </w:rPr>
        <w:t xml:space="preserve">sản xuất, </w:t>
      </w:r>
      <w:r w:rsidR="00520150" w:rsidRPr="002142D9">
        <w:rPr>
          <w:b/>
          <w:i/>
          <w:iCs/>
          <w:lang w:val="vi-VN"/>
        </w:rPr>
        <w:t>sử dụng, như</w:t>
      </w:r>
      <w:r w:rsidR="00E81218" w:rsidRPr="002142D9">
        <w:rPr>
          <w:b/>
          <w:i/>
          <w:iCs/>
          <w:lang w:val="vi-VN"/>
        </w:rPr>
        <w:t>:</w:t>
      </w:r>
      <w:r w:rsidR="00520150" w:rsidRPr="002142D9">
        <w:rPr>
          <w:b/>
          <w:i/>
          <w:iCs/>
          <w:lang w:val="vi-VN"/>
        </w:rPr>
        <w:t xml:space="preserve"> máy móc, thiết bị, phương tiện vận tải...) </w:t>
      </w:r>
      <w:r w:rsidR="00520150" w:rsidRPr="002142D9">
        <w:rPr>
          <w:b/>
          <w:i/>
          <w:lang w:val="vi-VN"/>
        </w:rPr>
        <w:t>và</w:t>
      </w:r>
      <w:r w:rsidR="00ED150E" w:rsidRPr="002142D9">
        <w:rPr>
          <w:b/>
          <w:i/>
          <w:lang w:val="vi-VN"/>
        </w:rPr>
        <w:t xml:space="preserve"> tài sản vô hình </w:t>
      </w:r>
      <w:r w:rsidR="000F4D6F" w:rsidRPr="002142D9">
        <w:rPr>
          <w:b/>
          <w:i/>
          <w:lang w:val="vi-VN"/>
        </w:rPr>
        <w:t>(</w:t>
      </w:r>
      <w:r w:rsidR="00520150" w:rsidRPr="002142D9">
        <w:rPr>
          <w:b/>
          <w:i/>
          <w:iCs/>
          <w:lang w:val="vi-VN"/>
        </w:rPr>
        <w:t>là các loại tài sản theo quy định pháp luật không có hình thái vật chất</w:t>
      </w:r>
      <w:r w:rsidR="00915A34" w:rsidRPr="002142D9">
        <w:rPr>
          <w:b/>
          <w:i/>
          <w:iCs/>
          <w:lang w:val="vi-VN"/>
        </w:rPr>
        <w:t xml:space="preserve"> cụ thể</w:t>
      </w:r>
      <w:r w:rsidR="00520150" w:rsidRPr="002142D9">
        <w:rPr>
          <w:b/>
          <w:i/>
          <w:iCs/>
          <w:lang w:val="vi-VN"/>
        </w:rPr>
        <w:t xml:space="preserve">, </w:t>
      </w:r>
      <w:r w:rsidR="00520150" w:rsidRPr="00AF1B92">
        <w:rPr>
          <w:b/>
          <w:i/>
          <w:lang w:val="sv-SE"/>
        </w:rPr>
        <w:t>như</w:t>
      </w:r>
      <w:r w:rsidR="00E81218" w:rsidRPr="00AF1B92">
        <w:rPr>
          <w:b/>
          <w:i/>
          <w:lang w:val="sv-SE"/>
        </w:rPr>
        <w:t>:</w:t>
      </w:r>
      <w:r w:rsidR="00520150" w:rsidRPr="00AF1B92">
        <w:rPr>
          <w:b/>
          <w:i/>
          <w:lang w:val="sv-SE"/>
        </w:rPr>
        <w:t xml:space="preserve"> phần mềm, quyền khai thác, tài sản trí tuệ, dữ liệu,...) </w:t>
      </w:r>
      <w:r w:rsidR="000F4D6F" w:rsidRPr="002142D9">
        <w:rPr>
          <w:b/>
          <w:i/>
          <w:lang w:val="vi-VN"/>
        </w:rPr>
        <w:t>đáp ứng</w:t>
      </w:r>
      <w:r w:rsidR="00D752C6" w:rsidRPr="002142D9">
        <w:rPr>
          <w:b/>
          <w:i/>
          <w:lang w:val="vi-VN"/>
        </w:rPr>
        <w:t xml:space="preserve"> các</w:t>
      </w:r>
      <w:r w:rsidR="000F4D6F" w:rsidRPr="002142D9">
        <w:rPr>
          <w:b/>
          <w:i/>
          <w:lang w:val="vi-VN"/>
        </w:rPr>
        <w:t xml:space="preserve"> điều kiện sau:</w:t>
      </w:r>
    </w:p>
    <w:p w14:paraId="1EE5CC11" w14:textId="16A2BF5D" w:rsidR="00EF1AA4" w:rsidRPr="002142D9" w:rsidRDefault="000F4D6F" w:rsidP="00B33CD5">
      <w:pPr>
        <w:shd w:val="clear" w:color="auto" w:fill="FFFFFF"/>
        <w:spacing w:before="120" w:after="120"/>
        <w:ind w:firstLine="709"/>
        <w:jc w:val="both"/>
        <w:rPr>
          <w:b/>
          <w:i/>
          <w:lang w:val="vi-VN"/>
        </w:rPr>
      </w:pPr>
      <w:r w:rsidRPr="002142D9">
        <w:rPr>
          <w:b/>
          <w:i/>
          <w:lang w:val="vi-VN"/>
        </w:rPr>
        <w:t>a) K</w:t>
      </w:r>
      <w:r w:rsidR="00EF1AA4" w:rsidRPr="002142D9">
        <w:rPr>
          <w:b/>
          <w:i/>
          <w:lang w:val="vi-VN"/>
        </w:rPr>
        <w:t xml:space="preserve">hông thuộc danh mục </w:t>
      </w:r>
      <w:r w:rsidRPr="002142D9">
        <w:rPr>
          <w:b/>
          <w:i/>
          <w:lang w:val="vi-VN"/>
        </w:rPr>
        <w:t xml:space="preserve">tài sản mà pháp luật </w:t>
      </w:r>
      <w:r w:rsidR="00EF1AA4" w:rsidRPr="002142D9">
        <w:rPr>
          <w:b/>
          <w:i/>
          <w:lang w:val="vi-VN"/>
        </w:rPr>
        <w:t xml:space="preserve">cấm mua, bán, </w:t>
      </w:r>
      <w:r w:rsidR="00014CD1" w:rsidRPr="002142D9">
        <w:rPr>
          <w:b/>
          <w:i/>
          <w:lang w:val="vi-VN"/>
        </w:rPr>
        <w:t xml:space="preserve">sử dụng, </w:t>
      </w:r>
      <w:r w:rsidR="00EF1AA4" w:rsidRPr="002142D9">
        <w:rPr>
          <w:b/>
          <w:i/>
          <w:lang w:val="vi-VN"/>
        </w:rPr>
        <w:t>xuất, nhập khẩu</w:t>
      </w:r>
      <w:r w:rsidRPr="002142D9">
        <w:rPr>
          <w:b/>
          <w:i/>
          <w:lang w:val="vi-VN"/>
        </w:rPr>
        <w:t>;</w:t>
      </w:r>
    </w:p>
    <w:p w14:paraId="04AE3282" w14:textId="7A4282B8" w:rsidR="000F4D6F" w:rsidRPr="002142D9" w:rsidRDefault="000F4D6F" w:rsidP="00B33CD5">
      <w:pPr>
        <w:shd w:val="clear" w:color="auto" w:fill="FFFFFF"/>
        <w:spacing w:before="120" w:after="120"/>
        <w:ind w:firstLine="709"/>
        <w:jc w:val="both"/>
        <w:rPr>
          <w:b/>
          <w:i/>
          <w:lang w:val="vi-VN"/>
        </w:rPr>
      </w:pPr>
      <w:r w:rsidRPr="002142D9">
        <w:rPr>
          <w:b/>
          <w:i/>
          <w:lang w:val="vi-VN"/>
        </w:rPr>
        <w:t xml:space="preserve">b) Không thuộc </w:t>
      </w:r>
      <w:r w:rsidR="003E12E2" w:rsidRPr="002142D9">
        <w:rPr>
          <w:b/>
          <w:i/>
          <w:lang w:val="vi-VN"/>
        </w:rPr>
        <w:t xml:space="preserve">loại </w:t>
      </w:r>
      <w:r w:rsidRPr="002142D9">
        <w:rPr>
          <w:b/>
          <w:i/>
          <w:lang w:val="vi-VN"/>
        </w:rPr>
        <w:t>tài sản mà tổ chức tín dụng không được kinh doanh theo quy định của Luật Các Tổ chức</w:t>
      </w:r>
      <w:r w:rsidR="0059570D">
        <w:rPr>
          <w:b/>
          <w:i/>
        </w:rPr>
        <w:t xml:space="preserve"> tín</w:t>
      </w:r>
      <w:r w:rsidRPr="002142D9">
        <w:rPr>
          <w:b/>
          <w:i/>
          <w:lang w:val="vi-VN"/>
        </w:rPr>
        <w:t xml:space="preserve"> dụng;</w:t>
      </w:r>
    </w:p>
    <w:p w14:paraId="72D0DA3C" w14:textId="25218B3B" w:rsidR="000F4D6F" w:rsidRPr="002142D9" w:rsidRDefault="000F4D6F" w:rsidP="00B33CD5">
      <w:pPr>
        <w:shd w:val="clear" w:color="auto" w:fill="FFFFFF"/>
        <w:spacing w:before="120" w:after="120"/>
        <w:ind w:firstLine="709"/>
        <w:jc w:val="both"/>
        <w:rPr>
          <w:b/>
          <w:i/>
          <w:lang w:val="vi-VN"/>
        </w:rPr>
      </w:pPr>
      <w:r w:rsidRPr="002142D9">
        <w:rPr>
          <w:b/>
          <w:i/>
          <w:lang w:val="vi-VN"/>
        </w:rPr>
        <w:t>c) Có thời hạn sử dụng trên một (01) năm.</w:t>
      </w:r>
    </w:p>
    <w:p w14:paraId="70D27114" w14:textId="64BEB959" w:rsidR="00EF1AA4" w:rsidRPr="002142D9" w:rsidRDefault="00707189" w:rsidP="00B33CD5">
      <w:pPr>
        <w:shd w:val="clear" w:color="auto" w:fill="FFFFFF"/>
        <w:spacing w:before="120" w:after="120"/>
        <w:ind w:firstLine="709"/>
        <w:jc w:val="both"/>
        <w:rPr>
          <w:lang w:val="vi-VN"/>
        </w:rPr>
      </w:pPr>
      <w:r w:rsidRPr="002142D9">
        <w:rPr>
          <w:lang w:val="vi-VN"/>
        </w:rPr>
        <w:t>3</w:t>
      </w:r>
      <w:r w:rsidR="00EF1AA4" w:rsidRPr="002142D9">
        <w:rPr>
          <w:lang w:val="vi-VN"/>
        </w:rPr>
        <w:t>. </w:t>
      </w:r>
      <w:r w:rsidR="00EF1AA4" w:rsidRPr="002142D9">
        <w:rPr>
          <w:i/>
          <w:iCs/>
          <w:lang w:val="vi-VN"/>
        </w:rPr>
        <w:t>Bên cho thuê tài chính (bao gồm cả Bên mua và cho thuê lại theo hình thức cho thuê tài chính)</w:t>
      </w:r>
      <w:r w:rsidR="00EF1AA4" w:rsidRPr="002142D9">
        <w:rPr>
          <w:lang w:val="vi-VN"/>
        </w:rPr>
        <w:t xml:space="preserve"> là </w:t>
      </w:r>
      <w:r w:rsidR="00EF1AA4" w:rsidRPr="000166BD">
        <w:rPr>
          <w:lang w:val="vi-VN"/>
        </w:rPr>
        <w:t>công ty tài chính tổng hợp</w:t>
      </w:r>
      <w:r w:rsidR="00EF1AA4" w:rsidRPr="002142D9">
        <w:rPr>
          <w:lang w:val="vi-VN"/>
        </w:rPr>
        <w:t>,</w:t>
      </w:r>
      <w:r w:rsidR="00EF1AA4" w:rsidRPr="000166BD">
        <w:rPr>
          <w:lang w:val="vi-VN"/>
        </w:rPr>
        <w:t xml:space="preserve"> công ty </w:t>
      </w:r>
      <w:r w:rsidR="00395E9D" w:rsidRPr="002142D9">
        <w:rPr>
          <w:lang w:val="vi-VN"/>
        </w:rPr>
        <w:t>cho thuê tài chính</w:t>
      </w:r>
      <w:r w:rsidR="00EF1AA4" w:rsidRPr="002142D9">
        <w:rPr>
          <w:lang w:val="vi-VN"/>
        </w:rPr>
        <w:t xml:space="preserve"> được phép thực hiện cho thuê tài chính theo quy định của pháp luật.</w:t>
      </w:r>
    </w:p>
    <w:p w14:paraId="5B01405A" w14:textId="7F955990" w:rsidR="00707189" w:rsidRPr="002142D9" w:rsidRDefault="00707189" w:rsidP="00B33CD5">
      <w:pPr>
        <w:shd w:val="clear" w:color="auto" w:fill="FFFFFF"/>
        <w:spacing w:before="120" w:after="120"/>
        <w:ind w:firstLine="709"/>
        <w:jc w:val="both"/>
        <w:rPr>
          <w:lang w:val="vi-VN"/>
        </w:rPr>
      </w:pPr>
      <w:r w:rsidRPr="002142D9">
        <w:rPr>
          <w:lang w:val="vi-VN"/>
        </w:rPr>
        <w:t>4</w:t>
      </w:r>
      <w:r w:rsidR="00EF1AA4" w:rsidRPr="002142D9">
        <w:rPr>
          <w:lang w:val="vi-VN"/>
        </w:rPr>
        <w:t>. </w:t>
      </w:r>
      <w:r w:rsidR="00EF1AA4" w:rsidRPr="002142D9">
        <w:rPr>
          <w:i/>
          <w:iCs/>
          <w:lang w:val="vi-VN"/>
        </w:rPr>
        <w:t>Bên thuê tài chính (bao gồm cả Bên bán và thuê lại theo hình thức cho thuê tài chính)</w:t>
      </w:r>
      <w:r w:rsidR="00EF1AA4" w:rsidRPr="002142D9">
        <w:rPr>
          <w:lang w:val="vi-VN"/>
        </w:rPr>
        <w:t xml:space="preserve"> là </w:t>
      </w:r>
      <w:r w:rsidR="00C93D05" w:rsidRPr="002142D9">
        <w:rPr>
          <w:lang w:val="vi-VN"/>
        </w:rPr>
        <w:t>tổ chức</w:t>
      </w:r>
      <w:r w:rsidR="00EF1AA4" w:rsidRPr="002142D9">
        <w:rPr>
          <w:lang w:val="vi-VN"/>
        </w:rPr>
        <w:t>,</w:t>
      </w:r>
      <w:r w:rsidR="004917BC" w:rsidRPr="002142D9">
        <w:rPr>
          <w:lang w:val="vi-VN"/>
        </w:rPr>
        <w:t xml:space="preserve"> cá nhân hoạt động tại Việt Nam</w:t>
      </w:r>
      <w:r w:rsidR="00EF1AA4" w:rsidRPr="002142D9">
        <w:rPr>
          <w:lang w:val="vi-VN"/>
        </w:rPr>
        <w:t xml:space="preserve"> </w:t>
      </w:r>
      <w:r w:rsidR="00C2641E" w:rsidRPr="002142D9">
        <w:rPr>
          <w:lang w:val="vi-VN"/>
        </w:rPr>
        <w:t xml:space="preserve">thực hiện </w:t>
      </w:r>
      <w:r w:rsidR="004917BC" w:rsidRPr="002142D9">
        <w:rPr>
          <w:lang w:val="vi-VN"/>
        </w:rPr>
        <w:t xml:space="preserve">thuê tài chính </w:t>
      </w:r>
      <w:r w:rsidR="00AC58B8" w:rsidRPr="002142D9">
        <w:rPr>
          <w:lang w:val="vi-VN"/>
        </w:rPr>
        <w:t xml:space="preserve">để </w:t>
      </w:r>
      <w:r w:rsidR="00EF1AA4" w:rsidRPr="002142D9">
        <w:rPr>
          <w:lang w:val="vi-VN"/>
        </w:rPr>
        <w:t xml:space="preserve">sử dụng tài sản thuê </w:t>
      </w:r>
      <w:r w:rsidR="00AC58B8" w:rsidRPr="002142D9">
        <w:rPr>
          <w:lang w:val="vi-VN"/>
        </w:rPr>
        <w:t xml:space="preserve">theo </w:t>
      </w:r>
      <w:r w:rsidR="00EF1AA4" w:rsidRPr="002142D9">
        <w:rPr>
          <w:lang w:val="vi-VN"/>
        </w:rPr>
        <w:t>mục đích</w:t>
      </w:r>
      <w:r w:rsidRPr="002142D9">
        <w:rPr>
          <w:lang w:val="vi-VN"/>
        </w:rPr>
        <w:t xml:space="preserve"> đã thỏa thuận </w:t>
      </w:r>
      <w:r w:rsidR="00AC58B8" w:rsidRPr="002142D9">
        <w:rPr>
          <w:lang w:val="vi-VN"/>
        </w:rPr>
        <w:t>tại</w:t>
      </w:r>
      <w:r w:rsidRPr="002142D9">
        <w:rPr>
          <w:lang w:val="vi-VN"/>
        </w:rPr>
        <w:t xml:space="preserve"> hợp đồng cho thuê tài chính.</w:t>
      </w:r>
    </w:p>
    <w:p w14:paraId="6FCA17DA" w14:textId="0EFA4795" w:rsidR="00F74C5F" w:rsidRPr="000166BD" w:rsidRDefault="00707189" w:rsidP="00B33CD5">
      <w:pPr>
        <w:spacing w:before="120" w:after="120"/>
        <w:ind w:firstLine="709"/>
        <w:jc w:val="both"/>
        <w:rPr>
          <w:lang w:val="vi-VN"/>
        </w:rPr>
      </w:pPr>
      <w:bookmarkStart w:id="5" w:name="_Hlk170724377"/>
      <w:r w:rsidRPr="002142D9">
        <w:rPr>
          <w:lang w:val="vi-VN"/>
        </w:rPr>
        <w:t>5</w:t>
      </w:r>
      <w:r w:rsidR="001037C5" w:rsidRPr="002142D9">
        <w:rPr>
          <w:lang w:val="vi-VN"/>
        </w:rPr>
        <w:t xml:space="preserve">. </w:t>
      </w:r>
      <w:r w:rsidR="00455C9D" w:rsidRPr="002142D9">
        <w:rPr>
          <w:i/>
          <w:lang w:val="vi-VN"/>
        </w:rPr>
        <w:t>Hợp đồng cho thuê tài chính</w:t>
      </w:r>
      <w:r w:rsidR="00455C9D" w:rsidRPr="002142D9">
        <w:rPr>
          <w:lang w:val="vi-VN"/>
        </w:rPr>
        <w:t xml:space="preserve"> là </w:t>
      </w:r>
      <w:r w:rsidR="003D38FC" w:rsidRPr="002142D9">
        <w:rPr>
          <w:lang w:val="vi-VN"/>
        </w:rPr>
        <w:t>thỏa thuận</w:t>
      </w:r>
      <w:r w:rsidR="00455C9D" w:rsidRPr="002142D9">
        <w:rPr>
          <w:lang w:val="vi-VN"/>
        </w:rPr>
        <w:t xml:space="preserve"> được ký giữa bên cho thuê </w:t>
      </w:r>
      <w:r w:rsidR="00497D34" w:rsidRPr="002142D9">
        <w:rPr>
          <w:lang w:val="vi-VN"/>
        </w:rPr>
        <w:t xml:space="preserve">tài chính </w:t>
      </w:r>
      <w:r w:rsidR="00455C9D" w:rsidRPr="002142D9">
        <w:rPr>
          <w:lang w:val="vi-VN"/>
        </w:rPr>
        <w:t xml:space="preserve">và </w:t>
      </w:r>
      <w:r w:rsidR="002A44A4" w:rsidRPr="000166BD">
        <w:rPr>
          <w:lang w:val="pt-BR"/>
        </w:rPr>
        <w:t>bên thuê tài chính</w:t>
      </w:r>
      <w:r w:rsidR="007B41D6" w:rsidRPr="000166BD">
        <w:rPr>
          <w:lang w:val="pt-BR"/>
        </w:rPr>
        <w:t xml:space="preserve"> </w:t>
      </w:r>
      <w:r w:rsidR="00455C9D" w:rsidRPr="002142D9">
        <w:rPr>
          <w:lang w:val="vi-VN"/>
        </w:rPr>
        <w:t>về việc cho thuê tài chính đối với một hoặc một số tài sản cho thuê</w:t>
      </w:r>
      <w:r w:rsidR="00CA288B" w:rsidRPr="002142D9">
        <w:rPr>
          <w:lang w:val="vi-VN"/>
        </w:rPr>
        <w:t xml:space="preserve"> theo quy định tại Thông tư này và quy định pháp luật có liên quan</w:t>
      </w:r>
      <w:r w:rsidR="00455C9D" w:rsidRPr="002142D9">
        <w:rPr>
          <w:lang w:val="vi-VN"/>
        </w:rPr>
        <w:t>.</w:t>
      </w:r>
      <w:r w:rsidR="00AD6CB3" w:rsidRPr="002142D9">
        <w:rPr>
          <w:lang w:val="vi-VN"/>
        </w:rPr>
        <w:t xml:space="preserve"> Hợp đồng cho thuê tài chính là hợp đồng không hủy ngang.</w:t>
      </w:r>
    </w:p>
    <w:bookmarkEnd w:id="5"/>
    <w:p w14:paraId="4F6214C6" w14:textId="77777777" w:rsidR="005849B4" w:rsidRPr="002142D9" w:rsidRDefault="00AF46A0" w:rsidP="00B33CD5">
      <w:pPr>
        <w:spacing w:before="120" w:after="120"/>
        <w:ind w:firstLine="709"/>
        <w:jc w:val="both"/>
        <w:rPr>
          <w:lang w:val="vi-VN"/>
        </w:rPr>
      </w:pPr>
      <w:r w:rsidRPr="002142D9">
        <w:rPr>
          <w:lang w:val="vi-VN"/>
        </w:rPr>
        <w:t>6</w:t>
      </w:r>
      <w:r w:rsidR="00F74C5F" w:rsidRPr="000166BD">
        <w:rPr>
          <w:lang w:val="vi-VN"/>
        </w:rPr>
        <w:t xml:space="preserve">. </w:t>
      </w:r>
      <w:r w:rsidR="0023433A" w:rsidRPr="002142D9">
        <w:rPr>
          <w:i/>
          <w:lang w:val="vi-VN"/>
        </w:rPr>
        <w:t>Tiền thuê tài chính</w:t>
      </w:r>
      <w:r w:rsidR="00F74C5F" w:rsidRPr="000166BD">
        <w:rPr>
          <w:lang w:val="vi-VN"/>
        </w:rPr>
        <w:t xml:space="preserve"> là số tiền mà </w:t>
      </w:r>
      <w:r w:rsidR="002A44A4" w:rsidRPr="000166BD">
        <w:rPr>
          <w:lang w:val="pt-BR"/>
        </w:rPr>
        <w:t>bên thuê tài chính</w:t>
      </w:r>
      <w:r w:rsidR="007B41D6" w:rsidRPr="000166BD">
        <w:rPr>
          <w:lang w:val="pt-BR"/>
        </w:rPr>
        <w:t xml:space="preserve"> </w:t>
      </w:r>
      <w:r w:rsidR="00F74C5F" w:rsidRPr="000166BD">
        <w:rPr>
          <w:lang w:val="vi-VN"/>
        </w:rPr>
        <w:t>phải trả cho bên cho thuê</w:t>
      </w:r>
      <w:r w:rsidR="00497D34" w:rsidRPr="002142D9">
        <w:rPr>
          <w:lang w:val="vi-VN"/>
        </w:rPr>
        <w:t xml:space="preserve"> tài chính</w:t>
      </w:r>
      <w:r w:rsidR="00F74C5F" w:rsidRPr="000166BD">
        <w:rPr>
          <w:lang w:val="vi-VN"/>
        </w:rPr>
        <w:t xml:space="preserve"> theo thỏa thuận trong hợp đồng cho thuê tài chính.</w:t>
      </w:r>
      <w:r w:rsidR="0023433A" w:rsidRPr="002142D9">
        <w:rPr>
          <w:lang w:val="vi-VN"/>
        </w:rPr>
        <w:t xml:space="preserve"> Tiền thuê tài chính bao gồm</w:t>
      </w:r>
      <w:r w:rsidR="005849B4" w:rsidRPr="002142D9">
        <w:rPr>
          <w:lang w:val="vi-VN"/>
        </w:rPr>
        <w:t>:</w:t>
      </w:r>
    </w:p>
    <w:p w14:paraId="05B34BC5" w14:textId="3DADDC0E" w:rsidR="005849B4" w:rsidRPr="002142D9" w:rsidRDefault="005849B4" w:rsidP="00B33CD5">
      <w:pPr>
        <w:spacing w:before="120" w:after="120"/>
        <w:ind w:firstLine="709"/>
        <w:jc w:val="both"/>
        <w:rPr>
          <w:lang w:val="vi-VN"/>
        </w:rPr>
      </w:pPr>
      <w:r w:rsidRPr="002142D9">
        <w:rPr>
          <w:lang w:val="vi-VN"/>
        </w:rPr>
        <w:t>a) N</w:t>
      </w:r>
      <w:r w:rsidR="0023433A" w:rsidRPr="002142D9">
        <w:rPr>
          <w:lang w:val="vi-VN"/>
        </w:rPr>
        <w:t>ợ gốc được xác định trên cơ sở giá</w:t>
      </w:r>
      <w:r w:rsidRPr="002142D9">
        <w:rPr>
          <w:lang w:val="vi-VN"/>
        </w:rPr>
        <w:t xml:space="preserve"> mua tài sản cho thuê tài chính và</w:t>
      </w:r>
      <w:r w:rsidR="0023433A" w:rsidRPr="002142D9">
        <w:rPr>
          <w:lang w:val="vi-VN"/>
        </w:rPr>
        <w:t xml:space="preserve"> các chi phí hợp pháp liên quan đến việc mua </w:t>
      </w:r>
      <w:r w:rsidR="00F64A26" w:rsidRPr="002142D9">
        <w:rPr>
          <w:lang w:val="vi-VN"/>
        </w:rPr>
        <w:t xml:space="preserve">và đưa </w:t>
      </w:r>
      <w:r w:rsidR="0023433A" w:rsidRPr="002142D9">
        <w:rPr>
          <w:lang w:val="vi-VN"/>
        </w:rPr>
        <w:t>tài sản đó</w:t>
      </w:r>
      <w:r w:rsidR="00F64A26" w:rsidRPr="002142D9">
        <w:rPr>
          <w:lang w:val="vi-VN"/>
        </w:rPr>
        <w:t xml:space="preserve"> vào hoạt động cho thuê tài chính</w:t>
      </w:r>
      <w:r w:rsidRPr="002142D9">
        <w:rPr>
          <w:lang w:val="vi-VN"/>
        </w:rPr>
        <w:t>;</w:t>
      </w:r>
    </w:p>
    <w:p w14:paraId="3701EE92" w14:textId="0BA85651" w:rsidR="0023433A" w:rsidRPr="002142D9" w:rsidRDefault="005849B4" w:rsidP="00B33CD5">
      <w:pPr>
        <w:spacing w:before="120" w:after="120"/>
        <w:ind w:firstLine="709"/>
        <w:jc w:val="both"/>
        <w:rPr>
          <w:lang w:val="vi-VN"/>
        </w:rPr>
      </w:pPr>
      <w:r w:rsidRPr="002142D9">
        <w:rPr>
          <w:lang w:val="vi-VN"/>
        </w:rPr>
        <w:t>b) T</w:t>
      </w:r>
      <w:r w:rsidR="0023433A" w:rsidRPr="002142D9">
        <w:rPr>
          <w:lang w:val="vi-VN"/>
        </w:rPr>
        <w:t xml:space="preserve">iền lãi thuê được tính theo quy định của Ngân hàng Nhà nước Việt Nam </w:t>
      </w:r>
      <w:r w:rsidR="00617CBC" w:rsidRPr="002142D9">
        <w:rPr>
          <w:lang w:val="vi-VN"/>
        </w:rPr>
        <w:t xml:space="preserve">(sau đây là Ngân hàng Nhà nước) </w:t>
      </w:r>
      <w:r w:rsidR="0023433A" w:rsidRPr="002142D9">
        <w:rPr>
          <w:lang w:val="vi-VN"/>
        </w:rPr>
        <w:t>về phương pháp tính và hạch toán thu, trả lãi của tổ chức tín dụng.</w:t>
      </w:r>
    </w:p>
    <w:p w14:paraId="602A31ED" w14:textId="1E523069" w:rsidR="00F74C5F" w:rsidRPr="000166BD" w:rsidRDefault="00AF46A0" w:rsidP="00B33CD5">
      <w:pPr>
        <w:spacing w:before="120" w:after="120"/>
        <w:ind w:firstLine="709"/>
        <w:jc w:val="both"/>
        <w:rPr>
          <w:lang w:val="vi-VN"/>
        </w:rPr>
      </w:pPr>
      <w:r w:rsidRPr="00976799">
        <w:rPr>
          <w:lang w:val="vi-VN"/>
        </w:rPr>
        <w:lastRenderedPageBreak/>
        <w:t>7</w:t>
      </w:r>
      <w:r w:rsidR="00F74C5F" w:rsidRPr="000166BD">
        <w:rPr>
          <w:lang w:val="vi-VN"/>
        </w:rPr>
        <w:t xml:space="preserve">. </w:t>
      </w:r>
      <w:r w:rsidR="00F74C5F" w:rsidRPr="000166BD">
        <w:rPr>
          <w:i/>
          <w:lang w:val="vi-VN"/>
        </w:rPr>
        <w:t>Mua và cho thuê lại theo hình thức cho thuê tài chính</w:t>
      </w:r>
      <w:r w:rsidR="00F74C5F" w:rsidRPr="000166BD">
        <w:rPr>
          <w:lang w:val="vi-VN"/>
        </w:rPr>
        <w:t xml:space="preserve"> (sau đây gọi là mua và cho thuê lại) là việc</w:t>
      </w:r>
      <w:r w:rsidR="008570EF" w:rsidRPr="00976799">
        <w:rPr>
          <w:lang w:val="vi-VN"/>
        </w:rPr>
        <w:t xml:space="preserve"> bên cho thuê là</w:t>
      </w:r>
      <w:r w:rsidR="00F74C5F" w:rsidRPr="000166BD">
        <w:rPr>
          <w:lang w:val="vi-VN"/>
        </w:rPr>
        <w:t xml:space="preserve"> </w:t>
      </w:r>
      <w:r w:rsidR="00ED150E" w:rsidRPr="00ED150E">
        <w:rPr>
          <w:b/>
          <w:lang w:val="vi-VN"/>
        </w:rPr>
        <w:t>công ty tài chính tổng hợp</w:t>
      </w:r>
      <w:r w:rsidR="00ED150E" w:rsidRPr="00976799">
        <w:rPr>
          <w:lang w:val="vi-VN"/>
        </w:rPr>
        <w:t xml:space="preserve">, </w:t>
      </w:r>
      <w:r w:rsidR="008570EF" w:rsidRPr="00976799">
        <w:rPr>
          <w:lang w:val="vi-VN"/>
        </w:rPr>
        <w:t>công ty</w:t>
      </w:r>
      <w:r w:rsidR="00F74C5F" w:rsidRPr="000166BD">
        <w:rPr>
          <w:lang w:val="vi-VN"/>
        </w:rPr>
        <w:t xml:space="preserve"> cho thuê tài chính </w:t>
      </w:r>
      <w:r w:rsidR="00AD6CB3" w:rsidRPr="00976799">
        <w:rPr>
          <w:lang w:val="vi-VN"/>
        </w:rPr>
        <w:t xml:space="preserve">mua </w:t>
      </w:r>
      <w:r w:rsidR="00F74C5F" w:rsidRPr="000166BD">
        <w:rPr>
          <w:lang w:val="vi-VN"/>
        </w:rPr>
        <w:t>tài sản</w:t>
      </w:r>
      <w:r w:rsidR="00AD6CB3" w:rsidRPr="00976799">
        <w:rPr>
          <w:lang w:val="vi-VN"/>
        </w:rPr>
        <w:t xml:space="preserve"> cho thuê tài chính</w:t>
      </w:r>
      <w:r w:rsidR="00F74C5F" w:rsidRPr="000166BD">
        <w:rPr>
          <w:lang w:val="vi-VN"/>
        </w:rPr>
        <w:t xml:space="preserve"> </w:t>
      </w:r>
      <w:r w:rsidR="00F2193F" w:rsidRPr="00976799">
        <w:rPr>
          <w:lang w:val="vi-VN"/>
        </w:rPr>
        <w:t>theo quy định tại khoản 2 Điều này</w:t>
      </w:r>
      <w:r w:rsidR="00F74C5F" w:rsidRPr="000166BD">
        <w:rPr>
          <w:lang w:val="vi-VN"/>
        </w:rPr>
        <w:t xml:space="preserve"> thuộc sở hữu của bên thuê và cho bên thuê thuê lại chính các tài sản đó theo hình thức cho thuê tài chính để bên thuê tiếp tục sử dụng phục vụ cho hoạt động của mình. Trong giao dịch mua và cho thuê lại, bên thuê đồng thời là bên </w:t>
      </w:r>
      <w:r w:rsidR="00AD6CB3" w:rsidRPr="002142D9">
        <w:rPr>
          <w:lang w:val="vi-VN"/>
        </w:rPr>
        <w:t>cung ứng</w:t>
      </w:r>
      <w:r w:rsidR="00F74C5F" w:rsidRPr="000166BD">
        <w:rPr>
          <w:lang w:val="vi-VN"/>
        </w:rPr>
        <w:t xml:space="preserve"> tài sản cho thuê</w:t>
      </w:r>
      <w:r w:rsidR="003940D3" w:rsidRPr="003940D3">
        <w:rPr>
          <w:lang w:val="vi-VN"/>
        </w:rPr>
        <w:t xml:space="preserve"> tài chính</w:t>
      </w:r>
      <w:r w:rsidR="00F74C5F" w:rsidRPr="000166BD">
        <w:rPr>
          <w:lang w:val="vi-VN"/>
        </w:rPr>
        <w:t>.</w:t>
      </w:r>
    </w:p>
    <w:p w14:paraId="4DCA3799" w14:textId="1CEEC528" w:rsidR="00CF5B5E" w:rsidRPr="002142D9" w:rsidRDefault="00AF46A0" w:rsidP="00B33CD5">
      <w:pPr>
        <w:shd w:val="clear" w:color="auto" w:fill="FFFFFF"/>
        <w:spacing w:before="120" w:after="120"/>
        <w:ind w:firstLine="709"/>
        <w:jc w:val="both"/>
        <w:rPr>
          <w:lang w:val="vi-VN"/>
        </w:rPr>
      </w:pPr>
      <w:r w:rsidRPr="002142D9">
        <w:rPr>
          <w:lang w:val="vi-VN"/>
        </w:rPr>
        <w:t>8</w:t>
      </w:r>
      <w:r w:rsidR="00CF5B5E" w:rsidRPr="002142D9">
        <w:rPr>
          <w:lang w:val="vi-VN"/>
        </w:rPr>
        <w:t>. </w:t>
      </w:r>
      <w:r w:rsidR="00CF5B5E" w:rsidRPr="002142D9">
        <w:rPr>
          <w:i/>
          <w:iCs/>
          <w:lang w:val="vi-VN"/>
        </w:rPr>
        <w:t>Thời hạn cho thuê tài chính</w:t>
      </w:r>
      <w:r w:rsidR="00CF5B5E" w:rsidRPr="002142D9">
        <w:rPr>
          <w:lang w:val="vi-VN"/>
        </w:rPr>
        <w:t xml:space="preserve"> là khoảng thời gian được tính từ </w:t>
      </w:r>
      <w:r w:rsidR="006439F3" w:rsidRPr="002142D9">
        <w:rPr>
          <w:lang w:val="vi-VN"/>
        </w:rPr>
        <w:t>thời điểm</w:t>
      </w:r>
      <w:r w:rsidR="00CF5B5E" w:rsidRPr="002142D9">
        <w:rPr>
          <w:lang w:val="vi-VN"/>
        </w:rPr>
        <w:t xml:space="preserve"> </w:t>
      </w:r>
      <w:r w:rsidR="002A44A4" w:rsidRPr="000166BD">
        <w:rPr>
          <w:lang w:val="pt-BR"/>
        </w:rPr>
        <w:t>bên thuê tài chính</w:t>
      </w:r>
      <w:r w:rsidR="00CF5B5E" w:rsidRPr="002142D9">
        <w:rPr>
          <w:lang w:val="vi-VN"/>
        </w:rPr>
        <w:t xml:space="preserve"> bắt đầu nhận nợ tiền thuê tài chính cho đến thời điểm trả hết tiền thuê tài chính đã được quy định trong hợp đồng cho thuê tài chính.</w:t>
      </w:r>
    </w:p>
    <w:p w14:paraId="23143A64" w14:textId="449E5A1B" w:rsidR="00FD4900" w:rsidRPr="00976799" w:rsidRDefault="00AF46A0" w:rsidP="00B33CD5">
      <w:pPr>
        <w:shd w:val="clear" w:color="auto" w:fill="FFFFFF"/>
        <w:spacing w:before="120" w:after="120"/>
        <w:ind w:firstLine="709"/>
        <w:jc w:val="both"/>
        <w:rPr>
          <w:b/>
          <w:lang w:val="vi-VN"/>
        </w:rPr>
      </w:pPr>
      <w:r w:rsidRPr="002142D9">
        <w:rPr>
          <w:lang w:val="vi-VN"/>
        </w:rPr>
        <w:t xml:space="preserve">9. </w:t>
      </w:r>
      <w:r w:rsidR="00524CB7" w:rsidRPr="002142D9">
        <w:rPr>
          <w:i/>
          <w:lang w:val="vi-VN"/>
        </w:rPr>
        <w:t>Thời điểm</w:t>
      </w:r>
      <w:r w:rsidRPr="002142D9">
        <w:rPr>
          <w:i/>
          <w:lang w:val="vi-VN"/>
        </w:rPr>
        <w:t xml:space="preserve"> bắt đầu nhận nợ tiền thuê tài chính</w:t>
      </w:r>
      <w:r w:rsidRPr="002142D9">
        <w:rPr>
          <w:lang w:val="vi-VN"/>
        </w:rPr>
        <w:t xml:space="preserve"> là </w:t>
      </w:r>
      <w:r w:rsidR="00524CB7" w:rsidRPr="002142D9">
        <w:rPr>
          <w:lang w:val="vi-VN"/>
        </w:rPr>
        <w:t>n</w:t>
      </w:r>
      <w:r w:rsidRPr="002142D9">
        <w:rPr>
          <w:lang w:val="vi-VN"/>
        </w:rPr>
        <w:t xml:space="preserve">gày </w:t>
      </w:r>
      <w:r w:rsidR="002A44A4" w:rsidRPr="000166BD">
        <w:rPr>
          <w:lang w:val="pt-BR"/>
        </w:rPr>
        <w:t>bên thuê tài chính</w:t>
      </w:r>
      <w:r w:rsidR="007B41D6" w:rsidRPr="000166BD">
        <w:rPr>
          <w:lang w:val="pt-BR"/>
        </w:rPr>
        <w:t xml:space="preserve"> </w:t>
      </w:r>
      <w:r w:rsidR="00524CB7" w:rsidRPr="002142D9">
        <w:rPr>
          <w:lang w:val="vi-VN"/>
        </w:rPr>
        <w:t>nhận tài sản thuê hoặc n</w:t>
      </w:r>
      <w:r w:rsidRPr="002142D9">
        <w:rPr>
          <w:lang w:val="vi-VN"/>
        </w:rPr>
        <w:t>gày bên cho thuê tài chính thanh toán tiền lần đầu tiên cho bên cung ứng tài sản cho thuê</w:t>
      </w:r>
      <w:r w:rsidR="002142D9" w:rsidRPr="002142D9">
        <w:rPr>
          <w:lang w:val="vi-VN"/>
        </w:rPr>
        <w:t xml:space="preserve"> và</w:t>
      </w:r>
      <w:r w:rsidR="00524CB7" w:rsidRPr="002142D9">
        <w:rPr>
          <w:lang w:val="vi-VN"/>
        </w:rPr>
        <w:t xml:space="preserve"> </w:t>
      </w:r>
      <w:r w:rsidR="00014CD1" w:rsidRPr="002142D9">
        <w:rPr>
          <w:b/>
          <w:lang w:val="vi-VN"/>
        </w:rPr>
        <w:t xml:space="preserve">được </w:t>
      </w:r>
      <w:r w:rsidR="0061375F" w:rsidRPr="002142D9">
        <w:rPr>
          <w:b/>
          <w:lang w:val="vi-VN"/>
        </w:rPr>
        <w:t xml:space="preserve">các bên </w:t>
      </w:r>
      <w:r w:rsidR="00014CD1" w:rsidRPr="002142D9">
        <w:rPr>
          <w:b/>
          <w:lang w:val="vi-VN"/>
        </w:rPr>
        <w:t xml:space="preserve">thỏa thuận tại hợp đồng </w:t>
      </w:r>
      <w:r w:rsidR="0061375F" w:rsidRPr="002142D9">
        <w:rPr>
          <w:b/>
          <w:lang w:val="vi-VN"/>
        </w:rPr>
        <w:t xml:space="preserve">cho </w:t>
      </w:r>
      <w:r w:rsidR="00014CD1" w:rsidRPr="002142D9">
        <w:rPr>
          <w:b/>
          <w:lang w:val="vi-VN"/>
        </w:rPr>
        <w:t>thuê tài chính</w:t>
      </w:r>
      <w:r w:rsidR="00524CB7" w:rsidRPr="002142D9">
        <w:rPr>
          <w:b/>
          <w:lang w:val="vi-VN"/>
        </w:rPr>
        <w:t>.</w:t>
      </w:r>
      <w:r w:rsidR="00B05875" w:rsidRPr="002142D9">
        <w:rPr>
          <w:b/>
          <w:lang w:val="vi-VN"/>
        </w:rPr>
        <w:t xml:space="preserve"> </w:t>
      </w:r>
      <w:r w:rsidR="00B05875" w:rsidRPr="00976799">
        <w:rPr>
          <w:b/>
          <w:lang w:val="vi-VN"/>
        </w:rPr>
        <w:t>Trường hợp, việc thanh toán cho bên cung ứng tài sản cho thuê được thực hiện bằng nghiệp vụ thư tín dụng</w:t>
      </w:r>
      <w:r w:rsidR="00FD4900" w:rsidRPr="00976799">
        <w:rPr>
          <w:b/>
          <w:lang w:val="vi-VN"/>
        </w:rPr>
        <w:t xml:space="preserve"> thì</w:t>
      </w:r>
      <w:r w:rsidR="00B05875" w:rsidRPr="00976799">
        <w:rPr>
          <w:b/>
          <w:lang w:val="vi-VN"/>
        </w:rPr>
        <w:t xml:space="preserve"> ngày bên cho thuê tài chính thanh toán tiền lần đầu tiên cho bên cung ứng tài sản cho thuê được xác định là ngày</w:t>
      </w:r>
      <w:r w:rsidR="00FD4900" w:rsidRPr="00976799">
        <w:rPr>
          <w:b/>
          <w:lang w:val="vi-VN"/>
        </w:rPr>
        <w:t xml:space="preserve"> ngân hàng phát hành phải thanh toán cho bên thụ hưởng tại thư tín dụng.</w:t>
      </w:r>
    </w:p>
    <w:p w14:paraId="61C3D500" w14:textId="42DC11B2" w:rsidR="00CF5B5E" w:rsidRPr="00976799" w:rsidRDefault="00CF5B5E" w:rsidP="00B33CD5">
      <w:pPr>
        <w:shd w:val="clear" w:color="auto" w:fill="FFFFFF"/>
        <w:spacing w:before="120" w:after="120"/>
        <w:ind w:firstLine="709"/>
        <w:jc w:val="both"/>
        <w:rPr>
          <w:lang w:val="vi-VN"/>
        </w:rPr>
      </w:pPr>
      <w:r w:rsidRPr="00976799">
        <w:rPr>
          <w:lang w:val="vi-VN"/>
        </w:rPr>
        <w:t>1</w:t>
      </w:r>
      <w:r w:rsidR="00B14F68" w:rsidRPr="00976799">
        <w:rPr>
          <w:lang w:val="vi-VN"/>
        </w:rPr>
        <w:t>0</w:t>
      </w:r>
      <w:r w:rsidRPr="00976799">
        <w:rPr>
          <w:lang w:val="vi-VN"/>
        </w:rPr>
        <w:t>. </w:t>
      </w:r>
      <w:r w:rsidRPr="00976799">
        <w:rPr>
          <w:i/>
          <w:iCs/>
          <w:lang w:val="vi-VN"/>
        </w:rPr>
        <w:t>Kỳ hạn trả nợ tiền thuê tài chính</w:t>
      </w:r>
      <w:r w:rsidRPr="00976799">
        <w:rPr>
          <w:lang w:val="vi-VN"/>
        </w:rPr>
        <w:t xml:space="preserve"> là các khoảng thời gian trong thời hạn cho thuê tài chính đã được thỏa thuận giữa </w:t>
      </w:r>
      <w:r w:rsidR="00810161" w:rsidRPr="00976799">
        <w:rPr>
          <w:lang w:val="vi-VN"/>
        </w:rPr>
        <w:t>b</w:t>
      </w:r>
      <w:r w:rsidRPr="00976799">
        <w:rPr>
          <w:lang w:val="vi-VN"/>
        </w:rPr>
        <w:t xml:space="preserve">ên cho thuê tài chính và </w:t>
      </w:r>
      <w:r w:rsidR="002A44A4" w:rsidRPr="000166BD">
        <w:rPr>
          <w:lang w:val="pt-BR"/>
        </w:rPr>
        <w:t>bên thuê tài chính</w:t>
      </w:r>
      <w:r w:rsidRPr="00976799">
        <w:rPr>
          <w:lang w:val="vi-VN"/>
        </w:rPr>
        <w:t xml:space="preserve"> mà tại cuối mỗi khoảng thời gian đó </w:t>
      </w:r>
      <w:r w:rsidR="002A44A4" w:rsidRPr="000166BD">
        <w:rPr>
          <w:lang w:val="pt-BR"/>
        </w:rPr>
        <w:t>bên thuê tài chính</w:t>
      </w:r>
      <w:r w:rsidR="007B41D6" w:rsidRPr="000166BD">
        <w:rPr>
          <w:lang w:val="pt-BR"/>
        </w:rPr>
        <w:t xml:space="preserve"> </w:t>
      </w:r>
      <w:r w:rsidRPr="00976799">
        <w:rPr>
          <w:lang w:val="vi-VN"/>
        </w:rPr>
        <w:t xml:space="preserve">phải trả một phần hoặc toàn bộ số tiền thuê tài chính cho </w:t>
      </w:r>
      <w:r w:rsidR="00810161" w:rsidRPr="00976799">
        <w:rPr>
          <w:lang w:val="vi-VN"/>
        </w:rPr>
        <w:t>b</w:t>
      </w:r>
      <w:r w:rsidRPr="00976799">
        <w:rPr>
          <w:lang w:val="vi-VN"/>
        </w:rPr>
        <w:t>ên cho thuê tài chính.</w:t>
      </w:r>
    </w:p>
    <w:p w14:paraId="30CF5AD6" w14:textId="3EB08C45" w:rsidR="00CF5B5E" w:rsidRPr="00976799" w:rsidRDefault="00EF1AA4" w:rsidP="00B33CD5">
      <w:pPr>
        <w:shd w:val="clear" w:color="auto" w:fill="FFFFFF"/>
        <w:spacing w:before="120" w:after="120"/>
        <w:ind w:firstLine="709"/>
        <w:jc w:val="both"/>
        <w:rPr>
          <w:lang w:val="vi-VN"/>
        </w:rPr>
      </w:pPr>
      <w:r w:rsidRPr="00976799">
        <w:rPr>
          <w:lang w:val="vi-VN"/>
        </w:rPr>
        <w:t>1</w:t>
      </w:r>
      <w:r w:rsidR="00C546EB" w:rsidRPr="00976799">
        <w:rPr>
          <w:lang w:val="vi-VN"/>
        </w:rPr>
        <w:t>1</w:t>
      </w:r>
      <w:r w:rsidR="00CF5B5E" w:rsidRPr="00976799">
        <w:rPr>
          <w:lang w:val="vi-VN"/>
        </w:rPr>
        <w:t>. </w:t>
      </w:r>
      <w:r w:rsidR="00CF5B5E" w:rsidRPr="00976799">
        <w:rPr>
          <w:i/>
          <w:iCs/>
          <w:lang w:val="vi-VN"/>
        </w:rPr>
        <w:t>Cơ cấu lại thời hạn trả nợ tiền thuê tài chính</w:t>
      </w:r>
      <w:r w:rsidR="00CF5B5E" w:rsidRPr="00976799">
        <w:rPr>
          <w:lang w:val="vi-VN"/>
        </w:rPr>
        <w:t> </w:t>
      </w:r>
      <w:r w:rsidR="008E5E42" w:rsidRPr="00976799">
        <w:rPr>
          <w:lang w:val="vi-VN"/>
        </w:rPr>
        <w:t xml:space="preserve">(sau đây </w:t>
      </w:r>
      <w:r w:rsidR="00DC10E7" w:rsidRPr="00976799">
        <w:rPr>
          <w:lang w:val="vi-VN"/>
        </w:rPr>
        <w:t xml:space="preserve">gọi </w:t>
      </w:r>
      <w:r w:rsidR="008E5E42" w:rsidRPr="00976799">
        <w:rPr>
          <w:lang w:val="vi-VN"/>
        </w:rPr>
        <w:t xml:space="preserve">là </w:t>
      </w:r>
      <w:r w:rsidR="008E5E42" w:rsidRPr="00976799">
        <w:rPr>
          <w:iCs/>
          <w:lang w:val="vi-VN"/>
        </w:rPr>
        <w:t>cơ cấu lại thời hạn trả nợ)</w:t>
      </w:r>
      <w:r w:rsidR="00DC10E7" w:rsidRPr="00976799">
        <w:rPr>
          <w:iCs/>
          <w:lang w:val="vi-VN"/>
        </w:rPr>
        <w:t xml:space="preserve"> </w:t>
      </w:r>
      <w:r w:rsidR="00CF5B5E" w:rsidRPr="00976799">
        <w:rPr>
          <w:lang w:val="vi-VN"/>
        </w:rPr>
        <w:t xml:space="preserve">là việc </w:t>
      </w:r>
      <w:r w:rsidR="000E1C34" w:rsidRPr="00976799">
        <w:rPr>
          <w:lang w:val="vi-VN"/>
        </w:rPr>
        <w:t>b</w:t>
      </w:r>
      <w:r w:rsidR="00CF5B5E" w:rsidRPr="00976799">
        <w:rPr>
          <w:lang w:val="vi-VN"/>
        </w:rPr>
        <w:t xml:space="preserve">ên cho thuê tài chính chấp thuận điều chỉnh kỳ hạn trả nợ, gia hạn nợ đối với các khoản nợ tiền thuê tài chính của </w:t>
      </w:r>
      <w:r w:rsidR="002A44A4" w:rsidRPr="000166BD">
        <w:rPr>
          <w:lang w:val="pt-BR"/>
        </w:rPr>
        <w:t>bên thuê tài chính</w:t>
      </w:r>
      <w:r w:rsidR="007B41D6" w:rsidRPr="000166BD">
        <w:rPr>
          <w:lang w:val="pt-BR"/>
        </w:rPr>
        <w:t xml:space="preserve"> </w:t>
      </w:r>
      <w:r w:rsidR="00CF5B5E" w:rsidRPr="00976799">
        <w:rPr>
          <w:lang w:val="vi-VN"/>
        </w:rPr>
        <w:t xml:space="preserve">khi </w:t>
      </w:r>
      <w:r w:rsidR="002A44A4" w:rsidRPr="000166BD">
        <w:rPr>
          <w:lang w:val="pt-BR"/>
        </w:rPr>
        <w:t>bên thuê tài chính</w:t>
      </w:r>
      <w:r w:rsidR="007B41D6" w:rsidRPr="000166BD">
        <w:rPr>
          <w:lang w:val="pt-BR"/>
        </w:rPr>
        <w:t xml:space="preserve"> </w:t>
      </w:r>
      <w:r w:rsidR="00CF5B5E" w:rsidRPr="00976799">
        <w:rPr>
          <w:lang w:val="vi-VN"/>
        </w:rPr>
        <w:t>không có khả năng trả nợ tiền thuê tài chính theo thỏa thuận trong hợp đồng cho thuê tài chính như sau:</w:t>
      </w:r>
    </w:p>
    <w:p w14:paraId="1DDC848F" w14:textId="77777777" w:rsidR="00CF5B5E" w:rsidRPr="00976799" w:rsidRDefault="00CF5B5E" w:rsidP="00B33CD5">
      <w:pPr>
        <w:shd w:val="clear" w:color="auto" w:fill="FFFFFF"/>
        <w:spacing w:before="120" w:after="120"/>
        <w:ind w:firstLine="709"/>
        <w:jc w:val="both"/>
        <w:rPr>
          <w:lang w:val="vi-VN"/>
        </w:rPr>
      </w:pPr>
      <w:r w:rsidRPr="00976799">
        <w:rPr>
          <w:lang w:val="vi-VN"/>
        </w:rPr>
        <w:t xml:space="preserve">a) Điều chỉnh kỳ hạn trả nợ tiền thuê tài chính là việc </w:t>
      </w:r>
      <w:r w:rsidR="000E1C34" w:rsidRPr="00976799">
        <w:rPr>
          <w:lang w:val="vi-VN"/>
        </w:rPr>
        <w:t>b</w:t>
      </w:r>
      <w:r w:rsidRPr="00976799">
        <w:rPr>
          <w:lang w:val="vi-VN"/>
        </w:rPr>
        <w:t>ên cho thuê tài chính chấp thuận kéo dài thêm một khoảng thời gian trả nợ một phần hoặc toàn bộ số tiền trả nợ gốc và/hoặc tiền lãi thuê của kỳ hạn trả nợ trong phạm vi thời hạn cho thuê tài chính đã thỏa thuận, thời hạn cho thuê tài chính không thay đổi;</w:t>
      </w:r>
    </w:p>
    <w:p w14:paraId="2FD619FF" w14:textId="3026D2A6" w:rsidR="00CF5B5E" w:rsidRPr="00976799" w:rsidRDefault="00CF5B5E" w:rsidP="00B33CD5">
      <w:pPr>
        <w:shd w:val="clear" w:color="auto" w:fill="FFFFFF"/>
        <w:spacing w:before="120" w:after="120"/>
        <w:ind w:firstLine="709"/>
        <w:jc w:val="both"/>
        <w:rPr>
          <w:lang w:val="vi-VN"/>
        </w:rPr>
      </w:pPr>
      <w:r w:rsidRPr="00976799">
        <w:rPr>
          <w:lang w:val="vi-VN"/>
        </w:rPr>
        <w:t xml:space="preserve">b) Gia hạn nợ là việc </w:t>
      </w:r>
      <w:r w:rsidR="000E1C34" w:rsidRPr="00976799">
        <w:rPr>
          <w:lang w:val="vi-VN"/>
        </w:rPr>
        <w:t>b</w:t>
      </w:r>
      <w:r w:rsidRPr="00976799">
        <w:rPr>
          <w:lang w:val="vi-VN"/>
        </w:rPr>
        <w:t>ên cho thuê tài chính chấp thuận kéo dài thêm một khoảng thời gian trả nợ gốc và/hoặc tiền lãi thuê, vượt quá thời hạn cho thuê tài chính đã thỏa thuận.</w:t>
      </w:r>
    </w:p>
    <w:p w14:paraId="5C6BEF2A" w14:textId="14904123" w:rsidR="00D60E40" w:rsidRDefault="00D60E40" w:rsidP="00B33CD5">
      <w:pPr>
        <w:shd w:val="clear" w:color="auto" w:fill="FFFFFF"/>
        <w:spacing w:before="120" w:after="120"/>
        <w:ind w:firstLine="709"/>
        <w:jc w:val="both"/>
        <w:rPr>
          <w:lang w:val="pt-BR" w:eastAsia="vi-VN"/>
        </w:rPr>
      </w:pPr>
      <w:bookmarkStart w:id="6" w:name="_Hlk170723967"/>
      <w:r w:rsidRPr="00976799">
        <w:rPr>
          <w:lang w:val="vi-VN"/>
        </w:rPr>
        <w:t xml:space="preserve">12. </w:t>
      </w:r>
      <w:r w:rsidRPr="000166BD">
        <w:rPr>
          <w:i/>
          <w:iCs/>
          <w:lang w:val="pt-BR" w:eastAsia="vi-VN"/>
        </w:rPr>
        <w:t>Khoản cho thuê tài chính mức giá trị nhỏ</w:t>
      </w:r>
      <w:r w:rsidRPr="000166BD">
        <w:rPr>
          <w:lang w:val="pt-BR" w:eastAsia="vi-VN"/>
        </w:rPr>
        <w:t xml:space="preserve"> là khoản cho thuê tài chính theo quy định tại khoản 2 Điều 102 Luật Các tổ chức tín dụng và không vượt quá </w:t>
      </w:r>
      <w:r w:rsidR="0092449C">
        <w:rPr>
          <w:b/>
          <w:i/>
          <w:lang w:val="pt-BR" w:eastAsia="vi-VN"/>
        </w:rPr>
        <w:t>4</w:t>
      </w:r>
      <w:r w:rsidRPr="00520C34">
        <w:rPr>
          <w:b/>
          <w:i/>
          <w:lang w:val="pt-BR" w:eastAsia="vi-VN"/>
        </w:rPr>
        <w:t>00.000.000 (</w:t>
      </w:r>
      <w:r w:rsidR="0092449C">
        <w:rPr>
          <w:b/>
          <w:i/>
          <w:lang w:val="pt-BR" w:eastAsia="vi-VN"/>
        </w:rPr>
        <w:t>Bốn</w:t>
      </w:r>
      <w:r w:rsidR="0010103D">
        <w:rPr>
          <w:b/>
          <w:i/>
          <w:lang w:val="pt-BR" w:eastAsia="vi-VN"/>
        </w:rPr>
        <w:t xml:space="preserve"> trăm triệu</w:t>
      </w:r>
      <w:r w:rsidRPr="00520C34">
        <w:rPr>
          <w:b/>
          <w:i/>
          <w:lang w:val="pt-BR" w:eastAsia="vi-VN"/>
        </w:rPr>
        <w:t>)</w:t>
      </w:r>
      <w:r w:rsidRPr="000166BD">
        <w:rPr>
          <w:lang w:val="pt-BR" w:eastAsia="vi-VN"/>
        </w:rPr>
        <w:t xml:space="preserve"> đồng Việt Nam.</w:t>
      </w:r>
    </w:p>
    <w:p w14:paraId="09F38BE3" w14:textId="54314B0C" w:rsidR="002142D9" w:rsidRDefault="002142D9" w:rsidP="002142D9">
      <w:pPr>
        <w:shd w:val="clear" w:color="auto" w:fill="FFFFFF"/>
        <w:spacing w:before="120" w:after="120"/>
        <w:ind w:firstLine="709"/>
        <w:jc w:val="both"/>
        <w:rPr>
          <w:b/>
          <w:lang w:val="pt-BR" w:eastAsia="vi-VN"/>
        </w:rPr>
      </w:pPr>
      <w:r w:rsidRPr="004D5CFE">
        <w:rPr>
          <w:b/>
          <w:lang w:val="pt-BR"/>
        </w:rPr>
        <w:t xml:space="preserve">13. </w:t>
      </w:r>
      <w:r w:rsidRPr="004D5CFE">
        <w:rPr>
          <w:b/>
          <w:i/>
          <w:iCs/>
          <w:lang w:val="pt-BR" w:eastAsia="vi-VN"/>
        </w:rPr>
        <w:t>Giấy tờ xác nhận quyền sở hữu tài sản cho thuê tài chính</w:t>
      </w:r>
      <w:r w:rsidRPr="004D5CFE">
        <w:rPr>
          <w:b/>
          <w:lang w:val="pt-BR" w:eastAsia="vi-VN"/>
        </w:rPr>
        <w:t xml:space="preserve"> là các loại giấy tờ theo quy định của pháp luật có thể xác định được quyền sở hữu </w:t>
      </w:r>
      <w:r w:rsidR="00884E8E">
        <w:rPr>
          <w:b/>
          <w:lang w:val="pt-BR" w:eastAsia="vi-VN"/>
        </w:rPr>
        <w:t xml:space="preserve">hợp pháp </w:t>
      </w:r>
      <w:r w:rsidRPr="004D5CFE">
        <w:rPr>
          <w:b/>
          <w:lang w:val="pt-BR" w:eastAsia="vi-VN"/>
        </w:rPr>
        <w:t xml:space="preserve">của </w:t>
      </w:r>
      <w:r w:rsidR="009C398F">
        <w:rPr>
          <w:b/>
          <w:lang w:val="pt-BR" w:eastAsia="vi-VN"/>
        </w:rPr>
        <w:t>chủ sở hữu</w:t>
      </w:r>
      <w:r w:rsidRPr="004D5CFE">
        <w:rPr>
          <w:b/>
          <w:lang w:val="pt-BR" w:eastAsia="vi-VN"/>
        </w:rPr>
        <w:t xml:space="preserve"> đối với tài sản cho thuê tài chính.</w:t>
      </w:r>
    </w:p>
    <w:p w14:paraId="27C26A11" w14:textId="628ACC35" w:rsidR="003940D3" w:rsidRPr="003940D3" w:rsidRDefault="003940D3" w:rsidP="002142D9">
      <w:pPr>
        <w:shd w:val="clear" w:color="auto" w:fill="FFFFFF"/>
        <w:spacing w:before="120" w:after="120"/>
        <w:ind w:firstLine="709"/>
        <w:jc w:val="both"/>
        <w:rPr>
          <w:b/>
          <w:lang w:val="pt-BR" w:eastAsia="vi-VN"/>
        </w:rPr>
      </w:pPr>
      <w:r>
        <w:rPr>
          <w:b/>
          <w:lang w:val="pt-BR" w:eastAsia="vi-VN"/>
        </w:rPr>
        <w:lastRenderedPageBreak/>
        <w:t>14.</w:t>
      </w:r>
      <w:r w:rsidRPr="003940D3">
        <w:rPr>
          <w:lang w:val="vi-VN"/>
        </w:rPr>
        <w:t xml:space="preserve"> </w:t>
      </w:r>
      <w:r w:rsidRPr="003940D3">
        <w:rPr>
          <w:i/>
          <w:lang w:val="pt-BR"/>
        </w:rPr>
        <w:t>B</w:t>
      </w:r>
      <w:r w:rsidRPr="003940D3">
        <w:rPr>
          <w:i/>
          <w:lang w:val="vi-VN"/>
        </w:rPr>
        <w:t>ên cung ứng tài sản cho thuê tài chính</w:t>
      </w:r>
      <w:r w:rsidRPr="003940D3">
        <w:rPr>
          <w:lang w:val="pt-BR"/>
        </w:rPr>
        <w:t xml:space="preserve"> là cá nhân, tổ chức </w:t>
      </w:r>
      <w:r>
        <w:rPr>
          <w:lang w:val="pt-BR"/>
        </w:rPr>
        <w:t xml:space="preserve">có </w:t>
      </w:r>
      <w:r w:rsidRPr="003940D3">
        <w:rPr>
          <w:lang w:val="pt-BR"/>
        </w:rPr>
        <w:t xml:space="preserve">tài sản </w:t>
      </w:r>
      <w:r>
        <w:rPr>
          <w:lang w:val="pt-BR"/>
        </w:rPr>
        <w:t xml:space="preserve">thuộc sở hữu hợp pháp </w:t>
      </w:r>
      <w:r w:rsidR="00976799">
        <w:rPr>
          <w:lang w:val="pt-BR"/>
        </w:rPr>
        <w:t xml:space="preserve">và </w:t>
      </w:r>
      <w:r>
        <w:rPr>
          <w:lang w:val="pt-BR"/>
        </w:rPr>
        <w:t>bán</w:t>
      </w:r>
      <w:r w:rsidR="00976799">
        <w:rPr>
          <w:lang w:val="pt-BR"/>
        </w:rPr>
        <w:t xml:space="preserve"> </w:t>
      </w:r>
      <w:r w:rsidR="005B1DD6">
        <w:rPr>
          <w:lang w:val="pt-BR"/>
        </w:rPr>
        <w:t xml:space="preserve">tài sản đó </w:t>
      </w:r>
      <w:r>
        <w:rPr>
          <w:lang w:val="pt-BR"/>
        </w:rPr>
        <w:t>cho bên cho thuê tài chính</w:t>
      </w:r>
      <w:r w:rsidR="00391E3D">
        <w:rPr>
          <w:lang w:val="pt-BR"/>
        </w:rPr>
        <w:t xml:space="preserve"> </w:t>
      </w:r>
      <w:r w:rsidR="00976799">
        <w:rPr>
          <w:lang w:val="pt-BR"/>
        </w:rPr>
        <w:t>để</w:t>
      </w:r>
      <w:r w:rsidR="00391E3D">
        <w:rPr>
          <w:lang w:val="pt-BR"/>
        </w:rPr>
        <w:t xml:space="preserve"> thực hiện </w:t>
      </w:r>
      <w:r w:rsidR="00391E3D" w:rsidRPr="003940D3">
        <w:rPr>
          <w:lang w:val="pt-BR"/>
        </w:rPr>
        <w:t>cho thuê tài chính</w:t>
      </w:r>
      <w:r w:rsidRPr="003940D3">
        <w:rPr>
          <w:lang w:val="pt-BR"/>
        </w:rPr>
        <w:t>.</w:t>
      </w:r>
    </w:p>
    <w:bookmarkEnd w:id="6"/>
    <w:p w14:paraId="43B02061" w14:textId="77777777" w:rsidR="00D466DC" w:rsidRPr="00976799" w:rsidRDefault="00D466DC" w:rsidP="00B33CD5">
      <w:pPr>
        <w:shd w:val="clear" w:color="auto" w:fill="FFFFFF"/>
        <w:spacing w:before="120" w:after="120"/>
        <w:ind w:firstLine="709"/>
        <w:jc w:val="both"/>
        <w:rPr>
          <w:b/>
          <w:lang w:val="pt-BR"/>
        </w:rPr>
      </w:pPr>
      <w:r w:rsidRPr="00976799">
        <w:rPr>
          <w:b/>
          <w:lang w:val="pt-BR"/>
        </w:rPr>
        <w:t>Điều 4. Nguyên tắc cho thuê tài chính</w:t>
      </w:r>
    </w:p>
    <w:p w14:paraId="56D713C9" w14:textId="54288531" w:rsidR="00D466DC" w:rsidRPr="00976799" w:rsidRDefault="00D466DC" w:rsidP="00B33CD5">
      <w:pPr>
        <w:shd w:val="clear" w:color="auto" w:fill="FFFFFF"/>
        <w:spacing w:before="120" w:after="120"/>
        <w:ind w:firstLine="709"/>
        <w:jc w:val="both"/>
        <w:rPr>
          <w:lang w:val="pt-BR"/>
        </w:rPr>
      </w:pPr>
      <w:r w:rsidRPr="00976799">
        <w:rPr>
          <w:lang w:val="pt-BR"/>
        </w:rPr>
        <w:t xml:space="preserve">Hoạt động cho thuê tài chính của </w:t>
      </w:r>
      <w:r w:rsidR="008F59FE" w:rsidRPr="00976799">
        <w:rPr>
          <w:lang w:val="pt-BR"/>
        </w:rPr>
        <w:t>bên cho thuê tài chính</w:t>
      </w:r>
      <w:r w:rsidRPr="00976799">
        <w:rPr>
          <w:lang w:val="pt-BR"/>
        </w:rPr>
        <w:t xml:space="preserve"> đối với </w:t>
      </w:r>
      <w:r w:rsidR="002A44A4" w:rsidRPr="00976799">
        <w:rPr>
          <w:lang w:val="pt-BR"/>
        </w:rPr>
        <w:t>bên thuê tài chính</w:t>
      </w:r>
      <w:r w:rsidRPr="00976799">
        <w:rPr>
          <w:lang w:val="pt-BR"/>
        </w:rPr>
        <w:t xml:space="preserve"> được thực hiện theo thỏa thuận giữa </w:t>
      </w:r>
      <w:r w:rsidR="008F59FE" w:rsidRPr="00976799">
        <w:rPr>
          <w:lang w:val="pt-BR"/>
        </w:rPr>
        <w:t>bên cho thuê tài chính</w:t>
      </w:r>
      <w:r w:rsidRPr="00976799">
        <w:rPr>
          <w:lang w:val="pt-BR"/>
        </w:rPr>
        <w:t xml:space="preserve"> v</w:t>
      </w:r>
      <w:r w:rsidR="00724EC4" w:rsidRPr="00976799">
        <w:rPr>
          <w:lang w:val="pt-BR"/>
        </w:rPr>
        <w:t>à</w:t>
      </w:r>
      <w:r w:rsidRPr="00976799">
        <w:rPr>
          <w:lang w:val="pt-BR"/>
        </w:rPr>
        <w:t xml:space="preserve"> </w:t>
      </w:r>
      <w:r w:rsidR="002A44A4" w:rsidRPr="00976799">
        <w:rPr>
          <w:lang w:val="pt-BR"/>
        </w:rPr>
        <w:t>bên thuê tài chính</w:t>
      </w:r>
      <w:r w:rsidRPr="00976799">
        <w:rPr>
          <w:lang w:val="pt-BR"/>
        </w:rPr>
        <w:t xml:space="preserve">, phù hợp với quy định tại Thông tư này và các quy định pháp luật </w:t>
      </w:r>
      <w:r w:rsidR="00724EC4" w:rsidRPr="00976799">
        <w:rPr>
          <w:lang w:val="pt-BR"/>
        </w:rPr>
        <w:t xml:space="preserve">khác </w:t>
      </w:r>
      <w:r w:rsidRPr="00976799">
        <w:rPr>
          <w:lang w:val="pt-BR"/>
        </w:rPr>
        <w:t>có</w:t>
      </w:r>
      <w:r w:rsidR="00140156" w:rsidRPr="00976799">
        <w:rPr>
          <w:lang w:val="pt-BR"/>
        </w:rPr>
        <w:t xml:space="preserve"> </w:t>
      </w:r>
      <w:r w:rsidRPr="00976799">
        <w:rPr>
          <w:lang w:val="pt-BR"/>
        </w:rPr>
        <w:t>liên quan.</w:t>
      </w:r>
    </w:p>
    <w:p w14:paraId="0D8B482C" w14:textId="77777777" w:rsidR="007B53A1" w:rsidRPr="00976799" w:rsidRDefault="007B53A1" w:rsidP="00B33CD5">
      <w:pPr>
        <w:shd w:val="clear" w:color="auto" w:fill="FFFFFF"/>
        <w:spacing w:before="120" w:after="120"/>
        <w:ind w:firstLine="709"/>
        <w:jc w:val="both"/>
        <w:rPr>
          <w:strike/>
          <w:lang w:val="pt-BR"/>
        </w:rPr>
      </w:pPr>
    </w:p>
    <w:p w14:paraId="012DF933" w14:textId="77777777" w:rsidR="00C04BC1" w:rsidRPr="00976799" w:rsidRDefault="00C04BC1" w:rsidP="0054025F">
      <w:pPr>
        <w:spacing w:before="120" w:after="120"/>
        <w:jc w:val="center"/>
        <w:rPr>
          <w:b/>
          <w:lang w:val="pt-BR"/>
        </w:rPr>
      </w:pPr>
      <w:r w:rsidRPr="00976799">
        <w:rPr>
          <w:b/>
          <w:bCs/>
          <w:lang w:val="pt-BR"/>
        </w:rPr>
        <w:t>Chương II</w:t>
      </w:r>
    </w:p>
    <w:p w14:paraId="5BBDC835" w14:textId="64A0EE12" w:rsidR="00C04BC1" w:rsidRPr="00976799" w:rsidRDefault="00EA2295" w:rsidP="001860EA">
      <w:pPr>
        <w:spacing w:before="120" w:after="120"/>
        <w:jc w:val="center"/>
        <w:rPr>
          <w:b/>
          <w:bCs/>
          <w:lang w:val="pt-BR"/>
        </w:rPr>
      </w:pPr>
      <w:r w:rsidRPr="00976799">
        <w:rPr>
          <w:b/>
          <w:bCs/>
          <w:lang w:val="pt-BR"/>
        </w:rPr>
        <w:t>HOẠT ĐỘNG CHO THUÊ TÀI CHÍNH</w:t>
      </w:r>
    </w:p>
    <w:p w14:paraId="1AB67951" w14:textId="77777777" w:rsidR="00C04BC1" w:rsidRPr="000166BD" w:rsidRDefault="00C04BC1" w:rsidP="00B33CD5">
      <w:pPr>
        <w:pStyle w:val="NormalWeb"/>
        <w:spacing w:before="120" w:beforeAutospacing="0" w:after="120" w:afterAutospacing="0"/>
        <w:ind w:firstLine="709"/>
        <w:jc w:val="both"/>
        <w:rPr>
          <w:b/>
          <w:sz w:val="28"/>
          <w:szCs w:val="28"/>
          <w:lang w:val="pt-BR"/>
        </w:rPr>
      </w:pPr>
    </w:p>
    <w:p w14:paraId="6558D21E" w14:textId="20BB2BC9" w:rsidR="00804B56" w:rsidRPr="000166BD" w:rsidRDefault="00804B56" w:rsidP="00B33CD5">
      <w:pPr>
        <w:pStyle w:val="NormalWeb"/>
        <w:spacing w:before="120" w:beforeAutospacing="0" w:after="120" w:afterAutospacing="0"/>
        <w:ind w:firstLine="709"/>
        <w:jc w:val="both"/>
        <w:rPr>
          <w:sz w:val="28"/>
          <w:szCs w:val="28"/>
          <w:lang w:val="pt-BR"/>
        </w:rPr>
      </w:pPr>
      <w:r w:rsidRPr="000166BD">
        <w:rPr>
          <w:b/>
          <w:sz w:val="28"/>
          <w:szCs w:val="28"/>
          <w:lang w:val="pt-BR"/>
        </w:rPr>
        <w:t xml:space="preserve">Điều </w:t>
      </w:r>
      <w:r w:rsidR="004C1B14" w:rsidRPr="000166BD">
        <w:rPr>
          <w:b/>
          <w:sz w:val="28"/>
          <w:szCs w:val="28"/>
          <w:lang w:val="pt-BR"/>
        </w:rPr>
        <w:t>5</w:t>
      </w:r>
      <w:r w:rsidRPr="000166BD">
        <w:rPr>
          <w:b/>
          <w:sz w:val="28"/>
          <w:szCs w:val="28"/>
          <w:lang w:val="pt-BR"/>
        </w:rPr>
        <w:t xml:space="preserve">. Điều kiện </w:t>
      </w:r>
      <w:r w:rsidR="009A7CC5" w:rsidRPr="000166BD">
        <w:rPr>
          <w:b/>
          <w:sz w:val="28"/>
          <w:szCs w:val="28"/>
          <w:lang w:val="pt-BR"/>
        </w:rPr>
        <w:t xml:space="preserve">đối với </w:t>
      </w:r>
      <w:r w:rsidR="001C7488" w:rsidRPr="000166BD">
        <w:rPr>
          <w:b/>
          <w:sz w:val="28"/>
          <w:szCs w:val="28"/>
          <w:lang w:val="pt-BR"/>
        </w:rPr>
        <w:t>bên</w:t>
      </w:r>
      <w:r w:rsidRPr="000166BD">
        <w:rPr>
          <w:b/>
          <w:sz w:val="28"/>
          <w:szCs w:val="28"/>
          <w:lang w:val="pt-BR"/>
        </w:rPr>
        <w:t xml:space="preserve"> thuê tài chính</w:t>
      </w:r>
    </w:p>
    <w:p w14:paraId="1B81C3DC" w14:textId="6B98CC21" w:rsidR="001C7488" w:rsidRPr="000166BD" w:rsidRDefault="001D6298" w:rsidP="00B33CD5">
      <w:pPr>
        <w:pStyle w:val="NormalWeb"/>
        <w:spacing w:before="120" w:beforeAutospacing="0" w:after="120" w:afterAutospacing="0"/>
        <w:ind w:firstLine="709"/>
        <w:jc w:val="both"/>
        <w:rPr>
          <w:sz w:val="28"/>
          <w:szCs w:val="28"/>
          <w:lang w:val="pt-BR" w:eastAsia="vi-VN"/>
        </w:rPr>
      </w:pPr>
      <w:r w:rsidRPr="000166BD">
        <w:rPr>
          <w:sz w:val="28"/>
          <w:szCs w:val="28"/>
          <w:lang w:val="pt-BR" w:eastAsia="vi-VN"/>
        </w:rPr>
        <w:t xml:space="preserve">1. </w:t>
      </w:r>
      <w:r w:rsidR="006F7730" w:rsidRPr="000166BD">
        <w:rPr>
          <w:sz w:val="28"/>
          <w:szCs w:val="28"/>
          <w:lang w:val="pt-BR" w:eastAsia="vi-VN"/>
        </w:rPr>
        <w:t>Bên cho thuê tài chính</w:t>
      </w:r>
      <w:r w:rsidR="001C7488" w:rsidRPr="000166BD">
        <w:rPr>
          <w:sz w:val="28"/>
          <w:szCs w:val="28"/>
          <w:lang w:val="pt-BR" w:eastAsia="vi-VN"/>
        </w:rPr>
        <w:t xml:space="preserve"> xem xét, quyết định cho thuê tài chính khi </w:t>
      </w:r>
      <w:r w:rsidR="002A44A4" w:rsidRPr="000166BD">
        <w:rPr>
          <w:sz w:val="28"/>
          <w:szCs w:val="28"/>
          <w:lang w:val="pt-BR" w:eastAsia="vi-VN"/>
        </w:rPr>
        <w:t>bên thuê tài chính</w:t>
      </w:r>
      <w:r w:rsidR="001C7488" w:rsidRPr="000166BD">
        <w:rPr>
          <w:sz w:val="28"/>
          <w:szCs w:val="28"/>
          <w:lang w:val="pt-BR" w:eastAsia="vi-VN"/>
        </w:rPr>
        <w:t xml:space="preserve"> có đủ các điều kiện sau đây, </w:t>
      </w:r>
      <w:r w:rsidR="001C7488" w:rsidRPr="000166BD">
        <w:rPr>
          <w:sz w:val="28"/>
          <w:szCs w:val="28"/>
          <w:lang w:val="pt-BR"/>
        </w:rPr>
        <w:t>trừ trường hợp quy định tại khoản 2 Điều này</w:t>
      </w:r>
      <w:r w:rsidR="001C7488" w:rsidRPr="000166BD">
        <w:rPr>
          <w:sz w:val="28"/>
          <w:szCs w:val="28"/>
          <w:lang w:val="pt-BR" w:eastAsia="vi-VN"/>
        </w:rPr>
        <w:t>:</w:t>
      </w:r>
    </w:p>
    <w:p w14:paraId="5C43852B" w14:textId="37339A84" w:rsidR="001D6298" w:rsidRPr="000166BD" w:rsidRDefault="001C7488" w:rsidP="00B33CD5">
      <w:pPr>
        <w:shd w:val="clear" w:color="auto" w:fill="FFFFFF"/>
        <w:spacing w:before="120" w:after="120"/>
        <w:ind w:firstLine="709"/>
        <w:jc w:val="both"/>
        <w:rPr>
          <w:lang w:val="pt-BR" w:eastAsia="vi-VN"/>
        </w:rPr>
      </w:pPr>
      <w:r w:rsidRPr="002142D9">
        <w:rPr>
          <w:lang w:val="pt-BR"/>
        </w:rPr>
        <w:t xml:space="preserve">a) </w:t>
      </w:r>
      <w:r w:rsidR="00F859C3">
        <w:rPr>
          <w:lang w:val="pt-BR" w:eastAsia="vi-VN"/>
        </w:rPr>
        <w:t>Có đầy đủ năng lực pháp luật dân sự, năng lực hành vi dân sự theo quy định của pháp luật</w:t>
      </w:r>
      <w:r w:rsidR="00015117" w:rsidRPr="000166BD">
        <w:rPr>
          <w:lang w:val="pt-BR" w:eastAsia="vi-VN"/>
        </w:rPr>
        <w:t>;</w:t>
      </w:r>
    </w:p>
    <w:p w14:paraId="2558AFF2" w14:textId="77777777" w:rsidR="00015117" w:rsidRPr="000166BD" w:rsidRDefault="00015117" w:rsidP="00B33CD5">
      <w:pPr>
        <w:pStyle w:val="NormalWeb"/>
        <w:spacing w:before="120" w:beforeAutospacing="0" w:after="120" w:afterAutospacing="0"/>
        <w:ind w:firstLine="709"/>
        <w:jc w:val="both"/>
        <w:rPr>
          <w:sz w:val="28"/>
          <w:szCs w:val="28"/>
          <w:lang w:val="pt-BR" w:eastAsia="vi-VN"/>
        </w:rPr>
      </w:pPr>
      <w:r w:rsidRPr="000166BD">
        <w:rPr>
          <w:sz w:val="28"/>
          <w:szCs w:val="28"/>
          <w:lang w:val="pt-BR" w:eastAsia="vi-VN"/>
        </w:rPr>
        <w:t xml:space="preserve">b) </w:t>
      </w:r>
      <w:r w:rsidR="003E36DA" w:rsidRPr="000166BD">
        <w:rPr>
          <w:sz w:val="28"/>
          <w:szCs w:val="28"/>
          <w:lang w:val="pt-BR" w:eastAsia="vi-VN"/>
        </w:rPr>
        <w:t>Thuê t</w:t>
      </w:r>
      <w:r w:rsidRPr="000166BD">
        <w:rPr>
          <w:sz w:val="28"/>
          <w:szCs w:val="28"/>
          <w:lang w:val="pt-BR" w:eastAsia="vi-VN"/>
        </w:rPr>
        <w:t xml:space="preserve">ài sản </w:t>
      </w:r>
      <w:r w:rsidR="002E3D85" w:rsidRPr="000166BD">
        <w:rPr>
          <w:sz w:val="28"/>
          <w:szCs w:val="28"/>
          <w:lang w:val="pt-BR" w:eastAsia="vi-VN"/>
        </w:rPr>
        <w:t xml:space="preserve">cho </w:t>
      </w:r>
      <w:r w:rsidRPr="000166BD">
        <w:rPr>
          <w:sz w:val="28"/>
          <w:szCs w:val="28"/>
          <w:lang w:val="pt-BR" w:eastAsia="vi-VN"/>
        </w:rPr>
        <w:t>thuê tài chính đ</w:t>
      </w:r>
      <w:r w:rsidR="00CA4F3B" w:rsidRPr="000166BD">
        <w:rPr>
          <w:sz w:val="28"/>
          <w:szCs w:val="28"/>
          <w:lang w:val="pt-BR" w:eastAsia="vi-VN"/>
        </w:rPr>
        <w:t>ể sử dụng vào mục đích hợp pháp;</w:t>
      </w:r>
    </w:p>
    <w:p w14:paraId="56628AEA" w14:textId="77777777" w:rsidR="00015117" w:rsidRPr="000166BD" w:rsidRDefault="00015117" w:rsidP="00B33CD5">
      <w:pPr>
        <w:pStyle w:val="NormalWeb"/>
        <w:spacing w:before="120" w:beforeAutospacing="0" w:after="120" w:afterAutospacing="0"/>
        <w:ind w:firstLine="709"/>
        <w:jc w:val="both"/>
        <w:rPr>
          <w:sz w:val="28"/>
          <w:szCs w:val="28"/>
          <w:lang w:val="pt-BR" w:eastAsia="vi-VN"/>
        </w:rPr>
      </w:pPr>
      <w:r w:rsidRPr="000166BD">
        <w:rPr>
          <w:sz w:val="28"/>
          <w:szCs w:val="28"/>
          <w:lang w:val="pt-BR" w:eastAsia="vi-VN"/>
        </w:rPr>
        <w:t>c) Có phương án sử dụng tài sản cho thuê tài chính khả thi</w:t>
      </w:r>
      <w:r w:rsidR="00CA4F3B" w:rsidRPr="000166BD">
        <w:rPr>
          <w:sz w:val="28"/>
          <w:szCs w:val="28"/>
          <w:lang w:val="pt-BR" w:eastAsia="vi-VN"/>
        </w:rPr>
        <w:t>;</w:t>
      </w:r>
    </w:p>
    <w:p w14:paraId="1D780F19" w14:textId="77777777" w:rsidR="00015117" w:rsidRPr="000166BD" w:rsidRDefault="00015117" w:rsidP="00B33CD5">
      <w:pPr>
        <w:pStyle w:val="NormalWeb"/>
        <w:spacing w:before="120" w:beforeAutospacing="0" w:after="120" w:afterAutospacing="0"/>
        <w:ind w:firstLine="709"/>
        <w:jc w:val="both"/>
        <w:rPr>
          <w:sz w:val="28"/>
          <w:szCs w:val="28"/>
          <w:lang w:val="pt-BR" w:eastAsia="vi-VN"/>
        </w:rPr>
      </w:pPr>
      <w:r w:rsidRPr="000166BD">
        <w:rPr>
          <w:sz w:val="28"/>
          <w:szCs w:val="28"/>
          <w:lang w:val="pt-BR" w:eastAsia="vi-VN"/>
        </w:rPr>
        <w:t xml:space="preserve">d) </w:t>
      </w:r>
      <w:r w:rsidR="00CA4F3B" w:rsidRPr="000166BD">
        <w:rPr>
          <w:sz w:val="28"/>
          <w:szCs w:val="28"/>
          <w:lang w:val="pt-BR" w:eastAsia="vi-VN"/>
        </w:rPr>
        <w:t>Có khả năng tài chính đảm bảo thực hiện các nghĩa vụ cam kết theo hợp đồng cho thuê tài chính</w:t>
      </w:r>
      <w:r w:rsidR="005B6CD6" w:rsidRPr="000166BD">
        <w:rPr>
          <w:sz w:val="28"/>
          <w:szCs w:val="28"/>
          <w:lang w:val="pt-BR" w:eastAsia="vi-VN"/>
        </w:rPr>
        <w:t>;</w:t>
      </w:r>
    </w:p>
    <w:p w14:paraId="21E7EEA0" w14:textId="77777777" w:rsidR="001C7488" w:rsidRPr="002142D9" w:rsidRDefault="00CA4F3B" w:rsidP="00B33CD5">
      <w:pPr>
        <w:shd w:val="clear" w:color="auto" w:fill="FFFFFF"/>
        <w:spacing w:before="120" w:after="120"/>
        <w:ind w:firstLine="709"/>
        <w:jc w:val="both"/>
        <w:rPr>
          <w:lang w:val="pt-BR"/>
        </w:rPr>
      </w:pPr>
      <w:r w:rsidRPr="002142D9">
        <w:rPr>
          <w:lang w:val="pt-BR"/>
        </w:rPr>
        <w:t>đ</w:t>
      </w:r>
      <w:r w:rsidR="001C7488" w:rsidRPr="002142D9">
        <w:rPr>
          <w:lang w:val="pt-BR"/>
        </w:rPr>
        <w:t>) Đối với tổ chức Việt Nam và nước ngoài, thời hạn cho thuê tài chính không quá thời hạn hoạt động còn lại theo quyết định thành lập hoặc giấy phép hoạt động tại Việt Nam; đối với cá nhân nước ngoài, thời hạn cho thuê tài chính không vượt quá thời hạn được phép cư trú còn lại tại Việt Nam.</w:t>
      </w:r>
    </w:p>
    <w:p w14:paraId="59BA40F9" w14:textId="0BB99492" w:rsidR="00CA4F3B" w:rsidRPr="000166BD" w:rsidRDefault="00CA4F3B" w:rsidP="00B33CD5">
      <w:pPr>
        <w:pStyle w:val="NormalWeb"/>
        <w:spacing w:before="120" w:beforeAutospacing="0" w:after="120" w:afterAutospacing="0"/>
        <w:ind w:firstLine="709"/>
        <w:jc w:val="both"/>
        <w:rPr>
          <w:sz w:val="28"/>
          <w:szCs w:val="28"/>
          <w:lang w:val="pt-BR" w:eastAsia="vi-VN"/>
        </w:rPr>
      </w:pPr>
      <w:bookmarkStart w:id="7" w:name="_Hlk170724256"/>
      <w:r w:rsidRPr="000166BD">
        <w:rPr>
          <w:sz w:val="28"/>
          <w:szCs w:val="28"/>
          <w:lang w:val="pt-BR" w:eastAsia="vi-VN"/>
        </w:rPr>
        <w:t xml:space="preserve">2. </w:t>
      </w:r>
      <w:r w:rsidR="00D60E40" w:rsidRPr="000166BD">
        <w:rPr>
          <w:sz w:val="28"/>
          <w:szCs w:val="28"/>
          <w:lang w:val="pt-BR" w:eastAsia="vi-VN"/>
        </w:rPr>
        <w:t>B</w:t>
      </w:r>
      <w:r w:rsidR="006F7730" w:rsidRPr="000166BD">
        <w:rPr>
          <w:sz w:val="28"/>
          <w:szCs w:val="28"/>
          <w:lang w:val="pt-BR" w:eastAsia="vi-VN"/>
        </w:rPr>
        <w:t xml:space="preserve">ên cho thuê tài chính </w:t>
      </w:r>
      <w:r w:rsidR="00DF485A" w:rsidRPr="000166BD">
        <w:rPr>
          <w:sz w:val="28"/>
          <w:szCs w:val="28"/>
          <w:lang w:val="pt-BR" w:eastAsia="vi-VN"/>
        </w:rPr>
        <w:t xml:space="preserve">xem xét, quyết định cho thuê tài chính </w:t>
      </w:r>
      <w:r w:rsidR="00F453B9" w:rsidRPr="000166BD">
        <w:rPr>
          <w:sz w:val="28"/>
          <w:szCs w:val="28"/>
          <w:lang w:val="pt-BR" w:eastAsia="vi-VN"/>
        </w:rPr>
        <w:t>mức giá trị nhỏ theo quy định tại khoản 12 Điều 3 Thông tư này</w:t>
      </w:r>
      <w:r w:rsidR="00D60E40" w:rsidRPr="000166BD">
        <w:rPr>
          <w:sz w:val="28"/>
          <w:szCs w:val="28"/>
          <w:lang w:val="pt-BR" w:eastAsia="vi-VN"/>
        </w:rPr>
        <w:t xml:space="preserve"> </w:t>
      </w:r>
      <w:r w:rsidR="00DF485A" w:rsidRPr="000166BD">
        <w:rPr>
          <w:sz w:val="28"/>
          <w:szCs w:val="28"/>
          <w:lang w:val="pt-BR" w:eastAsia="vi-VN"/>
        </w:rPr>
        <w:t xml:space="preserve">khi </w:t>
      </w:r>
      <w:r w:rsidR="002A44A4" w:rsidRPr="000166BD">
        <w:rPr>
          <w:sz w:val="28"/>
          <w:szCs w:val="28"/>
          <w:lang w:val="pt-BR" w:eastAsia="vi-VN"/>
        </w:rPr>
        <w:t>bên thuê tài chính</w:t>
      </w:r>
      <w:r w:rsidR="00DF485A" w:rsidRPr="000166BD">
        <w:rPr>
          <w:sz w:val="28"/>
          <w:szCs w:val="28"/>
          <w:lang w:val="pt-BR" w:eastAsia="vi-VN"/>
        </w:rPr>
        <w:t xml:space="preserve"> </w:t>
      </w:r>
      <w:r w:rsidR="00D44682" w:rsidRPr="000166BD">
        <w:rPr>
          <w:sz w:val="28"/>
          <w:szCs w:val="28"/>
          <w:lang w:val="pt-BR" w:eastAsia="vi-VN"/>
        </w:rPr>
        <w:t>đáp ứng tối thiểu các điều kiện quy định tại điểm a, b, d, đ khoản 1 Điều này</w:t>
      </w:r>
      <w:r w:rsidRPr="000166BD">
        <w:rPr>
          <w:sz w:val="28"/>
          <w:szCs w:val="28"/>
          <w:lang w:val="pt-BR" w:eastAsia="vi-VN"/>
        </w:rPr>
        <w:t>.</w:t>
      </w:r>
    </w:p>
    <w:bookmarkEnd w:id="7"/>
    <w:p w14:paraId="595B69EC" w14:textId="50A9CBF7" w:rsidR="00804B56" w:rsidRPr="000166BD" w:rsidRDefault="00552D12" w:rsidP="00B33CD5">
      <w:pPr>
        <w:pStyle w:val="NormalWeb"/>
        <w:spacing w:before="120" w:beforeAutospacing="0" w:after="120" w:afterAutospacing="0"/>
        <w:ind w:firstLine="709"/>
        <w:jc w:val="both"/>
        <w:rPr>
          <w:b/>
          <w:sz w:val="28"/>
          <w:szCs w:val="28"/>
          <w:lang w:val="pt-BR"/>
        </w:rPr>
      </w:pPr>
      <w:r w:rsidRPr="000166BD">
        <w:rPr>
          <w:b/>
          <w:sz w:val="28"/>
          <w:szCs w:val="28"/>
          <w:lang w:val="pt-BR"/>
        </w:rPr>
        <w:t xml:space="preserve">Điều </w:t>
      </w:r>
      <w:r w:rsidR="004C1B14" w:rsidRPr="000166BD">
        <w:rPr>
          <w:b/>
          <w:sz w:val="28"/>
          <w:szCs w:val="28"/>
          <w:lang w:val="pt-BR"/>
        </w:rPr>
        <w:t>6</w:t>
      </w:r>
      <w:r w:rsidR="00804B56" w:rsidRPr="000166BD">
        <w:rPr>
          <w:b/>
          <w:sz w:val="28"/>
          <w:szCs w:val="28"/>
          <w:lang w:val="pt-BR"/>
        </w:rPr>
        <w:t xml:space="preserve">. Hồ sơ đề nghị </w:t>
      </w:r>
      <w:r w:rsidR="00FD5701" w:rsidRPr="000166BD">
        <w:rPr>
          <w:b/>
          <w:sz w:val="28"/>
          <w:szCs w:val="28"/>
          <w:lang w:val="pt-BR"/>
        </w:rPr>
        <w:t>thuê tài chính</w:t>
      </w:r>
    </w:p>
    <w:p w14:paraId="22FB57EE" w14:textId="411D5A50" w:rsidR="00B9260B" w:rsidRPr="000166BD" w:rsidRDefault="006B4891" w:rsidP="00B33CD5">
      <w:pPr>
        <w:pStyle w:val="NormalWeb"/>
        <w:tabs>
          <w:tab w:val="left" w:pos="567"/>
        </w:tabs>
        <w:spacing w:before="120" w:beforeAutospacing="0" w:after="120" w:afterAutospacing="0"/>
        <w:ind w:firstLine="709"/>
        <w:jc w:val="both"/>
        <w:rPr>
          <w:sz w:val="28"/>
          <w:szCs w:val="28"/>
          <w:lang w:val="pt-BR"/>
        </w:rPr>
      </w:pPr>
      <w:r w:rsidRPr="000166BD">
        <w:rPr>
          <w:sz w:val="28"/>
          <w:szCs w:val="28"/>
          <w:lang w:val="pt-BR"/>
        </w:rPr>
        <w:t>B</w:t>
      </w:r>
      <w:r w:rsidR="002A44A4" w:rsidRPr="000166BD">
        <w:rPr>
          <w:sz w:val="28"/>
          <w:szCs w:val="28"/>
          <w:lang w:val="pt-BR"/>
        </w:rPr>
        <w:t>ên thuê tài chính</w:t>
      </w:r>
      <w:r w:rsidR="00804B56" w:rsidRPr="000166BD">
        <w:rPr>
          <w:sz w:val="28"/>
          <w:szCs w:val="28"/>
          <w:lang w:val="pt-BR"/>
        </w:rPr>
        <w:t xml:space="preserve"> gửi cho </w:t>
      </w:r>
      <w:r w:rsidR="004C0ECB" w:rsidRPr="002142D9">
        <w:rPr>
          <w:sz w:val="28"/>
          <w:szCs w:val="28"/>
          <w:lang w:val="pt-BR"/>
        </w:rPr>
        <w:t>bên cho thuê tài chính</w:t>
      </w:r>
      <w:r w:rsidR="006A0614" w:rsidRPr="000166BD">
        <w:rPr>
          <w:sz w:val="28"/>
          <w:szCs w:val="28"/>
          <w:lang w:val="pt-BR"/>
        </w:rPr>
        <w:t xml:space="preserve"> đề nghị thuê tài chính và các tài liệu sau</w:t>
      </w:r>
      <w:r w:rsidR="00B9260B" w:rsidRPr="000166BD">
        <w:rPr>
          <w:sz w:val="28"/>
          <w:szCs w:val="28"/>
          <w:lang w:val="pt-BR"/>
        </w:rPr>
        <w:t>:</w:t>
      </w:r>
    </w:p>
    <w:p w14:paraId="1F690D18" w14:textId="022A3C95" w:rsidR="00B9260B" w:rsidRPr="000166BD" w:rsidRDefault="00B660CD" w:rsidP="00B33CD5">
      <w:pPr>
        <w:pStyle w:val="NormalWeb"/>
        <w:tabs>
          <w:tab w:val="left" w:pos="567"/>
        </w:tabs>
        <w:spacing w:before="120" w:beforeAutospacing="0" w:after="120" w:afterAutospacing="0"/>
        <w:ind w:firstLine="709"/>
        <w:jc w:val="both"/>
        <w:rPr>
          <w:sz w:val="28"/>
          <w:szCs w:val="28"/>
          <w:lang w:val="pt-BR"/>
        </w:rPr>
      </w:pPr>
      <w:r w:rsidRPr="000166BD">
        <w:rPr>
          <w:sz w:val="28"/>
          <w:szCs w:val="28"/>
          <w:lang w:val="pt-BR"/>
        </w:rPr>
        <w:t xml:space="preserve">1. </w:t>
      </w:r>
      <w:r w:rsidR="00B9260B" w:rsidRPr="000166BD">
        <w:rPr>
          <w:sz w:val="28"/>
          <w:szCs w:val="28"/>
          <w:lang w:val="pt-BR"/>
        </w:rPr>
        <w:t>C</w:t>
      </w:r>
      <w:r w:rsidR="00804B56" w:rsidRPr="000166BD">
        <w:rPr>
          <w:sz w:val="28"/>
          <w:szCs w:val="28"/>
          <w:lang w:val="pt-BR"/>
        </w:rPr>
        <w:t xml:space="preserve">ác tài liệu chứng minh đủ điều kiện </w:t>
      </w:r>
      <w:r w:rsidR="00B9260B" w:rsidRPr="000166BD">
        <w:rPr>
          <w:sz w:val="28"/>
          <w:szCs w:val="28"/>
          <w:lang w:val="pt-BR"/>
        </w:rPr>
        <w:t>thuê tài chính</w:t>
      </w:r>
      <w:r w:rsidR="00804B56" w:rsidRPr="000166BD">
        <w:rPr>
          <w:sz w:val="28"/>
          <w:szCs w:val="28"/>
          <w:lang w:val="pt-BR"/>
        </w:rPr>
        <w:t xml:space="preserve"> theo quy định tại Điều </w:t>
      </w:r>
      <w:r w:rsidR="0044410E" w:rsidRPr="000166BD">
        <w:rPr>
          <w:sz w:val="28"/>
          <w:szCs w:val="28"/>
          <w:lang w:val="pt-BR"/>
        </w:rPr>
        <w:t>5</w:t>
      </w:r>
      <w:r w:rsidR="00804B56" w:rsidRPr="000166BD">
        <w:rPr>
          <w:sz w:val="28"/>
          <w:szCs w:val="28"/>
          <w:lang w:val="pt-BR"/>
        </w:rPr>
        <w:t xml:space="preserve"> Thông tư này</w:t>
      </w:r>
      <w:r w:rsidR="00B9260B" w:rsidRPr="000166BD">
        <w:rPr>
          <w:sz w:val="28"/>
          <w:szCs w:val="28"/>
          <w:lang w:val="pt-BR"/>
        </w:rPr>
        <w:t>.</w:t>
      </w:r>
    </w:p>
    <w:p w14:paraId="1C281E13" w14:textId="46BBB492" w:rsidR="00485AF7" w:rsidRPr="000166BD" w:rsidRDefault="00B9260B" w:rsidP="00B33CD5">
      <w:pPr>
        <w:pStyle w:val="NormalWeb"/>
        <w:tabs>
          <w:tab w:val="left" w:pos="567"/>
        </w:tabs>
        <w:spacing w:before="120" w:beforeAutospacing="0" w:after="120" w:afterAutospacing="0"/>
        <w:ind w:firstLine="709"/>
        <w:jc w:val="both"/>
        <w:rPr>
          <w:sz w:val="28"/>
          <w:szCs w:val="28"/>
          <w:lang w:val="pt-BR"/>
        </w:rPr>
      </w:pPr>
      <w:r w:rsidRPr="000166BD">
        <w:rPr>
          <w:sz w:val="28"/>
          <w:szCs w:val="28"/>
          <w:lang w:val="pt-BR"/>
        </w:rPr>
        <w:t>2.</w:t>
      </w:r>
      <w:r w:rsidR="00804B56" w:rsidRPr="000166BD">
        <w:rPr>
          <w:sz w:val="28"/>
          <w:szCs w:val="28"/>
          <w:lang w:val="pt-BR"/>
        </w:rPr>
        <w:t xml:space="preserve"> </w:t>
      </w:r>
      <w:r w:rsidRPr="000166BD">
        <w:rPr>
          <w:sz w:val="28"/>
          <w:szCs w:val="28"/>
          <w:lang w:val="pt-BR"/>
        </w:rPr>
        <w:t>T</w:t>
      </w:r>
      <w:r w:rsidR="00301939" w:rsidRPr="000166BD">
        <w:rPr>
          <w:sz w:val="28"/>
          <w:szCs w:val="28"/>
          <w:lang w:val="pt-BR"/>
        </w:rPr>
        <w:t xml:space="preserve">hông tin về người có liên quan </w:t>
      </w:r>
      <w:r w:rsidR="00D142F7" w:rsidRPr="000166BD">
        <w:rPr>
          <w:sz w:val="28"/>
          <w:szCs w:val="28"/>
          <w:lang w:val="pt-BR"/>
        </w:rPr>
        <w:t xml:space="preserve">với </w:t>
      </w:r>
      <w:r w:rsidR="002A44A4" w:rsidRPr="000166BD">
        <w:rPr>
          <w:sz w:val="28"/>
          <w:szCs w:val="28"/>
          <w:lang w:val="pt-BR"/>
        </w:rPr>
        <w:t>bên thuê tài chính</w:t>
      </w:r>
      <w:r w:rsidR="00485AF7" w:rsidRPr="000166BD">
        <w:rPr>
          <w:sz w:val="28"/>
          <w:szCs w:val="28"/>
          <w:lang w:val="pt-BR"/>
        </w:rPr>
        <w:t xml:space="preserve">, </w:t>
      </w:r>
      <w:r w:rsidR="00FE2170" w:rsidRPr="000166BD">
        <w:rPr>
          <w:sz w:val="28"/>
          <w:szCs w:val="28"/>
          <w:lang w:val="pt-BR"/>
        </w:rPr>
        <w:t>bao gồm</w:t>
      </w:r>
      <w:r w:rsidR="00485AF7" w:rsidRPr="000166BD">
        <w:rPr>
          <w:sz w:val="28"/>
          <w:szCs w:val="28"/>
          <w:lang w:val="pt-BR"/>
        </w:rPr>
        <w:t>:</w:t>
      </w:r>
    </w:p>
    <w:p w14:paraId="5AB5DED5" w14:textId="0A4FF106" w:rsidR="00485AF7" w:rsidRPr="000166BD" w:rsidRDefault="00DB7E2A" w:rsidP="00B33CD5">
      <w:pPr>
        <w:pStyle w:val="NormalWeb"/>
        <w:tabs>
          <w:tab w:val="left" w:pos="567"/>
        </w:tabs>
        <w:spacing w:before="120" w:beforeAutospacing="0" w:after="120" w:afterAutospacing="0"/>
        <w:ind w:firstLine="709"/>
        <w:jc w:val="both"/>
        <w:rPr>
          <w:sz w:val="28"/>
          <w:szCs w:val="28"/>
          <w:lang w:val="pt-BR"/>
        </w:rPr>
      </w:pPr>
      <w:r w:rsidRPr="000166BD">
        <w:rPr>
          <w:sz w:val="28"/>
          <w:szCs w:val="28"/>
          <w:lang w:val="pt-BR"/>
        </w:rPr>
        <w:t>a</w:t>
      </w:r>
      <w:r w:rsidR="00485AF7" w:rsidRPr="000166BD">
        <w:rPr>
          <w:sz w:val="28"/>
          <w:szCs w:val="28"/>
          <w:lang w:val="pt-BR"/>
        </w:rPr>
        <w:t xml:space="preserve">) Thông tin về người có liên quan </w:t>
      </w:r>
      <w:r w:rsidR="002F02C3" w:rsidRPr="000166BD">
        <w:rPr>
          <w:sz w:val="28"/>
          <w:szCs w:val="28"/>
          <w:lang w:val="pt-BR"/>
        </w:rPr>
        <w:t xml:space="preserve">với </w:t>
      </w:r>
      <w:r w:rsidR="002A44A4" w:rsidRPr="000166BD">
        <w:rPr>
          <w:sz w:val="28"/>
          <w:szCs w:val="28"/>
          <w:lang w:val="pt-BR"/>
        </w:rPr>
        <w:t>bên thuê tài chính</w:t>
      </w:r>
      <w:r w:rsidR="002F02C3" w:rsidRPr="000166BD">
        <w:rPr>
          <w:sz w:val="28"/>
          <w:szCs w:val="28"/>
          <w:lang w:val="pt-BR"/>
        </w:rPr>
        <w:t xml:space="preserve"> </w:t>
      </w:r>
      <w:r w:rsidR="00485AF7" w:rsidRPr="000166BD">
        <w:rPr>
          <w:sz w:val="28"/>
          <w:szCs w:val="28"/>
          <w:lang w:val="pt-BR"/>
        </w:rPr>
        <w:t>thuộc trường hợp hạn chế cấp tín dụng</w:t>
      </w:r>
      <w:r w:rsidR="00FE2170" w:rsidRPr="000166BD">
        <w:rPr>
          <w:sz w:val="28"/>
          <w:szCs w:val="28"/>
          <w:lang w:val="pt-BR"/>
        </w:rPr>
        <w:t xml:space="preserve"> theo quy định của Luật Các tổ chức tín dụng</w:t>
      </w:r>
      <w:r w:rsidR="00485AF7" w:rsidRPr="000166BD">
        <w:rPr>
          <w:sz w:val="28"/>
          <w:szCs w:val="28"/>
          <w:lang w:val="pt-BR"/>
        </w:rPr>
        <w:t>;</w:t>
      </w:r>
    </w:p>
    <w:p w14:paraId="2D425604" w14:textId="1315D73F" w:rsidR="001C5961" w:rsidRPr="000166BD" w:rsidRDefault="00DB7E2A" w:rsidP="00B33CD5">
      <w:pPr>
        <w:pStyle w:val="NormalWeb"/>
        <w:tabs>
          <w:tab w:val="left" w:pos="567"/>
        </w:tabs>
        <w:spacing w:before="120" w:beforeAutospacing="0" w:after="120" w:afterAutospacing="0"/>
        <w:ind w:firstLine="709"/>
        <w:jc w:val="both"/>
        <w:rPr>
          <w:sz w:val="28"/>
          <w:szCs w:val="28"/>
          <w:lang w:val="pt-BR"/>
        </w:rPr>
      </w:pPr>
      <w:r w:rsidRPr="000166BD">
        <w:rPr>
          <w:sz w:val="28"/>
          <w:szCs w:val="28"/>
          <w:lang w:val="pt-BR"/>
        </w:rPr>
        <w:lastRenderedPageBreak/>
        <w:t>b</w:t>
      </w:r>
      <w:r w:rsidR="00FE2170" w:rsidRPr="000166BD">
        <w:rPr>
          <w:sz w:val="28"/>
          <w:szCs w:val="28"/>
          <w:lang w:val="pt-BR"/>
        </w:rPr>
        <w:t xml:space="preserve">) </w:t>
      </w:r>
      <w:r w:rsidR="001C5961" w:rsidRPr="000166BD">
        <w:rPr>
          <w:sz w:val="28"/>
          <w:szCs w:val="28"/>
          <w:lang w:val="pt-BR"/>
        </w:rPr>
        <w:t xml:space="preserve">Thông tin về người có liên quan với </w:t>
      </w:r>
      <w:r w:rsidR="002A44A4" w:rsidRPr="000166BD">
        <w:rPr>
          <w:sz w:val="28"/>
          <w:szCs w:val="28"/>
          <w:lang w:val="pt-BR"/>
        </w:rPr>
        <w:t>bên thuê tài chính</w:t>
      </w:r>
      <w:r w:rsidR="001C5961" w:rsidRPr="000166BD">
        <w:rPr>
          <w:sz w:val="28"/>
          <w:szCs w:val="28"/>
          <w:lang w:val="pt-BR"/>
        </w:rPr>
        <w:t xml:space="preserve"> theo quy định của Luật Các tổ chức tín dụng trong trường hợp, t</w:t>
      </w:r>
      <w:r w:rsidR="00705DEB" w:rsidRPr="000166BD">
        <w:rPr>
          <w:sz w:val="28"/>
          <w:szCs w:val="28"/>
          <w:lang w:val="pt-BR"/>
        </w:rPr>
        <w:t>ại th</w:t>
      </w:r>
      <w:r w:rsidR="001C5961" w:rsidRPr="000166BD">
        <w:rPr>
          <w:sz w:val="28"/>
          <w:szCs w:val="28"/>
          <w:lang w:val="pt-BR"/>
        </w:rPr>
        <w:t>ời điểm đề nghị thuê tài chính</w:t>
      </w:r>
      <w:r w:rsidR="00DC00E9" w:rsidRPr="000166BD">
        <w:rPr>
          <w:sz w:val="28"/>
          <w:szCs w:val="28"/>
          <w:lang w:val="pt-BR"/>
        </w:rPr>
        <w:t>,</w:t>
      </w:r>
      <w:r w:rsidR="001C5961" w:rsidRPr="000166BD">
        <w:rPr>
          <w:sz w:val="28"/>
          <w:szCs w:val="28"/>
          <w:lang w:val="pt-BR"/>
        </w:rPr>
        <w:t xml:space="preserve"> </w:t>
      </w:r>
      <w:r w:rsidR="002A44A4" w:rsidRPr="000166BD">
        <w:rPr>
          <w:sz w:val="28"/>
          <w:szCs w:val="28"/>
          <w:lang w:val="pt-BR"/>
        </w:rPr>
        <w:t>bên thuê tài chính</w:t>
      </w:r>
      <w:r w:rsidR="00705DEB" w:rsidRPr="000166BD">
        <w:rPr>
          <w:sz w:val="28"/>
          <w:szCs w:val="28"/>
          <w:lang w:val="pt-BR"/>
        </w:rPr>
        <w:t xml:space="preserve"> có dư nợ cấp tín dụng tại </w:t>
      </w:r>
      <w:r w:rsidR="00A10251" w:rsidRPr="000166BD">
        <w:rPr>
          <w:sz w:val="28"/>
          <w:szCs w:val="28"/>
          <w:lang w:val="pt-BR"/>
        </w:rPr>
        <w:t>bên cho thuê tài chính</w:t>
      </w:r>
      <w:r w:rsidR="00705DEB" w:rsidRPr="000166BD">
        <w:rPr>
          <w:sz w:val="28"/>
          <w:szCs w:val="28"/>
          <w:lang w:val="pt-BR"/>
        </w:rPr>
        <w:t xml:space="preserve"> (bao gồm cả số</w:t>
      </w:r>
      <w:r w:rsidR="00034803" w:rsidRPr="000166BD">
        <w:rPr>
          <w:sz w:val="28"/>
          <w:szCs w:val="28"/>
          <w:lang w:val="pt-BR"/>
        </w:rPr>
        <w:t xml:space="preserve"> tiền</w:t>
      </w:r>
      <w:r w:rsidR="00705DEB" w:rsidRPr="000166BD">
        <w:rPr>
          <w:sz w:val="28"/>
          <w:szCs w:val="28"/>
          <w:lang w:val="pt-BR"/>
        </w:rPr>
        <w:t xml:space="preserve"> </w:t>
      </w:r>
      <w:r w:rsidR="00DD5B6A" w:rsidRPr="000166BD">
        <w:rPr>
          <w:sz w:val="28"/>
          <w:szCs w:val="28"/>
          <w:lang w:val="pt-BR"/>
        </w:rPr>
        <w:t xml:space="preserve">nợ gốc </w:t>
      </w:r>
      <w:r w:rsidR="00A3142A" w:rsidRPr="000166BD">
        <w:rPr>
          <w:sz w:val="28"/>
          <w:szCs w:val="28"/>
          <w:lang w:val="pt-BR"/>
        </w:rPr>
        <w:t>đang</w:t>
      </w:r>
      <w:r w:rsidR="0032080E" w:rsidRPr="000166BD">
        <w:rPr>
          <w:sz w:val="28"/>
          <w:szCs w:val="28"/>
          <w:lang w:val="pt-BR"/>
        </w:rPr>
        <w:t xml:space="preserve"> đề nghị thuê tài chính</w:t>
      </w:r>
      <w:r w:rsidR="00705DEB" w:rsidRPr="000166BD">
        <w:rPr>
          <w:sz w:val="28"/>
          <w:szCs w:val="28"/>
          <w:lang w:val="pt-BR"/>
        </w:rPr>
        <w:t xml:space="preserve">) lớn hơn hoặc bằng </w:t>
      </w:r>
      <w:r w:rsidR="00954163" w:rsidRPr="000166BD">
        <w:rPr>
          <w:sz w:val="28"/>
          <w:szCs w:val="28"/>
          <w:lang w:val="pt-BR"/>
        </w:rPr>
        <w:t>0,5</w:t>
      </w:r>
      <w:r w:rsidR="00705DEB" w:rsidRPr="000166BD">
        <w:rPr>
          <w:sz w:val="28"/>
          <w:szCs w:val="28"/>
          <w:lang w:val="pt-BR"/>
        </w:rPr>
        <w:t>% vốn tự có</w:t>
      </w:r>
      <w:r w:rsidR="00705DEB" w:rsidRPr="000166BD">
        <w:rPr>
          <w:b/>
          <w:sz w:val="28"/>
          <w:szCs w:val="28"/>
          <w:lang w:val="pt-BR"/>
        </w:rPr>
        <w:t xml:space="preserve"> </w:t>
      </w:r>
      <w:r w:rsidR="00705DEB" w:rsidRPr="000166BD">
        <w:rPr>
          <w:sz w:val="28"/>
          <w:szCs w:val="28"/>
          <w:lang w:val="pt-BR"/>
        </w:rPr>
        <w:t xml:space="preserve">của </w:t>
      </w:r>
      <w:r w:rsidR="00F32BF4" w:rsidRPr="000166BD">
        <w:rPr>
          <w:sz w:val="28"/>
          <w:szCs w:val="28"/>
          <w:lang w:val="pt-BR"/>
        </w:rPr>
        <w:t>bên cho thuê tài chính</w:t>
      </w:r>
      <w:r w:rsidR="00CB1715">
        <w:rPr>
          <w:sz w:val="28"/>
          <w:szCs w:val="28"/>
          <w:lang w:val="pt-BR"/>
        </w:rPr>
        <w:t xml:space="preserve"> tại cuối ngày làm việc gần nhất</w:t>
      </w:r>
      <w:r w:rsidR="00705DEB" w:rsidRPr="000166BD">
        <w:rPr>
          <w:sz w:val="28"/>
          <w:szCs w:val="28"/>
          <w:lang w:val="pt-BR"/>
        </w:rPr>
        <w:t xml:space="preserve">. Trường hợp </w:t>
      </w:r>
      <w:r w:rsidR="00F32BF4" w:rsidRPr="000166BD">
        <w:rPr>
          <w:sz w:val="28"/>
          <w:szCs w:val="28"/>
          <w:lang w:val="pt-BR"/>
        </w:rPr>
        <w:t>bên cho thuê tài chính</w:t>
      </w:r>
      <w:r w:rsidR="001C5961" w:rsidRPr="000166BD">
        <w:rPr>
          <w:sz w:val="28"/>
          <w:szCs w:val="28"/>
          <w:lang w:val="pt-BR"/>
        </w:rPr>
        <w:t xml:space="preserve"> </w:t>
      </w:r>
      <w:r w:rsidR="00705DEB" w:rsidRPr="000166BD">
        <w:rPr>
          <w:sz w:val="28"/>
          <w:szCs w:val="28"/>
          <w:lang w:val="pt-BR"/>
        </w:rPr>
        <w:t xml:space="preserve">có vốn tự có âm, tỷ lệ trên được áp dụng trên vốn điều lệ. </w:t>
      </w:r>
    </w:p>
    <w:p w14:paraId="53018490" w14:textId="1C44E1CB" w:rsidR="00705DEB" w:rsidRPr="000166BD" w:rsidRDefault="001C5961" w:rsidP="00B33CD5">
      <w:pPr>
        <w:pStyle w:val="NormalWeb"/>
        <w:tabs>
          <w:tab w:val="left" w:pos="567"/>
        </w:tabs>
        <w:spacing w:before="120" w:beforeAutospacing="0" w:after="120" w:afterAutospacing="0"/>
        <w:ind w:firstLine="709"/>
        <w:jc w:val="both"/>
        <w:rPr>
          <w:sz w:val="28"/>
          <w:szCs w:val="28"/>
          <w:lang w:val="pt-BR"/>
        </w:rPr>
      </w:pPr>
      <w:r w:rsidRPr="000166BD">
        <w:rPr>
          <w:sz w:val="28"/>
          <w:szCs w:val="28"/>
          <w:lang w:val="pt-BR"/>
        </w:rPr>
        <w:t xml:space="preserve">3. </w:t>
      </w:r>
      <w:r w:rsidR="00705DEB" w:rsidRPr="000166BD">
        <w:rPr>
          <w:sz w:val="28"/>
          <w:szCs w:val="28"/>
          <w:lang w:val="pt-BR"/>
        </w:rPr>
        <w:t xml:space="preserve">Thông tin về người có liên quan </w:t>
      </w:r>
      <w:r w:rsidRPr="000166BD">
        <w:rPr>
          <w:sz w:val="28"/>
          <w:szCs w:val="28"/>
          <w:lang w:val="pt-BR"/>
        </w:rPr>
        <w:t xml:space="preserve">với </w:t>
      </w:r>
      <w:r w:rsidR="002A44A4" w:rsidRPr="000166BD">
        <w:rPr>
          <w:sz w:val="28"/>
          <w:szCs w:val="28"/>
          <w:lang w:val="pt-BR"/>
        </w:rPr>
        <w:t>bên thuê tài chính</w:t>
      </w:r>
      <w:r w:rsidRPr="000166BD">
        <w:rPr>
          <w:sz w:val="28"/>
          <w:szCs w:val="28"/>
          <w:lang w:val="pt-BR"/>
        </w:rPr>
        <w:t xml:space="preserve"> quy định tại khoản 2 Điều này </w:t>
      </w:r>
      <w:r w:rsidR="00705DEB" w:rsidRPr="000166BD">
        <w:rPr>
          <w:sz w:val="28"/>
          <w:szCs w:val="28"/>
          <w:lang w:val="pt-BR"/>
        </w:rPr>
        <w:t xml:space="preserve">gồm: </w:t>
      </w:r>
    </w:p>
    <w:p w14:paraId="7C477CD3" w14:textId="5011B443" w:rsidR="00705DEB" w:rsidRPr="000166BD" w:rsidRDefault="00705DEB" w:rsidP="00B33CD5">
      <w:pPr>
        <w:pStyle w:val="NormalWeb"/>
        <w:tabs>
          <w:tab w:val="left" w:pos="567"/>
        </w:tabs>
        <w:spacing w:before="120" w:beforeAutospacing="0" w:after="120" w:afterAutospacing="0"/>
        <w:ind w:firstLine="709"/>
        <w:jc w:val="both"/>
        <w:rPr>
          <w:sz w:val="28"/>
          <w:szCs w:val="28"/>
          <w:lang w:val="pt-BR"/>
        </w:rPr>
      </w:pPr>
      <w:r w:rsidRPr="000166BD">
        <w:rPr>
          <w:sz w:val="28"/>
          <w:szCs w:val="28"/>
          <w:lang w:val="pt-BR"/>
        </w:rPr>
        <w:t xml:space="preserve">a) Thông tin về người có liên quan là cá nhân, bao gồm: họ và tên, số định danh cá nhân đối với công dân Việt Nam; quốc tịch, số hộ chiếu, ngày cấp, nơi cấp đối với người nước ngoài; mối quan hệ với </w:t>
      </w:r>
      <w:r w:rsidR="002A44A4" w:rsidRPr="000166BD">
        <w:rPr>
          <w:sz w:val="28"/>
          <w:szCs w:val="28"/>
          <w:lang w:val="pt-BR"/>
        </w:rPr>
        <w:t>bên thuê tài chính</w:t>
      </w:r>
      <w:r w:rsidRPr="000166BD">
        <w:rPr>
          <w:sz w:val="28"/>
          <w:szCs w:val="28"/>
          <w:lang w:val="pt-BR"/>
        </w:rPr>
        <w:t xml:space="preserve">; </w:t>
      </w:r>
    </w:p>
    <w:p w14:paraId="1DF25028" w14:textId="57192366" w:rsidR="00974D88" w:rsidRPr="000166BD" w:rsidRDefault="00705DEB" w:rsidP="00974D88">
      <w:pPr>
        <w:pStyle w:val="NormalWeb"/>
        <w:tabs>
          <w:tab w:val="left" w:pos="567"/>
        </w:tabs>
        <w:spacing w:before="120" w:beforeAutospacing="0" w:after="120" w:afterAutospacing="0"/>
        <w:ind w:firstLine="709"/>
        <w:jc w:val="both"/>
        <w:rPr>
          <w:sz w:val="28"/>
          <w:szCs w:val="28"/>
          <w:lang w:val="pt-BR"/>
        </w:rPr>
      </w:pPr>
      <w:r w:rsidRPr="000166BD">
        <w:rPr>
          <w:sz w:val="28"/>
          <w:szCs w:val="28"/>
          <w:lang w:val="pt-BR"/>
        </w:rPr>
        <w:t xml:space="preserve">b) </w:t>
      </w:r>
      <w:r w:rsidR="00974D88" w:rsidRPr="000166BD">
        <w:rPr>
          <w:sz w:val="28"/>
          <w:szCs w:val="28"/>
          <w:lang w:val="pt-BR"/>
        </w:rPr>
        <w:t xml:space="preserve">Thông tin về người có liên quan </w:t>
      </w:r>
      <w:r w:rsidR="00287020" w:rsidRPr="000166BD">
        <w:rPr>
          <w:sz w:val="28"/>
          <w:szCs w:val="28"/>
          <w:lang w:val="pt-BR"/>
        </w:rPr>
        <w:t xml:space="preserve">đối với </w:t>
      </w:r>
      <w:r w:rsidR="00974D88" w:rsidRPr="000166BD">
        <w:rPr>
          <w:sz w:val="28"/>
          <w:szCs w:val="28"/>
          <w:lang w:val="pt-BR"/>
        </w:rPr>
        <w:t>tổ chức, bao gồm: tên, mã số doanh nghiệp, địa chỉ trụ sở chính của doanh nghiệp, số Giấy chứng nhận đăng ký doanh nghiệp hoặc giấy tờ pháp lý tương đương</w:t>
      </w:r>
      <w:r w:rsidR="00A31FEA" w:rsidRPr="000166BD">
        <w:rPr>
          <w:sz w:val="28"/>
          <w:szCs w:val="28"/>
          <w:lang w:val="pt-BR"/>
        </w:rPr>
        <w:t xml:space="preserve"> đối với tổ chức không phải doanh nghiệp</w:t>
      </w:r>
      <w:r w:rsidR="00974D88" w:rsidRPr="000166BD">
        <w:rPr>
          <w:sz w:val="28"/>
          <w:szCs w:val="28"/>
          <w:lang w:val="pt-BR"/>
        </w:rPr>
        <w:t xml:space="preserve">; người đại diện theo pháp luật, mối quan hệ với </w:t>
      </w:r>
      <w:r w:rsidR="008B6193" w:rsidRPr="000166BD">
        <w:rPr>
          <w:sz w:val="28"/>
          <w:szCs w:val="28"/>
          <w:lang w:val="pt-BR"/>
        </w:rPr>
        <w:t>bên thuê tài chính</w:t>
      </w:r>
      <w:r w:rsidR="00974D88" w:rsidRPr="000166BD">
        <w:rPr>
          <w:sz w:val="28"/>
          <w:szCs w:val="28"/>
          <w:lang w:val="pt-BR"/>
        </w:rPr>
        <w:t>.</w:t>
      </w:r>
    </w:p>
    <w:p w14:paraId="37649599" w14:textId="78790511" w:rsidR="00846902" w:rsidRPr="000166BD" w:rsidRDefault="00846902" w:rsidP="00B33CD5">
      <w:pPr>
        <w:pStyle w:val="NormalWeb"/>
        <w:tabs>
          <w:tab w:val="left" w:pos="567"/>
        </w:tabs>
        <w:spacing w:before="120" w:beforeAutospacing="0" w:after="120" w:afterAutospacing="0"/>
        <w:ind w:firstLine="709"/>
        <w:jc w:val="both"/>
        <w:rPr>
          <w:sz w:val="28"/>
          <w:szCs w:val="28"/>
          <w:lang w:val="pt-BR"/>
        </w:rPr>
      </w:pPr>
      <w:r w:rsidRPr="000166BD">
        <w:rPr>
          <w:sz w:val="28"/>
          <w:szCs w:val="28"/>
          <w:lang w:val="pt-BR"/>
        </w:rPr>
        <w:t xml:space="preserve">4. </w:t>
      </w:r>
      <w:r w:rsidR="004C0ECB" w:rsidRPr="000166BD">
        <w:rPr>
          <w:sz w:val="28"/>
          <w:szCs w:val="28"/>
          <w:lang w:val="pt-BR"/>
        </w:rPr>
        <w:t xml:space="preserve">Bên cho thuê tài chính </w:t>
      </w:r>
      <w:r w:rsidRPr="000166BD">
        <w:rPr>
          <w:sz w:val="28"/>
          <w:szCs w:val="28"/>
          <w:lang w:val="pt-BR"/>
        </w:rPr>
        <w:t xml:space="preserve">hướng dẫn </w:t>
      </w:r>
      <w:r w:rsidR="002A44A4" w:rsidRPr="000166BD">
        <w:rPr>
          <w:sz w:val="28"/>
          <w:szCs w:val="28"/>
          <w:lang w:val="pt-BR"/>
        </w:rPr>
        <w:t>bên thuê tài chính</w:t>
      </w:r>
      <w:r w:rsidRPr="000166BD">
        <w:rPr>
          <w:sz w:val="28"/>
          <w:szCs w:val="28"/>
          <w:lang w:val="pt-BR"/>
        </w:rPr>
        <w:t xml:space="preserve"> cung cấp các thông tin, tài liệu quy định tại Điều này.</w:t>
      </w:r>
    </w:p>
    <w:p w14:paraId="7A966F2F" w14:textId="2069ADBF" w:rsidR="00C04BC1" w:rsidRPr="002142D9" w:rsidRDefault="00C04BC1" w:rsidP="00B33CD5">
      <w:pPr>
        <w:shd w:val="clear" w:color="auto" w:fill="FFFFFF"/>
        <w:spacing w:before="120" w:after="120"/>
        <w:ind w:firstLine="709"/>
        <w:jc w:val="both"/>
        <w:rPr>
          <w:b/>
          <w:lang w:val="pt-BR"/>
        </w:rPr>
      </w:pPr>
      <w:r w:rsidRPr="000166BD">
        <w:rPr>
          <w:b/>
          <w:lang w:val="da-DK"/>
        </w:rPr>
        <w:t xml:space="preserve">Điều </w:t>
      </w:r>
      <w:r w:rsidR="007C5DF0" w:rsidRPr="000166BD">
        <w:rPr>
          <w:b/>
          <w:lang w:val="da-DK"/>
        </w:rPr>
        <w:t>7</w:t>
      </w:r>
      <w:r w:rsidRPr="000166BD">
        <w:rPr>
          <w:b/>
          <w:lang w:val="da-DK"/>
        </w:rPr>
        <w:t xml:space="preserve">. </w:t>
      </w:r>
      <w:r w:rsidRPr="002142D9">
        <w:rPr>
          <w:b/>
          <w:lang w:val="pt-BR"/>
        </w:rPr>
        <w:t>Lãi suất cho thuê tài chính</w:t>
      </w:r>
    </w:p>
    <w:p w14:paraId="783465C4" w14:textId="68730D17" w:rsidR="00C04BC1" w:rsidRPr="002142D9" w:rsidRDefault="00C04BC1" w:rsidP="00B33CD5">
      <w:pPr>
        <w:shd w:val="clear" w:color="auto" w:fill="FFFFFF"/>
        <w:spacing w:before="120" w:after="120"/>
        <w:ind w:firstLine="709"/>
        <w:jc w:val="both"/>
        <w:rPr>
          <w:lang w:val="pt-BR"/>
        </w:rPr>
      </w:pPr>
      <w:r w:rsidRPr="002142D9">
        <w:rPr>
          <w:lang w:val="pt-BR"/>
        </w:rPr>
        <w:t xml:space="preserve">1. </w:t>
      </w:r>
      <w:r w:rsidR="004C0ECB" w:rsidRPr="002142D9">
        <w:rPr>
          <w:lang w:val="pt-BR"/>
        </w:rPr>
        <w:t>Bên cho thuê tài chính</w:t>
      </w:r>
      <w:r w:rsidRPr="002142D9">
        <w:rPr>
          <w:lang w:val="pt-BR"/>
        </w:rPr>
        <w:t xml:space="preserve"> và </w:t>
      </w:r>
      <w:r w:rsidR="002A44A4" w:rsidRPr="002142D9">
        <w:rPr>
          <w:lang w:val="pt-BR"/>
        </w:rPr>
        <w:t>bên thuê tài chính</w:t>
      </w:r>
      <w:r w:rsidRPr="002142D9">
        <w:rPr>
          <w:lang w:val="pt-BR"/>
        </w:rPr>
        <w:t xml:space="preserve"> thỏa thuận về lãi suất cho thuê tài chính theo </w:t>
      </w:r>
      <w:r w:rsidR="005D5AC7" w:rsidRPr="002142D9">
        <w:rPr>
          <w:lang w:val="pt-BR"/>
        </w:rPr>
        <w:t>quy định pháp luật</w:t>
      </w:r>
      <w:r w:rsidRPr="002142D9">
        <w:rPr>
          <w:lang w:val="pt-BR"/>
        </w:rPr>
        <w:t>. Mức lãi suất cho thuê tài chính được tính theo tỷ lệ %/năm.</w:t>
      </w:r>
    </w:p>
    <w:p w14:paraId="1576B2B7" w14:textId="5A685B91" w:rsidR="00520F9F" w:rsidRPr="002142D9" w:rsidRDefault="00C04BC1" w:rsidP="00520F9F">
      <w:pPr>
        <w:shd w:val="clear" w:color="auto" w:fill="FFFFFF"/>
        <w:spacing w:before="120" w:after="120"/>
        <w:ind w:firstLine="709"/>
        <w:jc w:val="both"/>
        <w:rPr>
          <w:lang w:val="pt-BR"/>
        </w:rPr>
      </w:pPr>
      <w:r w:rsidRPr="002142D9">
        <w:rPr>
          <w:lang w:val="pt-BR"/>
        </w:rPr>
        <w:t xml:space="preserve">2. </w:t>
      </w:r>
      <w:r w:rsidR="00520F9F" w:rsidRPr="002142D9">
        <w:rPr>
          <w:lang w:val="pt-BR"/>
        </w:rPr>
        <w:t xml:space="preserve">Khi đến hạn thanh toán mà </w:t>
      </w:r>
      <w:r w:rsidR="002A44A4" w:rsidRPr="002142D9">
        <w:rPr>
          <w:lang w:val="pt-BR"/>
        </w:rPr>
        <w:t>bên thuê tài chính</w:t>
      </w:r>
      <w:r w:rsidR="00520F9F" w:rsidRPr="002142D9">
        <w:rPr>
          <w:lang w:val="pt-BR"/>
        </w:rPr>
        <w:t xml:space="preserve"> không trả hoặc trả không đầy đủ nợ gốc và/hoặc tiền lãi thuê theo hợp đồng thuê tài chính thì </w:t>
      </w:r>
      <w:r w:rsidR="002A44A4" w:rsidRPr="002142D9">
        <w:rPr>
          <w:lang w:val="pt-BR"/>
        </w:rPr>
        <w:t>bên thuê tài chính</w:t>
      </w:r>
      <w:r w:rsidR="00520F9F" w:rsidRPr="002142D9">
        <w:rPr>
          <w:lang w:val="pt-BR"/>
        </w:rPr>
        <w:t xml:space="preserve"> phải trả tiền lãi thuê như sau:</w:t>
      </w:r>
    </w:p>
    <w:p w14:paraId="38451ECE" w14:textId="729925EB" w:rsidR="00520F9F" w:rsidRPr="002142D9" w:rsidRDefault="00520F9F" w:rsidP="00520F9F">
      <w:pPr>
        <w:shd w:val="clear" w:color="auto" w:fill="FFFFFF"/>
        <w:spacing w:before="120" w:after="120"/>
        <w:ind w:firstLine="709"/>
        <w:jc w:val="both"/>
        <w:rPr>
          <w:lang w:val="pt-BR"/>
        </w:rPr>
      </w:pPr>
      <w:r w:rsidRPr="002142D9">
        <w:rPr>
          <w:lang w:val="pt-BR"/>
        </w:rPr>
        <w:t>a) Tiền lãi thuê trên nợ gốc theo lãi suất cho thuê tài chính đã thỏa thuận tương ứng với thời hạn thuê tài chính mà đến hạn chưa trả;</w:t>
      </w:r>
    </w:p>
    <w:p w14:paraId="0CA99CB5" w14:textId="35F3A311" w:rsidR="00520F9F" w:rsidRPr="002142D9" w:rsidRDefault="00520F9F" w:rsidP="00520F9F">
      <w:pPr>
        <w:shd w:val="clear" w:color="auto" w:fill="FFFFFF"/>
        <w:spacing w:before="120" w:after="120"/>
        <w:ind w:firstLine="709"/>
        <w:jc w:val="both"/>
        <w:rPr>
          <w:lang w:val="pt-BR"/>
        </w:rPr>
      </w:pPr>
      <w:r w:rsidRPr="002142D9">
        <w:rPr>
          <w:lang w:val="pt-BR"/>
        </w:rPr>
        <w:t xml:space="preserve">b) Trường hợp </w:t>
      </w:r>
      <w:r w:rsidR="002A44A4" w:rsidRPr="000166BD">
        <w:rPr>
          <w:lang w:val="pt-BR"/>
        </w:rPr>
        <w:t>bên thuê tài chính</w:t>
      </w:r>
      <w:r w:rsidR="008F59FE" w:rsidRPr="000166BD">
        <w:rPr>
          <w:lang w:val="pt-BR"/>
        </w:rPr>
        <w:t xml:space="preserve"> </w:t>
      </w:r>
      <w:r w:rsidRPr="002142D9">
        <w:rPr>
          <w:lang w:val="pt-BR"/>
        </w:rPr>
        <w:t xml:space="preserve">không trả tiền lãi thuê đúng hạn, </w:t>
      </w:r>
      <w:r w:rsidR="002A44A4" w:rsidRPr="000166BD">
        <w:rPr>
          <w:lang w:val="pt-BR"/>
        </w:rPr>
        <w:t>bên thuê tài chính</w:t>
      </w:r>
      <w:r w:rsidR="008F59FE" w:rsidRPr="000166BD">
        <w:rPr>
          <w:lang w:val="pt-BR"/>
        </w:rPr>
        <w:t xml:space="preserve"> </w:t>
      </w:r>
      <w:r w:rsidRPr="002142D9">
        <w:rPr>
          <w:lang w:val="pt-BR"/>
        </w:rPr>
        <w:t>còn phải trả cho bên cho thuê tài chính tiền lãi đối với tiền lãi thuê chậm trả theo mức lãi suất do các bên thỏa thuận nhưng không vượt quá 10%/năm tính trên số tiền lãi thuê chậm trả trong thời gian chậm trả;</w:t>
      </w:r>
    </w:p>
    <w:p w14:paraId="6FA6E70F" w14:textId="708DA366" w:rsidR="00520F9F" w:rsidRPr="002142D9" w:rsidRDefault="00520F9F" w:rsidP="00520F9F">
      <w:pPr>
        <w:shd w:val="clear" w:color="auto" w:fill="FFFFFF"/>
        <w:spacing w:before="120" w:after="120"/>
        <w:ind w:firstLine="709"/>
        <w:jc w:val="both"/>
        <w:rPr>
          <w:lang w:val="pt-BR"/>
        </w:rPr>
      </w:pPr>
      <w:r w:rsidRPr="002142D9">
        <w:rPr>
          <w:lang w:val="pt-BR"/>
        </w:rPr>
        <w:t xml:space="preserve">c) </w:t>
      </w:r>
      <w:r w:rsidR="005240EF" w:rsidRPr="002142D9">
        <w:rPr>
          <w:lang w:val="pt-BR"/>
        </w:rPr>
        <w:t>Tiền l</w:t>
      </w:r>
      <w:r w:rsidRPr="002142D9">
        <w:rPr>
          <w:lang w:val="pt-BR"/>
        </w:rPr>
        <w:t xml:space="preserve">ãi </w:t>
      </w:r>
      <w:r w:rsidR="005240EF" w:rsidRPr="002142D9">
        <w:rPr>
          <w:lang w:val="pt-BR"/>
        </w:rPr>
        <w:t xml:space="preserve">thuê </w:t>
      </w:r>
      <w:r w:rsidRPr="002142D9">
        <w:rPr>
          <w:lang w:val="pt-BR"/>
        </w:rPr>
        <w:t xml:space="preserve">trên dư nợ gốc bị quá hạn tương ứng với thời gian chậm trả theo lãi suất quá hạn do bên cho thuê tài chính thỏa thuận với </w:t>
      </w:r>
      <w:r w:rsidR="002A44A4" w:rsidRPr="000166BD">
        <w:rPr>
          <w:lang w:val="pt-BR"/>
        </w:rPr>
        <w:t>bên thuê tài chính</w:t>
      </w:r>
      <w:r w:rsidR="008F59FE" w:rsidRPr="000166BD">
        <w:rPr>
          <w:lang w:val="pt-BR"/>
        </w:rPr>
        <w:t xml:space="preserve"> </w:t>
      </w:r>
      <w:r w:rsidRPr="002142D9">
        <w:rPr>
          <w:lang w:val="pt-BR"/>
        </w:rPr>
        <w:t>trong hợp đồng cho thuê tài chính nhưng không vượt quá 150% lãi suất cho thuê tài chính trong hạn áp dụng ngay trước thời điểm bị quá hạn đối với số dư nợ gốc đó.</w:t>
      </w:r>
    </w:p>
    <w:p w14:paraId="71CAB2A7" w14:textId="04C280C9" w:rsidR="00C04BC1" w:rsidRPr="002142D9" w:rsidRDefault="00C04BC1" w:rsidP="00B33CD5">
      <w:pPr>
        <w:shd w:val="clear" w:color="auto" w:fill="FFFFFF"/>
        <w:spacing w:before="120" w:after="120"/>
        <w:ind w:firstLine="709"/>
        <w:jc w:val="both"/>
        <w:rPr>
          <w:lang w:val="pt-BR"/>
        </w:rPr>
      </w:pPr>
      <w:r w:rsidRPr="002142D9">
        <w:rPr>
          <w:lang w:val="pt-BR"/>
        </w:rPr>
        <w:t xml:space="preserve">3. Trường hợp áp dụng lãi suất cho thuê tài chính điều chỉnh, bên cho thuê tài chính và </w:t>
      </w:r>
      <w:r w:rsidR="002A44A4" w:rsidRPr="002142D9">
        <w:rPr>
          <w:lang w:val="pt-BR"/>
        </w:rPr>
        <w:t>bên thuê tài chính</w:t>
      </w:r>
      <w:r w:rsidRPr="002142D9">
        <w:rPr>
          <w:lang w:val="pt-BR"/>
        </w:rPr>
        <w:t xml:space="preserve"> phải thỏa thuận nguyên tắc và các yếu tố để xác định lãi suất điều chỉnh, thời điểm điều chỉnh lãi suất cho thuê tài chính. Trường hợp căn cứ các yếu tố để xác định lãi suất điều chỉnh dẫn đến có nhiều mức lãi </w:t>
      </w:r>
      <w:r w:rsidRPr="002142D9">
        <w:rPr>
          <w:lang w:val="pt-BR"/>
        </w:rPr>
        <w:lastRenderedPageBreak/>
        <w:t>suất cho thuê tài chính khác nhau thì bên cho thuê tài chính áp dụng mức lãi suất cho thuê tài chính thấp nhất.</w:t>
      </w:r>
    </w:p>
    <w:p w14:paraId="0834AAF4" w14:textId="69C0BEEA" w:rsidR="00C04BC1" w:rsidRPr="002142D9" w:rsidRDefault="00C04BC1" w:rsidP="00B33CD5">
      <w:pPr>
        <w:shd w:val="clear" w:color="auto" w:fill="FFFFFF"/>
        <w:spacing w:before="120" w:after="120"/>
        <w:ind w:firstLine="709"/>
        <w:jc w:val="both"/>
        <w:rPr>
          <w:b/>
          <w:lang w:val="pt-BR"/>
        </w:rPr>
      </w:pPr>
      <w:r w:rsidRPr="000166BD">
        <w:rPr>
          <w:b/>
          <w:lang w:val="da-DK"/>
        </w:rPr>
        <w:t xml:space="preserve">Điều </w:t>
      </w:r>
      <w:r w:rsidR="007C5DF0" w:rsidRPr="000166BD">
        <w:rPr>
          <w:b/>
          <w:lang w:val="da-DK"/>
        </w:rPr>
        <w:t>8</w:t>
      </w:r>
      <w:r w:rsidRPr="000166BD">
        <w:rPr>
          <w:b/>
          <w:lang w:val="da-DK"/>
        </w:rPr>
        <w:t xml:space="preserve">. </w:t>
      </w:r>
      <w:r w:rsidRPr="002142D9">
        <w:rPr>
          <w:b/>
          <w:lang w:val="pt-BR"/>
        </w:rPr>
        <w:t>Phí liên quan đến hoạt động cho thuê tài chính</w:t>
      </w:r>
    </w:p>
    <w:p w14:paraId="678F16E6" w14:textId="34D354E5" w:rsidR="00C04BC1" w:rsidRPr="002142D9" w:rsidRDefault="004C0ECB" w:rsidP="00B33CD5">
      <w:pPr>
        <w:shd w:val="clear" w:color="auto" w:fill="FFFFFF"/>
        <w:spacing w:before="120" w:after="120"/>
        <w:ind w:firstLine="709"/>
        <w:jc w:val="both"/>
        <w:rPr>
          <w:lang w:val="pt-BR"/>
        </w:rPr>
      </w:pPr>
      <w:r w:rsidRPr="002142D9">
        <w:rPr>
          <w:lang w:val="pt-BR"/>
        </w:rPr>
        <w:t>Bên cho thuê tài chính</w:t>
      </w:r>
      <w:r w:rsidR="00C04BC1" w:rsidRPr="002142D9">
        <w:rPr>
          <w:lang w:val="pt-BR"/>
        </w:rPr>
        <w:t xml:space="preserve"> và </w:t>
      </w:r>
      <w:r w:rsidR="002A44A4" w:rsidRPr="002142D9">
        <w:rPr>
          <w:lang w:val="pt-BR"/>
        </w:rPr>
        <w:t>bên thuê tài chính</w:t>
      </w:r>
      <w:r w:rsidR="00C04BC1" w:rsidRPr="002142D9">
        <w:rPr>
          <w:lang w:val="pt-BR"/>
        </w:rPr>
        <w:t xml:space="preserve"> thỏa thuận về việc thu các khoản phí liên quan đến hoạt động cho thuê tài chính gồm:</w:t>
      </w:r>
    </w:p>
    <w:p w14:paraId="776E6199" w14:textId="08E29829" w:rsidR="00C04BC1" w:rsidRPr="002142D9" w:rsidRDefault="00C04BC1" w:rsidP="00B33CD5">
      <w:pPr>
        <w:shd w:val="clear" w:color="auto" w:fill="FFFFFF"/>
        <w:spacing w:before="120" w:after="120"/>
        <w:ind w:firstLine="709"/>
        <w:jc w:val="both"/>
        <w:rPr>
          <w:lang w:val="pt-BR"/>
        </w:rPr>
      </w:pPr>
      <w:r w:rsidRPr="002142D9">
        <w:rPr>
          <w:lang w:val="pt-BR"/>
        </w:rPr>
        <w:t xml:space="preserve">1. Phí thu xếp để thực hiện ký kết hợp đồng hợp vốn cho thuê tài chính giữa các bên cho thuê tài chính tham gia cho thuê tài chính hợp vốn với bên thuê. Mức phí thu xếp hợp đồng hợp vốn cho thuê tài chính do bên cho thuê tài chính và </w:t>
      </w:r>
      <w:r w:rsidR="002A44A4" w:rsidRPr="000166BD">
        <w:rPr>
          <w:lang w:val="pt-BR"/>
        </w:rPr>
        <w:t>bên thuê tài chính</w:t>
      </w:r>
      <w:r w:rsidR="008F59FE" w:rsidRPr="000166BD">
        <w:rPr>
          <w:lang w:val="pt-BR"/>
        </w:rPr>
        <w:t xml:space="preserve"> </w:t>
      </w:r>
      <w:r w:rsidRPr="002142D9">
        <w:rPr>
          <w:lang w:val="pt-BR"/>
        </w:rPr>
        <w:t>thỏa thuận.</w:t>
      </w:r>
    </w:p>
    <w:p w14:paraId="08EA994D" w14:textId="653D89A9" w:rsidR="00AB1C7C" w:rsidRPr="002142D9" w:rsidRDefault="00C04BC1" w:rsidP="00B33CD5">
      <w:pPr>
        <w:shd w:val="clear" w:color="auto" w:fill="FFFFFF"/>
        <w:spacing w:before="120" w:after="120"/>
        <w:ind w:firstLine="709"/>
        <w:jc w:val="both"/>
        <w:rPr>
          <w:lang w:val="pt-BR"/>
        </w:rPr>
      </w:pPr>
      <w:r w:rsidRPr="002142D9">
        <w:rPr>
          <w:lang w:val="pt-BR"/>
        </w:rPr>
        <w:t xml:space="preserve">2. </w:t>
      </w:r>
      <w:r w:rsidR="00AB1C7C" w:rsidRPr="002142D9">
        <w:rPr>
          <w:lang w:val="pt-BR"/>
        </w:rPr>
        <w:t>Phí cam kết thuê tài chính</w:t>
      </w:r>
      <w:r w:rsidR="005066FC" w:rsidRPr="002142D9">
        <w:rPr>
          <w:lang w:val="pt-BR"/>
        </w:rPr>
        <w:t xml:space="preserve"> (</w:t>
      </w:r>
      <w:r w:rsidR="003210FF" w:rsidRPr="002142D9">
        <w:rPr>
          <w:lang w:val="pt-BR"/>
        </w:rPr>
        <w:t xml:space="preserve">phí tính theo thời gian </w:t>
      </w:r>
      <w:r w:rsidR="005066FC" w:rsidRPr="002142D9">
        <w:rPr>
          <w:lang w:val="pt-BR"/>
        </w:rPr>
        <w:t xml:space="preserve">từ thời điểm hợp đồng cho thuê tài chính có hiệu lực đến thời điểm </w:t>
      </w:r>
      <w:r w:rsidR="002A44A4" w:rsidRPr="000166BD">
        <w:rPr>
          <w:lang w:val="pt-BR"/>
        </w:rPr>
        <w:t>bên thuê tài chính</w:t>
      </w:r>
      <w:r w:rsidR="008F59FE" w:rsidRPr="000166BD">
        <w:rPr>
          <w:lang w:val="pt-BR"/>
        </w:rPr>
        <w:t xml:space="preserve"> </w:t>
      </w:r>
      <w:r w:rsidR="005066FC" w:rsidRPr="002142D9">
        <w:rPr>
          <w:lang w:val="pt-BR"/>
        </w:rPr>
        <w:t>nhận nợ thuê tài chính)</w:t>
      </w:r>
      <w:r w:rsidR="00AB1C7C" w:rsidRPr="002142D9">
        <w:rPr>
          <w:lang w:val="pt-BR"/>
        </w:rPr>
        <w:t>.</w:t>
      </w:r>
    </w:p>
    <w:p w14:paraId="7BFD614F" w14:textId="4A9DF9D7" w:rsidR="00FE2777" w:rsidRPr="002142D9" w:rsidRDefault="00AB1C7C" w:rsidP="00B33CD5">
      <w:pPr>
        <w:shd w:val="clear" w:color="auto" w:fill="FFFFFF"/>
        <w:spacing w:before="120" w:after="120"/>
        <w:ind w:firstLine="709"/>
        <w:jc w:val="both"/>
        <w:rPr>
          <w:lang w:val="pt-BR"/>
        </w:rPr>
      </w:pPr>
      <w:r w:rsidRPr="002142D9">
        <w:rPr>
          <w:lang w:val="pt-BR"/>
        </w:rPr>
        <w:t xml:space="preserve">3. </w:t>
      </w:r>
      <w:r w:rsidR="00FE2777" w:rsidRPr="002142D9">
        <w:rPr>
          <w:lang w:val="pt-BR"/>
        </w:rPr>
        <w:t xml:space="preserve">Phí trả nợ trước hạn </w:t>
      </w:r>
      <w:r w:rsidR="0010746B" w:rsidRPr="002142D9">
        <w:rPr>
          <w:lang w:val="pt-BR"/>
        </w:rPr>
        <w:t>(</w:t>
      </w:r>
      <w:r w:rsidR="00FE2777" w:rsidRPr="002142D9">
        <w:rPr>
          <w:lang w:val="pt-BR"/>
        </w:rPr>
        <w:t xml:space="preserve">trong trường hợp </w:t>
      </w:r>
      <w:r w:rsidR="002A44A4" w:rsidRPr="002142D9">
        <w:rPr>
          <w:lang w:val="pt-BR"/>
        </w:rPr>
        <w:t>bên thuê tài chính</w:t>
      </w:r>
      <w:r w:rsidR="00FE2777" w:rsidRPr="002142D9">
        <w:rPr>
          <w:lang w:val="pt-BR"/>
        </w:rPr>
        <w:t xml:space="preserve"> trả nợ trước hạn</w:t>
      </w:r>
      <w:r w:rsidR="0010746B" w:rsidRPr="002142D9">
        <w:rPr>
          <w:lang w:val="pt-BR"/>
        </w:rPr>
        <w:t>)</w:t>
      </w:r>
      <w:r w:rsidR="00FE2777" w:rsidRPr="002142D9">
        <w:rPr>
          <w:lang w:val="pt-BR"/>
        </w:rPr>
        <w:t>.</w:t>
      </w:r>
    </w:p>
    <w:p w14:paraId="60A327EF" w14:textId="733E374E" w:rsidR="00C04BC1" w:rsidRPr="002142D9" w:rsidRDefault="00AB1C7C" w:rsidP="00B33CD5">
      <w:pPr>
        <w:shd w:val="clear" w:color="auto" w:fill="FFFFFF"/>
        <w:spacing w:before="120" w:after="120"/>
        <w:ind w:firstLine="709"/>
        <w:jc w:val="both"/>
        <w:rPr>
          <w:lang w:val="pt-BR"/>
        </w:rPr>
      </w:pPr>
      <w:r w:rsidRPr="002142D9">
        <w:rPr>
          <w:lang w:val="pt-BR"/>
        </w:rPr>
        <w:t>4</w:t>
      </w:r>
      <w:r w:rsidR="00FE2777" w:rsidRPr="002142D9">
        <w:rPr>
          <w:lang w:val="pt-BR"/>
        </w:rPr>
        <w:t xml:space="preserve">. </w:t>
      </w:r>
      <w:r w:rsidR="00C04BC1" w:rsidRPr="002142D9">
        <w:rPr>
          <w:lang w:val="pt-BR"/>
        </w:rPr>
        <w:t>Các loại phí khác liên quan đến hoạt động cho thuê tài chính được quy định cụ thể tại các văn bản quy phạm pháp luật liên quan.</w:t>
      </w:r>
    </w:p>
    <w:p w14:paraId="6E3FF7AE" w14:textId="328FDC9A" w:rsidR="00C04BC1" w:rsidRPr="002142D9" w:rsidRDefault="00C04BC1" w:rsidP="00B33CD5">
      <w:pPr>
        <w:shd w:val="clear" w:color="auto" w:fill="FFFFFF"/>
        <w:spacing w:before="120" w:after="120"/>
        <w:ind w:firstLine="709"/>
        <w:jc w:val="both"/>
        <w:rPr>
          <w:b/>
          <w:lang w:val="pt-BR"/>
        </w:rPr>
      </w:pPr>
      <w:r w:rsidRPr="000166BD">
        <w:rPr>
          <w:b/>
          <w:lang w:val="pt-BR"/>
        </w:rPr>
        <w:t xml:space="preserve">Điều </w:t>
      </w:r>
      <w:r w:rsidR="007C5DF0" w:rsidRPr="000166BD">
        <w:rPr>
          <w:b/>
          <w:lang w:val="pt-BR"/>
        </w:rPr>
        <w:t>9</w:t>
      </w:r>
      <w:r w:rsidRPr="000166BD">
        <w:rPr>
          <w:b/>
          <w:lang w:val="pt-BR"/>
        </w:rPr>
        <w:t xml:space="preserve">. </w:t>
      </w:r>
      <w:r w:rsidRPr="002142D9">
        <w:rPr>
          <w:b/>
          <w:lang w:val="pt-BR"/>
        </w:rPr>
        <w:t>Đồng tiền sử dụng trong cho thuê tài chính</w:t>
      </w:r>
    </w:p>
    <w:p w14:paraId="270DB1B8" w14:textId="631D4727" w:rsidR="00C04BC1" w:rsidRPr="002142D9" w:rsidRDefault="00C04BC1" w:rsidP="00B33CD5">
      <w:pPr>
        <w:shd w:val="clear" w:color="auto" w:fill="FFFFFF"/>
        <w:spacing w:before="120" w:after="120"/>
        <w:ind w:firstLine="709"/>
        <w:jc w:val="both"/>
        <w:rPr>
          <w:lang w:val="pt-BR"/>
        </w:rPr>
      </w:pPr>
      <w:r w:rsidRPr="002142D9">
        <w:rPr>
          <w:lang w:val="pt-BR"/>
        </w:rPr>
        <w:t xml:space="preserve">1. </w:t>
      </w:r>
      <w:r w:rsidR="00E81AF3" w:rsidRPr="002142D9">
        <w:rPr>
          <w:lang w:val="pt-BR"/>
        </w:rPr>
        <w:t>Bên cho thuê tài chính thực hiện cho thuê tài chính</w:t>
      </w:r>
      <w:r w:rsidR="000C092F" w:rsidRPr="002142D9">
        <w:rPr>
          <w:lang w:val="pt-BR"/>
        </w:rPr>
        <w:t xml:space="preserve"> </w:t>
      </w:r>
      <w:r w:rsidRPr="002142D9">
        <w:rPr>
          <w:lang w:val="pt-BR"/>
        </w:rPr>
        <w:t>bằng đồng Việt Nam</w:t>
      </w:r>
      <w:r w:rsidR="00CD32B4">
        <w:rPr>
          <w:lang w:val="pt-BR"/>
        </w:rPr>
        <w:t>,</w:t>
      </w:r>
      <w:r w:rsidR="00110626" w:rsidRPr="002142D9">
        <w:rPr>
          <w:lang w:val="pt-BR"/>
        </w:rPr>
        <w:t xml:space="preserve"> </w:t>
      </w:r>
      <w:r w:rsidR="00E81AF3" w:rsidRPr="002142D9">
        <w:rPr>
          <w:lang w:val="pt-BR"/>
        </w:rPr>
        <w:t xml:space="preserve">trừ </w:t>
      </w:r>
      <w:r w:rsidR="00F40036" w:rsidRPr="002142D9">
        <w:rPr>
          <w:lang w:val="pt-BR"/>
        </w:rPr>
        <w:t>t</w:t>
      </w:r>
      <w:r w:rsidR="000C092F" w:rsidRPr="002142D9">
        <w:rPr>
          <w:lang w:val="pt-BR"/>
        </w:rPr>
        <w:t>rường hợp</w:t>
      </w:r>
      <w:r w:rsidR="00954163" w:rsidRPr="002142D9">
        <w:rPr>
          <w:lang w:val="pt-BR"/>
        </w:rPr>
        <w:t xml:space="preserve"> được cho thuê tài chính bằng ngoại tệ quy định tại</w:t>
      </w:r>
      <w:r w:rsidRPr="002142D9">
        <w:rPr>
          <w:lang w:val="pt-BR"/>
        </w:rPr>
        <w:t xml:space="preserve"> khoản 2 Điều này.</w:t>
      </w:r>
    </w:p>
    <w:p w14:paraId="53679BB6" w14:textId="595B63FF" w:rsidR="00C04BC1" w:rsidRPr="002142D9" w:rsidRDefault="00C04BC1" w:rsidP="00B33CD5">
      <w:pPr>
        <w:shd w:val="clear" w:color="auto" w:fill="FFFFFF"/>
        <w:spacing w:before="120" w:after="120"/>
        <w:ind w:firstLine="709"/>
        <w:jc w:val="both"/>
        <w:rPr>
          <w:lang w:val="pt-BR"/>
        </w:rPr>
      </w:pPr>
      <w:r w:rsidRPr="002142D9">
        <w:rPr>
          <w:lang w:val="pt-BR"/>
        </w:rPr>
        <w:t>2. </w:t>
      </w:r>
      <w:r w:rsidR="00A60DB0" w:rsidRPr="002142D9">
        <w:rPr>
          <w:lang w:val="pt-BR"/>
        </w:rPr>
        <w:t>Việc</w:t>
      </w:r>
      <w:r w:rsidRPr="002142D9">
        <w:rPr>
          <w:lang w:val="pt-BR"/>
        </w:rPr>
        <w:t xml:space="preserve"> cho thuê tài chính bằng ngoại tệ</w:t>
      </w:r>
      <w:r w:rsidR="00A60DB0" w:rsidRPr="002142D9">
        <w:rPr>
          <w:lang w:val="pt-BR"/>
        </w:rPr>
        <w:t xml:space="preserve"> phải </w:t>
      </w:r>
      <w:r w:rsidR="002B6094" w:rsidRPr="002142D9">
        <w:rPr>
          <w:lang w:val="pt-BR"/>
        </w:rPr>
        <w:t>đáp ứng</w:t>
      </w:r>
      <w:r w:rsidR="00A60DB0" w:rsidRPr="002142D9">
        <w:rPr>
          <w:lang w:val="pt-BR"/>
        </w:rPr>
        <w:t xml:space="preserve"> các yêu cầu sau:</w:t>
      </w:r>
    </w:p>
    <w:p w14:paraId="756D8A08" w14:textId="77777777" w:rsidR="008C4012" w:rsidRPr="002142D9" w:rsidRDefault="00C04BC1" w:rsidP="00B33CD5">
      <w:pPr>
        <w:shd w:val="clear" w:color="auto" w:fill="FFFFFF"/>
        <w:spacing w:before="120" w:after="120"/>
        <w:ind w:firstLine="709"/>
        <w:jc w:val="both"/>
        <w:rPr>
          <w:b/>
          <w:lang w:val="pt-BR"/>
        </w:rPr>
      </w:pPr>
      <w:r w:rsidRPr="002142D9">
        <w:rPr>
          <w:b/>
          <w:lang w:val="pt-BR"/>
        </w:rPr>
        <w:t xml:space="preserve">a) Bên cho thuê tài chính </w:t>
      </w:r>
      <w:r w:rsidR="008C4012" w:rsidRPr="002142D9">
        <w:rPr>
          <w:b/>
          <w:lang w:val="pt-BR"/>
        </w:rPr>
        <w:t>được cấp phép kinh doanh ngoại hối, cung ứng dịch vụ ngoại hối;</w:t>
      </w:r>
    </w:p>
    <w:p w14:paraId="48CD73FA" w14:textId="4BEA5091" w:rsidR="00C04BC1" w:rsidRPr="002142D9" w:rsidRDefault="008C4012" w:rsidP="00B33CD5">
      <w:pPr>
        <w:shd w:val="clear" w:color="auto" w:fill="FFFFFF"/>
        <w:spacing w:before="120" w:after="120"/>
        <w:ind w:firstLine="709"/>
        <w:jc w:val="both"/>
        <w:rPr>
          <w:lang w:val="pt-BR"/>
        </w:rPr>
      </w:pPr>
      <w:r w:rsidRPr="002142D9">
        <w:rPr>
          <w:lang w:val="pt-BR"/>
        </w:rPr>
        <w:t>b) Bên cho thuê tài chính</w:t>
      </w:r>
      <w:r w:rsidRPr="002142D9">
        <w:rPr>
          <w:b/>
          <w:lang w:val="pt-BR"/>
        </w:rPr>
        <w:t xml:space="preserve"> </w:t>
      </w:r>
      <w:r w:rsidR="00C04BC1" w:rsidRPr="002142D9">
        <w:rPr>
          <w:lang w:val="pt-BR"/>
        </w:rPr>
        <w:t xml:space="preserve">thanh toán tiền nhập khẩu tài sản cho thuê tài chính với bên cung ứng bằng ngoại tệ; </w:t>
      </w:r>
      <w:r w:rsidR="002A44A4" w:rsidRPr="000166BD">
        <w:rPr>
          <w:lang w:val="pt-BR"/>
        </w:rPr>
        <w:t>bên thuê tài chính</w:t>
      </w:r>
      <w:r w:rsidR="00C04BC1" w:rsidRPr="002142D9">
        <w:rPr>
          <w:lang w:val="pt-BR"/>
        </w:rPr>
        <w:t xml:space="preserve"> nhận nợ, thanh toán tiền thuê tài chính bằng ngoại tệ;</w:t>
      </w:r>
    </w:p>
    <w:p w14:paraId="0CE71604" w14:textId="64154691" w:rsidR="00C04BC1" w:rsidRPr="002142D9" w:rsidRDefault="008C4012" w:rsidP="00B33CD5">
      <w:pPr>
        <w:shd w:val="clear" w:color="auto" w:fill="FFFFFF"/>
        <w:spacing w:before="120" w:after="120"/>
        <w:ind w:firstLine="709"/>
        <w:jc w:val="both"/>
        <w:rPr>
          <w:lang w:val="pt-BR"/>
        </w:rPr>
      </w:pPr>
      <w:r w:rsidRPr="002142D9">
        <w:rPr>
          <w:lang w:val="pt-BR"/>
        </w:rPr>
        <w:t>c</w:t>
      </w:r>
      <w:r w:rsidR="00C04BC1" w:rsidRPr="002142D9">
        <w:rPr>
          <w:lang w:val="pt-BR"/>
        </w:rPr>
        <w:t xml:space="preserve">) </w:t>
      </w:r>
      <w:r w:rsidR="002A44A4" w:rsidRPr="002142D9">
        <w:rPr>
          <w:lang w:val="pt-BR"/>
        </w:rPr>
        <w:t>Bên thuê tài chính</w:t>
      </w:r>
      <w:r w:rsidR="008F59FE" w:rsidRPr="000166BD">
        <w:rPr>
          <w:lang w:val="pt-BR"/>
        </w:rPr>
        <w:t xml:space="preserve"> </w:t>
      </w:r>
      <w:r w:rsidR="00C04BC1" w:rsidRPr="002142D9">
        <w:rPr>
          <w:lang w:val="pt-BR"/>
        </w:rPr>
        <w:t>sử dụng tài sản thuê để phục vụ sản xuất, kinh doanh;</w:t>
      </w:r>
    </w:p>
    <w:p w14:paraId="184442EA" w14:textId="1F2F2F6B" w:rsidR="00C04BC1" w:rsidRPr="002142D9" w:rsidRDefault="008C4012" w:rsidP="00B33CD5">
      <w:pPr>
        <w:shd w:val="clear" w:color="auto" w:fill="FFFFFF"/>
        <w:spacing w:before="120" w:after="120"/>
        <w:ind w:firstLine="709"/>
        <w:jc w:val="both"/>
        <w:rPr>
          <w:lang w:val="pt-BR"/>
        </w:rPr>
      </w:pPr>
      <w:r w:rsidRPr="002142D9">
        <w:rPr>
          <w:lang w:val="pt-BR"/>
        </w:rPr>
        <w:t>d</w:t>
      </w:r>
      <w:r w:rsidR="00C04BC1" w:rsidRPr="002142D9">
        <w:rPr>
          <w:lang w:val="pt-BR"/>
        </w:rPr>
        <w:t xml:space="preserve">) </w:t>
      </w:r>
      <w:r w:rsidR="002A44A4" w:rsidRPr="002142D9">
        <w:rPr>
          <w:lang w:val="pt-BR"/>
        </w:rPr>
        <w:t>Bên thuê tài chính</w:t>
      </w:r>
      <w:r w:rsidR="00CB67B7" w:rsidRPr="000166BD">
        <w:rPr>
          <w:lang w:val="pt-BR"/>
        </w:rPr>
        <w:t xml:space="preserve"> </w:t>
      </w:r>
      <w:r w:rsidR="00C04BC1" w:rsidRPr="002142D9">
        <w:rPr>
          <w:lang w:val="pt-BR"/>
        </w:rPr>
        <w:t>có đủ ngoại tệ từ nguồn thu sản xuất, kinh doanh để trả nợ tiền thuê tài chính.</w:t>
      </w:r>
    </w:p>
    <w:p w14:paraId="0815C38F" w14:textId="10B08C4D" w:rsidR="00AE50BC" w:rsidRPr="003A1F79" w:rsidRDefault="00AE50BC" w:rsidP="00AE50BC">
      <w:pPr>
        <w:spacing w:before="120" w:after="120" w:line="320" w:lineRule="exact"/>
        <w:ind w:firstLine="709"/>
        <w:jc w:val="both"/>
        <w:rPr>
          <w:b/>
          <w:color w:val="000000"/>
          <w:lang w:val="pt-BR"/>
        </w:rPr>
      </w:pPr>
      <w:r>
        <w:rPr>
          <w:b/>
          <w:bCs/>
          <w:color w:val="000000"/>
          <w:lang w:val="pt-BR"/>
        </w:rPr>
        <w:t xml:space="preserve">Điều </w:t>
      </w:r>
      <w:r w:rsidR="00520ECD">
        <w:rPr>
          <w:b/>
          <w:bCs/>
          <w:color w:val="000000"/>
          <w:lang w:val="pt-BR"/>
        </w:rPr>
        <w:t>10</w:t>
      </w:r>
      <w:r w:rsidRPr="003A1F79">
        <w:rPr>
          <w:b/>
          <w:bCs/>
          <w:color w:val="000000"/>
          <w:lang w:val="pt-BR"/>
        </w:rPr>
        <w:t xml:space="preserve">. </w:t>
      </w:r>
      <w:r w:rsidRPr="003A1F79">
        <w:rPr>
          <w:b/>
          <w:bCs/>
          <w:color w:val="000000"/>
          <w:shd w:val="solid" w:color="FFFFFF" w:fill="auto"/>
          <w:lang w:val="pt-BR"/>
        </w:rPr>
        <w:t>Định</w:t>
      </w:r>
      <w:r w:rsidRPr="003A1F79">
        <w:rPr>
          <w:b/>
          <w:bCs/>
          <w:color w:val="000000"/>
          <w:lang w:val="pt-BR"/>
        </w:rPr>
        <w:t xml:space="preserve"> giá </w:t>
      </w:r>
      <w:r>
        <w:rPr>
          <w:b/>
          <w:bCs/>
          <w:color w:val="000000"/>
          <w:lang w:val="pt-BR"/>
        </w:rPr>
        <w:t>tài sản cho thuê tài chính</w:t>
      </w:r>
    </w:p>
    <w:p w14:paraId="45B1EB30" w14:textId="40650D51" w:rsidR="00AE50BC" w:rsidRPr="002458A9" w:rsidRDefault="00AE50BC" w:rsidP="00AE50BC">
      <w:pPr>
        <w:spacing w:before="120" w:after="120" w:line="320" w:lineRule="exact"/>
        <w:ind w:firstLine="709"/>
        <w:jc w:val="both"/>
        <w:rPr>
          <w:b/>
          <w:color w:val="000000"/>
          <w:lang w:val="pt-BR"/>
        </w:rPr>
      </w:pPr>
      <w:r w:rsidRPr="002142D9">
        <w:rPr>
          <w:b/>
          <w:lang w:val="pt-BR"/>
        </w:rPr>
        <w:t>Bên cho thuê tài chính</w:t>
      </w:r>
      <w:r w:rsidRPr="002458A9">
        <w:rPr>
          <w:b/>
          <w:color w:val="000000"/>
          <w:lang w:val="pt-BR"/>
        </w:rPr>
        <w:t xml:space="preserve"> được quyền xem xét lựa chọn việc định giá tài sản cho thuê tài chính theo các phương thức sau:</w:t>
      </w:r>
    </w:p>
    <w:p w14:paraId="559860E9" w14:textId="677FEA4C" w:rsidR="00AE50BC" w:rsidRPr="002458A9" w:rsidRDefault="00661BBC" w:rsidP="00AE50BC">
      <w:pPr>
        <w:spacing w:before="120" w:after="120" w:line="320" w:lineRule="exact"/>
        <w:ind w:firstLine="709"/>
        <w:jc w:val="both"/>
        <w:rPr>
          <w:b/>
          <w:color w:val="000000"/>
          <w:lang w:val="pt-BR"/>
        </w:rPr>
      </w:pPr>
      <w:r>
        <w:rPr>
          <w:b/>
          <w:color w:val="000000"/>
          <w:lang w:val="pt-BR"/>
        </w:rPr>
        <w:t xml:space="preserve">1. </w:t>
      </w:r>
      <w:r w:rsidR="00AE50BC" w:rsidRPr="002458A9">
        <w:rPr>
          <w:b/>
          <w:color w:val="000000"/>
          <w:lang w:val="pt-BR"/>
        </w:rPr>
        <w:t>Tự xác định giá tài sản cho thuê tài chính</w:t>
      </w:r>
      <w:r w:rsidR="00AE50BC" w:rsidRPr="002142D9">
        <w:rPr>
          <w:b/>
          <w:color w:val="000000"/>
          <w:lang w:val="pt-BR"/>
        </w:rPr>
        <w:t xml:space="preserve"> theo quy định của Bộ Tài chính về tiêu chuẩn thẩm định giá</w:t>
      </w:r>
      <w:r w:rsidR="00036706">
        <w:rPr>
          <w:b/>
          <w:color w:val="000000"/>
          <w:lang w:val="pt-BR"/>
        </w:rPr>
        <w:t>.</w:t>
      </w:r>
    </w:p>
    <w:p w14:paraId="51CAA7A1" w14:textId="190D5B42" w:rsidR="00AE50BC" w:rsidRPr="002458A9" w:rsidRDefault="00661BBC" w:rsidP="00AE50BC">
      <w:pPr>
        <w:spacing w:before="120" w:after="120" w:line="320" w:lineRule="exact"/>
        <w:ind w:firstLine="709"/>
        <w:jc w:val="both"/>
        <w:rPr>
          <w:b/>
          <w:color w:val="000000"/>
          <w:lang w:val="pt-BR"/>
        </w:rPr>
      </w:pPr>
      <w:r w:rsidRPr="002142D9">
        <w:rPr>
          <w:b/>
          <w:color w:val="000000"/>
          <w:lang w:val="pt-BR"/>
        </w:rPr>
        <w:t>2.</w:t>
      </w:r>
      <w:r w:rsidR="00AE50BC" w:rsidRPr="002142D9">
        <w:rPr>
          <w:b/>
          <w:color w:val="000000"/>
          <w:lang w:val="pt-BR"/>
        </w:rPr>
        <w:t xml:space="preserve"> Thuê doanh nghiệp thẩm định giá để thực hiện định giá </w:t>
      </w:r>
      <w:r w:rsidR="00AE50BC" w:rsidRPr="002458A9">
        <w:rPr>
          <w:b/>
          <w:color w:val="000000"/>
          <w:lang w:val="pt-BR"/>
        </w:rPr>
        <w:t>tài sản cho thuê tài chính</w:t>
      </w:r>
      <w:r w:rsidR="00AE50BC" w:rsidRPr="002142D9">
        <w:rPr>
          <w:b/>
          <w:color w:val="000000"/>
          <w:lang w:val="pt-BR"/>
        </w:rPr>
        <w:t>.</w:t>
      </w:r>
    </w:p>
    <w:p w14:paraId="0DC7CBF9" w14:textId="7375511E" w:rsidR="00504344" w:rsidRPr="000166BD" w:rsidRDefault="00504344" w:rsidP="00B33CD5">
      <w:pPr>
        <w:pStyle w:val="NormalWeb"/>
        <w:spacing w:before="120" w:beforeAutospacing="0" w:after="120" w:afterAutospacing="0"/>
        <w:ind w:firstLine="709"/>
        <w:jc w:val="both"/>
        <w:rPr>
          <w:b/>
          <w:sz w:val="28"/>
          <w:szCs w:val="28"/>
          <w:lang w:val="pt-BR"/>
        </w:rPr>
      </w:pPr>
      <w:r w:rsidRPr="000166BD">
        <w:rPr>
          <w:b/>
          <w:sz w:val="28"/>
          <w:szCs w:val="28"/>
          <w:lang w:val="pl-PL"/>
        </w:rPr>
        <w:lastRenderedPageBreak/>
        <w:t xml:space="preserve">Điều </w:t>
      </w:r>
      <w:r w:rsidR="00C04BC1" w:rsidRPr="000166BD">
        <w:rPr>
          <w:b/>
          <w:sz w:val="28"/>
          <w:szCs w:val="28"/>
          <w:lang w:val="pl-PL"/>
        </w:rPr>
        <w:t>1</w:t>
      </w:r>
      <w:r w:rsidR="00520ECD">
        <w:rPr>
          <w:b/>
          <w:sz w:val="28"/>
          <w:szCs w:val="28"/>
          <w:lang w:val="pl-PL"/>
        </w:rPr>
        <w:t>1</w:t>
      </w:r>
      <w:r w:rsidRPr="000166BD">
        <w:rPr>
          <w:b/>
          <w:sz w:val="28"/>
          <w:szCs w:val="28"/>
          <w:lang w:val="pl-PL"/>
        </w:rPr>
        <w:t xml:space="preserve">. </w:t>
      </w:r>
      <w:r w:rsidRPr="000166BD">
        <w:rPr>
          <w:b/>
          <w:sz w:val="28"/>
          <w:szCs w:val="28"/>
          <w:lang w:val="pt-BR"/>
        </w:rPr>
        <w:t xml:space="preserve">Thẩm định và quyết định cho </w:t>
      </w:r>
      <w:r w:rsidR="00100D79" w:rsidRPr="000166BD">
        <w:rPr>
          <w:b/>
          <w:sz w:val="28"/>
          <w:szCs w:val="28"/>
          <w:lang w:val="pt-BR"/>
        </w:rPr>
        <w:t>thuê tài chính</w:t>
      </w:r>
    </w:p>
    <w:p w14:paraId="078422CC" w14:textId="236CB6DF" w:rsidR="00A9709E" w:rsidRPr="000166BD" w:rsidRDefault="00504344" w:rsidP="00A9709E">
      <w:pPr>
        <w:spacing w:before="120" w:after="120"/>
        <w:ind w:firstLine="709"/>
        <w:jc w:val="both"/>
        <w:rPr>
          <w:lang w:val="pt-BR"/>
        </w:rPr>
      </w:pPr>
      <w:r w:rsidRPr="000166BD">
        <w:rPr>
          <w:lang w:val="pt-BR"/>
        </w:rPr>
        <w:t xml:space="preserve">1. </w:t>
      </w:r>
      <w:bookmarkStart w:id="8" w:name="_Hlk170406363"/>
      <w:r w:rsidR="004C0ECB" w:rsidRPr="000166BD">
        <w:rPr>
          <w:lang w:val="pt-BR"/>
        </w:rPr>
        <w:t>Bên cho thuê tài chính</w:t>
      </w:r>
      <w:r w:rsidRPr="000166BD">
        <w:rPr>
          <w:lang w:val="pt-BR"/>
        </w:rPr>
        <w:t xml:space="preserve"> </w:t>
      </w:r>
      <w:bookmarkEnd w:id="8"/>
      <w:r w:rsidRPr="000166BD">
        <w:rPr>
          <w:lang w:val="pt-BR"/>
        </w:rPr>
        <w:t xml:space="preserve">thẩm định khả năng đáp ứng các điều kiện </w:t>
      </w:r>
      <w:r w:rsidR="00100D79" w:rsidRPr="000166BD">
        <w:rPr>
          <w:lang w:val="pt-BR"/>
        </w:rPr>
        <w:t xml:space="preserve">thuê tài chính </w:t>
      </w:r>
      <w:r w:rsidRPr="000166BD">
        <w:rPr>
          <w:lang w:val="pt-BR"/>
        </w:rPr>
        <w:t xml:space="preserve">của </w:t>
      </w:r>
      <w:r w:rsidR="002A44A4" w:rsidRPr="000166BD">
        <w:rPr>
          <w:lang w:val="pt-BR"/>
        </w:rPr>
        <w:t>bên thuê tài chính</w:t>
      </w:r>
      <w:r w:rsidRPr="000166BD">
        <w:rPr>
          <w:lang w:val="pt-BR"/>
        </w:rPr>
        <w:t xml:space="preserve"> theo quy định tại Điều </w:t>
      </w:r>
      <w:r w:rsidR="00A57784" w:rsidRPr="000166BD">
        <w:rPr>
          <w:lang w:val="pt-BR"/>
        </w:rPr>
        <w:t>5</w:t>
      </w:r>
      <w:r w:rsidRPr="000166BD">
        <w:rPr>
          <w:lang w:val="pt-BR"/>
        </w:rPr>
        <w:t xml:space="preserve"> Thông tư này để xem xét quyết định cho </w:t>
      </w:r>
      <w:r w:rsidR="00100D79" w:rsidRPr="000166BD">
        <w:rPr>
          <w:lang w:val="pt-BR"/>
        </w:rPr>
        <w:t>thuê tài chính</w:t>
      </w:r>
      <w:r w:rsidRPr="000166BD">
        <w:rPr>
          <w:lang w:val="pt-BR"/>
        </w:rPr>
        <w:t xml:space="preserve">. </w:t>
      </w:r>
      <w:r w:rsidR="00A9709E" w:rsidRPr="000166BD">
        <w:rPr>
          <w:lang w:val="pt-BR"/>
        </w:rPr>
        <w:t xml:space="preserve">Trong quá trình thẩm định, bên cho thuê tài chính được sử dụng hệ thống xếp hạng tín dụng nội bộ, kết hợp với các thông tin tại Trung tâm Thông tin tín dụng quốc gia Việt Nam, các kênh thông tin khác.     </w:t>
      </w:r>
    </w:p>
    <w:p w14:paraId="33511C8E" w14:textId="119B077B" w:rsidR="00504344" w:rsidRPr="000166BD" w:rsidRDefault="00504344" w:rsidP="00B33CD5">
      <w:pPr>
        <w:spacing w:before="120" w:after="120"/>
        <w:ind w:firstLine="709"/>
        <w:jc w:val="both"/>
        <w:rPr>
          <w:lang w:val="pt-BR"/>
        </w:rPr>
      </w:pPr>
      <w:r w:rsidRPr="000166BD">
        <w:rPr>
          <w:lang w:val="pt-BR"/>
        </w:rPr>
        <w:t xml:space="preserve">2. </w:t>
      </w:r>
      <w:r w:rsidR="004C0ECB" w:rsidRPr="000166BD">
        <w:rPr>
          <w:lang w:val="pt-BR"/>
        </w:rPr>
        <w:t xml:space="preserve">Bên cho thuê tài chính </w:t>
      </w:r>
      <w:r w:rsidRPr="000166BD">
        <w:rPr>
          <w:lang w:val="pt-BR"/>
        </w:rPr>
        <w:t xml:space="preserve">phải tổ chức xét duyệt cho </w:t>
      </w:r>
      <w:r w:rsidR="00100D79" w:rsidRPr="000166BD">
        <w:rPr>
          <w:lang w:val="pt-BR"/>
        </w:rPr>
        <w:t xml:space="preserve">thuê tài chính </w:t>
      </w:r>
      <w:r w:rsidRPr="000166BD">
        <w:rPr>
          <w:lang w:val="pt-BR"/>
        </w:rPr>
        <w:t xml:space="preserve">theo nguyên tắc phân định trách nhiệm giữa khâu thẩm định và quyết định cho </w:t>
      </w:r>
      <w:r w:rsidR="00100D79" w:rsidRPr="000166BD">
        <w:rPr>
          <w:lang w:val="pt-BR"/>
        </w:rPr>
        <w:t>thuê tài chính</w:t>
      </w:r>
      <w:r w:rsidRPr="000166BD">
        <w:rPr>
          <w:lang w:val="pt-BR"/>
        </w:rPr>
        <w:t>.</w:t>
      </w:r>
    </w:p>
    <w:p w14:paraId="49C13885" w14:textId="61247657" w:rsidR="00504344" w:rsidRPr="000166BD" w:rsidRDefault="00504344" w:rsidP="00B33CD5">
      <w:pPr>
        <w:pStyle w:val="NormalWeb"/>
        <w:spacing w:before="120" w:beforeAutospacing="0" w:after="120" w:afterAutospacing="0"/>
        <w:ind w:firstLine="709"/>
        <w:jc w:val="both"/>
        <w:rPr>
          <w:sz w:val="28"/>
          <w:szCs w:val="28"/>
          <w:lang w:val="pt-BR"/>
        </w:rPr>
      </w:pPr>
      <w:r w:rsidRPr="000166BD">
        <w:rPr>
          <w:sz w:val="28"/>
          <w:szCs w:val="28"/>
          <w:lang w:val="pt-BR"/>
        </w:rPr>
        <w:t xml:space="preserve">3. </w:t>
      </w:r>
      <w:r w:rsidRPr="000166BD">
        <w:rPr>
          <w:sz w:val="28"/>
          <w:szCs w:val="28"/>
          <w:lang w:val="vi-VN"/>
        </w:rPr>
        <w:t>Trường</w:t>
      </w:r>
      <w:r w:rsidRPr="000166BD">
        <w:rPr>
          <w:sz w:val="28"/>
          <w:szCs w:val="28"/>
          <w:lang w:val="pt-BR"/>
        </w:rPr>
        <w:t xml:space="preserve"> hợp </w:t>
      </w:r>
      <w:r w:rsidRPr="000166BD">
        <w:rPr>
          <w:sz w:val="28"/>
          <w:szCs w:val="28"/>
          <w:lang w:val="vi-VN"/>
        </w:rPr>
        <w:t>quyết</w:t>
      </w:r>
      <w:r w:rsidRPr="000166BD">
        <w:rPr>
          <w:sz w:val="28"/>
          <w:szCs w:val="28"/>
          <w:lang w:val="pt-BR"/>
        </w:rPr>
        <w:t xml:space="preserve"> định không</w:t>
      </w:r>
      <w:r w:rsidR="009C0A79" w:rsidRPr="000166BD">
        <w:rPr>
          <w:sz w:val="28"/>
          <w:szCs w:val="28"/>
          <w:lang w:val="pt-BR"/>
        </w:rPr>
        <w:t xml:space="preserve"> đồng ý</w:t>
      </w:r>
      <w:r w:rsidRPr="000166BD">
        <w:rPr>
          <w:sz w:val="28"/>
          <w:szCs w:val="28"/>
          <w:lang w:val="pt-BR"/>
        </w:rPr>
        <w:t xml:space="preserve"> cho</w:t>
      </w:r>
      <w:r w:rsidR="009C0A79" w:rsidRPr="000166BD">
        <w:rPr>
          <w:sz w:val="28"/>
          <w:szCs w:val="28"/>
          <w:lang w:val="pt-BR"/>
        </w:rPr>
        <w:t xml:space="preserve"> </w:t>
      </w:r>
      <w:r w:rsidR="002A44A4" w:rsidRPr="000166BD">
        <w:rPr>
          <w:sz w:val="28"/>
          <w:szCs w:val="28"/>
          <w:lang w:val="pt-BR"/>
        </w:rPr>
        <w:t>bên thuê tài chính</w:t>
      </w:r>
      <w:r w:rsidR="009C0A79" w:rsidRPr="000166BD">
        <w:rPr>
          <w:sz w:val="28"/>
          <w:szCs w:val="28"/>
          <w:lang w:val="pt-BR"/>
        </w:rPr>
        <w:t xml:space="preserve"> </w:t>
      </w:r>
      <w:r w:rsidR="00100D79" w:rsidRPr="000166BD">
        <w:rPr>
          <w:sz w:val="28"/>
          <w:szCs w:val="28"/>
          <w:lang w:val="pt-BR"/>
        </w:rPr>
        <w:t>thuê tài chính</w:t>
      </w:r>
      <w:r w:rsidRPr="000166BD">
        <w:rPr>
          <w:sz w:val="28"/>
          <w:szCs w:val="28"/>
          <w:lang w:val="pt-BR"/>
        </w:rPr>
        <w:t xml:space="preserve">, </w:t>
      </w:r>
      <w:r w:rsidR="009B5641" w:rsidRPr="000166BD">
        <w:rPr>
          <w:sz w:val="28"/>
          <w:szCs w:val="28"/>
          <w:lang w:val="pt-BR"/>
        </w:rPr>
        <w:t>b</w:t>
      </w:r>
      <w:r w:rsidR="009B5641" w:rsidRPr="002142D9">
        <w:rPr>
          <w:sz w:val="28"/>
          <w:szCs w:val="28"/>
          <w:lang w:val="pt-BR"/>
        </w:rPr>
        <w:t>ên cho thuê tài chính</w:t>
      </w:r>
      <w:r w:rsidR="00100D79" w:rsidRPr="000166BD">
        <w:rPr>
          <w:sz w:val="28"/>
          <w:szCs w:val="28"/>
          <w:lang w:val="pt-BR"/>
        </w:rPr>
        <w:t xml:space="preserve"> </w:t>
      </w:r>
      <w:r w:rsidR="001317DB" w:rsidRPr="000166BD">
        <w:rPr>
          <w:sz w:val="28"/>
          <w:szCs w:val="28"/>
          <w:lang w:val="pt-BR"/>
        </w:rPr>
        <w:t xml:space="preserve">phải </w:t>
      </w:r>
      <w:r w:rsidRPr="000166BD">
        <w:rPr>
          <w:sz w:val="28"/>
          <w:szCs w:val="28"/>
          <w:lang w:val="pt-BR"/>
        </w:rPr>
        <w:t xml:space="preserve">thông báo cho </w:t>
      </w:r>
      <w:r w:rsidR="002A44A4" w:rsidRPr="000166BD">
        <w:rPr>
          <w:sz w:val="28"/>
          <w:szCs w:val="28"/>
          <w:lang w:val="pt-BR"/>
        </w:rPr>
        <w:t>bên thuê tài chính</w:t>
      </w:r>
      <w:r w:rsidRPr="000166BD">
        <w:rPr>
          <w:sz w:val="28"/>
          <w:szCs w:val="28"/>
          <w:lang w:val="pt-BR"/>
        </w:rPr>
        <w:t xml:space="preserve"> lý do khi </w:t>
      </w:r>
      <w:r w:rsidR="002A44A4" w:rsidRPr="000166BD">
        <w:rPr>
          <w:sz w:val="28"/>
          <w:szCs w:val="28"/>
          <w:lang w:val="pt-BR"/>
        </w:rPr>
        <w:t>bên thuê tài chính</w:t>
      </w:r>
      <w:r w:rsidRPr="000166BD">
        <w:rPr>
          <w:sz w:val="28"/>
          <w:szCs w:val="28"/>
          <w:lang w:val="pt-BR"/>
        </w:rPr>
        <w:t xml:space="preserve"> có yêu cầu.</w:t>
      </w:r>
    </w:p>
    <w:p w14:paraId="04D58C29" w14:textId="39D98E18" w:rsidR="00F31523" w:rsidRPr="000166BD" w:rsidRDefault="00FD7D07" w:rsidP="00B33CD5">
      <w:pPr>
        <w:pStyle w:val="NormalWeb"/>
        <w:spacing w:before="120" w:beforeAutospacing="0" w:after="120" w:afterAutospacing="0"/>
        <w:ind w:firstLine="709"/>
        <w:jc w:val="both"/>
        <w:rPr>
          <w:b/>
          <w:sz w:val="28"/>
          <w:szCs w:val="28"/>
          <w:lang w:val="pt-BR"/>
        </w:rPr>
      </w:pPr>
      <w:r w:rsidRPr="000166BD">
        <w:rPr>
          <w:b/>
          <w:sz w:val="28"/>
          <w:szCs w:val="28"/>
          <w:lang w:val="pt-BR"/>
        </w:rPr>
        <w:t>Điều 1</w:t>
      </w:r>
      <w:r w:rsidR="00520ECD">
        <w:rPr>
          <w:b/>
          <w:sz w:val="28"/>
          <w:szCs w:val="28"/>
          <w:lang w:val="pt-BR"/>
        </w:rPr>
        <w:t>2</w:t>
      </w:r>
      <w:r w:rsidR="00F31523" w:rsidRPr="000166BD">
        <w:rPr>
          <w:b/>
          <w:sz w:val="28"/>
          <w:szCs w:val="28"/>
          <w:lang w:val="pt-BR"/>
        </w:rPr>
        <w:t>. Trả nợ gốc và lãi tiền thuê tài chính</w:t>
      </w:r>
    </w:p>
    <w:p w14:paraId="0F6EA22A" w14:textId="08FE212C" w:rsidR="00F31523" w:rsidRPr="000166BD" w:rsidRDefault="00F31523" w:rsidP="00B33CD5">
      <w:pPr>
        <w:pStyle w:val="NormalWeb"/>
        <w:spacing w:before="120" w:beforeAutospacing="0" w:after="120" w:afterAutospacing="0"/>
        <w:ind w:firstLine="709"/>
        <w:jc w:val="both"/>
        <w:rPr>
          <w:sz w:val="28"/>
          <w:szCs w:val="28"/>
          <w:lang w:val="pt-BR"/>
        </w:rPr>
      </w:pPr>
      <w:r w:rsidRPr="000166BD">
        <w:rPr>
          <w:sz w:val="28"/>
          <w:szCs w:val="28"/>
          <w:lang w:val="pt-BR"/>
        </w:rPr>
        <w:t xml:space="preserve">1. </w:t>
      </w:r>
      <w:r w:rsidR="009B5641" w:rsidRPr="000166BD">
        <w:rPr>
          <w:sz w:val="28"/>
          <w:szCs w:val="28"/>
          <w:lang w:val="pt-BR"/>
        </w:rPr>
        <w:t>Bên cho thuê tài chính</w:t>
      </w:r>
      <w:r w:rsidR="009B5641" w:rsidRPr="000166BD">
        <w:rPr>
          <w:lang w:val="pt-BR"/>
        </w:rPr>
        <w:t xml:space="preserve"> </w:t>
      </w:r>
      <w:r w:rsidRPr="000166BD">
        <w:rPr>
          <w:sz w:val="28"/>
          <w:szCs w:val="28"/>
          <w:lang w:val="pt-BR"/>
        </w:rPr>
        <w:t xml:space="preserve">và </w:t>
      </w:r>
      <w:r w:rsidR="002A44A4" w:rsidRPr="000166BD">
        <w:rPr>
          <w:sz w:val="28"/>
          <w:szCs w:val="28"/>
          <w:lang w:val="pt-BR"/>
        </w:rPr>
        <w:t>bên thuê tài chính</w:t>
      </w:r>
      <w:r w:rsidRPr="000166BD">
        <w:rPr>
          <w:sz w:val="28"/>
          <w:szCs w:val="28"/>
          <w:lang w:val="pt-BR"/>
        </w:rPr>
        <w:t xml:space="preserve"> thỏa thuận về kỳ hạn trả nợ gốc và lãi tiền thuê tài chính như sau:</w:t>
      </w:r>
    </w:p>
    <w:p w14:paraId="224FF19D" w14:textId="63C34E15" w:rsidR="00F31523" w:rsidRPr="000166BD" w:rsidRDefault="00F31523" w:rsidP="00B33CD5">
      <w:pPr>
        <w:pStyle w:val="NormalWeb"/>
        <w:spacing w:before="120" w:beforeAutospacing="0" w:after="120" w:afterAutospacing="0"/>
        <w:ind w:firstLine="709"/>
        <w:jc w:val="both"/>
        <w:rPr>
          <w:sz w:val="28"/>
          <w:szCs w:val="28"/>
          <w:lang w:val="pt-BR"/>
        </w:rPr>
      </w:pPr>
      <w:r w:rsidRPr="000166BD">
        <w:rPr>
          <w:sz w:val="28"/>
          <w:szCs w:val="28"/>
          <w:lang w:val="pt-BR"/>
        </w:rPr>
        <w:t>a) Trả nợ gốc, lãi tiền thuê tài chính theo kỳ hạn riêng;</w:t>
      </w:r>
    </w:p>
    <w:p w14:paraId="6FF4CB08" w14:textId="071E299D" w:rsidR="00F31523" w:rsidRPr="000166BD" w:rsidRDefault="00F31523" w:rsidP="00B33CD5">
      <w:pPr>
        <w:pStyle w:val="NormalWeb"/>
        <w:spacing w:before="120" w:beforeAutospacing="0" w:after="120" w:afterAutospacing="0"/>
        <w:ind w:firstLine="709"/>
        <w:jc w:val="both"/>
        <w:rPr>
          <w:sz w:val="28"/>
          <w:szCs w:val="28"/>
          <w:lang w:val="pt-BR"/>
        </w:rPr>
      </w:pPr>
      <w:r w:rsidRPr="000166BD">
        <w:rPr>
          <w:sz w:val="28"/>
          <w:szCs w:val="28"/>
          <w:lang w:val="pt-BR"/>
        </w:rPr>
        <w:t>b) Trả nợ gốc và lãi tiền thuê tài chính trong cùng một kỳ hạn.</w:t>
      </w:r>
    </w:p>
    <w:p w14:paraId="1D1DD830" w14:textId="1B10A994" w:rsidR="00F31523" w:rsidRPr="000166BD" w:rsidRDefault="00F31523" w:rsidP="00B33CD5">
      <w:pPr>
        <w:pStyle w:val="NormalWeb"/>
        <w:spacing w:before="120" w:beforeAutospacing="0" w:after="120" w:afterAutospacing="0"/>
        <w:ind w:firstLine="709"/>
        <w:jc w:val="both"/>
        <w:rPr>
          <w:sz w:val="28"/>
          <w:szCs w:val="28"/>
          <w:lang w:val="pt-BR"/>
        </w:rPr>
      </w:pPr>
      <w:r w:rsidRPr="000166BD">
        <w:rPr>
          <w:sz w:val="28"/>
          <w:szCs w:val="28"/>
          <w:lang w:val="pt-BR"/>
        </w:rPr>
        <w:t xml:space="preserve">2. </w:t>
      </w:r>
      <w:r w:rsidR="009B5641" w:rsidRPr="000166BD">
        <w:rPr>
          <w:sz w:val="28"/>
          <w:szCs w:val="28"/>
          <w:lang w:val="pt-BR"/>
        </w:rPr>
        <w:t>Bên cho thuê tài chính</w:t>
      </w:r>
      <w:r w:rsidRPr="000166BD">
        <w:rPr>
          <w:sz w:val="28"/>
          <w:szCs w:val="28"/>
          <w:lang w:val="pt-BR"/>
        </w:rPr>
        <w:t xml:space="preserve"> và </w:t>
      </w:r>
      <w:r w:rsidR="002A44A4" w:rsidRPr="000166BD">
        <w:rPr>
          <w:sz w:val="28"/>
          <w:szCs w:val="28"/>
          <w:lang w:val="pt-BR"/>
        </w:rPr>
        <w:t>bên thuê tài chính</w:t>
      </w:r>
      <w:r w:rsidRPr="000166BD">
        <w:rPr>
          <w:sz w:val="28"/>
          <w:szCs w:val="28"/>
          <w:lang w:val="pt-BR"/>
        </w:rPr>
        <w:t xml:space="preserve"> thỏa thuận về việc trả nợ thuê tài chính trước hạn.</w:t>
      </w:r>
    </w:p>
    <w:p w14:paraId="69B3D304" w14:textId="6E3F611A" w:rsidR="00F31523" w:rsidRPr="000166BD" w:rsidRDefault="00F31523" w:rsidP="00B33CD5">
      <w:pPr>
        <w:pStyle w:val="NormalWeb"/>
        <w:spacing w:before="120" w:beforeAutospacing="0" w:after="120" w:afterAutospacing="0"/>
        <w:ind w:firstLine="709"/>
        <w:jc w:val="both"/>
        <w:rPr>
          <w:sz w:val="28"/>
          <w:szCs w:val="28"/>
          <w:lang w:val="pt-BR"/>
        </w:rPr>
      </w:pPr>
      <w:r w:rsidRPr="000166BD">
        <w:rPr>
          <w:sz w:val="28"/>
          <w:szCs w:val="28"/>
          <w:lang w:val="pt-BR"/>
        </w:rPr>
        <w:t xml:space="preserve">3. </w:t>
      </w:r>
      <w:r w:rsidR="009B5641" w:rsidRPr="000166BD">
        <w:rPr>
          <w:sz w:val="28"/>
          <w:szCs w:val="28"/>
          <w:lang w:val="pt-BR"/>
        </w:rPr>
        <w:t>Bên cho thuê tài chính</w:t>
      </w:r>
      <w:r w:rsidR="009B5641" w:rsidRPr="000166BD">
        <w:rPr>
          <w:lang w:val="pt-BR"/>
        </w:rPr>
        <w:t xml:space="preserve"> </w:t>
      </w:r>
      <w:r w:rsidRPr="000166BD">
        <w:rPr>
          <w:sz w:val="28"/>
          <w:szCs w:val="28"/>
          <w:lang w:val="pt-BR"/>
        </w:rPr>
        <w:t xml:space="preserve">và </w:t>
      </w:r>
      <w:r w:rsidR="002A44A4" w:rsidRPr="000166BD">
        <w:rPr>
          <w:sz w:val="28"/>
          <w:szCs w:val="28"/>
          <w:lang w:val="pt-BR"/>
        </w:rPr>
        <w:t>bên thuê tài chính</w:t>
      </w:r>
      <w:r w:rsidRPr="000166BD">
        <w:rPr>
          <w:sz w:val="28"/>
          <w:szCs w:val="28"/>
          <w:lang w:val="pt-BR"/>
        </w:rPr>
        <w:t xml:space="preserve"> thỏa thuận về thứ tự thu nợ gốc, lãi tiền thuê tài chính. Đối với khoản nợ thuê tài chính bị quá hạn trả nợ, </w:t>
      </w:r>
      <w:r w:rsidR="00FF37B0" w:rsidRPr="000166BD">
        <w:rPr>
          <w:sz w:val="28"/>
          <w:szCs w:val="28"/>
          <w:lang w:val="pt-BR"/>
        </w:rPr>
        <w:t>bên cho thuê tài chính</w:t>
      </w:r>
      <w:r w:rsidRPr="000166BD">
        <w:rPr>
          <w:sz w:val="28"/>
          <w:szCs w:val="28"/>
          <w:lang w:val="pt-BR"/>
        </w:rPr>
        <w:t xml:space="preserve"> thực hiện </w:t>
      </w:r>
      <w:r w:rsidR="00FF37B0" w:rsidRPr="000166BD">
        <w:rPr>
          <w:sz w:val="28"/>
          <w:szCs w:val="28"/>
          <w:lang w:val="pt-BR"/>
        </w:rPr>
        <w:t>thu</w:t>
      </w:r>
      <w:r w:rsidRPr="000166BD">
        <w:rPr>
          <w:sz w:val="28"/>
          <w:szCs w:val="28"/>
          <w:lang w:val="pt-BR"/>
        </w:rPr>
        <w:t xml:space="preserve"> nợ gốc trước, </w:t>
      </w:r>
      <w:r w:rsidR="00CB090F" w:rsidRPr="000166BD">
        <w:rPr>
          <w:sz w:val="28"/>
          <w:szCs w:val="28"/>
          <w:lang w:val="pt-BR"/>
        </w:rPr>
        <w:t xml:space="preserve">thu </w:t>
      </w:r>
      <w:r w:rsidRPr="000166BD">
        <w:rPr>
          <w:sz w:val="28"/>
          <w:szCs w:val="28"/>
          <w:lang w:val="pt-BR"/>
        </w:rPr>
        <w:t xml:space="preserve">nợ lãi tiền thuê tài chính sau. Đối với khoản nợ thuê tài chính có một hoặc một số kỳ hạn trả nợ bị quá hạn, </w:t>
      </w:r>
      <w:r w:rsidR="00FF37B0" w:rsidRPr="000166BD">
        <w:rPr>
          <w:sz w:val="28"/>
          <w:szCs w:val="28"/>
          <w:lang w:val="pt-BR"/>
        </w:rPr>
        <w:t>bên cho thuê tài chính</w:t>
      </w:r>
      <w:r w:rsidRPr="000166BD">
        <w:rPr>
          <w:sz w:val="28"/>
          <w:szCs w:val="28"/>
          <w:lang w:val="pt-BR"/>
        </w:rPr>
        <w:t xml:space="preserve"> thực hiện thu nợ theo thứ tự thu nợ gốc đã quá hạn, thu nợ lãi </w:t>
      </w:r>
      <w:r w:rsidR="00261E61" w:rsidRPr="000166BD">
        <w:rPr>
          <w:sz w:val="28"/>
          <w:szCs w:val="28"/>
          <w:lang w:val="pt-BR"/>
        </w:rPr>
        <w:t xml:space="preserve">thuê tài chính </w:t>
      </w:r>
      <w:r w:rsidRPr="000166BD">
        <w:rPr>
          <w:sz w:val="28"/>
          <w:szCs w:val="28"/>
          <w:lang w:val="pt-BR"/>
        </w:rPr>
        <w:t xml:space="preserve">trên nợ gốc quá hạn chưa trả, thu nợ gốc đến hạn, thu nợ lãi </w:t>
      </w:r>
      <w:r w:rsidR="00261E61" w:rsidRPr="000166BD">
        <w:rPr>
          <w:sz w:val="28"/>
          <w:szCs w:val="28"/>
          <w:lang w:val="pt-BR"/>
        </w:rPr>
        <w:t xml:space="preserve">thuê tài chính </w:t>
      </w:r>
      <w:r w:rsidRPr="000166BD">
        <w:rPr>
          <w:sz w:val="28"/>
          <w:szCs w:val="28"/>
          <w:lang w:val="pt-BR"/>
        </w:rPr>
        <w:t>trên nợ gốc mà đến hạn chưa trả.</w:t>
      </w:r>
    </w:p>
    <w:p w14:paraId="14A2245B" w14:textId="49E40C4C" w:rsidR="00DC41E0" w:rsidRPr="002142D9" w:rsidRDefault="00100D79" w:rsidP="00B33CD5">
      <w:pPr>
        <w:pStyle w:val="NormalWeb"/>
        <w:spacing w:before="120" w:beforeAutospacing="0" w:after="120" w:afterAutospacing="0"/>
        <w:ind w:firstLine="709"/>
        <w:jc w:val="both"/>
        <w:rPr>
          <w:b/>
          <w:sz w:val="28"/>
          <w:szCs w:val="28"/>
          <w:lang w:val="pt-BR"/>
        </w:rPr>
      </w:pPr>
      <w:r w:rsidRPr="000166BD">
        <w:rPr>
          <w:b/>
          <w:sz w:val="28"/>
          <w:szCs w:val="28"/>
          <w:lang w:val="da-DK"/>
        </w:rPr>
        <w:t xml:space="preserve">Điều </w:t>
      </w:r>
      <w:r w:rsidR="004D51E9" w:rsidRPr="000166BD">
        <w:rPr>
          <w:b/>
          <w:sz w:val="28"/>
          <w:szCs w:val="28"/>
          <w:lang w:val="da-DK"/>
        </w:rPr>
        <w:t>1</w:t>
      </w:r>
      <w:r w:rsidR="00520ECD">
        <w:rPr>
          <w:b/>
          <w:sz w:val="28"/>
          <w:szCs w:val="28"/>
          <w:lang w:val="da-DK"/>
        </w:rPr>
        <w:t>3</w:t>
      </w:r>
      <w:r w:rsidR="00504344" w:rsidRPr="000166BD">
        <w:rPr>
          <w:b/>
          <w:sz w:val="28"/>
          <w:szCs w:val="28"/>
          <w:lang w:val="da-DK"/>
        </w:rPr>
        <w:t xml:space="preserve">. </w:t>
      </w:r>
      <w:r w:rsidR="00DC41E0" w:rsidRPr="002142D9">
        <w:rPr>
          <w:b/>
          <w:sz w:val="28"/>
          <w:szCs w:val="28"/>
          <w:lang w:val="pt-BR"/>
        </w:rPr>
        <w:t xml:space="preserve">Cơ cấu lại thời hạn trả nợ </w:t>
      </w:r>
    </w:p>
    <w:p w14:paraId="2B5968F6" w14:textId="5BFC21B3" w:rsidR="00DC41E0" w:rsidRPr="002142D9" w:rsidRDefault="00DC41E0" w:rsidP="00B33CD5">
      <w:pPr>
        <w:shd w:val="clear" w:color="auto" w:fill="FFFFFF"/>
        <w:spacing w:before="120" w:after="120"/>
        <w:ind w:firstLine="709"/>
        <w:jc w:val="both"/>
        <w:rPr>
          <w:lang w:val="pt-BR"/>
        </w:rPr>
      </w:pPr>
      <w:r w:rsidRPr="002142D9">
        <w:rPr>
          <w:lang w:val="pt-BR"/>
        </w:rPr>
        <w:t xml:space="preserve">Bên cho thuê tài chính xem xét quyết định việc cơ cấu lại thời hạn trả nợ tiền thuê tài chính trên cơ sở đề nghị của </w:t>
      </w:r>
      <w:r w:rsidR="002A44A4" w:rsidRPr="000166BD">
        <w:rPr>
          <w:lang w:val="pt-BR"/>
        </w:rPr>
        <w:t>bên thuê tài chính</w:t>
      </w:r>
      <w:r w:rsidRPr="002142D9">
        <w:rPr>
          <w:lang w:val="pt-BR"/>
        </w:rPr>
        <w:t xml:space="preserve">, đánh giá khả năng trả nợ tiền thuê tài chính của </w:t>
      </w:r>
      <w:r w:rsidR="002A44A4" w:rsidRPr="000166BD">
        <w:rPr>
          <w:lang w:val="pt-BR"/>
        </w:rPr>
        <w:t>bên thuê tài chính</w:t>
      </w:r>
      <w:r w:rsidR="00CB67B7" w:rsidRPr="000166BD">
        <w:rPr>
          <w:lang w:val="pt-BR"/>
        </w:rPr>
        <w:t xml:space="preserve"> </w:t>
      </w:r>
      <w:r w:rsidRPr="002142D9">
        <w:rPr>
          <w:lang w:val="pt-BR"/>
        </w:rPr>
        <w:t xml:space="preserve">và khả năng tài chính của </w:t>
      </w:r>
      <w:r w:rsidR="003210FF" w:rsidRPr="002142D9">
        <w:rPr>
          <w:lang w:val="pt-BR"/>
        </w:rPr>
        <w:t>bên cho thuê tài chính</w:t>
      </w:r>
      <w:r w:rsidRPr="002142D9">
        <w:rPr>
          <w:lang w:val="pt-BR"/>
        </w:rPr>
        <w:t xml:space="preserve"> như sau:</w:t>
      </w:r>
    </w:p>
    <w:p w14:paraId="201C7E29" w14:textId="107D0667" w:rsidR="00DC41E0" w:rsidRPr="002142D9" w:rsidRDefault="00DC41E0" w:rsidP="00B33CD5">
      <w:pPr>
        <w:shd w:val="clear" w:color="auto" w:fill="FFFFFF"/>
        <w:spacing w:before="120" w:after="120"/>
        <w:ind w:firstLine="709"/>
        <w:jc w:val="both"/>
        <w:rPr>
          <w:lang w:val="pt-BR"/>
        </w:rPr>
      </w:pPr>
      <w:r w:rsidRPr="002142D9">
        <w:rPr>
          <w:lang w:val="pt-BR"/>
        </w:rPr>
        <w:t xml:space="preserve">1. </w:t>
      </w:r>
      <w:r w:rsidR="002A44A4" w:rsidRPr="002142D9">
        <w:rPr>
          <w:lang w:val="pt-BR"/>
        </w:rPr>
        <w:t>Bên thuê tài chính</w:t>
      </w:r>
      <w:r w:rsidR="00CB67B7" w:rsidRPr="000166BD">
        <w:rPr>
          <w:lang w:val="pt-BR"/>
        </w:rPr>
        <w:t xml:space="preserve"> </w:t>
      </w:r>
      <w:r w:rsidRPr="002142D9">
        <w:rPr>
          <w:lang w:val="pt-BR"/>
        </w:rPr>
        <w:t xml:space="preserve">không có khả năng trả nợ tiền thuê tài chính đúng kỳ hạn nợ gốc và/hoặc tiền lãi thuê trong phạm vi thời hạn cho thuê đã thoả thuận và được </w:t>
      </w:r>
      <w:r w:rsidR="002814CC" w:rsidRPr="002142D9">
        <w:rPr>
          <w:lang w:val="pt-BR"/>
        </w:rPr>
        <w:t>b</w:t>
      </w:r>
      <w:r w:rsidRPr="002142D9">
        <w:rPr>
          <w:lang w:val="pt-BR"/>
        </w:rPr>
        <w:t xml:space="preserve">ên cho thuê tài chính đánh giá là có khả năng trả được đầy đủ nợ gốc và/hoặc tiền lãi thuê theo kỳ hạn trả nợ tiền thuê tài chính được điều chỉnh thì </w:t>
      </w:r>
      <w:r w:rsidR="002814CC" w:rsidRPr="002142D9">
        <w:rPr>
          <w:lang w:val="pt-BR"/>
        </w:rPr>
        <w:t>b</w:t>
      </w:r>
      <w:r w:rsidRPr="002142D9">
        <w:rPr>
          <w:lang w:val="pt-BR"/>
        </w:rPr>
        <w:t xml:space="preserve">ên cho thuê tài chính xem xét điều chỉnh kỳ hạn trả nợ gốc và/hoặc tiền lãi thuê phù hợp với nguồn trả nợ của </w:t>
      </w:r>
      <w:r w:rsidR="002A44A4" w:rsidRPr="000166BD">
        <w:rPr>
          <w:lang w:val="pt-BR"/>
        </w:rPr>
        <w:t>bên thuê tài chính</w:t>
      </w:r>
      <w:r w:rsidR="002814CC" w:rsidRPr="002142D9">
        <w:rPr>
          <w:lang w:val="pt-BR"/>
        </w:rPr>
        <w:t>.</w:t>
      </w:r>
    </w:p>
    <w:p w14:paraId="0020A7BE" w14:textId="276B5CE2" w:rsidR="00DC41E0" w:rsidRPr="002142D9" w:rsidRDefault="00DC41E0" w:rsidP="00B33CD5">
      <w:pPr>
        <w:shd w:val="clear" w:color="auto" w:fill="FFFFFF"/>
        <w:spacing w:before="120" w:after="120"/>
        <w:ind w:firstLine="709"/>
        <w:jc w:val="both"/>
        <w:rPr>
          <w:lang w:val="pt-BR"/>
        </w:rPr>
      </w:pPr>
      <w:r w:rsidRPr="002142D9">
        <w:rPr>
          <w:lang w:val="pt-BR"/>
        </w:rPr>
        <w:t xml:space="preserve">2. </w:t>
      </w:r>
      <w:r w:rsidR="002A44A4" w:rsidRPr="002142D9">
        <w:rPr>
          <w:lang w:val="pt-BR"/>
        </w:rPr>
        <w:t>Bên thuê tài chính</w:t>
      </w:r>
      <w:r w:rsidR="00CB67B7" w:rsidRPr="000166BD">
        <w:rPr>
          <w:lang w:val="pt-BR"/>
        </w:rPr>
        <w:t xml:space="preserve"> </w:t>
      </w:r>
      <w:r w:rsidRPr="002142D9">
        <w:rPr>
          <w:lang w:val="pt-BR"/>
        </w:rPr>
        <w:t xml:space="preserve">không có khả năng trả hết nợ gốc và/hoặc tiền lãi thuê đúng thời hạn cho thuê tài chính đã thoả thuận và được </w:t>
      </w:r>
      <w:r w:rsidR="002814CC" w:rsidRPr="002142D9">
        <w:rPr>
          <w:lang w:val="pt-BR"/>
        </w:rPr>
        <w:t>b</w:t>
      </w:r>
      <w:r w:rsidRPr="002142D9">
        <w:rPr>
          <w:lang w:val="pt-BR"/>
        </w:rPr>
        <w:t xml:space="preserve">ên cho thuê tài </w:t>
      </w:r>
      <w:r w:rsidRPr="002142D9">
        <w:rPr>
          <w:lang w:val="pt-BR"/>
        </w:rPr>
        <w:lastRenderedPageBreak/>
        <w:t xml:space="preserve">chính đánh giá là có khả năng trả được đầy đủ nợ gốc và/hoặc tiền lãi thuê trong một khoảng thời gian nhất định sau thời hạn cho thuê tài chính thì </w:t>
      </w:r>
      <w:r w:rsidR="002814CC" w:rsidRPr="002142D9">
        <w:rPr>
          <w:lang w:val="pt-BR"/>
        </w:rPr>
        <w:t>b</w:t>
      </w:r>
      <w:r w:rsidRPr="002142D9">
        <w:rPr>
          <w:lang w:val="pt-BR"/>
        </w:rPr>
        <w:t xml:space="preserve">ên cho thuê tài chính xem xét cho gia hạn thời hạn cho thuê tài chính phù hợp với nguồn trả nợ của </w:t>
      </w:r>
      <w:r w:rsidR="002A44A4" w:rsidRPr="000166BD">
        <w:rPr>
          <w:lang w:val="pt-BR"/>
        </w:rPr>
        <w:t>bên thuê tài chính</w:t>
      </w:r>
      <w:r w:rsidR="002814CC" w:rsidRPr="002142D9">
        <w:rPr>
          <w:lang w:val="pt-BR"/>
        </w:rPr>
        <w:t>.</w:t>
      </w:r>
    </w:p>
    <w:p w14:paraId="7FCFC404" w14:textId="31E12A0B" w:rsidR="00DC41E0" w:rsidRPr="002142D9" w:rsidRDefault="00DC41E0" w:rsidP="00B33CD5">
      <w:pPr>
        <w:shd w:val="clear" w:color="auto" w:fill="FFFFFF"/>
        <w:spacing w:before="120" w:after="120"/>
        <w:ind w:firstLine="709"/>
        <w:jc w:val="both"/>
        <w:rPr>
          <w:lang w:val="pt-BR"/>
        </w:rPr>
      </w:pPr>
      <w:r w:rsidRPr="002142D9">
        <w:rPr>
          <w:lang w:val="pt-BR"/>
        </w:rPr>
        <w:t>3. Việc cơ cấu lại thời hạn trả nợ được thực hiện trước hoặc trong thời hạn 10 (mười) ngày kể từ ngày đến kỳ hạn, thời hạn trả nợ đã thỏa thuận.</w:t>
      </w:r>
    </w:p>
    <w:p w14:paraId="609FBCCC" w14:textId="27AD6C1C" w:rsidR="00C04BC1" w:rsidRPr="002142D9" w:rsidRDefault="00C04BC1" w:rsidP="00B33CD5">
      <w:pPr>
        <w:shd w:val="clear" w:color="auto" w:fill="FFFFFF"/>
        <w:spacing w:before="120" w:after="120"/>
        <w:ind w:firstLine="709"/>
        <w:jc w:val="both"/>
        <w:rPr>
          <w:b/>
          <w:lang w:val="pt-BR"/>
        </w:rPr>
      </w:pPr>
      <w:r w:rsidRPr="002142D9">
        <w:rPr>
          <w:b/>
          <w:lang w:val="pt-BR"/>
        </w:rPr>
        <w:t>Điều 1</w:t>
      </w:r>
      <w:r w:rsidR="00520ECD" w:rsidRPr="002142D9">
        <w:rPr>
          <w:b/>
          <w:lang w:val="pt-BR"/>
        </w:rPr>
        <w:t>4</w:t>
      </w:r>
      <w:r w:rsidRPr="002142D9">
        <w:rPr>
          <w:b/>
          <w:lang w:val="pt-BR"/>
        </w:rPr>
        <w:t>. Nợ quá hạn</w:t>
      </w:r>
    </w:p>
    <w:p w14:paraId="6B1AC32F" w14:textId="5A0896D0" w:rsidR="00C04BC1" w:rsidRPr="002142D9" w:rsidRDefault="008B3DBA" w:rsidP="00B33CD5">
      <w:pPr>
        <w:shd w:val="clear" w:color="auto" w:fill="FFFFFF"/>
        <w:spacing w:before="120" w:after="120"/>
        <w:ind w:firstLine="709"/>
        <w:jc w:val="both"/>
        <w:rPr>
          <w:lang w:val="pt-BR"/>
        </w:rPr>
      </w:pPr>
      <w:r w:rsidRPr="002142D9">
        <w:rPr>
          <w:lang w:val="pt-BR"/>
        </w:rPr>
        <w:t>T</w:t>
      </w:r>
      <w:r w:rsidR="00392B74" w:rsidRPr="002142D9">
        <w:rPr>
          <w:lang w:val="pt-BR"/>
        </w:rPr>
        <w:t xml:space="preserve">rường hợp </w:t>
      </w:r>
      <w:r w:rsidR="002A44A4" w:rsidRPr="002142D9">
        <w:rPr>
          <w:lang w:val="pt-BR"/>
        </w:rPr>
        <w:t>bên thuê tài chính</w:t>
      </w:r>
      <w:r w:rsidR="00C04BC1" w:rsidRPr="002142D9">
        <w:rPr>
          <w:lang w:val="pt-BR"/>
        </w:rPr>
        <w:t xml:space="preserve"> không trả được </w:t>
      </w:r>
      <w:r w:rsidR="00392B74" w:rsidRPr="002142D9">
        <w:rPr>
          <w:lang w:val="pt-BR"/>
        </w:rPr>
        <w:t>nợ gốc</w:t>
      </w:r>
      <w:r w:rsidR="00E45F3C" w:rsidRPr="002142D9">
        <w:rPr>
          <w:lang w:val="pt-BR"/>
        </w:rPr>
        <w:t xml:space="preserve"> và/hoặc</w:t>
      </w:r>
      <w:r w:rsidR="00FE5BE8" w:rsidRPr="002142D9">
        <w:rPr>
          <w:lang w:val="pt-BR"/>
        </w:rPr>
        <w:t xml:space="preserve"> </w:t>
      </w:r>
      <w:r w:rsidR="00A67EDB" w:rsidRPr="002142D9">
        <w:rPr>
          <w:lang w:val="pt-BR"/>
        </w:rPr>
        <w:t>tiền</w:t>
      </w:r>
      <w:r w:rsidR="00FE5BE8" w:rsidRPr="002142D9">
        <w:rPr>
          <w:lang w:val="pt-BR"/>
        </w:rPr>
        <w:t xml:space="preserve"> lãi</w:t>
      </w:r>
      <w:r w:rsidR="00A67EDB" w:rsidRPr="002142D9">
        <w:rPr>
          <w:lang w:val="pt-BR"/>
        </w:rPr>
        <w:t xml:space="preserve"> thuê </w:t>
      </w:r>
      <w:r w:rsidR="00C04BC1" w:rsidRPr="002142D9">
        <w:rPr>
          <w:lang w:val="pt-BR"/>
        </w:rPr>
        <w:t>đúng hạn theo hợp đồng cho thuê tài chính và không được bên cho thuê tài chính chấp t</w:t>
      </w:r>
      <w:r w:rsidR="00392B74" w:rsidRPr="002142D9">
        <w:rPr>
          <w:lang w:val="pt-BR"/>
        </w:rPr>
        <w:t>huận cơ cấu lại thời hạn trả nợ</w:t>
      </w:r>
      <w:r w:rsidRPr="002142D9">
        <w:rPr>
          <w:lang w:val="pt-BR"/>
        </w:rPr>
        <w:t xml:space="preserve">, </w:t>
      </w:r>
      <w:r w:rsidR="00D47026" w:rsidRPr="002142D9">
        <w:rPr>
          <w:lang w:val="pt-BR"/>
        </w:rPr>
        <w:t>bên cho thuê tài chính</w:t>
      </w:r>
      <w:r w:rsidRPr="002142D9">
        <w:rPr>
          <w:lang w:val="pt-BR"/>
        </w:rPr>
        <w:t xml:space="preserve"> thông báo cho </w:t>
      </w:r>
      <w:r w:rsidR="002A44A4" w:rsidRPr="002142D9">
        <w:rPr>
          <w:lang w:val="pt-BR"/>
        </w:rPr>
        <w:t>bên thuê tài chính</w:t>
      </w:r>
      <w:r w:rsidRPr="002142D9">
        <w:rPr>
          <w:lang w:val="pt-BR"/>
        </w:rPr>
        <w:t xml:space="preserve"> về nợ bị quá hạn</w:t>
      </w:r>
      <w:r w:rsidR="00C04BC1" w:rsidRPr="002142D9">
        <w:rPr>
          <w:lang w:val="pt-BR"/>
        </w:rPr>
        <w:t xml:space="preserve">. Nội dung thông báo tối thiểu bao gồm số dư nợ gốc </w:t>
      </w:r>
      <w:r w:rsidR="00E45F3C" w:rsidRPr="002142D9">
        <w:rPr>
          <w:lang w:val="pt-BR"/>
        </w:rPr>
        <w:t>và/hoặc</w:t>
      </w:r>
      <w:r w:rsidR="00FE5BE8" w:rsidRPr="002142D9">
        <w:rPr>
          <w:lang w:val="pt-BR"/>
        </w:rPr>
        <w:t xml:space="preserve"> số </w:t>
      </w:r>
      <w:r w:rsidR="00A67EDB" w:rsidRPr="002142D9">
        <w:rPr>
          <w:lang w:val="pt-BR"/>
        </w:rPr>
        <w:t xml:space="preserve">tiền </w:t>
      </w:r>
      <w:r w:rsidR="00FE5BE8" w:rsidRPr="002142D9">
        <w:rPr>
          <w:lang w:val="pt-BR"/>
        </w:rPr>
        <w:t>lãi</w:t>
      </w:r>
      <w:r w:rsidR="00AA0DA3" w:rsidRPr="002142D9">
        <w:rPr>
          <w:lang w:val="pt-BR"/>
        </w:rPr>
        <w:t xml:space="preserve"> thuê </w:t>
      </w:r>
      <w:r w:rsidR="00FE5BE8" w:rsidRPr="002142D9">
        <w:rPr>
          <w:lang w:val="pt-BR"/>
        </w:rPr>
        <w:t>bị quá hạn</w:t>
      </w:r>
      <w:r w:rsidR="00E45F3C" w:rsidRPr="002142D9">
        <w:rPr>
          <w:lang w:val="pt-BR"/>
        </w:rPr>
        <w:t>,</w:t>
      </w:r>
      <w:r w:rsidR="00C04BC1" w:rsidRPr="002142D9">
        <w:rPr>
          <w:lang w:val="pt-BR"/>
        </w:rPr>
        <w:t xml:space="preserve"> thời điểm </w:t>
      </w:r>
      <w:r w:rsidR="007564AC" w:rsidRPr="002142D9">
        <w:rPr>
          <w:lang w:val="pt-BR"/>
        </w:rPr>
        <w:t>phát sinh</w:t>
      </w:r>
      <w:r w:rsidR="00C04BC1" w:rsidRPr="002142D9">
        <w:rPr>
          <w:lang w:val="pt-BR"/>
        </w:rPr>
        <w:t xml:space="preserve"> nợ quá hạn và lãi suất áp dụng đối với dư nợ gốc</w:t>
      </w:r>
      <w:r w:rsidR="00AA0DA3" w:rsidRPr="002142D9">
        <w:rPr>
          <w:lang w:val="pt-BR"/>
        </w:rPr>
        <w:t xml:space="preserve"> bị quá hạn</w:t>
      </w:r>
      <w:r w:rsidR="00A67EDB" w:rsidRPr="002142D9">
        <w:rPr>
          <w:lang w:val="pt-BR"/>
        </w:rPr>
        <w:t>,</w:t>
      </w:r>
      <w:r w:rsidR="00AA0DA3" w:rsidRPr="002142D9">
        <w:rPr>
          <w:lang w:val="pt-BR"/>
        </w:rPr>
        <w:t xml:space="preserve"> lãi suất áp dụng đối với</w:t>
      </w:r>
      <w:r w:rsidR="00A67EDB" w:rsidRPr="002142D9">
        <w:rPr>
          <w:lang w:val="pt-BR"/>
        </w:rPr>
        <w:t xml:space="preserve"> </w:t>
      </w:r>
      <w:r w:rsidR="00AA0DA3" w:rsidRPr="002142D9">
        <w:rPr>
          <w:lang w:val="pt-BR"/>
        </w:rPr>
        <w:t xml:space="preserve">số tiền lãi thuê </w:t>
      </w:r>
      <w:r w:rsidR="00E45F3C" w:rsidRPr="002142D9">
        <w:rPr>
          <w:lang w:val="pt-BR"/>
        </w:rPr>
        <w:t>chậm trả</w:t>
      </w:r>
      <w:r w:rsidR="00A67EDB" w:rsidRPr="002142D9">
        <w:rPr>
          <w:lang w:val="pt-BR"/>
        </w:rPr>
        <w:t>.</w:t>
      </w:r>
    </w:p>
    <w:p w14:paraId="7CBEE38C" w14:textId="38771498" w:rsidR="0026272F" w:rsidRPr="002142D9" w:rsidRDefault="0026272F" w:rsidP="00B33CD5">
      <w:pPr>
        <w:spacing w:before="120" w:after="120"/>
        <w:ind w:firstLine="709"/>
        <w:jc w:val="both"/>
        <w:rPr>
          <w:lang w:val="pt-BR"/>
        </w:rPr>
      </w:pPr>
      <w:bookmarkStart w:id="9" w:name="dieu_17"/>
      <w:r w:rsidRPr="002142D9">
        <w:rPr>
          <w:b/>
          <w:bCs/>
          <w:lang w:val="pt-BR"/>
        </w:rPr>
        <w:t>Điều 1</w:t>
      </w:r>
      <w:r w:rsidR="00520ECD" w:rsidRPr="002142D9">
        <w:rPr>
          <w:b/>
          <w:bCs/>
          <w:lang w:val="pt-BR"/>
        </w:rPr>
        <w:t>5</w:t>
      </w:r>
      <w:r w:rsidRPr="002142D9">
        <w:rPr>
          <w:b/>
          <w:bCs/>
          <w:lang w:val="pt-BR"/>
        </w:rPr>
        <w:t>. Bên cho thuê tài chính có các quyền</w:t>
      </w:r>
      <w:bookmarkEnd w:id="9"/>
    </w:p>
    <w:p w14:paraId="2ACB1AB9" w14:textId="3E447B41" w:rsidR="00DB7E2A" w:rsidRPr="002142D9" w:rsidRDefault="00DB7E2A" w:rsidP="00DB7E2A">
      <w:pPr>
        <w:spacing w:before="120" w:after="120"/>
        <w:ind w:firstLine="709"/>
        <w:jc w:val="both"/>
        <w:rPr>
          <w:lang w:val="pt-BR"/>
        </w:rPr>
      </w:pPr>
      <w:r w:rsidRPr="002142D9">
        <w:rPr>
          <w:lang w:val="pt-BR"/>
        </w:rPr>
        <w:t xml:space="preserve">1. Bên cho thuê tài chính không </w:t>
      </w:r>
      <w:r w:rsidR="00842258" w:rsidRPr="002142D9">
        <w:rPr>
          <w:color w:val="000000" w:themeColor="text1"/>
          <w:lang w:val="pt-BR"/>
        </w:rPr>
        <w:t>phải</w:t>
      </w:r>
      <w:r w:rsidR="00842258" w:rsidRPr="002142D9">
        <w:rPr>
          <w:lang w:val="pt-BR"/>
        </w:rPr>
        <w:t xml:space="preserve"> </w:t>
      </w:r>
      <w:r w:rsidRPr="002142D9">
        <w:rPr>
          <w:lang w:val="pt-BR"/>
        </w:rPr>
        <w:t>chịu trách nhiệm về việc tài sản cho thuê tài chính không được giao hoặc giao không đúng với các điều kiện do bên thuê thỏa thuận với bên cung ứng.</w:t>
      </w:r>
    </w:p>
    <w:p w14:paraId="422C6D44" w14:textId="19C9ECA2" w:rsidR="0026272F" w:rsidRPr="002142D9" w:rsidRDefault="00AA0DA3" w:rsidP="00B33CD5">
      <w:pPr>
        <w:spacing w:before="120" w:after="120"/>
        <w:ind w:firstLine="709"/>
        <w:jc w:val="both"/>
        <w:rPr>
          <w:lang w:val="pt-BR"/>
        </w:rPr>
      </w:pPr>
      <w:r w:rsidRPr="002142D9">
        <w:rPr>
          <w:lang w:val="pt-BR"/>
        </w:rPr>
        <w:t>2</w:t>
      </w:r>
      <w:r w:rsidR="0026272F" w:rsidRPr="002142D9">
        <w:rPr>
          <w:lang w:val="pt-BR"/>
        </w:rPr>
        <w:t xml:space="preserve">. </w:t>
      </w:r>
      <w:r w:rsidR="00C34655" w:rsidRPr="002142D9">
        <w:rPr>
          <w:lang w:val="pt-BR"/>
        </w:rPr>
        <w:t>Q</w:t>
      </w:r>
      <w:r w:rsidR="0026272F" w:rsidRPr="002142D9">
        <w:rPr>
          <w:lang w:val="pt-BR"/>
        </w:rPr>
        <w:t xml:space="preserve">uyền sở hữu </w:t>
      </w:r>
      <w:r w:rsidR="00C34655" w:rsidRPr="002142D9">
        <w:rPr>
          <w:lang w:val="pt-BR"/>
        </w:rPr>
        <w:t xml:space="preserve">đối với </w:t>
      </w:r>
      <w:r w:rsidR="00245F00" w:rsidRPr="002142D9">
        <w:rPr>
          <w:lang w:val="pt-BR"/>
        </w:rPr>
        <w:t>tài sản cho thuê tài chính</w:t>
      </w:r>
      <w:r w:rsidR="0026272F" w:rsidRPr="002142D9">
        <w:rPr>
          <w:lang w:val="pt-BR"/>
        </w:rPr>
        <w:t xml:space="preserve"> </w:t>
      </w:r>
      <w:r w:rsidR="00C34655" w:rsidRPr="002142D9">
        <w:rPr>
          <w:lang w:val="pt-BR"/>
        </w:rPr>
        <w:t xml:space="preserve">của bên </w:t>
      </w:r>
      <w:r w:rsidR="0026272F" w:rsidRPr="002142D9">
        <w:rPr>
          <w:lang w:val="pt-BR"/>
        </w:rPr>
        <w:t>cho thuê</w:t>
      </w:r>
      <w:r w:rsidR="00C34655" w:rsidRPr="002142D9">
        <w:rPr>
          <w:lang w:val="pt-BR"/>
        </w:rPr>
        <w:t xml:space="preserve"> tài chính</w:t>
      </w:r>
      <w:r w:rsidR="0026272F" w:rsidRPr="002142D9">
        <w:rPr>
          <w:lang w:val="pt-BR"/>
        </w:rPr>
        <w:t xml:space="preserve"> không bị ảnh hưởng trong trường hợp bên thuê phá sản, giải thể hoặc có tranh chấp, khởi kiện trước Tòa án liên quan đến một bên thứ ba khác</w:t>
      </w:r>
      <w:r w:rsidR="00245F00" w:rsidRPr="002142D9">
        <w:rPr>
          <w:lang w:val="pt-BR"/>
        </w:rPr>
        <w:t xml:space="preserve"> trừ trường hợp pháp luật có quy định khác hoặc các bên có thỏa thuận khác</w:t>
      </w:r>
      <w:r w:rsidR="0026272F" w:rsidRPr="002142D9">
        <w:rPr>
          <w:lang w:val="pt-BR"/>
        </w:rPr>
        <w:t xml:space="preserve">. Tài sản cho thuê </w:t>
      </w:r>
      <w:r w:rsidR="00D87CD7">
        <w:rPr>
          <w:lang w:val="pt-BR"/>
        </w:rPr>
        <w:t xml:space="preserve">tài chính </w:t>
      </w:r>
      <w:r w:rsidR="0026272F" w:rsidRPr="002142D9">
        <w:rPr>
          <w:lang w:val="pt-BR"/>
        </w:rPr>
        <w:t>không được coi là tài sản của bên thuê khi xử lý tài sản để trả nợ cho các chủ nợ khác.</w:t>
      </w:r>
    </w:p>
    <w:p w14:paraId="3D68A9D6" w14:textId="09018C67" w:rsidR="0026272F" w:rsidRPr="002142D9" w:rsidRDefault="00AA0DA3" w:rsidP="00B33CD5">
      <w:pPr>
        <w:spacing w:before="120" w:after="120"/>
        <w:ind w:firstLine="709"/>
        <w:jc w:val="both"/>
        <w:rPr>
          <w:lang w:val="pt-BR"/>
        </w:rPr>
      </w:pPr>
      <w:r w:rsidRPr="002142D9">
        <w:rPr>
          <w:lang w:val="pt-BR"/>
        </w:rPr>
        <w:t>3</w:t>
      </w:r>
      <w:r w:rsidR="0026272F" w:rsidRPr="002142D9">
        <w:rPr>
          <w:lang w:val="pt-BR"/>
        </w:rPr>
        <w:t>. Có quyền gắn ký hiệu sở hữu của bên cho thuê trên tài sản cho thuê trong suốt thời hạn cho thuê.</w:t>
      </w:r>
    </w:p>
    <w:p w14:paraId="7348524D" w14:textId="4E790CAB" w:rsidR="0026272F" w:rsidRPr="002142D9" w:rsidRDefault="00AA0DA3" w:rsidP="00B33CD5">
      <w:pPr>
        <w:spacing w:before="120" w:after="120"/>
        <w:ind w:firstLine="709"/>
        <w:jc w:val="both"/>
        <w:rPr>
          <w:lang w:val="pt-BR"/>
        </w:rPr>
      </w:pPr>
      <w:r w:rsidRPr="002142D9">
        <w:rPr>
          <w:lang w:val="pt-BR"/>
        </w:rPr>
        <w:t>4</w:t>
      </w:r>
      <w:r w:rsidR="0026272F" w:rsidRPr="002142D9">
        <w:rPr>
          <w:lang w:val="pt-BR"/>
        </w:rPr>
        <w:t xml:space="preserve">. Có quyền </w:t>
      </w:r>
      <w:r w:rsidR="003E36DA" w:rsidRPr="002142D9">
        <w:rPr>
          <w:lang w:val="pt-BR"/>
        </w:rPr>
        <w:t xml:space="preserve">thỏa thuận với </w:t>
      </w:r>
      <w:r w:rsidR="004320C6" w:rsidRPr="000166BD">
        <w:rPr>
          <w:lang w:val="pt-BR"/>
        </w:rPr>
        <w:t>bên thuê tài chính</w:t>
      </w:r>
      <w:r w:rsidR="00CB67B7" w:rsidRPr="000166BD">
        <w:rPr>
          <w:lang w:val="pt-BR"/>
        </w:rPr>
        <w:t xml:space="preserve"> </w:t>
      </w:r>
      <w:r w:rsidR="003E36DA" w:rsidRPr="002142D9">
        <w:rPr>
          <w:lang w:val="pt-BR"/>
        </w:rPr>
        <w:t xml:space="preserve">về việc thực hiện </w:t>
      </w:r>
      <w:r w:rsidR="0026272F" w:rsidRPr="002142D9">
        <w:rPr>
          <w:lang w:val="pt-BR"/>
        </w:rPr>
        <w:t>các biện pháp bảo đảm theo quy định pháp luật.</w:t>
      </w:r>
    </w:p>
    <w:p w14:paraId="388A52D4" w14:textId="204F6A47" w:rsidR="006179DD" w:rsidRPr="000166BD" w:rsidRDefault="00AA0DA3" w:rsidP="00B33CD5">
      <w:pPr>
        <w:spacing w:before="120" w:after="120"/>
        <w:ind w:firstLine="709"/>
        <w:jc w:val="both"/>
        <w:rPr>
          <w:lang w:val="pt-BR"/>
        </w:rPr>
      </w:pPr>
      <w:r w:rsidRPr="002142D9">
        <w:rPr>
          <w:lang w:val="pt-BR"/>
        </w:rPr>
        <w:t>5</w:t>
      </w:r>
      <w:r w:rsidR="0026272F" w:rsidRPr="002142D9">
        <w:rPr>
          <w:lang w:val="pt-BR"/>
        </w:rPr>
        <w:t xml:space="preserve">. Có quyền yêu cầu </w:t>
      </w:r>
      <w:r w:rsidR="004320C6" w:rsidRPr="000166BD">
        <w:rPr>
          <w:lang w:val="pt-BR"/>
        </w:rPr>
        <w:t>bên thuê tài chính</w:t>
      </w:r>
      <w:r w:rsidR="00CB67B7" w:rsidRPr="000166BD">
        <w:rPr>
          <w:lang w:val="pt-BR"/>
        </w:rPr>
        <w:t xml:space="preserve"> </w:t>
      </w:r>
      <w:r w:rsidR="00D834D4" w:rsidRPr="002142D9">
        <w:rPr>
          <w:lang w:val="pt-BR"/>
        </w:rPr>
        <w:t>b</w:t>
      </w:r>
      <w:r w:rsidR="00D834D4" w:rsidRPr="000166BD">
        <w:rPr>
          <w:lang w:val="pt-BR"/>
        </w:rPr>
        <w:t xml:space="preserve">áo cáo việc sử dụng tài sản cho thuê tài chính và cung cấp tài liệu, dữ liệu chứng minh tài sản cho thuê tài chính được sử dụng đúng mục đích trong thời gian thuê tài chính theo yêu cầu của bên cho thuê tài chính và </w:t>
      </w:r>
      <w:r w:rsidR="00E84A3E" w:rsidRPr="000166BD">
        <w:rPr>
          <w:lang w:val="pt-BR"/>
        </w:rPr>
        <w:t xml:space="preserve">cung cấp </w:t>
      </w:r>
      <w:r w:rsidR="00D834D4" w:rsidRPr="000166BD">
        <w:rPr>
          <w:lang w:val="pt-BR"/>
        </w:rPr>
        <w:t xml:space="preserve">các thông tin khác </w:t>
      </w:r>
      <w:r w:rsidR="00D834D4" w:rsidRPr="002142D9">
        <w:rPr>
          <w:lang w:val="pt-BR"/>
        </w:rPr>
        <w:t xml:space="preserve">có liên quan đến bên thuê và tài sản cho thuê theo thỏa thuận. </w:t>
      </w:r>
    </w:p>
    <w:p w14:paraId="2D98566C" w14:textId="02AA149E" w:rsidR="0026272F" w:rsidRPr="002142D9" w:rsidRDefault="00AA0DA3" w:rsidP="00B33CD5">
      <w:pPr>
        <w:spacing w:before="120" w:after="120"/>
        <w:ind w:firstLine="709"/>
        <w:jc w:val="both"/>
        <w:rPr>
          <w:lang w:val="pt-BR"/>
        </w:rPr>
      </w:pPr>
      <w:r w:rsidRPr="002142D9">
        <w:rPr>
          <w:lang w:val="pt-BR"/>
        </w:rPr>
        <w:t>6</w:t>
      </w:r>
      <w:r w:rsidR="0026272F" w:rsidRPr="002142D9">
        <w:rPr>
          <w:lang w:val="pt-BR"/>
        </w:rPr>
        <w:t>. Có quyền kiểm tra</w:t>
      </w:r>
      <w:r w:rsidR="006179DD" w:rsidRPr="002142D9">
        <w:rPr>
          <w:lang w:val="pt-BR"/>
        </w:rPr>
        <w:t>, giám sát</w:t>
      </w:r>
      <w:r w:rsidR="0026272F" w:rsidRPr="002142D9">
        <w:rPr>
          <w:lang w:val="pt-BR"/>
        </w:rPr>
        <w:t xml:space="preserve"> </w:t>
      </w:r>
      <w:r w:rsidR="006179DD" w:rsidRPr="002142D9">
        <w:rPr>
          <w:lang w:val="pt-BR"/>
        </w:rPr>
        <w:t xml:space="preserve">việc </w:t>
      </w:r>
      <w:r w:rsidR="0026272F" w:rsidRPr="002142D9">
        <w:rPr>
          <w:lang w:val="pt-BR"/>
        </w:rPr>
        <w:t>sử dụng tài sản cho thuê</w:t>
      </w:r>
      <w:r w:rsidR="006179DD" w:rsidRPr="002142D9">
        <w:rPr>
          <w:lang w:val="pt-BR"/>
        </w:rPr>
        <w:t xml:space="preserve"> tài chính</w:t>
      </w:r>
      <w:r w:rsidR="001041BB" w:rsidRPr="002142D9">
        <w:rPr>
          <w:lang w:val="pt-BR"/>
        </w:rPr>
        <w:t>, trả nợ</w:t>
      </w:r>
      <w:r w:rsidR="00781979" w:rsidRPr="002142D9">
        <w:rPr>
          <w:lang w:val="pt-BR"/>
        </w:rPr>
        <w:t xml:space="preserve"> của </w:t>
      </w:r>
      <w:r w:rsidR="004320C6" w:rsidRPr="002142D9">
        <w:rPr>
          <w:lang w:val="pt-BR"/>
        </w:rPr>
        <w:t>bên thuê tài chính</w:t>
      </w:r>
      <w:r w:rsidR="00D47026" w:rsidRPr="002142D9">
        <w:rPr>
          <w:lang w:val="pt-BR"/>
        </w:rPr>
        <w:t xml:space="preserve"> theo quy định</w:t>
      </w:r>
      <w:r w:rsidR="0026272F" w:rsidRPr="002142D9">
        <w:rPr>
          <w:lang w:val="pt-BR"/>
        </w:rPr>
        <w:t>.</w:t>
      </w:r>
    </w:p>
    <w:p w14:paraId="32A3CEB9" w14:textId="70F6026D" w:rsidR="0026272F" w:rsidRPr="002142D9" w:rsidRDefault="00AA0DA3" w:rsidP="00B33CD5">
      <w:pPr>
        <w:spacing w:before="120" w:after="120"/>
        <w:ind w:firstLine="709"/>
        <w:jc w:val="both"/>
        <w:rPr>
          <w:lang w:val="pt-BR"/>
        </w:rPr>
      </w:pPr>
      <w:r w:rsidRPr="002142D9">
        <w:rPr>
          <w:lang w:val="pt-BR"/>
        </w:rPr>
        <w:t>7</w:t>
      </w:r>
      <w:r w:rsidR="0026272F" w:rsidRPr="002142D9">
        <w:rPr>
          <w:lang w:val="pt-BR"/>
        </w:rPr>
        <w:t xml:space="preserve">. Yêu cầu </w:t>
      </w:r>
      <w:r w:rsidR="004320C6" w:rsidRPr="000166BD">
        <w:rPr>
          <w:lang w:val="pt-BR"/>
        </w:rPr>
        <w:t>bên thuê tài chính</w:t>
      </w:r>
      <w:r w:rsidR="00CB67B7" w:rsidRPr="000166BD">
        <w:rPr>
          <w:lang w:val="pt-BR"/>
        </w:rPr>
        <w:t xml:space="preserve"> </w:t>
      </w:r>
      <w:r w:rsidR="0026272F" w:rsidRPr="002142D9">
        <w:rPr>
          <w:lang w:val="pt-BR"/>
        </w:rPr>
        <w:t xml:space="preserve">bồi thường thiệt hại khi </w:t>
      </w:r>
      <w:r w:rsidR="004320C6" w:rsidRPr="000166BD">
        <w:rPr>
          <w:lang w:val="pt-BR"/>
        </w:rPr>
        <w:t>bên thuê tài chính</w:t>
      </w:r>
      <w:r w:rsidR="00CB67B7" w:rsidRPr="000166BD">
        <w:rPr>
          <w:lang w:val="pt-BR"/>
        </w:rPr>
        <w:t xml:space="preserve"> </w:t>
      </w:r>
      <w:r w:rsidR="0026272F" w:rsidRPr="002142D9">
        <w:rPr>
          <w:lang w:val="pt-BR"/>
        </w:rPr>
        <w:t>vi phạm các điều khoản, điều kiện theo quy định của hợp đồng cho thuê tài chính.</w:t>
      </w:r>
    </w:p>
    <w:p w14:paraId="513E4DFF" w14:textId="0BEC78DF" w:rsidR="00A33D8E" w:rsidRPr="002142D9" w:rsidRDefault="00AA0DA3" w:rsidP="00B33CD5">
      <w:pPr>
        <w:spacing w:before="120" w:after="120"/>
        <w:ind w:firstLine="709"/>
        <w:jc w:val="both"/>
        <w:rPr>
          <w:lang w:val="pt-BR"/>
        </w:rPr>
      </w:pPr>
      <w:r w:rsidRPr="002142D9">
        <w:rPr>
          <w:lang w:val="pt-BR"/>
        </w:rPr>
        <w:t>8</w:t>
      </w:r>
      <w:r w:rsidR="0026272F" w:rsidRPr="002142D9">
        <w:rPr>
          <w:lang w:val="pt-BR"/>
        </w:rPr>
        <w:t xml:space="preserve">. </w:t>
      </w:r>
      <w:r w:rsidR="007E6AF3" w:rsidRPr="002142D9">
        <w:rPr>
          <w:lang w:val="pt-BR"/>
        </w:rPr>
        <w:t xml:space="preserve">Có quyền chấm dứt hợp đồng cho thuê tài chính, thu hồi nợ, tài sản thuê tài chính trước hạn </w:t>
      </w:r>
      <w:r w:rsidR="00A57784" w:rsidRPr="002142D9">
        <w:rPr>
          <w:lang w:val="pt-BR"/>
        </w:rPr>
        <w:t xml:space="preserve">theo </w:t>
      </w:r>
      <w:r w:rsidR="00F94D81" w:rsidRPr="002142D9">
        <w:rPr>
          <w:lang w:val="pt-BR"/>
        </w:rPr>
        <w:t>thỏa thuận</w:t>
      </w:r>
      <w:r w:rsidR="00A57784" w:rsidRPr="002142D9">
        <w:rPr>
          <w:lang w:val="pt-BR"/>
        </w:rPr>
        <w:t xml:space="preserve"> tại</w:t>
      </w:r>
      <w:r w:rsidR="007E6AF3" w:rsidRPr="002142D9">
        <w:rPr>
          <w:lang w:val="pt-BR"/>
        </w:rPr>
        <w:t xml:space="preserve"> hợp đồng</w:t>
      </w:r>
      <w:r w:rsidR="00E4499E" w:rsidRPr="002142D9">
        <w:rPr>
          <w:lang w:val="pt-BR"/>
        </w:rPr>
        <w:t xml:space="preserve"> cho thuê tài chính</w:t>
      </w:r>
      <w:r w:rsidR="00A33D8E" w:rsidRPr="002142D9">
        <w:rPr>
          <w:lang w:val="pt-BR"/>
        </w:rPr>
        <w:t>.</w:t>
      </w:r>
    </w:p>
    <w:p w14:paraId="4E0B90C4" w14:textId="2C2274DE" w:rsidR="0026272F" w:rsidRPr="002142D9" w:rsidRDefault="00AA0DA3" w:rsidP="00B33CD5">
      <w:pPr>
        <w:spacing w:before="120" w:after="120"/>
        <w:ind w:firstLine="709"/>
        <w:jc w:val="both"/>
        <w:rPr>
          <w:lang w:val="pt-BR"/>
        </w:rPr>
      </w:pPr>
      <w:r w:rsidRPr="002142D9">
        <w:rPr>
          <w:lang w:val="pt-BR"/>
        </w:rPr>
        <w:lastRenderedPageBreak/>
        <w:t>9</w:t>
      </w:r>
      <w:r w:rsidR="0026272F" w:rsidRPr="002142D9">
        <w:rPr>
          <w:lang w:val="pt-BR"/>
        </w:rPr>
        <w:t xml:space="preserve">. Có quyền thu hồi đối với tài sản cho thuê </w:t>
      </w:r>
      <w:r w:rsidR="0060727E" w:rsidRPr="002142D9">
        <w:rPr>
          <w:lang w:val="pt-BR"/>
        </w:rPr>
        <w:t xml:space="preserve">tài chính </w:t>
      </w:r>
      <w:r w:rsidR="0026272F" w:rsidRPr="002142D9">
        <w:rPr>
          <w:lang w:val="pt-BR"/>
        </w:rPr>
        <w:t>bị hỏng không thể phục hồi, sửa chữa</w:t>
      </w:r>
      <w:r w:rsidR="00CF28AE" w:rsidRPr="002142D9">
        <w:rPr>
          <w:lang w:val="pt-BR"/>
        </w:rPr>
        <w:t xml:space="preserve"> và thay thế được</w:t>
      </w:r>
      <w:r w:rsidR="0026272F" w:rsidRPr="002142D9">
        <w:rPr>
          <w:lang w:val="pt-BR"/>
        </w:rPr>
        <w:t xml:space="preserve">, yêu cầu </w:t>
      </w:r>
      <w:r w:rsidR="004320C6" w:rsidRPr="000166BD">
        <w:rPr>
          <w:lang w:val="pt-BR"/>
        </w:rPr>
        <w:t>bên thuê tài chính</w:t>
      </w:r>
      <w:r w:rsidR="00CB67B7" w:rsidRPr="000166BD">
        <w:rPr>
          <w:lang w:val="pt-BR"/>
        </w:rPr>
        <w:t xml:space="preserve"> </w:t>
      </w:r>
      <w:r w:rsidR="0026272F" w:rsidRPr="002142D9">
        <w:rPr>
          <w:lang w:val="pt-BR"/>
        </w:rPr>
        <w:t xml:space="preserve">thanh toán tiền thuê còn </w:t>
      </w:r>
      <w:r w:rsidR="00F111F4" w:rsidRPr="002142D9">
        <w:rPr>
          <w:lang w:val="pt-BR"/>
        </w:rPr>
        <w:t>phải trả theo hợp đồng cho thuê tài chính</w:t>
      </w:r>
      <w:r w:rsidR="0039093C" w:rsidRPr="002142D9">
        <w:rPr>
          <w:lang w:val="pt-BR"/>
        </w:rPr>
        <w:t xml:space="preserve"> </w:t>
      </w:r>
      <w:r w:rsidR="0026272F" w:rsidRPr="002142D9">
        <w:rPr>
          <w:lang w:val="pt-BR"/>
        </w:rPr>
        <w:t>và các chi phí phát sinh đối với việc thu hồi tài sản cho thuê</w:t>
      </w:r>
      <w:r w:rsidR="00CF28AE" w:rsidRPr="002142D9">
        <w:rPr>
          <w:lang w:val="pt-BR"/>
        </w:rPr>
        <w:t xml:space="preserve"> theo thỏa thuận trong hợp đồng cho thuê tài chính</w:t>
      </w:r>
      <w:r w:rsidR="0026272F" w:rsidRPr="002142D9">
        <w:rPr>
          <w:lang w:val="pt-BR"/>
        </w:rPr>
        <w:t>.</w:t>
      </w:r>
    </w:p>
    <w:p w14:paraId="3951B1E8" w14:textId="3D369286" w:rsidR="00BA0EAF" w:rsidRPr="002142D9" w:rsidRDefault="00AA0DA3" w:rsidP="0090173E">
      <w:pPr>
        <w:spacing w:before="120" w:after="120"/>
        <w:ind w:firstLine="709"/>
        <w:jc w:val="both"/>
        <w:rPr>
          <w:lang w:val="pt-BR"/>
        </w:rPr>
      </w:pPr>
      <w:r w:rsidRPr="002142D9">
        <w:rPr>
          <w:lang w:val="pt-BR"/>
        </w:rPr>
        <w:t>10</w:t>
      </w:r>
      <w:r w:rsidR="0026272F" w:rsidRPr="002142D9">
        <w:rPr>
          <w:lang w:val="pt-BR"/>
        </w:rPr>
        <w:t xml:space="preserve">. </w:t>
      </w:r>
      <w:r w:rsidR="00BA0EAF" w:rsidRPr="002142D9">
        <w:rPr>
          <w:lang w:val="pt-BR"/>
        </w:rPr>
        <w:t xml:space="preserve">Có quyền thu hồi và thực hiện các quyền của chủ sở hữu đối với tài sản cho thuê tài chính sau khi </w:t>
      </w:r>
      <w:r w:rsidR="0090173E" w:rsidRPr="002142D9">
        <w:rPr>
          <w:lang w:val="pt-BR"/>
        </w:rPr>
        <w:t xml:space="preserve">kết thúc thời hạn thuê trong trường hợp </w:t>
      </w:r>
      <w:r w:rsidR="00A4308E" w:rsidRPr="002142D9">
        <w:rPr>
          <w:lang w:val="pt-BR"/>
        </w:rPr>
        <w:t xml:space="preserve">nếu </w:t>
      </w:r>
      <w:r w:rsidR="004320C6" w:rsidRPr="000166BD">
        <w:rPr>
          <w:lang w:val="pt-BR"/>
        </w:rPr>
        <w:t>bên thuê tài chính</w:t>
      </w:r>
      <w:r w:rsidR="0090173E" w:rsidRPr="002142D9">
        <w:rPr>
          <w:lang w:val="pt-BR"/>
        </w:rPr>
        <w:t xml:space="preserve"> quyết định không </w:t>
      </w:r>
      <w:r w:rsidR="00BA0EAF" w:rsidRPr="002142D9">
        <w:rPr>
          <w:lang w:val="pt-BR"/>
        </w:rPr>
        <w:t xml:space="preserve">mua hoặc </w:t>
      </w:r>
      <w:r w:rsidR="0090173E" w:rsidRPr="002142D9">
        <w:rPr>
          <w:lang w:val="pt-BR"/>
        </w:rPr>
        <w:t xml:space="preserve">không </w:t>
      </w:r>
      <w:r w:rsidR="00BA0EAF" w:rsidRPr="002142D9">
        <w:rPr>
          <w:lang w:val="pt-BR"/>
        </w:rPr>
        <w:t xml:space="preserve">tiếp tục thuê </w:t>
      </w:r>
      <w:r w:rsidR="0090173E" w:rsidRPr="002142D9">
        <w:rPr>
          <w:lang w:val="pt-BR"/>
        </w:rPr>
        <w:t xml:space="preserve">tài sản quy định tại khoản 2 </w:t>
      </w:r>
      <w:r w:rsidR="0090173E" w:rsidRPr="002142D9">
        <w:rPr>
          <w:b/>
          <w:lang w:val="pt-BR"/>
        </w:rPr>
        <w:t>Điều 1</w:t>
      </w:r>
      <w:r w:rsidR="008F28C8" w:rsidRPr="002142D9">
        <w:rPr>
          <w:b/>
          <w:lang w:val="pt-BR"/>
        </w:rPr>
        <w:t>7</w:t>
      </w:r>
      <w:r w:rsidR="0090173E" w:rsidRPr="002142D9">
        <w:rPr>
          <w:lang w:val="pt-BR"/>
        </w:rPr>
        <w:t xml:space="preserve"> Thông tư này</w:t>
      </w:r>
      <w:r w:rsidR="00BA0EAF" w:rsidRPr="002142D9">
        <w:rPr>
          <w:lang w:val="pt-BR"/>
        </w:rPr>
        <w:t>.</w:t>
      </w:r>
    </w:p>
    <w:p w14:paraId="7F3C3149" w14:textId="230D76FC" w:rsidR="0026272F" w:rsidRPr="002142D9" w:rsidRDefault="003F3B55" w:rsidP="00B33CD5">
      <w:pPr>
        <w:spacing w:before="120" w:after="120"/>
        <w:ind w:firstLine="709"/>
        <w:jc w:val="both"/>
        <w:rPr>
          <w:lang w:val="pt-BR"/>
        </w:rPr>
      </w:pPr>
      <w:r w:rsidRPr="002142D9">
        <w:rPr>
          <w:lang w:val="pt-BR"/>
        </w:rPr>
        <w:t>1</w:t>
      </w:r>
      <w:r w:rsidR="00B94532" w:rsidRPr="002142D9">
        <w:rPr>
          <w:lang w:val="pt-BR"/>
        </w:rPr>
        <w:t>1</w:t>
      </w:r>
      <w:r w:rsidRPr="002142D9">
        <w:rPr>
          <w:lang w:val="pt-BR"/>
        </w:rPr>
        <w:t xml:space="preserve">. </w:t>
      </w:r>
      <w:r w:rsidR="0026272F" w:rsidRPr="002142D9">
        <w:rPr>
          <w:lang w:val="pt-BR"/>
        </w:rPr>
        <w:t>Các quyền khác theo quy định</w:t>
      </w:r>
      <w:r w:rsidR="004C677D" w:rsidRPr="002142D9">
        <w:rPr>
          <w:lang w:val="pt-BR"/>
        </w:rPr>
        <w:t xml:space="preserve"> </w:t>
      </w:r>
      <w:r w:rsidR="00CB090F" w:rsidRPr="002142D9">
        <w:rPr>
          <w:lang w:val="pt-BR"/>
        </w:rPr>
        <w:t xml:space="preserve">của </w:t>
      </w:r>
      <w:r w:rsidR="004C677D" w:rsidRPr="002142D9">
        <w:rPr>
          <w:lang w:val="pt-BR"/>
        </w:rPr>
        <w:t>pháp luật và</w:t>
      </w:r>
      <w:r w:rsidR="0026272F" w:rsidRPr="002142D9">
        <w:rPr>
          <w:lang w:val="pt-BR"/>
        </w:rPr>
        <w:t xml:space="preserve"> hợp đồng cho thuê tài chính.</w:t>
      </w:r>
    </w:p>
    <w:p w14:paraId="433BABE4" w14:textId="6C967D34" w:rsidR="0026272F" w:rsidRPr="002142D9" w:rsidRDefault="0026272F" w:rsidP="00B33CD5">
      <w:pPr>
        <w:spacing w:before="120" w:after="120"/>
        <w:ind w:firstLine="709"/>
        <w:jc w:val="both"/>
        <w:rPr>
          <w:lang w:val="pt-BR"/>
        </w:rPr>
      </w:pPr>
      <w:bookmarkStart w:id="10" w:name="dieu_18"/>
      <w:r w:rsidRPr="002142D9">
        <w:rPr>
          <w:b/>
          <w:bCs/>
          <w:lang w:val="pt-BR"/>
        </w:rPr>
        <w:t>Điều 1</w:t>
      </w:r>
      <w:r w:rsidR="00520ECD" w:rsidRPr="002142D9">
        <w:rPr>
          <w:b/>
          <w:bCs/>
          <w:lang w:val="pt-BR"/>
        </w:rPr>
        <w:t>6</w:t>
      </w:r>
      <w:r w:rsidRPr="002142D9">
        <w:rPr>
          <w:b/>
          <w:bCs/>
          <w:lang w:val="pt-BR"/>
        </w:rPr>
        <w:t>. Bên cho thuê tài chính có nghĩa vụ</w:t>
      </w:r>
      <w:bookmarkEnd w:id="10"/>
    </w:p>
    <w:p w14:paraId="71F197DC" w14:textId="7B28D1A1" w:rsidR="009F73C3" w:rsidRPr="002142D9" w:rsidRDefault="0026272F" w:rsidP="00B33CD5">
      <w:pPr>
        <w:spacing w:before="120" w:after="120"/>
        <w:ind w:firstLine="709"/>
        <w:jc w:val="both"/>
        <w:rPr>
          <w:lang w:val="pt-BR"/>
        </w:rPr>
      </w:pPr>
      <w:r w:rsidRPr="002142D9">
        <w:rPr>
          <w:lang w:val="pt-BR"/>
        </w:rPr>
        <w:t xml:space="preserve">1. </w:t>
      </w:r>
      <w:r w:rsidR="009F73C3" w:rsidRPr="002142D9">
        <w:rPr>
          <w:lang w:val="pt-BR"/>
        </w:rPr>
        <w:t xml:space="preserve">Bên cho thuê tài chính có trách nhiệm cung cấp trung thực, chính xác cho </w:t>
      </w:r>
      <w:r w:rsidR="004320C6" w:rsidRPr="002142D9">
        <w:rPr>
          <w:lang w:val="pt-BR"/>
        </w:rPr>
        <w:t>bên thuê tài chính</w:t>
      </w:r>
      <w:r w:rsidR="009F73C3" w:rsidRPr="002142D9">
        <w:rPr>
          <w:lang w:val="pt-BR"/>
        </w:rPr>
        <w:t xml:space="preserve"> trước khi ký hợp đồng cho thuê tài chính về: lãi suất cho thuê tài chính, lãi suất áp dụng đối với dư nợ gốc quá hạn, lãi suất áp dụng đối với lãi chậm trả; nguyên tắc và các yếu tố xác định, thời điểm xác định lãi suất cho thuê tài chính đối với trường hợp áp dụng lãi suất cho thuê tài chính có điều chỉnh, các loại </w:t>
      </w:r>
      <w:r w:rsidR="003B45F3" w:rsidRPr="002142D9">
        <w:rPr>
          <w:lang w:val="pt-BR"/>
        </w:rPr>
        <w:t xml:space="preserve">phí </w:t>
      </w:r>
      <w:r w:rsidR="009F73C3" w:rsidRPr="002142D9">
        <w:rPr>
          <w:lang w:val="pt-BR"/>
        </w:rPr>
        <w:t xml:space="preserve">và </w:t>
      </w:r>
      <w:r w:rsidR="00C22B65" w:rsidRPr="002142D9">
        <w:rPr>
          <w:lang w:val="pt-BR"/>
        </w:rPr>
        <w:t xml:space="preserve">niêm yết công khai </w:t>
      </w:r>
      <w:r w:rsidR="009F73C3" w:rsidRPr="002142D9">
        <w:rPr>
          <w:lang w:val="pt-BR"/>
        </w:rPr>
        <w:t xml:space="preserve">mức phí áp dụng để </w:t>
      </w:r>
      <w:r w:rsidR="004320C6" w:rsidRPr="002142D9">
        <w:rPr>
          <w:lang w:val="pt-BR"/>
        </w:rPr>
        <w:t>bên thuê tài chính</w:t>
      </w:r>
      <w:r w:rsidR="009F73C3" w:rsidRPr="002142D9">
        <w:rPr>
          <w:lang w:val="pt-BR"/>
        </w:rPr>
        <w:t xml:space="preserve"> xem xét quyết định việc ký kết hợp đồng cho thuê tài chính.</w:t>
      </w:r>
    </w:p>
    <w:p w14:paraId="633E12BB" w14:textId="51BFEF1D" w:rsidR="0026272F" w:rsidRPr="00CF2B29" w:rsidRDefault="00880629" w:rsidP="00B33CD5">
      <w:pPr>
        <w:spacing w:before="120" w:after="120"/>
        <w:ind w:firstLine="709"/>
        <w:jc w:val="both"/>
        <w:rPr>
          <w:b/>
          <w:lang w:val="pt-BR"/>
        </w:rPr>
      </w:pPr>
      <w:r w:rsidRPr="00CF2B29">
        <w:rPr>
          <w:b/>
          <w:lang w:val="pt-BR"/>
        </w:rPr>
        <w:t xml:space="preserve">2. </w:t>
      </w:r>
      <w:r w:rsidR="0026272F" w:rsidRPr="00CF2B29">
        <w:rPr>
          <w:b/>
          <w:lang w:val="pt-BR"/>
        </w:rPr>
        <w:t xml:space="preserve">Đánh giá </w:t>
      </w:r>
      <w:r w:rsidR="002363AC" w:rsidRPr="00CF2B29">
        <w:rPr>
          <w:b/>
          <w:lang w:val="pt-BR"/>
        </w:rPr>
        <w:t xml:space="preserve">về </w:t>
      </w:r>
      <w:r w:rsidR="0026272F" w:rsidRPr="00CF2B29">
        <w:rPr>
          <w:b/>
          <w:lang w:val="pt-BR"/>
        </w:rPr>
        <w:t>tài sản cho thuê</w:t>
      </w:r>
      <w:r w:rsidR="00270D2C" w:rsidRPr="00CF2B29">
        <w:rPr>
          <w:b/>
          <w:lang w:val="pt-BR"/>
        </w:rPr>
        <w:t xml:space="preserve"> tài chính</w:t>
      </w:r>
      <w:r w:rsidR="0026272F" w:rsidRPr="00CF2B29">
        <w:rPr>
          <w:b/>
          <w:lang w:val="pt-BR"/>
        </w:rPr>
        <w:t xml:space="preserve"> </w:t>
      </w:r>
      <w:r w:rsidR="002363AC" w:rsidRPr="00CF2B29">
        <w:rPr>
          <w:b/>
          <w:lang w:val="pt-BR"/>
        </w:rPr>
        <w:t>(</w:t>
      </w:r>
      <w:r w:rsidR="0026272F" w:rsidRPr="00CF2B29">
        <w:rPr>
          <w:b/>
          <w:lang w:val="pt-BR"/>
        </w:rPr>
        <w:t xml:space="preserve">bao gồm </w:t>
      </w:r>
      <w:r w:rsidR="00D1268D">
        <w:rPr>
          <w:b/>
          <w:lang w:val="pt-BR"/>
        </w:rPr>
        <w:t xml:space="preserve">loại </w:t>
      </w:r>
      <w:r w:rsidR="00D1268D" w:rsidRPr="00CF2B29">
        <w:rPr>
          <w:b/>
          <w:lang w:val="pt-BR"/>
        </w:rPr>
        <w:t>tài sản cho thuê tài chính</w:t>
      </w:r>
      <w:r w:rsidR="00052D79">
        <w:rPr>
          <w:b/>
          <w:lang w:val="pt-BR"/>
        </w:rPr>
        <w:t>,</w:t>
      </w:r>
      <w:r w:rsidR="00D1268D" w:rsidRPr="00CF2B29">
        <w:rPr>
          <w:b/>
          <w:lang w:val="pt-BR"/>
        </w:rPr>
        <w:t xml:space="preserve"> </w:t>
      </w:r>
      <w:r w:rsidR="00986DB5" w:rsidRPr="00CF2B29">
        <w:rPr>
          <w:b/>
          <w:lang w:val="pt-BR"/>
        </w:rPr>
        <w:t>thông tin</w:t>
      </w:r>
      <w:r w:rsidR="00D1268D">
        <w:rPr>
          <w:b/>
          <w:lang w:val="pt-BR"/>
        </w:rPr>
        <w:t xml:space="preserve"> của nhà sản xuất, bên cung ứng</w:t>
      </w:r>
      <w:r w:rsidR="00986DB5" w:rsidRPr="00CF2B29">
        <w:rPr>
          <w:b/>
          <w:lang w:val="pt-BR"/>
        </w:rPr>
        <w:t xml:space="preserve"> về tài sản</w:t>
      </w:r>
      <w:r w:rsidR="007160AF" w:rsidRPr="00CF2B29">
        <w:rPr>
          <w:b/>
          <w:lang w:val="pt-BR"/>
        </w:rPr>
        <w:t xml:space="preserve"> cho thuê tài chính</w:t>
      </w:r>
      <w:r w:rsidR="0026272F" w:rsidRPr="00CF2B29">
        <w:rPr>
          <w:b/>
          <w:lang w:val="pt-BR"/>
        </w:rPr>
        <w:t>, giá cả, thời hạn giao nhận, lắp đặt, bảo hành</w:t>
      </w:r>
      <w:r w:rsidR="002363AC" w:rsidRPr="00CF2B29">
        <w:rPr>
          <w:b/>
          <w:lang w:val="pt-BR"/>
        </w:rPr>
        <w:t>,</w:t>
      </w:r>
      <w:r w:rsidR="007160AF" w:rsidRPr="00CF2B29">
        <w:rPr>
          <w:b/>
          <w:lang w:val="pt-BR"/>
        </w:rPr>
        <w:t>…</w:t>
      </w:r>
      <w:r w:rsidR="002363AC" w:rsidRPr="00CF2B29">
        <w:rPr>
          <w:b/>
          <w:lang w:val="pt-BR"/>
        </w:rPr>
        <w:t xml:space="preserve">), </w:t>
      </w:r>
      <w:r w:rsidR="0026272F" w:rsidRPr="00CF2B29">
        <w:rPr>
          <w:b/>
          <w:lang w:val="pt-BR"/>
        </w:rPr>
        <w:t xml:space="preserve">các điều kiện về cho thuê tài chính, </w:t>
      </w:r>
      <w:r w:rsidR="002363AC" w:rsidRPr="00CF2B29">
        <w:rPr>
          <w:b/>
          <w:lang w:val="pt-BR"/>
        </w:rPr>
        <w:t xml:space="preserve">tính khả thi, hiệu quả của phương án </w:t>
      </w:r>
      <w:r w:rsidR="00D1268D">
        <w:rPr>
          <w:b/>
          <w:lang w:val="pt-BR"/>
        </w:rPr>
        <w:t>(trừ trường hợp là khoản cho thuê tài chính có mức giá trị</w:t>
      </w:r>
      <w:r w:rsidR="0091044B">
        <w:rPr>
          <w:b/>
          <w:lang w:val="pt-BR"/>
        </w:rPr>
        <w:t xml:space="preserve"> nhỏ</w:t>
      </w:r>
      <w:r w:rsidR="00D1268D">
        <w:rPr>
          <w:b/>
          <w:lang w:val="pt-BR"/>
        </w:rPr>
        <w:t xml:space="preserve">) </w:t>
      </w:r>
      <w:r w:rsidR="0026272F" w:rsidRPr="00CF2B29">
        <w:rPr>
          <w:b/>
          <w:lang w:val="pt-BR"/>
        </w:rPr>
        <w:t xml:space="preserve">và khả năng trả nợ của </w:t>
      </w:r>
      <w:r w:rsidR="004320C6" w:rsidRPr="00CF2B29">
        <w:rPr>
          <w:b/>
          <w:lang w:val="pt-BR"/>
        </w:rPr>
        <w:t>bên thuê tài chính</w:t>
      </w:r>
      <w:r w:rsidR="00F4231A">
        <w:rPr>
          <w:b/>
          <w:lang w:val="pt-BR"/>
        </w:rPr>
        <w:t xml:space="preserve"> trước khi quyết định cho thuê tài chính</w:t>
      </w:r>
      <w:r w:rsidR="0026272F" w:rsidRPr="00CF2B29">
        <w:rPr>
          <w:b/>
          <w:lang w:val="pt-BR"/>
        </w:rPr>
        <w:t>.</w:t>
      </w:r>
    </w:p>
    <w:p w14:paraId="5F618605" w14:textId="07AA78C3" w:rsidR="0026272F" w:rsidRPr="002142D9" w:rsidRDefault="00880629" w:rsidP="00B33CD5">
      <w:pPr>
        <w:spacing w:before="120" w:after="120"/>
        <w:ind w:firstLine="709"/>
        <w:jc w:val="both"/>
        <w:rPr>
          <w:lang w:val="pt-BR"/>
        </w:rPr>
      </w:pPr>
      <w:r w:rsidRPr="002142D9">
        <w:rPr>
          <w:lang w:val="pt-BR"/>
        </w:rPr>
        <w:t>3</w:t>
      </w:r>
      <w:r w:rsidR="0026272F" w:rsidRPr="002142D9">
        <w:rPr>
          <w:lang w:val="pt-BR"/>
        </w:rPr>
        <w:t>. Mua, nhập khẩu tài sản cho thuê theo thỏa thuận của hai bên trong hợp đồng cho thuê tài chính.</w:t>
      </w:r>
    </w:p>
    <w:p w14:paraId="3B5F51D9" w14:textId="6838C66C" w:rsidR="0026272F" w:rsidRPr="00AC17D1" w:rsidRDefault="00880629" w:rsidP="00B33CD5">
      <w:pPr>
        <w:spacing w:before="120" w:after="120"/>
        <w:ind w:firstLine="709"/>
        <w:jc w:val="both"/>
        <w:rPr>
          <w:b/>
          <w:lang w:val="pt-BR"/>
        </w:rPr>
      </w:pPr>
      <w:r w:rsidRPr="00AC17D1">
        <w:rPr>
          <w:b/>
          <w:lang w:val="pt-BR"/>
        </w:rPr>
        <w:t>4</w:t>
      </w:r>
      <w:r w:rsidR="0026272F" w:rsidRPr="00AC17D1">
        <w:rPr>
          <w:b/>
          <w:lang w:val="pt-BR"/>
        </w:rPr>
        <w:t xml:space="preserve">. </w:t>
      </w:r>
      <w:r w:rsidR="00022DB3">
        <w:rPr>
          <w:b/>
          <w:lang w:val="pt-BR"/>
        </w:rPr>
        <w:t>H</w:t>
      </w:r>
      <w:r w:rsidR="00AC17D1" w:rsidRPr="00AC17D1">
        <w:rPr>
          <w:b/>
          <w:lang w:val="pt-BR"/>
        </w:rPr>
        <w:t xml:space="preserve">oàn thiện giấy tờ xác nhận </w:t>
      </w:r>
      <w:r w:rsidR="0026272F" w:rsidRPr="00AC17D1">
        <w:rPr>
          <w:b/>
          <w:lang w:val="pt-BR"/>
        </w:rPr>
        <w:t>quyền sở hữu</w:t>
      </w:r>
      <w:r w:rsidR="00564BCB" w:rsidRPr="00564BCB">
        <w:rPr>
          <w:b/>
          <w:lang w:val="pt-BR"/>
        </w:rPr>
        <w:t xml:space="preserve"> </w:t>
      </w:r>
      <w:r w:rsidR="00564BCB" w:rsidRPr="00AC17D1">
        <w:rPr>
          <w:b/>
          <w:lang w:val="pt-BR"/>
        </w:rPr>
        <w:t>đối với tài sản cho thuê tài chính</w:t>
      </w:r>
      <w:r w:rsidR="0026272F" w:rsidRPr="00AC17D1">
        <w:rPr>
          <w:b/>
          <w:lang w:val="pt-BR"/>
        </w:rPr>
        <w:t xml:space="preserve">, làm thủ tục mua bảo hiểm đối với tài sản cho thuê </w:t>
      </w:r>
      <w:r w:rsidR="00270D2C" w:rsidRPr="00AC17D1">
        <w:rPr>
          <w:b/>
          <w:lang w:val="pt-BR"/>
        </w:rPr>
        <w:t xml:space="preserve">tài chính </w:t>
      </w:r>
      <w:r w:rsidR="0026272F" w:rsidRPr="00AC17D1">
        <w:rPr>
          <w:b/>
          <w:lang w:val="pt-BR"/>
        </w:rPr>
        <w:t>theo quy định của pháp luật.</w:t>
      </w:r>
    </w:p>
    <w:p w14:paraId="1F4B18EA" w14:textId="7850D5A8" w:rsidR="00B56309" w:rsidRPr="002142D9" w:rsidRDefault="00DB7E2A" w:rsidP="00B33CD5">
      <w:pPr>
        <w:spacing w:before="120" w:after="120"/>
        <w:ind w:firstLine="709"/>
        <w:jc w:val="both"/>
        <w:rPr>
          <w:lang w:val="pt-BR"/>
        </w:rPr>
      </w:pPr>
      <w:r w:rsidRPr="000166BD">
        <w:rPr>
          <w:lang w:val="pt-BR"/>
        </w:rPr>
        <w:t>5</w:t>
      </w:r>
      <w:r w:rsidR="00B56309" w:rsidRPr="000166BD">
        <w:rPr>
          <w:lang w:val="pt-BR"/>
        </w:rPr>
        <w:t xml:space="preserve">. Bảo đảm cho </w:t>
      </w:r>
      <w:r w:rsidR="004320C6" w:rsidRPr="000166BD">
        <w:rPr>
          <w:lang w:val="pt-BR"/>
        </w:rPr>
        <w:t>bên thuê tài chính</w:t>
      </w:r>
      <w:r w:rsidR="00CB67B7" w:rsidRPr="000166BD">
        <w:rPr>
          <w:lang w:val="pt-BR"/>
        </w:rPr>
        <w:t xml:space="preserve"> </w:t>
      </w:r>
      <w:r w:rsidR="00B56309" w:rsidRPr="000166BD">
        <w:rPr>
          <w:lang w:val="pt-BR"/>
        </w:rPr>
        <w:t xml:space="preserve">quyền sử dụng tài sản thuê </w:t>
      </w:r>
      <w:r w:rsidR="00C8585D" w:rsidRPr="000166BD">
        <w:rPr>
          <w:lang w:val="pt-BR"/>
        </w:rPr>
        <w:t>theo hợp đồng cho thuê tài chính</w:t>
      </w:r>
      <w:r w:rsidR="00B56309" w:rsidRPr="000166BD">
        <w:rPr>
          <w:lang w:val="pt-BR"/>
        </w:rPr>
        <w:t>.</w:t>
      </w:r>
    </w:p>
    <w:p w14:paraId="1F077D76" w14:textId="4764A5C5" w:rsidR="0026272F" w:rsidRPr="002142D9" w:rsidRDefault="00DB7E2A" w:rsidP="00B33CD5">
      <w:pPr>
        <w:spacing w:before="120" w:after="120"/>
        <w:ind w:firstLine="709"/>
        <w:jc w:val="both"/>
        <w:rPr>
          <w:lang w:val="pt-BR"/>
        </w:rPr>
      </w:pPr>
      <w:r w:rsidRPr="002142D9">
        <w:rPr>
          <w:lang w:val="pt-BR"/>
        </w:rPr>
        <w:t>6</w:t>
      </w:r>
      <w:r w:rsidR="0026272F" w:rsidRPr="002142D9">
        <w:rPr>
          <w:lang w:val="pt-BR"/>
        </w:rPr>
        <w:t xml:space="preserve">. </w:t>
      </w:r>
      <w:r w:rsidR="00553CB6" w:rsidRPr="002142D9">
        <w:rPr>
          <w:lang w:val="pt-BR"/>
        </w:rPr>
        <w:t>Các nghĩa vụ khác</w:t>
      </w:r>
      <w:r w:rsidR="0026272F" w:rsidRPr="002142D9">
        <w:rPr>
          <w:lang w:val="pt-BR"/>
        </w:rPr>
        <w:t xml:space="preserve"> </w:t>
      </w:r>
      <w:r w:rsidR="00553CB6" w:rsidRPr="002142D9">
        <w:rPr>
          <w:lang w:val="pt-BR"/>
        </w:rPr>
        <w:t>theo</w:t>
      </w:r>
      <w:r w:rsidR="0026272F" w:rsidRPr="002142D9">
        <w:rPr>
          <w:lang w:val="pt-BR"/>
        </w:rPr>
        <w:t xml:space="preserve"> quy định</w:t>
      </w:r>
      <w:r w:rsidR="00553CB6" w:rsidRPr="002142D9">
        <w:rPr>
          <w:lang w:val="pt-BR"/>
        </w:rPr>
        <w:t xml:space="preserve"> </w:t>
      </w:r>
      <w:r w:rsidR="00CB090F" w:rsidRPr="002142D9">
        <w:rPr>
          <w:lang w:val="pt-BR"/>
        </w:rPr>
        <w:t xml:space="preserve">của </w:t>
      </w:r>
      <w:r w:rsidR="00553CB6" w:rsidRPr="002142D9">
        <w:rPr>
          <w:lang w:val="pt-BR"/>
        </w:rPr>
        <w:t>pháp luật và</w:t>
      </w:r>
      <w:r w:rsidR="0026272F" w:rsidRPr="002142D9">
        <w:rPr>
          <w:lang w:val="pt-BR"/>
        </w:rPr>
        <w:t xml:space="preserve"> hợp đồng cho thuê tài chính.</w:t>
      </w:r>
    </w:p>
    <w:p w14:paraId="7D64D109" w14:textId="26A754AD" w:rsidR="0026272F" w:rsidRPr="002142D9" w:rsidRDefault="0026272F" w:rsidP="00B33CD5">
      <w:pPr>
        <w:spacing w:before="120" w:after="120"/>
        <w:ind w:firstLine="709"/>
        <w:jc w:val="both"/>
        <w:rPr>
          <w:lang w:val="pt-BR"/>
        </w:rPr>
      </w:pPr>
      <w:bookmarkStart w:id="11" w:name="dieu_19"/>
      <w:r w:rsidRPr="002142D9">
        <w:rPr>
          <w:b/>
          <w:bCs/>
          <w:lang w:val="pt-BR"/>
        </w:rPr>
        <w:t xml:space="preserve">Điều </w:t>
      </w:r>
      <w:r w:rsidR="004D51E9" w:rsidRPr="002142D9">
        <w:rPr>
          <w:b/>
          <w:bCs/>
          <w:lang w:val="pt-BR"/>
        </w:rPr>
        <w:t>1</w:t>
      </w:r>
      <w:r w:rsidR="00520ECD" w:rsidRPr="002142D9">
        <w:rPr>
          <w:b/>
          <w:bCs/>
          <w:lang w:val="pt-BR"/>
        </w:rPr>
        <w:t>7</w:t>
      </w:r>
      <w:r w:rsidRPr="002142D9">
        <w:rPr>
          <w:b/>
          <w:bCs/>
          <w:lang w:val="pt-BR"/>
        </w:rPr>
        <w:t>. Bên thuê tài chính có quyền</w:t>
      </w:r>
      <w:bookmarkEnd w:id="11"/>
    </w:p>
    <w:p w14:paraId="1FB436D0" w14:textId="77777777" w:rsidR="0026272F" w:rsidRPr="002142D9" w:rsidRDefault="0026272F" w:rsidP="00B33CD5">
      <w:pPr>
        <w:spacing w:before="120" w:after="120"/>
        <w:ind w:firstLine="709"/>
        <w:jc w:val="both"/>
        <w:rPr>
          <w:lang w:val="pt-BR"/>
        </w:rPr>
      </w:pPr>
      <w:r w:rsidRPr="002142D9">
        <w:rPr>
          <w:lang w:val="pt-BR"/>
        </w:rPr>
        <w:t xml:space="preserve">1. Nhận và sử dụng tài sản thuê </w:t>
      </w:r>
      <w:r w:rsidR="00270D2C" w:rsidRPr="002142D9">
        <w:rPr>
          <w:lang w:val="pt-BR"/>
        </w:rPr>
        <w:t xml:space="preserve">tài chính </w:t>
      </w:r>
      <w:r w:rsidRPr="002142D9">
        <w:rPr>
          <w:lang w:val="pt-BR"/>
        </w:rPr>
        <w:t>theo quy định của hợp đồng cho thuê tài chính.</w:t>
      </w:r>
    </w:p>
    <w:p w14:paraId="5FA79CCE" w14:textId="77777777" w:rsidR="0026272F" w:rsidRPr="002142D9" w:rsidRDefault="0026272F" w:rsidP="00B33CD5">
      <w:pPr>
        <w:spacing w:before="120" w:after="120"/>
        <w:ind w:firstLine="709"/>
        <w:jc w:val="both"/>
        <w:rPr>
          <w:lang w:val="pt-BR"/>
        </w:rPr>
      </w:pPr>
      <w:r w:rsidRPr="002142D9">
        <w:rPr>
          <w:lang w:val="pt-BR"/>
        </w:rPr>
        <w:t>2. Quyết định việc mua tài sản hoặc tiếp tục thuê sau khi kết thúc thời hạn thuê.</w:t>
      </w:r>
    </w:p>
    <w:p w14:paraId="3C378379" w14:textId="77777777" w:rsidR="0026272F" w:rsidRPr="002142D9" w:rsidRDefault="0026272F" w:rsidP="00B33CD5">
      <w:pPr>
        <w:spacing w:before="120" w:after="120"/>
        <w:ind w:firstLine="709"/>
        <w:jc w:val="both"/>
        <w:rPr>
          <w:lang w:val="pt-BR"/>
        </w:rPr>
      </w:pPr>
      <w:r w:rsidRPr="002142D9">
        <w:rPr>
          <w:lang w:val="pt-BR"/>
        </w:rPr>
        <w:lastRenderedPageBreak/>
        <w:t>3. Yêu cầu bên cho thuê</w:t>
      </w:r>
      <w:r w:rsidR="00270D2C" w:rsidRPr="002142D9">
        <w:rPr>
          <w:lang w:val="pt-BR"/>
        </w:rPr>
        <w:t xml:space="preserve"> tài chính</w:t>
      </w:r>
      <w:r w:rsidRPr="002142D9">
        <w:rPr>
          <w:lang w:val="pt-BR"/>
        </w:rPr>
        <w:t xml:space="preserve"> bồi thường thiệt hại khi bên cho thuê </w:t>
      </w:r>
      <w:r w:rsidR="00270D2C" w:rsidRPr="002142D9">
        <w:rPr>
          <w:lang w:val="pt-BR"/>
        </w:rPr>
        <w:t xml:space="preserve">tài chính </w:t>
      </w:r>
      <w:r w:rsidRPr="002142D9">
        <w:rPr>
          <w:lang w:val="pt-BR"/>
        </w:rPr>
        <w:t>vi phạm các điều khoản, điều kiện theo quy định của hợp đồng cho thuê tài chính.</w:t>
      </w:r>
    </w:p>
    <w:p w14:paraId="399B0D7B" w14:textId="38133F9E" w:rsidR="00A051CE" w:rsidRPr="002142D9" w:rsidRDefault="00B56309" w:rsidP="00A051CE">
      <w:pPr>
        <w:spacing w:before="120" w:after="120"/>
        <w:ind w:firstLine="709"/>
        <w:jc w:val="both"/>
        <w:rPr>
          <w:lang w:val="pt-BR"/>
        </w:rPr>
      </w:pPr>
      <w:r w:rsidRPr="000166BD">
        <w:rPr>
          <w:lang w:val="pt-BR"/>
        </w:rPr>
        <w:t>4</w:t>
      </w:r>
      <w:r w:rsidR="009A5939" w:rsidRPr="000166BD">
        <w:rPr>
          <w:lang w:val="pt-BR"/>
        </w:rPr>
        <w:t xml:space="preserve">. </w:t>
      </w:r>
      <w:r w:rsidRPr="000166BD">
        <w:rPr>
          <w:lang w:val="pt-BR"/>
        </w:rPr>
        <w:t xml:space="preserve">Có quyền chấm dứt thực hiện hợp đồng </w:t>
      </w:r>
      <w:r w:rsidR="00193AC4" w:rsidRPr="000166BD">
        <w:rPr>
          <w:lang w:val="pt-BR"/>
        </w:rPr>
        <w:t xml:space="preserve">cho thuê tài chính </w:t>
      </w:r>
      <w:r w:rsidR="00A051CE" w:rsidRPr="000166BD">
        <w:rPr>
          <w:lang w:val="pt-BR"/>
        </w:rPr>
        <w:t xml:space="preserve">trước hạn </w:t>
      </w:r>
      <w:r w:rsidR="00A051CE" w:rsidRPr="002142D9">
        <w:rPr>
          <w:lang w:val="pt-BR"/>
        </w:rPr>
        <w:t>theo quy định tại hợp đồng cho thuê tài chính.</w:t>
      </w:r>
    </w:p>
    <w:p w14:paraId="2C051E51" w14:textId="309719ED" w:rsidR="006A5AB8" w:rsidRDefault="00880629" w:rsidP="00B33CD5">
      <w:pPr>
        <w:spacing w:before="120" w:after="120"/>
        <w:ind w:firstLine="709"/>
        <w:jc w:val="both"/>
        <w:rPr>
          <w:lang w:val="pt-BR"/>
        </w:rPr>
      </w:pPr>
      <w:r w:rsidRPr="000166BD">
        <w:rPr>
          <w:lang w:val="pt-BR"/>
        </w:rPr>
        <w:t>5</w:t>
      </w:r>
      <w:r w:rsidR="006A5AB8" w:rsidRPr="000166BD">
        <w:rPr>
          <w:lang w:val="pt-BR"/>
        </w:rPr>
        <w:t xml:space="preserve">. </w:t>
      </w:r>
      <w:r w:rsidR="004320C6" w:rsidRPr="000166BD">
        <w:rPr>
          <w:lang w:val="pt-BR"/>
        </w:rPr>
        <w:t>Bên thuê tài chính</w:t>
      </w:r>
      <w:r w:rsidR="006A5AB8" w:rsidRPr="000166BD">
        <w:rPr>
          <w:lang w:val="pt-BR"/>
        </w:rPr>
        <w:t xml:space="preserve"> có thể tu sửa v</w:t>
      </w:r>
      <w:r w:rsidRPr="000166BD">
        <w:rPr>
          <w:lang w:val="pt-BR"/>
        </w:rPr>
        <w:t>à làm tăng giá trị tài sản thuê</w:t>
      </w:r>
      <w:r w:rsidR="006A5AB8" w:rsidRPr="000166BD">
        <w:rPr>
          <w:lang w:val="pt-BR"/>
        </w:rPr>
        <w:t xml:space="preserve"> nếu </w:t>
      </w:r>
      <w:r w:rsidRPr="000166BD">
        <w:rPr>
          <w:lang w:val="pt-BR"/>
        </w:rPr>
        <w:t>có thỏa thuận</w:t>
      </w:r>
      <w:r w:rsidR="00C77EE5" w:rsidRPr="000166BD">
        <w:rPr>
          <w:lang w:val="pt-BR"/>
        </w:rPr>
        <w:t xml:space="preserve"> </w:t>
      </w:r>
      <w:r w:rsidRPr="000166BD">
        <w:rPr>
          <w:lang w:val="pt-BR"/>
        </w:rPr>
        <w:t>trong hợp đồng cho thuê tài chính</w:t>
      </w:r>
      <w:r w:rsidR="006A5AB8" w:rsidRPr="000166BD">
        <w:rPr>
          <w:lang w:val="pt-BR"/>
        </w:rPr>
        <w:t>.</w:t>
      </w:r>
    </w:p>
    <w:p w14:paraId="61F9F403" w14:textId="77777777" w:rsidR="00782F09" w:rsidRDefault="00C146BB" w:rsidP="00B33CD5">
      <w:pPr>
        <w:spacing w:before="120" w:after="120"/>
        <w:ind w:firstLine="709"/>
        <w:jc w:val="both"/>
        <w:rPr>
          <w:b/>
          <w:lang w:val="pt-BR"/>
        </w:rPr>
      </w:pPr>
      <w:r w:rsidRPr="00C146BB">
        <w:rPr>
          <w:b/>
          <w:lang w:val="pt-BR"/>
        </w:rPr>
        <w:t xml:space="preserve">6. </w:t>
      </w:r>
      <w:r w:rsidR="00782F09">
        <w:rPr>
          <w:b/>
          <w:lang w:val="pt-BR"/>
        </w:rPr>
        <w:t>Thỏa thuận với bên cho thuê tài chính về việc đ</w:t>
      </w:r>
      <w:r w:rsidRPr="00C146BB">
        <w:rPr>
          <w:b/>
          <w:lang w:val="pt-BR"/>
        </w:rPr>
        <w:t>ược hưởng các chế độ, chính sách ưu đãi, bảo dưỡng, bảo hành</w:t>
      </w:r>
      <w:r w:rsidR="002F39AF">
        <w:rPr>
          <w:b/>
          <w:lang w:val="pt-BR"/>
        </w:rPr>
        <w:t>,...</w:t>
      </w:r>
      <w:r w:rsidRPr="00C146BB">
        <w:rPr>
          <w:b/>
          <w:lang w:val="pt-BR"/>
        </w:rPr>
        <w:t xml:space="preserve"> áp dụng </w:t>
      </w:r>
      <w:r w:rsidR="008A70A6">
        <w:rPr>
          <w:b/>
          <w:lang w:val="pt-BR"/>
        </w:rPr>
        <w:t>đối với</w:t>
      </w:r>
      <w:r w:rsidRPr="00C146BB">
        <w:rPr>
          <w:b/>
          <w:lang w:val="pt-BR"/>
        </w:rPr>
        <w:t xml:space="preserve"> chủ sở hữu tài sản cho thuê tài chính trong thời gian </w:t>
      </w:r>
      <w:r w:rsidR="008A70A6">
        <w:rPr>
          <w:b/>
          <w:lang w:val="pt-BR"/>
        </w:rPr>
        <w:t xml:space="preserve">cho </w:t>
      </w:r>
      <w:r w:rsidRPr="00C146BB">
        <w:rPr>
          <w:b/>
          <w:lang w:val="pt-BR"/>
        </w:rPr>
        <w:t>thuê tài chính</w:t>
      </w:r>
      <w:r w:rsidR="00782F09">
        <w:rPr>
          <w:b/>
          <w:lang w:val="pt-BR"/>
        </w:rPr>
        <w:t>.</w:t>
      </w:r>
    </w:p>
    <w:p w14:paraId="5B68DF98" w14:textId="26CAF309" w:rsidR="0026272F" w:rsidRPr="002142D9" w:rsidRDefault="00C146BB" w:rsidP="00B33CD5">
      <w:pPr>
        <w:spacing w:before="120" w:after="120"/>
        <w:ind w:firstLine="709"/>
        <w:jc w:val="both"/>
        <w:rPr>
          <w:lang w:val="pt-BR"/>
        </w:rPr>
      </w:pPr>
      <w:r w:rsidRPr="002142D9">
        <w:rPr>
          <w:lang w:val="pt-BR"/>
        </w:rPr>
        <w:t>7</w:t>
      </w:r>
      <w:r w:rsidR="0026272F" w:rsidRPr="002142D9">
        <w:rPr>
          <w:lang w:val="pt-BR"/>
        </w:rPr>
        <w:t>. Các quyền khác theo quy định</w:t>
      </w:r>
      <w:r w:rsidR="00CB090F" w:rsidRPr="002142D9">
        <w:rPr>
          <w:lang w:val="pt-BR"/>
        </w:rPr>
        <w:t xml:space="preserve"> của</w:t>
      </w:r>
      <w:r w:rsidR="0026272F" w:rsidRPr="002142D9">
        <w:rPr>
          <w:lang w:val="pt-BR"/>
        </w:rPr>
        <w:t xml:space="preserve"> </w:t>
      </w:r>
      <w:r w:rsidR="00270D2C" w:rsidRPr="002142D9">
        <w:rPr>
          <w:lang w:val="pt-BR"/>
        </w:rPr>
        <w:t xml:space="preserve">pháp luật và </w:t>
      </w:r>
      <w:r w:rsidR="0026272F" w:rsidRPr="002142D9">
        <w:rPr>
          <w:lang w:val="pt-BR"/>
        </w:rPr>
        <w:t>hợp đồng cho thuê tài chính.</w:t>
      </w:r>
    </w:p>
    <w:p w14:paraId="61569FB6" w14:textId="4426603A" w:rsidR="0026272F" w:rsidRPr="002142D9" w:rsidRDefault="0026272F" w:rsidP="00B33CD5">
      <w:pPr>
        <w:spacing w:before="120" w:after="120"/>
        <w:ind w:firstLine="709"/>
        <w:jc w:val="both"/>
        <w:rPr>
          <w:lang w:val="pt-BR"/>
        </w:rPr>
      </w:pPr>
      <w:bookmarkStart w:id="12" w:name="dieu_20"/>
      <w:r w:rsidRPr="002142D9">
        <w:rPr>
          <w:b/>
          <w:bCs/>
          <w:lang w:val="pt-BR"/>
        </w:rPr>
        <w:t>Điều 1</w:t>
      </w:r>
      <w:r w:rsidR="00520ECD" w:rsidRPr="002142D9">
        <w:rPr>
          <w:b/>
          <w:bCs/>
          <w:lang w:val="pt-BR"/>
        </w:rPr>
        <w:t>8</w:t>
      </w:r>
      <w:r w:rsidRPr="002142D9">
        <w:rPr>
          <w:b/>
          <w:bCs/>
          <w:lang w:val="pt-BR"/>
        </w:rPr>
        <w:t>. Bên thuê tài chính có nghĩa vụ</w:t>
      </w:r>
      <w:bookmarkEnd w:id="12"/>
    </w:p>
    <w:p w14:paraId="5339EC9F" w14:textId="4A7A75E9" w:rsidR="0026272F" w:rsidRPr="002142D9" w:rsidRDefault="0026272F" w:rsidP="00B33CD5">
      <w:pPr>
        <w:spacing w:before="120" w:after="120"/>
        <w:ind w:firstLine="709"/>
        <w:jc w:val="both"/>
        <w:rPr>
          <w:lang w:val="pt-BR"/>
        </w:rPr>
      </w:pPr>
      <w:r w:rsidRPr="002142D9">
        <w:rPr>
          <w:lang w:val="pt-BR"/>
        </w:rPr>
        <w:t>1. Chịu trách nhiệm đối với việc lựa chọn tài sản thuê, bên cung ứng, các điều khoản, điều kiện liên qu</w:t>
      </w:r>
      <w:r w:rsidR="006214C4">
        <w:rPr>
          <w:lang w:val="pt-BR"/>
        </w:rPr>
        <w:t xml:space="preserve">an đến tài sản thuê, bao gồm </w:t>
      </w:r>
      <w:r w:rsidR="00426988">
        <w:rPr>
          <w:lang w:val="pt-BR"/>
        </w:rPr>
        <w:t xml:space="preserve">tên, </w:t>
      </w:r>
      <w:r w:rsidRPr="002142D9">
        <w:rPr>
          <w:lang w:val="pt-BR"/>
        </w:rPr>
        <w:t>chủng loại</w:t>
      </w:r>
      <w:r w:rsidR="00420B28">
        <w:rPr>
          <w:lang w:val="pt-BR"/>
        </w:rPr>
        <w:t xml:space="preserve"> tài sản thuê tài chính, </w:t>
      </w:r>
      <w:r w:rsidR="00420B28" w:rsidRPr="00154AB9">
        <w:rPr>
          <w:b/>
          <w:lang w:val="pt-BR"/>
        </w:rPr>
        <w:t xml:space="preserve">thông tin </w:t>
      </w:r>
      <w:r w:rsidR="00420B28">
        <w:rPr>
          <w:b/>
          <w:lang w:val="pt-BR"/>
        </w:rPr>
        <w:t>của nhà sản xuất, bên cung ứng về</w:t>
      </w:r>
      <w:r w:rsidR="00420B28">
        <w:rPr>
          <w:lang w:val="pt-BR"/>
        </w:rPr>
        <w:t xml:space="preserve"> tài sản thuê</w:t>
      </w:r>
      <w:r w:rsidRPr="002142D9">
        <w:rPr>
          <w:lang w:val="pt-BR"/>
        </w:rPr>
        <w:t>, giá cả, thời hạn giao nhận, lắp đặt, bảo hành tài sản thuê</w:t>
      </w:r>
      <w:r w:rsidR="00420B28">
        <w:rPr>
          <w:lang w:val="pt-BR"/>
        </w:rPr>
        <w:t xml:space="preserve"> tài chính</w:t>
      </w:r>
      <w:r w:rsidRPr="002142D9">
        <w:rPr>
          <w:lang w:val="pt-BR"/>
        </w:rPr>
        <w:t xml:space="preserve"> và các điều khoản, điều kiện khác có liên quan đến tài sản thuê</w:t>
      </w:r>
      <w:r w:rsidR="00842AD2" w:rsidRPr="002142D9">
        <w:rPr>
          <w:lang w:val="pt-BR"/>
        </w:rPr>
        <w:t xml:space="preserve"> tài chính</w:t>
      </w:r>
      <w:r w:rsidRPr="002142D9">
        <w:rPr>
          <w:lang w:val="pt-BR"/>
        </w:rPr>
        <w:t>.</w:t>
      </w:r>
    </w:p>
    <w:p w14:paraId="703771FD" w14:textId="7CB6B6D6" w:rsidR="0026272F" w:rsidRPr="002142D9" w:rsidRDefault="0026272F" w:rsidP="00B33CD5">
      <w:pPr>
        <w:spacing w:before="120" w:after="120"/>
        <w:ind w:firstLine="709"/>
        <w:jc w:val="both"/>
        <w:rPr>
          <w:lang w:val="pt-BR"/>
        </w:rPr>
      </w:pPr>
      <w:r w:rsidRPr="002142D9">
        <w:rPr>
          <w:lang w:val="pt-BR"/>
        </w:rPr>
        <w:t xml:space="preserve">2. Sử dụng tài sản thuê </w:t>
      </w:r>
      <w:r w:rsidR="00842AD2" w:rsidRPr="002142D9">
        <w:rPr>
          <w:lang w:val="pt-BR"/>
        </w:rPr>
        <w:t xml:space="preserve">tài chính </w:t>
      </w:r>
      <w:r w:rsidRPr="002142D9">
        <w:rPr>
          <w:lang w:val="pt-BR"/>
        </w:rPr>
        <w:t>đúng mục đích đã thỏa thuận trong hợp đồng cho thuê tài chính; không được bán, chuyển quyền sử dụng tài sản thuê</w:t>
      </w:r>
      <w:r w:rsidR="00842AD2" w:rsidRPr="002142D9">
        <w:rPr>
          <w:lang w:val="pt-BR"/>
        </w:rPr>
        <w:t xml:space="preserve"> tài chính</w:t>
      </w:r>
      <w:r w:rsidRPr="002142D9">
        <w:rPr>
          <w:lang w:val="pt-BR"/>
        </w:rPr>
        <w:t xml:space="preserve"> cho cá nhân, tổ chức khác trừ trường hợp bên cho thuê</w:t>
      </w:r>
      <w:r w:rsidR="00842AD2" w:rsidRPr="002142D9">
        <w:rPr>
          <w:lang w:val="pt-BR"/>
        </w:rPr>
        <w:t xml:space="preserve"> tài chính</w:t>
      </w:r>
      <w:r w:rsidRPr="002142D9">
        <w:rPr>
          <w:lang w:val="pt-BR"/>
        </w:rPr>
        <w:t xml:space="preserve"> và </w:t>
      </w:r>
      <w:r w:rsidR="004320C6" w:rsidRPr="000166BD">
        <w:rPr>
          <w:lang w:val="pt-BR"/>
        </w:rPr>
        <w:t>bên thuê tài chính</w:t>
      </w:r>
      <w:r w:rsidR="00842AD2" w:rsidRPr="002142D9">
        <w:rPr>
          <w:lang w:val="pt-BR"/>
        </w:rPr>
        <w:t xml:space="preserve"> </w:t>
      </w:r>
      <w:r w:rsidRPr="002142D9">
        <w:rPr>
          <w:lang w:val="pt-BR"/>
        </w:rPr>
        <w:t>có thỏa thuận khác trong hợp đồng cho thuê tài chính.</w:t>
      </w:r>
    </w:p>
    <w:p w14:paraId="7715B886" w14:textId="0DA0EB0D" w:rsidR="009F73C3" w:rsidRPr="000166BD" w:rsidRDefault="0026272F" w:rsidP="009F73C3">
      <w:pPr>
        <w:spacing w:before="120" w:after="120"/>
        <w:ind w:firstLine="709"/>
        <w:jc w:val="both"/>
        <w:rPr>
          <w:lang w:val="pt-BR"/>
        </w:rPr>
      </w:pPr>
      <w:r w:rsidRPr="002142D9">
        <w:rPr>
          <w:lang w:val="pt-BR"/>
        </w:rPr>
        <w:t xml:space="preserve">3. </w:t>
      </w:r>
      <w:r w:rsidR="009F73C3" w:rsidRPr="000166BD">
        <w:rPr>
          <w:lang w:val="vi-VN"/>
        </w:rPr>
        <w:t xml:space="preserve">Khi thực hiện </w:t>
      </w:r>
      <w:r w:rsidR="009F73C3" w:rsidRPr="002142D9">
        <w:rPr>
          <w:lang w:val="pt-BR"/>
        </w:rPr>
        <w:t>thuê tài chính</w:t>
      </w:r>
      <w:r w:rsidR="009F73C3" w:rsidRPr="000166BD">
        <w:rPr>
          <w:lang w:val="vi-VN"/>
        </w:rPr>
        <w:t xml:space="preserve">, </w:t>
      </w:r>
      <w:r w:rsidR="004320C6" w:rsidRPr="000166BD">
        <w:rPr>
          <w:lang w:val="pt-BR"/>
        </w:rPr>
        <w:t>bên thuê tài chính</w:t>
      </w:r>
      <w:r w:rsidR="009F73C3" w:rsidRPr="000166BD">
        <w:rPr>
          <w:lang w:val="vi-VN"/>
        </w:rPr>
        <w:t xml:space="preserve"> có trách nhiệm cung cấp</w:t>
      </w:r>
      <w:r w:rsidR="0091044B" w:rsidRPr="0091044B">
        <w:rPr>
          <w:lang w:val="pt-BR"/>
        </w:rPr>
        <w:t xml:space="preserve"> </w:t>
      </w:r>
      <w:r w:rsidR="0091044B" w:rsidRPr="0091044B">
        <w:rPr>
          <w:b/>
          <w:lang w:val="pt-BR"/>
        </w:rPr>
        <w:t>cho bên cho thuê tài chính</w:t>
      </w:r>
      <w:r w:rsidR="0091044B" w:rsidRPr="000166BD">
        <w:rPr>
          <w:lang w:val="vi-VN"/>
        </w:rPr>
        <w:t xml:space="preserve"> </w:t>
      </w:r>
      <w:r w:rsidR="009F73C3" w:rsidRPr="000166BD">
        <w:rPr>
          <w:lang w:val="vi-VN"/>
        </w:rPr>
        <w:t xml:space="preserve">thông tin, tài liệu, dữ liệu trung thực, chính xác, đầy đủ, kịp thời và phải chịu trách nhiệm về việc cung cấp thông tin, tài liệu, dữ liệu </w:t>
      </w:r>
      <w:r w:rsidR="009F73C3" w:rsidRPr="000166BD">
        <w:rPr>
          <w:lang w:val="pt-BR"/>
        </w:rPr>
        <w:t>gửi cho bên cho thuê tài chính</w:t>
      </w:r>
      <w:r w:rsidR="007C5DF0" w:rsidRPr="002142D9">
        <w:rPr>
          <w:lang w:val="pt-BR"/>
        </w:rPr>
        <w:t xml:space="preserve"> theo quy định pháp luật có liên quan và hợp đồng cho thuê tài chính</w:t>
      </w:r>
      <w:r w:rsidR="009F73C3" w:rsidRPr="000166BD">
        <w:rPr>
          <w:lang w:val="pt-BR"/>
        </w:rPr>
        <w:t>, cụ thể:</w:t>
      </w:r>
    </w:p>
    <w:p w14:paraId="1754D6EE" w14:textId="77777777" w:rsidR="009F73C3" w:rsidRPr="000166BD" w:rsidRDefault="009F73C3" w:rsidP="009F73C3">
      <w:pPr>
        <w:spacing w:before="120" w:after="120"/>
        <w:ind w:firstLine="709"/>
        <w:jc w:val="both"/>
        <w:rPr>
          <w:lang w:val="pt-BR"/>
        </w:rPr>
      </w:pPr>
      <w:r w:rsidRPr="000166BD">
        <w:rPr>
          <w:lang w:val="pt-BR"/>
        </w:rPr>
        <w:t>a) Các thông tin, tài liệu quy định tại Điều 6 Thông tư này khi đề nghị thuê tài chính;</w:t>
      </w:r>
    </w:p>
    <w:p w14:paraId="2CC631D1" w14:textId="17A98C32" w:rsidR="009F73C3" w:rsidRPr="000166BD" w:rsidRDefault="009F73C3" w:rsidP="009F73C3">
      <w:pPr>
        <w:spacing w:before="120" w:after="120"/>
        <w:ind w:firstLine="709"/>
        <w:jc w:val="both"/>
        <w:rPr>
          <w:lang w:val="pt-BR"/>
        </w:rPr>
      </w:pPr>
      <w:r w:rsidRPr="000166BD">
        <w:rPr>
          <w:lang w:val="pt-BR"/>
        </w:rPr>
        <w:t xml:space="preserve">b) Báo cáo, cung cấp các thông tin, tài liệu cho </w:t>
      </w:r>
      <w:r w:rsidRPr="002142D9">
        <w:rPr>
          <w:lang w:val="pt-BR"/>
        </w:rPr>
        <w:t>bên cho thuê tài chính</w:t>
      </w:r>
      <w:r w:rsidRPr="000166BD">
        <w:rPr>
          <w:lang w:val="pt-BR"/>
        </w:rPr>
        <w:t xml:space="preserve"> để </w:t>
      </w:r>
      <w:r w:rsidRPr="002142D9">
        <w:rPr>
          <w:lang w:val="pt-BR"/>
        </w:rPr>
        <w:t>bên cho thuê tài chính</w:t>
      </w:r>
      <w:r w:rsidRPr="000166BD">
        <w:rPr>
          <w:lang w:val="pt-BR"/>
        </w:rPr>
        <w:t xml:space="preserve"> thực hiện quyền, nghĩa vụ kiểm tra, giám sát việc sử dụng tài sản cho thuê tài chính và trả nợ của </w:t>
      </w:r>
      <w:r w:rsidR="004320C6" w:rsidRPr="000166BD">
        <w:rPr>
          <w:lang w:val="pt-BR"/>
        </w:rPr>
        <w:t>bên thuê tài chính</w:t>
      </w:r>
      <w:r w:rsidRPr="000166BD">
        <w:rPr>
          <w:lang w:val="pt-BR"/>
        </w:rPr>
        <w:t xml:space="preserve"> trong thời gian thuê tài chính theo quy định.</w:t>
      </w:r>
    </w:p>
    <w:p w14:paraId="4A71F219" w14:textId="77777777" w:rsidR="009F73C3" w:rsidRPr="000166BD" w:rsidRDefault="009F73C3" w:rsidP="009F73C3">
      <w:pPr>
        <w:spacing w:before="120" w:after="120"/>
        <w:ind w:firstLine="709"/>
        <w:jc w:val="both"/>
        <w:rPr>
          <w:lang w:val="pt-BR"/>
        </w:rPr>
      </w:pPr>
      <w:r w:rsidRPr="000166BD">
        <w:rPr>
          <w:lang w:val="pt-BR"/>
        </w:rPr>
        <w:t>c) Các thông tin khác theo thỏa thuận tại hợp đồng cho thuê tài chính.</w:t>
      </w:r>
    </w:p>
    <w:p w14:paraId="65017CB1" w14:textId="7560E265" w:rsidR="0026272F" w:rsidRPr="002142D9" w:rsidRDefault="0026272F" w:rsidP="00B33CD5">
      <w:pPr>
        <w:spacing w:before="120" w:after="120"/>
        <w:ind w:firstLine="709"/>
        <w:jc w:val="both"/>
        <w:rPr>
          <w:lang w:val="pt-BR"/>
        </w:rPr>
      </w:pPr>
      <w:r w:rsidRPr="002142D9">
        <w:rPr>
          <w:lang w:val="pt-BR"/>
        </w:rPr>
        <w:t xml:space="preserve">4. </w:t>
      </w:r>
      <w:r w:rsidR="003D4613" w:rsidRPr="002142D9">
        <w:rPr>
          <w:lang w:val="pt-BR"/>
        </w:rPr>
        <w:t>Thanh toán đầy đủ, đúng hạn</w:t>
      </w:r>
      <w:r w:rsidRPr="002142D9">
        <w:rPr>
          <w:lang w:val="pt-BR"/>
        </w:rPr>
        <w:t xml:space="preserve"> tiền thuê </w:t>
      </w:r>
      <w:r w:rsidR="00842AD2" w:rsidRPr="002142D9">
        <w:rPr>
          <w:lang w:val="pt-BR"/>
        </w:rPr>
        <w:t xml:space="preserve">tài chính </w:t>
      </w:r>
      <w:r w:rsidRPr="002142D9">
        <w:rPr>
          <w:lang w:val="pt-BR"/>
        </w:rPr>
        <w:t xml:space="preserve">và các chi phí khác có liên quan đến tài sản thuê </w:t>
      </w:r>
      <w:r w:rsidR="00842AD2" w:rsidRPr="002142D9">
        <w:rPr>
          <w:lang w:val="pt-BR"/>
        </w:rPr>
        <w:t xml:space="preserve">tài chính </w:t>
      </w:r>
      <w:r w:rsidRPr="002142D9">
        <w:rPr>
          <w:lang w:val="pt-BR"/>
        </w:rPr>
        <w:t>theo quy định trong hợp đồng cho thuê tài chính.</w:t>
      </w:r>
    </w:p>
    <w:p w14:paraId="05197210" w14:textId="44F9A416" w:rsidR="0026272F" w:rsidRPr="002142D9" w:rsidRDefault="0026272F" w:rsidP="00B33CD5">
      <w:pPr>
        <w:spacing w:before="120" w:after="120"/>
        <w:ind w:firstLine="709"/>
        <w:jc w:val="both"/>
        <w:rPr>
          <w:lang w:val="pt-BR"/>
        </w:rPr>
      </w:pPr>
      <w:r w:rsidRPr="002142D9">
        <w:rPr>
          <w:lang w:val="pt-BR"/>
        </w:rPr>
        <w:t xml:space="preserve">5. Chịu mọi rủi ro về việc tài sản thuê </w:t>
      </w:r>
      <w:r w:rsidR="00842AD2" w:rsidRPr="002142D9">
        <w:rPr>
          <w:lang w:val="pt-BR"/>
        </w:rPr>
        <w:t xml:space="preserve">tài chính </w:t>
      </w:r>
      <w:r w:rsidRPr="002142D9">
        <w:rPr>
          <w:lang w:val="pt-BR"/>
        </w:rPr>
        <w:t xml:space="preserve">bị mất, chịu mọi chi phí bảo dưỡng, sửa chữa, thay thế tài sản thuê </w:t>
      </w:r>
      <w:r w:rsidR="00842AD2" w:rsidRPr="002142D9">
        <w:rPr>
          <w:lang w:val="pt-BR"/>
        </w:rPr>
        <w:t xml:space="preserve">tài chính </w:t>
      </w:r>
      <w:r w:rsidRPr="002142D9">
        <w:rPr>
          <w:lang w:val="pt-BR"/>
        </w:rPr>
        <w:t>trong thời hạn thuê</w:t>
      </w:r>
      <w:r w:rsidR="00353DBB" w:rsidRPr="002142D9">
        <w:rPr>
          <w:lang w:val="pt-BR"/>
        </w:rPr>
        <w:t xml:space="preserve"> </w:t>
      </w:r>
      <w:r w:rsidRPr="002142D9">
        <w:rPr>
          <w:lang w:val="pt-BR"/>
        </w:rPr>
        <w:t xml:space="preserve">và chịu </w:t>
      </w:r>
      <w:r w:rsidRPr="002142D9">
        <w:rPr>
          <w:lang w:val="pt-BR"/>
        </w:rPr>
        <w:lastRenderedPageBreak/>
        <w:t xml:space="preserve">trách nhiệm về mọi hậu quả do việc sử dụng tài sản thuê </w:t>
      </w:r>
      <w:r w:rsidR="00842AD2" w:rsidRPr="002142D9">
        <w:rPr>
          <w:lang w:val="pt-BR"/>
        </w:rPr>
        <w:t xml:space="preserve">tài chính </w:t>
      </w:r>
      <w:r w:rsidRPr="002142D9">
        <w:rPr>
          <w:lang w:val="pt-BR"/>
        </w:rPr>
        <w:t>gây ra đối với tổ chức, cá nhân khác trong quá trình sử dụng tài sản thuê</w:t>
      </w:r>
      <w:r w:rsidR="00842AD2" w:rsidRPr="002142D9">
        <w:rPr>
          <w:lang w:val="pt-BR"/>
        </w:rPr>
        <w:t xml:space="preserve"> tài chính</w:t>
      </w:r>
      <w:r w:rsidRPr="002142D9">
        <w:rPr>
          <w:lang w:val="pt-BR"/>
        </w:rPr>
        <w:t>.</w:t>
      </w:r>
    </w:p>
    <w:p w14:paraId="3C398889" w14:textId="2751166F" w:rsidR="0026272F" w:rsidRPr="009010A5" w:rsidRDefault="0026272F" w:rsidP="00B33CD5">
      <w:pPr>
        <w:spacing w:before="120" w:after="120"/>
        <w:ind w:firstLine="709"/>
        <w:jc w:val="both"/>
        <w:rPr>
          <w:b/>
          <w:lang w:val="pt-BR"/>
        </w:rPr>
      </w:pPr>
      <w:r w:rsidRPr="002142D9">
        <w:rPr>
          <w:lang w:val="pt-BR"/>
        </w:rPr>
        <w:t>6. Không được tẩy, xóa, làm hỏng</w:t>
      </w:r>
      <w:r w:rsidR="00FE666B">
        <w:rPr>
          <w:lang w:val="pt-BR"/>
        </w:rPr>
        <w:t xml:space="preserve">, </w:t>
      </w:r>
      <w:r w:rsidR="00FE666B" w:rsidRPr="00FE666B">
        <w:rPr>
          <w:b/>
          <w:lang w:val="pt-BR"/>
        </w:rPr>
        <w:t>thay đổi</w:t>
      </w:r>
      <w:r w:rsidRPr="002142D9">
        <w:rPr>
          <w:lang w:val="pt-BR"/>
        </w:rPr>
        <w:t xml:space="preserve"> ký hiệu sở hữu của bên cho thuê </w:t>
      </w:r>
      <w:r w:rsidR="00842AD2" w:rsidRPr="002142D9">
        <w:rPr>
          <w:lang w:val="pt-BR"/>
        </w:rPr>
        <w:t xml:space="preserve">tài chính </w:t>
      </w:r>
      <w:r w:rsidRPr="002142D9">
        <w:rPr>
          <w:lang w:val="pt-BR"/>
        </w:rPr>
        <w:t>gắn trên tài sản thuê</w:t>
      </w:r>
      <w:r w:rsidR="00FE666B">
        <w:rPr>
          <w:lang w:val="pt-BR"/>
        </w:rPr>
        <w:t xml:space="preserve">, </w:t>
      </w:r>
      <w:r w:rsidR="00FE666B" w:rsidRPr="009010A5">
        <w:rPr>
          <w:b/>
          <w:lang w:val="pt-BR"/>
        </w:rPr>
        <w:t>trừ trường hợp được bên cho thuê tài chính đồng ý</w:t>
      </w:r>
      <w:r w:rsidRPr="009010A5">
        <w:rPr>
          <w:b/>
          <w:lang w:val="pt-BR"/>
        </w:rPr>
        <w:t>.</w:t>
      </w:r>
    </w:p>
    <w:p w14:paraId="0637B681" w14:textId="6CAA8181" w:rsidR="0026272F" w:rsidRPr="002142D9" w:rsidRDefault="0026272F" w:rsidP="00B33CD5">
      <w:pPr>
        <w:spacing w:before="120" w:after="120"/>
        <w:ind w:firstLine="709"/>
        <w:jc w:val="both"/>
        <w:rPr>
          <w:lang w:val="pt-BR"/>
        </w:rPr>
      </w:pPr>
      <w:r w:rsidRPr="002142D9">
        <w:rPr>
          <w:lang w:val="pt-BR"/>
        </w:rPr>
        <w:t xml:space="preserve">7. Không được dùng tài sản thuê </w:t>
      </w:r>
      <w:r w:rsidR="00842AD2" w:rsidRPr="002142D9">
        <w:rPr>
          <w:lang w:val="pt-BR"/>
        </w:rPr>
        <w:t xml:space="preserve">tài chính </w:t>
      </w:r>
      <w:r w:rsidRPr="002142D9">
        <w:rPr>
          <w:lang w:val="pt-BR"/>
        </w:rPr>
        <w:t xml:space="preserve">để thế chấp, cầm cố hoặc để </w:t>
      </w:r>
      <w:r w:rsidR="00F23DD3" w:rsidRPr="002142D9">
        <w:rPr>
          <w:lang w:val="pt-BR"/>
        </w:rPr>
        <w:t xml:space="preserve">bảo </w:t>
      </w:r>
      <w:r w:rsidRPr="002142D9">
        <w:rPr>
          <w:lang w:val="pt-BR"/>
        </w:rPr>
        <w:t>đảm thực hiện nghĩa vụ.</w:t>
      </w:r>
    </w:p>
    <w:p w14:paraId="3D5627F1" w14:textId="2F09B660" w:rsidR="0026272F" w:rsidRPr="002142D9" w:rsidRDefault="003D4613" w:rsidP="00B33CD5">
      <w:pPr>
        <w:spacing w:before="120" w:after="120"/>
        <w:ind w:firstLine="709"/>
        <w:jc w:val="both"/>
        <w:rPr>
          <w:lang w:val="pt-BR"/>
        </w:rPr>
      </w:pPr>
      <w:r w:rsidRPr="002142D9">
        <w:rPr>
          <w:lang w:val="pt-BR"/>
        </w:rPr>
        <w:t>8</w:t>
      </w:r>
      <w:r w:rsidR="0026272F" w:rsidRPr="002142D9">
        <w:rPr>
          <w:lang w:val="pt-BR"/>
        </w:rPr>
        <w:t xml:space="preserve">. </w:t>
      </w:r>
      <w:r w:rsidR="000F70E0" w:rsidRPr="002142D9">
        <w:rPr>
          <w:lang w:val="pt-BR"/>
        </w:rPr>
        <w:t>Các nghĩa vụ</w:t>
      </w:r>
      <w:r w:rsidR="0026272F" w:rsidRPr="002142D9">
        <w:rPr>
          <w:lang w:val="pt-BR"/>
        </w:rPr>
        <w:t xml:space="preserve"> khác</w:t>
      </w:r>
      <w:r w:rsidR="0046190A" w:rsidRPr="002142D9">
        <w:rPr>
          <w:lang w:val="pt-BR"/>
        </w:rPr>
        <w:t xml:space="preserve"> theo quy định</w:t>
      </w:r>
      <w:r w:rsidR="00CB090F" w:rsidRPr="002142D9">
        <w:rPr>
          <w:lang w:val="pt-BR"/>
        </w:rPr>
        <w:t xml:space="preserve"> của</w:t>
      </w:r>
      <w:r w:rsidR="0046190A" w:rsidRPr="002142D9">
        <w:rPr>
          <w:lang w:val="pt-BR"/>
        </w:rPr>
        <w:t xml:space="preserve"> pháp luật và </w:t>
      </w:r>
      <w:r w:rsidR="0026272F" w:rsidRPr="002142D9">
        <w:rPr>
          <w:lang w:val="pt-BR"/>
        </w:rPr>
        <w:t>hợp đồng cho thuê tài chính.</w:t>
      </w:r>
    </w:p>
    <w:p w14:paraId="2D4723F7" w14:textId="1BCAFAF5" w:rsidR="000304BD" w:rsidRPr="002142D9" w:rsidRDefault="000304BD" w:rsidP="00B33CD5">
      <w:pPr>
        <w:shd w:val="clear" w:color="auto" w:fill="FFFFFF"/>
        <w:spacing w:before="120" w:after="120"/>
        <w:ind w:firstLine="709"/>
        <w:jc w:val="both"/>
        <w:rPr>
          <w:b/>
          <w:lang w:val="pt-BR"/>
        </w:rPr>
      </w:pPr>
      <w:r w:rsidRPr="000166BD">
        <w:rPr>
          <w:b/>
          <w:lang w:val="pt-BR"/>
        </w:rPr>
        <w:t xml:space="preserve">Điều </w:t>
      </w:r>
      <w:r w:rsidR="004C1B14" w:rsidRPr="000166BD">
        <w:rPr>
          <w:b/>
          <w:lang w:val="pt-BR"/>
        </w:rPr>
        <w:t>1</w:t>
      </w:r>
      <w:r w:rsidR="00520ECD">
        <w:rPr>
          <w:b/>
          <w:lang w:val="pt-BR"/>
        </w:rPr>
        <w:t>9</w:t>
      </w:r>
      <w:r w:rsidRPr="000166BD">
        <w:rPr>
          <w:b/>
          <w:lang w:val="pt-BR"/>
        </w:rPr>
        <w:t xml:space="preserve">. </w:t>
      </w:r>
      <w:r w:rsidRPr="002142D9">
        <w:rPr>
          <w:b/>
          <w:lang w:val="pt-BR"/>
        </w:rPr>
        <w:t>Hợp đồng cho thuê tài chính</w:t>
      </w:r>
    </w:p>
    <w:p w14:paraId="0F751119" w14:textId="2AEE0871" w:rsidR="000304BD" w:rsidRPr="002142D9" w:rsidRDefault="005D436A" w:rsidP="00B33CD5">
      <w:pPr>
        <w:shd w:val="clear" w:color="auto" w:fill="FFFFFF"/>
        <w:spacing w:before="120" w:after="120"/>
        <w:ind w:firstLine="709"/>
        <w:jc w:val="both"/>
        <w:rPr>
          <w:lang w:val="pt-BR"/>
        </w:rPr>
      </w:pPr>
      <w:r w:rsidRPr="002142D9">
        <w:rPr>
          <w:lang w:val="pt-BR"/>
        </w:rPr>
        <w:t>1</w:t>
      </w:r>
      <w:r w:rsidR="000304BD" w:rsidRPr="002142D9">
        <w:rPr>
          <w:lang w:val="pt-BR"/>
        </w:rPr>
        <w:t>. Hợp đồng cho thuê tài chính phải được lập thành văn bản phù hợp với các quy định của pháp luật về hợp đồng dân sự</w:t>
      </w:r>
      <w:r w:rsidR="00985075">
        <w:rPr>
          <w:lang w:val="pt-BR"/>
        </w:rPr>
        <w:t xml:space="preserve">, </w:t>
      </w:r>
      <w:r w:rsidR="00985075" w:rsidRPr="00985075">
        <w:rPr>
          <w:b/>
          <w:lang w:val="pt-BR"/>
        </w:rPr>
        <w:t>các quy định pháp luật khác có liên quan</w:t>
      </w:r>
      <w:r w:rsidR="000304BD" w:rsidRPr="002142D9">
        <w:rPr>
          <w:lang w:val="pt-BR"/>
        </w:rPr>
        <w:t xml:space="preserve"> và phải có tối thiểu các nội dung sau đây:</w:t>
      </w:r>
    </w:p>
    <w:p w14:paraId="191D9BD0" w14:textId="2264BE23" w:rsidR="000304BD" w:rsidRPr="002142D9" w:rsidRDefault="000304BD" w:rsidP="00B33CD5">
      <w:pPr>
        <w:shd w:val="clear" w:color="auto" w:fill="FFFFFF"/>
        <w:spacing w:before="120" w:after="120"/>
        <w:ind w:firstLine="709"/>
        <w:jc w:val="both"/>
        <w:rPr>
          <w:lang w:val="pt-BR"/>
        </w:rPr>
      </w:pPr>
      <w:r w:rsidRPr="002142D9">
        <w:rPr>
          <w:lang w:val="pt-BR"/>
        </w:rPr>
        <w:t>a)</w:t>
      </w:r>
      <w:r w:rsidR="00F148D4" w:rsidRPr="002142D9">
        <w:rPr>
          <w:lang w:val="pt-BR"/>
        </w:rPr>
        <w:t xml:space="preserve"> Tên, địa chỉ của b</w:t>
      </w:r>
      <w:r w:rsidRPr="002142D9">
        <w:rPr>
          <w:lang w:val="pt-BR"/>
        </w:rPr>
        <w:t xml:space="preserve">ên cho thuê tài chính và </w:t>
      </w:r>
      <w:r w:rsidR="004320C6" w:rsidRPr="000166BD">
        <w:rPr>
          <w:lang w:val="pt-BR"/>
        </w:rPr>
        <w:t>bên thuê tài chính</w:t>
      </w:r>
      <w:r w:rsidRPr="002142D9">
        <w:rPr>
          <w:lang w:val="pt-BR"/>
        </w:rPr>
        <w:t>;</w:t>
      </w:r>
    </w:p>
    <w:p w14:paraId="39D3B89E" w14:textId="4A8DF7E7" w:rsidR="000304BD" w:rsidRPr="002142D9" w:rsidRDefault="00FE5E04" w:rsidP="00B33CD5">
      <w:pPr>
        <w:shd w:val="clear" w:color="auto" w:fill="FFFFFF"/>
        <w:spacing w:before="120" w:after="120"/>
        <w:ind w:firstLine="709"/>
        <w:jc w:val="both"/>
        <w:rPr>
          <w:lang w:val="pt-BR"/>
        </w:rPr>
      </w:pPr>
      <w:r w:rsidRPr="002142D9">
        <w:rPr>
          <w:lang w:val="pt-BR"/>
        </w:rPr>
        <w:t>b</w:t>
      </w:r>
      <w:r w:rsidR="000304BD" w:rsidRPr="002142D9">
        <w:rPr>
          <w:lang w:val="pt-BR"/>
        </w:rPr>
        <w:t>) Tên,</w:t>
      </w:r>
      <w:r w:rsidR="00985075" w:rsidRPr="00985075">
        <w:rPr>
          <w:lang w:val="pt-BR"/>
        </w:rPr>
        <w:t xml:space="preserve"> </w:t>
      </w:r>
      <w:r w:rsidR="00985075" w:rsidRPr="002142D9">
        <w:rPr>
          <w:lang w:val="pt-BR"/>
        </w:rPr>
        <w:t>chủng loại</w:t>
      </w:r>
      <w:r w:rsidR="0091044B" w:rsidRPr="0091044B">
        <w:rPr>
          <w:lang w:val="pt-BR"/>
        </w:rPr>
        <w:t xml:space="preserve"> </w:t>
      </w:r>
      <w:r w:rsidR="0091044B" w:rsidRPr="002142D9">
        <w:rPr>
          <w:lang w:val="pt-BR"/>
        </w:rPr>
        <w:t>tài sản thuê</w:t>
      </w:r>
      <w:r w:rsidR="00985075">
        <w:rPr>
          <w:lang w:val="pt-BR"/>
        </w:rPr>
        <w:t>,</w:t>
      </w:r>
      <w:r w:rsidR="000304BD" w:rsidRPr="002142D9">
        <w:rPr>
          <w:lang w:val="pt-BR"/>
        </w:rPr>
        <w:t xml:space="preserve"> </w:t>
      </w:r>
      <w:r w:rsidR="00985075">
        <w:rPr>
          <w:lang w:val="pt-BR"/>
        </w:rPr>
        <w:t xml:space="preserve">thông tin của nhà sản xuất, bên cung ứng về </w:t>
      </w:r>
      <w:r w:rsidR="00985075" w:rsidRPr="002142D9">
        <w:rPr>
          <w:lang w:val="pt-BR"/>
        </w:rPr>
        <w:t>tài sản thuê</w:t>
      </w:r>
      <w:r w:rsidR="00985075">
        <w:rPr>
          <w:lang w:val="pt-BR"/>
        </w:rPr>
        <w:t xml:space="preserve">; </w:t>
      </w:r>
      <w:r w:rsidR="000304BD" w:rsidRPr="002142D9">
        <w:rPr>
          <w:lang w:val="pt-BR"/>
        </w:rPr>
        <w:t>giá cả, thời hạn giao nhận, lắp đặt, bảo hành tài sản thuê, chất lượng của tài sản thuê, các điều khoản, điều kiện khác có liên quan đến tài sản thuê;</w:t>
      </w:r>
    </w:p>
    <w:p w14:paraId="0A5E6742" w14:textId="0151CA22" w:rsidR="000304BD" w:rsidRPr="002142D9" w:rsidRDefault="00FE5E04" w:rsidP="00B33CD5">
      <w:pPr>
        <w:shd w:val="clear" w:color="auto" w:fill="FFFFFF"/>
        <w:spacing w:before="120" w:after="120"/>
        <w:ind w:firstLine="709"/>
        <w:jc w:val="both"/>
        <w:rPr>
          <w:lang w:val="pt-BR"/>
        </w:rPr>
      </w:pPr>
      <w:r w:rsidRPr="002142D9">
        <w:rPr>
          <w:lang w:val="pt-BR"/>
        </w:rPr>
        <w:t>c</w:t>
      </w:r>
      <w:r w:rsidR="000304BD" w:rsidRPr="002142D9">
        <w:rPr>
          <w:lang w:val="pt-BR"/>
        </w:rPr>
        <w:t>) Mục đích sử dụng tài sản thuê;</w:t>
      </w:r>
    </w:p>
    <w:p w14:paraId="2C6601A8" w14:textId="0378F1F3" w:rsidR="00FE5E04" w:rsidRPr="002142D9" w:rsidRDefault="00FE5E04" w:rsidP="00B33CD5">
      <w:pPr>
        <w:shd w:val="clear" w:color="auto" w:fill="FFFFFF"/>
        <w:spacing w:before="120" w:after="120"/>
        <w:ind w:firstLine="709"/>
        <w:jc w:val="both"/>
        <w:rPr>
          <w:lang w:val="pt-BR"/>
        </w:rPr>
      </w:pPr>
      <w:r w:rsidRPr="002142D9">
        <w:rPr>
          <w:lang w:val="pt-BR"/>
        </w:rPr>
        <w:t>d</w:t>
      </w:r>
      <w:r w:rsidR="000304BD" w:rsidRPr="002142D9">
        <w:rPr>
          <w:lang w:val="pt-BR"/>
        </w:rPr>
        <w:t xml:space="preserve">) </w:t>
      </w:r>
      <w:r w:rsidRPr="002142D9">
        <w:rPr>
          <w:lang w:val="pt-BR"/>
        </w:rPr>
        <w:t>Đồng tiền thuê tài chính, đồng tiền trả nợ;</w:t>
      </w:r>
    </w:p>
    <w:p w14:paraId="62AC0AFE" w14:textId="436C45A4" w:rsidR="000304BD" w:rsidRPr="002142D9" w:rsidRDefault="00FE5E04" w:rsidP="00B33CD5">
      <w:pPr>
        <w:shd w:val="clear" w:color="auto" w:fill="FFFFFF"/>
        <w:spacing w:before="120" w:after="120"/>
        <w:ind w:firstLine="709"/>
        <w:jc w:val="both"/>
        <w:rPr>
          <w:lang w:val="pt-BR"/>
        </w:rPr>
      </w:pPr>
      <w:r w:rsidRPr="002142D9">
        <w:rPr>
          <w:lang w:val="pt-BR"/>
        </w:rPr>
        <w:t xml:space="preserve">đ) </w:t>
      </w:r>
      <w:r w:rsidR="000304BD" w:rsidRPr="002142D9">
        <w:rPr>
          <w:lang w:val="pt-BR"/>
        </w:rPr>
        <w:t xml:space="preserve">Tiền thuê tài chính, thời điểm </w:t>
      </w:r>
      <w:r w:rsidR="0091044B" w:rsidRPr="003A36AA">
        <w:rPr>
          <w:b/>
          <w:lang w:val="pt-BR"/>
        </w:rPr>
        <w:t>bắt đầu</w:t>
      </w:r>
      <w:r w:rsidR="0091044B">
        <w:rPr>
          <w:lang w:val="pt-BR"/>
        </w:rPr>
        <w:t xml:space="preserve"> </w:t>
      </w:r>
      <w:r w:rsidR="000304BD" w:rsidRPr="002142D9">
        <w:rPr>
          <w:lang w:val="pt-BR"/>
        </w:rPr>
        <w:t>nhận nợ tiền thuê tài chính; mức lãi suất cho thuê tài chính; nguyên tắc và các yếu tố xác định lãi suất, thời điểm xác định lãi suất cho thuê tài chính đối với trường hợp áp dụng lãi suất cho thuê tài chính có điều chỉnh; loại phí và mức phí áp dụng; các chi phí theo quy định của pháp luật;</w:t>
      </w:r>
    </w:p>
    <w:p w14:paraId="7D2E9F11" w14:textId="77777777" w:rsidR="000304BD" w:rsidRPr="002142D9" w:rsidRDefault="000304BD" w:rsidP="00B33CD5">
      <w:pPr>
        <w:shd w:val="clear" w:color="auto" w:fill="FFFFFF"/>
        <w:spacing w:before="120" w:after="120"/>
        <w:ind w:firstLine="709"/>
        <w:jc w:val="both"/>
        <w:rPr>
          <w:lang w:val="pt-BR"/>
        </w:rPr>
      </w:pPr>
      <w:r w:rsidRPr="002142D9">
        <w:rPr>
          <w:lang w:val="pt-BR"/>
        </w:rPr>
        <w:t>e) Thời hạn cho thuê tài chính và kỳ hạn trả nợ tiền thuê tài chính;</w:t>
      </w:r>
    </w:p>
    <w:p w14:paraId="0099457E" w14:textId="26845172" w:rsidR="000304BD" w:rsidRPr="002142D9" w:rsidRDefault="00842258" w:rsidP="00B33CD5">
      <w:pPr>
        <w:shd w:val="clear" w:color="auto" w:fill="FFFFFF"/>
        <w:spacing w:before="120" w:after="120"/>
        <w:ind w:firstLine="709"/>
        <w:jc w:val="both"/>
        <w:rPr>
          <w:lang w:val="pt-BR"/>
        </w:rPr>
      </w:pPr>
      <w:r w:rsidRPr="002142D9">
        <w:rPr>
          <w:lang w:val="pt-BR"/>
        </w:rPr>
        <w:t>g</w:t>
      </w:r>
      <w:r w:rsidR="000304BD" w:rsidRPr="002142D9">
        <w:rPr>
          <w:lang w:val="pt-BR"/>
        </w:rPr>
        <w:t xml:space="preserve">) </w:t>
      </w:r>
      <w:r w:rsidR="00BC5186" w:rsidRPr="002142D9">
        <w:rPr>
          <w:lang w:val="pt-BR"/>
        </w:rPr>
        <w:t xml:space="preserve">Cơ cấu lại thời hạn trả nợ, </w:t>
      </w:r>
      <w:r w:rsidR="000304BD" w:rsidRPr="002142D9">
        <w:rPr>
          <w:lang w:val="pt-BR"/>
        </w:rPr>
        <w:t xml:space="preserve">thông báo nợ gốc </w:t>
      </w:r>
      <w:r w:rsidR="00FE5E04" w:rsidRPr="002142D9">
        <w:rPr>
          <w:lang w:val="pt-BR"/>
        </w:rPr>
        <w:t xml:space="preserve">bị </w:t>
      </w:r>
      <w:r w:rsidR="000304BD" w:rsidRPr="002142D9">
        <w:rPr>
          <w:lang w:val="pt-BR"/>
        </w:rPr>
        <w:t>quá hạn, lãi suất áp dụng đối với dư nợ gốc quá hạn, lãi suất áp dụng đối với tiền lãi thuê chậm trả;</w:t>
      </w:r>
    </w:p>
    <w:p w14:paraId="3A32E6D3" w14:textId="3F276911" w:rsidR="00BC5186" w:rsidRPr="002142D9" w:rsidRDefault="00842258" w:rsidP="00B33CD5">
      <w:pPr>
        <w:shd w:val="clear" w:color="auto" w:fill="FFFFFF"/>
        <w:spacing w:before="120" w:after="120"/>
        <w:ind w:firstLine="709"/>
        <w:jc w:val="both"/>
        <w:rPr>
          <w:lang w:val="pt-BR"/>
        </w:rPr>
      </w:pPr>
      <w:r w:rsidRPr="002142D9">
        <w:rPr>
          <w:lang w:val="pt-BR"/>
        </w:rPr>
        <w:t>h</w:t>
      </w:r>
      <w:r w:rsidR="00BC5186" w:rsidRPr="002142D9">
        <w:rPr>
          <w:lang w:val="pt-BR"/>
        </w:rPr>
        <w:t>) Việc trả nợ gốc, lãi tiền thuê tài chính và thứ tự thu hồi nợ gốc, lãi tiền thuê tài chính; trả nợ trước hạn;</w:t>
      </w:r>
    </w:p>
    <w:p w14:paraId="130B9F0F" w14:textId="3E56E917" w:rsidR="000304BD" w:rsidRPr="002142D9" w:rsidRDefault="00842258" w:rsidP="00B33CD5">
      <w:pPr>
        <w:shd w:val="clear" w:color="auto" w:fill="FFFFFF"/>
        <w:spacing w:before="120" w:after="120"/>
        <w:ind w:firstLine="709"/>
        <w:jc w:val="both"/>
        <w:rPr>
          <w:lang w:val="pt-BR"/>
        </w:rPr>
      </w:pPr>
      <w:r w:rsidRPr="002142D9">
        <w:rPr>
          <w:lang w:val="pt-BR"/>
        </w:rPr>
        <w:t>i</w:t>
      </w:r>
      <w:r w:rsidR="000304BD" w:rsidRPr="002142D9">
        <w:rPr>
          <w:lang w:val="pt-BR"/>
        </w:rPr>
        <w:t xml:space="preserve">) </w:t>
      </w:r>
      <w:r w:rsidR="0022592B" w:rsidRPr="002142D9">
        <w:rPr>
          <w:lang w:val="pt-BR"/>
        </w:rPr>
        <w:t>C</w:t>
      </w:r>
      <w:r w:rsidR="00BC5186" w:rsidRPr="002142D9">
        <w:rPr>
          <w:lang w:val="pt-BR"/>
        </w:rPr>
        <w:t>ác</w:t>
      </w:r>
      <w:r w:rsidR="000304BD" w:rsidRPr="002142D9">
        <w:rPr>
          <w:lang w:val="pt-BR"/>
        </w:rPr>
        <w:t xml:space="preserve"> trường hợp hợp đồng cho thuê tài chính chấm dứt trước hạn</w:t>
      </w:r>
      <w:r w:rsidR="008B6193" w:rsidRPr="002142D9">
        <w:rPr>
          <w:lang w:val="pt-BR"/>
        </w:rPr>
        <w:t>, thời điểm chấm dứt trước hạn</w:t>
      </w:r>
      <w:r w:rsidR="000304BD" w:rsidRPr="002142D9">
        <w:rPr>
          <w:lang w:val="pt-BR"/>
        </w:rPr>
        <w:t xml:space="preserve"> </w:t>
      </w:r>
      <w:r w:rsidR="00BC5186" w:rsidRPr="002142D9">
        <w:rPr>
          <w:lang w:val="pt-BR"/>
        </w:rPr>
        <w:t>và xử lý các vấn đề phát sinh</w:t>
      </w:r>
      <w:r w:rsidR="000304BD" w:rsidRPr="002142D9">
        <w:rPr>
          <w:lang w:val="pt-BR"/>
        </w:rPr>
        <w:t>;</w:t>
      </w:r>
    </w:p>
    <w:p w14:paraId="5B0663D3" w14:textId="143F25A1" w:rsidR="00A9368F" w:rsidRPr="000166BD" w:rsidRDefault="00842258" w:rsidP="00B33CD5">
      <w:pPr>
        <w:spacing w:before="120" w:after="120"/>
        <w:ind w:firstLine="709"/>
        <w:jc w:val="both"/>
        <w:rPr>
          <w:lang w:val="pt-BR"/>
        </w:rPr>
      </w:pPr>
      <w:r>
        <w:rPr>
          <w:lang w:val="pt-BR"/>
        </w:rPr>
        <w:t>k</w:t>
      </w:r>
      <w:r w:rsidR="008A5696" w:rsidRPr="000166BD">
        <w:rPr>
          <w:lang w:val="pt-BR"/>
        </w:rPr>
        <w:t xml:space="preserve">) </w:t>
      </w:r>
      <w:r w:rsidR="00D47026" w:rsidRPr="000166BD">
        <w:rPr>
          <w:lang w:val="pt-BR"/>
        </w:rPr>
        <w:t>Thỏa thuận về c</w:t>
      </w:r>
      <w:r w:rsidR="00A9368F" w:rsidRPr="000166BD">
        <w:rPr>
          <w:lang w:val="pt-BR"/>
        </w:rPr>
        <w:t xml:space="preserve">ác biện pháp đảm bảo </w:t>
      </w:r>
      <w:r w:rsidR="00D47026" w:rsidRPr="000166BD">
        <w:rPr>
          <w:lang w:val="pt-BR"/>
        </w:rPr>
        <w:t xml:space="preserve">thực hiện </w:t>
      </w:r>
      <w:r w:rsidR="00A9368F" w:rsidRPr="000166BD">
        <w:rPr>
          <w:lang w:val="pt-BR"/>
        </w:rPr>
        <w:t xml:space="preserve">quyền sở hữu </w:t>
      </w:r>
      <w:r w:rsidR="00D47026" w:rsidRPr="000166BD">
        <w:rPr>
          <w:lang w:val="pt-BR"/>
        </w:rPr>
        <w:t xml:space="preserve">của bên cho thuê tài chính </w:t>
      </w:r>
      <w:r w:rsidR="00A9368F" w:rsidRPr="000166BD">
        <w:rPr>
          <w:lang w:val="pt-BR"/>
        </w:rPr>
        <w:t xml:space="preserve">đối với tài sản cho thuê tài chính; </w:t>
      </w:r>
    </w:p>
    <w:p w14:paraId="3FE1C357" w14:textId="4F47944D" w:rsidR="008A5696" w:rsidRPr="002142D9" w:rsidRDefault="00842258" w:rsidP="00B33CD5">
      <w:pPr>
        <w:spacing w:before="120" w:after="120"/>
        <w:ind w:firstLine="709"/>
        <w:jc w:val="both"/>
        <w:rPr>
          <w:lang w:val="pt-BR"/>
        </w:rPr>
      </w:pPr>
      <w:r>
        <w:rPr>
          <w:lang w:val="pt-BR"/>
        </w:rPr>
        <w:t>l</w:t>
      </w:r>
      <w:r w:rsidR="00A9368F" w:rsidRPr="000166BD">
        <w:rPr>
          <w:lang w:val="pt-BR"/>
        </w:rPr>
        <w:t xml:space="preserve">) </w:t>
      </w:r>
      <w:r w:rsidR="008A5696" w:rsidRPr="000166BD">
        <w:rPr>
          <w:lang w:val="pt-BR"/>
        </w:rPr>
        <w:t>Trách nhiệm</w:t>
      </w:r>
      <w:r w:rsidR="00116669" w:rsidRPr="000166BD">
        <w:rPr>
          <w:lang w:val="pt-BR"/>
        </w:rPr>
        <w:t>, xử lý do vi phạm hợp đồng,</w:t>
      </w:r>
      <w:r w:rsidR="0022592B" w:rsidRPr="002142D9">
        <w:rPr>
          <w:lang w:val="pt-BR"/>
        </w:rPr>
        <w:t xml:space="preserve"> quyền và nghĩa vụ của các bên;</w:t>
      </w:r>
    </w:p>
    <w:p w14:paraId="530FAB1F" w14:textId="149BAEF6" w:rsidR="008A5696" w:rsidRPr="002142D9" w:rsidRDefault="00842258" w:rsidP="00B33CD5">
      <w:pPr>
        <w:shd w:val="clear" w:color="auto" w:fill="FFFFFF"/>
        <w:spacing w:before="120" w:after="120"/>
        <w:ind w:firstLine="709"/>
        <w:jc w:val="both"/>
        <w:rPr>
          <w:lang w:val="pt-BR"/>
        </w:rPr>
      </w:pPr>
      <w:r>
        <w:rPr>
          <w:lang w:val="pt-BR"/>
        </w:rPr>
        <w:t>m</w:t>
      </w:r>
      <w:r w:rsidR="008A5696" w:rsidRPr="000166BD">
        <w:rPr>
          <w:lang w:val="pt-BR"/>
        </w:rPr>
        <w:t>) Phương thức giải quyết tranh chấp</w:t>
      </w:r>
      <w:r w:rsidR="00703C08" w:rsidRPr="000166BD">
        <w:rPr>
          <w:lang w:val="pt-BR"/>
        </w:rPr>
        <w:t>;</w:t>
      </w:r>
    </w:p>
    <w:p w14:paraId="1B24A393" w14:textId="4A8D381E" w:rsidR="000304BD" w:rsidRPr="002142D9" w:rsidRDefault="00842258" w:rsidP="00B33CD5">
      <w:pPr>
        <w:shd w:val="clear" w:color="auto" w:fill="FFFFFF"/>
        <w:spacing w:before="120" w:after="120"/>
        <w:ind w:firstLine="709"/>
        <w:jc w:val="both"/>
        <w:rPr>
          <w:lang w:val="pt-BR"/>
        </w:rPr>
      </w:pPr>
      <w:r w:rsidRPr="002142D9">
        <w:rPr>
          <w:lang w:val="pt-BR"/>
        </w:rPr>
        <w:lastRenderedPageBreak/>
        <w:t>n</w:t>
      </w:r>
      <w:r w:rsidR="000304BD" w:rsidRPr="002142D9">
        <w:rPr>
          <w:lang w:val="pt-BR"/>
        </w:rPr>
        <w:t xml:space="preserve">) Các nội dung khác của hợp đồng cho thuê tài chính do </w:t>
      </w:r>
      <w:r w:rsidR="00F148D4" w:rsidRPr="002142D9">
        <w:rPr>
          <w:lang w:val="pt-BR"/>
        </w:rPr>
        <w:t xml:space="preserve">bên cho thuê tài chính và </w:t>
      </w:r>
      <w:r w:rsidR="004320C6" w:rsidRPr="000166BD">
        <w:rPr>
          <w:lang w:val="pt-BR"/>
        </w:rPr>
        <w:t>bên thuê tài chính</w:t>
      </w:r>
      <w:r w:rsidR="00CB67B7" w:rsidRPr="000166BD">
        <w:rPr>
          <w:lang w:val="pt-BR"/>
        </w:rPr>
        <w:t xml:space="preserve"> </w:t>
      </w:r>
      <w:r w:rsidR="000304BD" w:rsidRPr="002142D9">
        <w:rPr>
          <w:lang w:val="pt-BR"/>
        </w:rPr>
        <w:t>thỏa thuận</w:t>
      </w:r>
      <w:r w:rsidR="00703C08" w:rsidRPr="002142D9">
        <w:rPr>
          <w:lang w:val="pt-BR"/>
        </w:rPr>
        <w:t xml:space="preserve"> phù hợp theo quy định pháp luật.</w:t>
      </w:r>
    </w:p>
    <w:p w14:paraId="67A3F3AD" w14:textId="6CFBDCD7" w:rsidR="000304BD" w:rsidRPr="002142D9" w:rsidRDefault="005D436A" w:rsidP="00B33CD5">
      <w:pPr>
        <w:shd w:val="clear" w:color="auto" w:fill="FFFFFF"/>
        <w:spacing w:before="120" w:after="120"/>
        <w:ind w:firstLine="709"/>
        <w:jc w:val="both"/>
        <w:rPr>
          <w:lang w:val="pt-BR"/>
        </w:rPr>
      </w:pPr>
      <w:r w:rsidRPr="002142D9">
        <w:rPr>
          <w:lang w:val="pt-BR"/>
        </w:rPr>
        <w:t>2</w:t>
      </w:r>
      <w:r w:rsidR="000304BD" w:rsidRPr="002142D9">
        <w:rPr>
          <w:lang w:val="pt-BR"/>
        </w:rPr>
        <w:t>. Hợp đồng cho thuê tài chính có hiệu lực từ ngày được các bên thỏa thuận trong hợp đồng cho thuê tài chính.</w:t>
      </w:r>
    </w:p>
    <w:p w14:paraId="48A9AA17" w14:textId="56FF0816" w:rsidR="001C27D1" w:rsidRPr="002142D9" w:rsidRDefault="005D436A" w:rsidP="00B33CD5">
      <w:pPr>
        <w:spacing w:before="120" w:after="120"/>
        <w:ind w:firstLine="709"/>
        <w:jc w:val="both"/>
        <w:rPr>
          <w:lang w:val="pt-BR"/>
        </w:rPr>
      </w:pPr>
      <w:r w:rsidRPr="002142D9">
        <w:rPr>
          <w:bCs/>
          <w:lang w:val="pt-BR"/>
        </w:rPr>
        <w:t>3</w:t>
      </w:r>
      <w:r w:rsidR="001C27D1" w:rsidRPr="002142D9">
        <w:rPr>
          <w:bCs/>
          <w:lang w:val="pt-BR"/>
        </w:rPr>
        <w:t>.</w:t>
      </w:r>
      <w:r w:rsidR="001C27D1" w:rsidRPr="002142D9">
        <w:rPr>
          <w:b/>
          <w:bCs/>
          <w:lang w:val="pt-BR"/>
        </w:rPr>
        <w:t xml:space="preserve"> </w:t>
      </w:r>
      <w:r w:rsidR="001C27D1" w:rsidRPr="002142D9">
        <w:rPr>
          <w:lang w:val="pt-BR"/>
        </w:rPr>
        <w:t>Việc đăng ký hợp đồng cho thuê tài chính thực hiện theo quy định của pháp luật.</w:t>
      </w:r>
    </w:p>
    <w:p w14:paraId="17C8134F" w14:textId="05DE7F6D" w:rsidR="00754150" w:rsidRPr="002142D9" w:rsidRDefault="00754150" w:rsidP="00B33CD5">
      <w:pPr>
        <w:shd w:val="clear" w:color="auto" w:fill="FFFFFF"/>
        <w:spacing w:before="120" w:after="120"/>
        <w:ind w:firstLine="709"/>
        <w:jc w:val="both"/>
        <w:rPr>
          <w:b/>
          <w:lang w:val="pt-BR"/>
        </w:rPr>
      </w:pPr>
      <w:r w:rsidRPr="000166BD">
        <w:rPr>
          <w:b/>
          <w:lang w:val="pt-BR"/>
        </w:rPr>
        <w:t xml:space="preserve">Điều </w:t>
      </w:r>
      <w:r w:rsidR="00520ECD">
        <w:rPr>
          <w:b/>
          <w:lang w:val="pt-BR"/>
        </w:rPr>
        <w:t>20</w:t>
      </w:r>
      <w:r w:rsidRPr="000166BD">
        <w:rPr>
          <w:b/>
          <w:lang w:val="pt-BR"/>
        </w:rPr>
        <w:t xml:space="preserve">. </w:t>
      </w:r>
      <w:r w:rsidRPr="002142D9">
        <w:rPr>
          <w:b/>
          <w:lang w:val="pt-BR"/>
        </w:rPr>
        <w:t>Phạt vi phạm và bồi thường thiệt hại</w:t>
      </w:r>
    </w:p>
    <w:p w14:paraId="719980E8" w14:textId="68E7130A" w:rsidR="00754150" w:rsidRPr="002142D9" w:rsidRDefault="00754150" w:rsidP="00B33CD5">
      <w:pPr>
        <w:shd w:val="clear" w:color="auto" w:fill="FFFFFF"/>
        <w:spacing w:before="120" w:after="120"/>
        <w:ind w:firstLine="709"/>
        <w:jc w:val="both"/>
        <w:rPr>
          <w:lang w:val="pt-BR"/>
        </w:rPr>
      </w:pPr>
      <w:r w:rsidRPr="002142D9">
        <w:rPr>
          <w:lang w:val="pt-BR"/>
        </w:rPr>
        <w:t xml:space="preserve">1. Bên cho thuê tài chính và </w:t>
      </w:r>
      <w:r w:rsidR="004320C6" w:rsidRPr="000166BD">
        <w:rPr>
          <w:lang w:val="pt-BR"/>
        </w:rPr>
        <w:t>bên thuê tài chính</w:t>
      </w:r>
      <w:r w:rsidR="00CB67B7" w:rsidRPr="000166BD">
        <w:rPr>
          <w:lang w:val="pt-BR"/>
        </w:rPr>
        <w:t xml:space="preserve"> </w:t>
      </w:r>
      <w:r w:rsidRPr="002142D9">
        <w:rPr>
          <w:lang w:val="pt-BR"/>
        </w:rPr>
        <w:t xml:space="preserve">được thỏa thuận về phạt vi phạm, bồi thường thiệt hại theo quy định của pháp luật đối với trường hợp </w:t>
      </w:r>
      <w:r w:rsidR="00032A1D" w:rsidRPr="002142D9">
        <w:rPr>
          <w:lang w:val="pt-BR"/>
        </w:rPr>
        <w:t>b</w:t>
      </w:r>
      <w:r w:rsidRPr="002142D9">
        <w:rPr>
          <w:lang w:val="pt-BR"/>
        </w:rPr>
        <w:t xml:space="preserve">ên cho thuê tài chính, </w:t>
      </w:r>
      <w:r w:rsidR="004320C6" w:rsidRPr="000166BD">
        <w:rPr>
          <w:lang w:val="pt-BR"/>
        </w:rPr>
        <w:t>bên thuê tài chính</w:t>
      </w:r>
      <w:r w:rsidR="00CB67B7" w:rsidRPr="000166BD">
        <w:rPr>
          <w:lang w:val="pt-BR"/>
        </w:rPr>
        <w:t xml:space="preserve"> </w:t>
      </w:r>
      <w:r w:rsidRPr="002142D9">
        <w:rPr>
          <w:lang w:val="pt-BR"/>
        </w:rPr>
        <w:t>không thực hiện đúng nội dung đã thỏa thuận trong hợp đồng cho thuê tài chính</w:t>
      </w:r>
      <w:r w:rsidR="00032A1D" w:rsidRPr="002142D9">
        <w:rPr>
          <w:lang w:val="pt-BR"/>
        </w:rPr>
        <w:t>.</w:t>
      </w:r>
    </w:p>
    <w:p w14:paraId="28F341DD" w14:textId="364A993F" w:rsidR="00754150" w:rsidRPr="002142D9" w:rsidRDefault="00754150" w:rsidP="00B33CD5">
      <w:pPr>
        <w:shd w:val="clear" w:color="auto" w:fill="FFFFFF"/>
        <w:spacing w:before="120" w:after="120"/>
        <w:ind w:firstLine="709"/>
        <w:jc w:val="both"/>
        <w:rPr>
          <w:lang w:val="pt-BR"/>
        </w:rPr>
      </w:pPr>
      <w:r w:rsidRPr="002142D9">
        <w:rPr>
          <w:lang w:val="pt-BR"/>
        </w:rPr>
        <w:t xml:space="preserve">2. Bên cho thuê tài chính và </w:t>
      </w:r>
      <w:r w:rsidR="004320C6" w:rsidRPr="000166BD">
        <w:rPr>
          <w:lang w:val="pt-BR"/>
        </w:rPr>
        <w:t>bên thuê tài chính</w:t>
      </w:r>
      <w:r w:rsidR="00CB67B7" w:rsidRPr="000166BD">
        <w:rPr>
          <w:lang w:val="pt-BR"/>
        </w:rPr>
        <w:t xml:space="preserve"> </w:t>
      </w:r>
      <w:r w:rsidRPr="002142D9">
        <w:rPr>
          <w:lang w:val="pt-BR"/>
        </w:rPr>
        <w:t>có thể thoả thuận về việc bên vi phạm nghĩa vụ chỉ phải chịu phạt vi phạm mà không phải bồi thường thiệt hại hoặc vừa phải chịu phạt vi phạm và vừa phải bồi thường thiệt hại.</w:t>
      </w:r>
    </w:p>
    <w:p w14:paraId="17327F3F" w14:textId="1C31EF55" w:rsidR="00754150" w:rsidRPr="002142D9" w:rsidRDefault="00754150" w:rsidP="00B33CD5">
      <w:pPr>
        <w:shd w:val="clear" w:color="auto" w:fill="FFFFFF"/>
        <w:spacing w:before="120" w:after="120"/>
        <w:ind w:firstLine="709"/>
        <w:jc w:val="both"/>
        <w:rPr>
          <w:lang w:val="pt-BR"/>
        </w:rPr>
      </w:pPr>
      <w:r w:rsidRPr="002142D9">
        <w:rPr>
          <w:lang w:val="pt-BR"/>
        </w:rPr>
        <w:t xml:space="preserve">Trường hợp </w:t>
      </w:r>
      <w:r w:rsidR="00032A1D" w:rsidRPr="002142D9">
        <w:rPr>
          <w:lang w:val="pt-BR"/>
        </w:rPr>
        <w:t>b</w:t>
      </w:r>
      <w:r w:rsidRPr="002142D9">
        <w:rPr>
          <w:lang w:val="pt-BR"/>
        </w:rPr>
        <w:t xml:space="preserve">ên cho thuê tài chính và </w:t>
      </w:r>
      <w:r w:rsidR="004320C6" w:rsidRPr="000166BD">
        <w:rPr>
          <w:lang w:val="pt-BR"/>
        </w:rPr>
        <w:t>bên thuê tài chính</w:t>
      </w:r>
      <w:r w:rsidR="00CB67B7" w:rsidRPr="000166BD">
        <w:rPr>
          <w:lang w:val="pt-BR"/>
        </w:rPr>
        <w:t xml:space="preserve"> </w:t>
      </w:r>
      <w:r w:rsidRPr="002142D9">
        <w:rPr>
          <w:lang w:val="pt-BR"/>
        </w:rPr>
        <w:t>có thoả thuận về phạt vi phạm nhưng không thỏa thuận về việc vừa phải chịu phạt vi phạm và vừa phải bồi thường thiệt hại thì bên vi phạm nghĩa vụ chỉ phải chịu phạt vi phạm.</w:t>
      </w:r>
    </w:p>
    <w:p w14:paraId="07486410" w14:textId="65D0D647" w:rsidR="00754150" w:rsidRPr="002142D9" w:rsidRDefault="00754150" w:rsidP="00B33CD5">
      <w:pPr>
        <w:shd w:val="clear" w:color="auto" w:fill="FFFFFF"/>
        <w:spacing w:before="120" w:after="120"/>
        <w:ind w:firstLine="709"/>
        <w:jc w:val="both"/>
        <w:rPr>
          <w:b/>
          <w:lang w:val="pt-BR"/>
        </w:rPr>
      </w:pPr>
      <w:r w:rsidRPr="000166BD">
        <w:rPr>
          <w:b/>
          <w:lang w:val="pt-BR"/>
        </w:rPr>
        <w:t xml:space="preserve">Điều </w:t>
      </w:r>
      <w:r w:rsidR="00041700" w:rsidRPr="000166BD">
        <w:rPr>
          <w:b/>
          <w:lang w:val="pt-BR"/>
        </w:rPr>
        <w:t>2</w:t>
      </w:r>
      <w:r w:rsidR="00520ECD">
        <w:rPr>
          <w:b/>
          <w:lang w:val="pt-BR"/>
        </w:rPr>
        <w:t>1</w:t>
      </w:r>
      <w:r w:rsidRPr="000166BD">
        <w:rPr>
          <w:b/>
          <w:lang w:val="pt-BR"/>
        </w:rPr>
        <w:t xml:space="preserve">. </w:t>
      </w:r>
      <w:r w:rsidRPr="002142D9">
        <w:rPr>
          <w:b/>
          <w:lang w:val="pt-BR"/>
        </w:rPr>
        <w:t>Chấm dứt hợp đồng cho thuê tài chính trước hạn</w:t>
      </w:r>
    </w:p>
    <w:p w14:paraId="7F337AEC" w14:textId="77777777" w:rsidR="007E5A7E" w:rsidRPr="002142D9" w:rsidRDefault="00754150" w:rsidP="00B33CD5">
      <w:pPr>
        <w:shd w:val="clear" w:color="auto" w:fill="FFFFFF"/>
        <w:spacing w:before="120" w:after="120"/>
        <w:ind w:firstLine="709"/>
        <w:jc w:val="both"/>
        <w:rPr>
          <w:lang w:val="pt-BR"/>
        </w:rPr>
      </w:pPr>
      <w:r w:rsidRPr="002142D9">
        <w:rPr>
          <w:lang w:val="pt-BR"/>
        </w:rPr>
        <w:t xml:space="preserve">1. </w:t>
      </w:r>
      <w:r w:rsidR="007E5A7E" w:rsidRPr="002142D9">
        <w:rPr>
          <w:lang w:val="pt-BR"/>
        </w:rPr>
        <w:t>Hợp đồng cho thuê tài chính có thể chấm dứt trước hạn khi xảy ra một trong các trường hợp sau:</w:t>
      </w:r>
    </w:p>
    <w:p w14:paraId="74FFAA04" w14:textId="6741F3E9" w:rsidR="007E5A7E" w:rsidRPr="002142D9" w:rsidRDefault="007E5A7E" w:rsidP="00B33CD5">
      <w:pPr>
        <w:spacing w:before="120" w:after="120"/>
        <w:ind w:firstLine="709"/>
        <w:jc w:val="both"/>
        <w:rPr>
          <w:lang w:val="pt-BR"/>
        </w:rPr>
      </w:pPr>
      <w:r w:rsidRPr="002142D9">
        <w:rPr>
          <w:lang w:val="pt-BR"/>
        </w:rPr>
        <w:t xml:space="preserve">a) Bên </w:t>
      </w:r>
      <w:r w:rsidR="001F3F09" w:rsidRPr="002142D9">
        <w:rPr>
          <w:lang w:val="pt-BR"/>
        </w:rPr>
        <w:t xml:space="preserve">cho </w:t>
      </w:r>
      <w:r w:rsidRPr="002142D9">
        <w:rPr>
          <w:lang w:val="pt-BR"/>
        </w:rPr>
        <w:t xml:space="preserve">thuê </w:t>
      </w:r>
      <w:r w:rsidR="00603E8F" w:rsidRPr="002142D9">
        <w:rPr>
          <w:lang w:val="pt-BR"/>
        </w:rPr>
        <w:t xml:space="preserve">tài chính </w:t>
      </w:r>
      <w:r w:rsidR="00C64214" w:rsidRPr="002142D9">
        <w:rPr>
          <w:lang w:val="pt-BR"/>
        </w:rPr>
        <w:t xml:space="preserve">phát hiện </w:t>
      </w:r>
      <w:r w:rsidR="004320C6" w:rsidRPr="002142D9">
        <w:rPr>
          <w:lang w:val="pt-BR"/>
        </w:rPr>
        <w:t>bên thuê tài chính</w:t>
      </w:r>
      <w:r w:rsidR="00C64214" w:rsidRPr="002142D9">
        <w:rPr>
          <w:lang w:val="pt-BR"/>
        </w:rPr>
        <w:t xml:space="preserve"> cung cấp thông tin sai sự thật, vi phạm nội dung thỏa thuận trong hợp đồng, thỏa thuận cho thuê tài chính, hợp đồng bảo đảm</w:t>
      </w:r>
      <w:r w:rsidR="001F3F09" w:rsidRPr="002142D9">
        <w:rPr>
          <w:lang w:val="pt-BR"/>
        </w:rPr>
        <w:t>;</w:t>
      </w:r>
    </w:p>
    <w:p w14:paraId="0F2A4614" w14:textId="640C2E6F" w:rsidR="007E5A7E" w:rsidRPr="002142D9" w:rsidRDefault="00B80EE7" w:rsidP="00B33CD5">
      <w:pPr>
        <w:spacing w:before="120" w:after="120"/>
        <w:ind w:firstLine="709"/>
        <w:jc w:val="both"/>
        <w:rPr>
          <w:lang w:val="pt-BR"/>
        </w:rPr>
      </w:pPr>
      <w:r w:rsidRPr="002142D9">
        <w:rPr>
          <w:lang w:val="pt-BR"/>
        </w:rPr>
        <w:t>b</w:t>
      </w:r>
      <w:r w:rsidR="007E5A7E" w:rsidRPr="002142D9">
        <w:rPr>
          <w:lang w:val="pt-BR"/>
        </w:rPr>
        <w:t>) Tài sản cho thuê</w:t>
      </w:r>
      <w:r w:rsidR="00603E8F" w:rsidRPr="002142D9">
        <w:rPr>
          <w:lang w:val="pt-BR"/>
        </w:rPr>
        <w:t xml:space="preserve"> tài chính</w:t>
      </w:r>
      <w:r w:rsidR="007E5A7E" w:rsidRPr="002142D9">
        <w:rPr>
          <w:lang w:val="pt-BR"/>
        </w:rPr>
        <w:t xml:space="preserve"> bị mất, hỏng không thể phục hồi sửa chữa</w:t>
      </w:r>
      <w:r w:rsidR="00232D3B" w:rsidRPr="002142D9">
        <w:rPr>
          <w:lang w:val="pt-BR"/>
        </w:rPr>
        <w:t xml:space="preserve"> và không thể thay thế được</w:t>
      </w:r>
      <w:r w:rsidR="007E5A7E" w:rsidRPr="002142D9">
        <w:rPr>
          <w:lang w:val="pt-BR"/>
        </w:rPr>
        <w:t>;</w:t>
      </w:r>
    </w:p>
    <w:p w14:paraId="63CF3306" w14:textId="77777777" w:rsidR="00B80EE7" w:rsidRPr="002142D9" w:rsidRDefault="00B80EE7" w:rsidP="00B33CD5">
      <w:pPr>
        <w:spacing w:before="120" w:after="120"/>
        <w:ind w:firstLine="709"/>
        <w:jc w:val="both"/>
        <w:rPr>
          <w:lang w:val="pt-BR"/>
        </w:rPr>
      </w:pPr>
      <w:r w:rsidRPr="002142D9">
        <w:rPr>
          <w:lang w:val="pt-BR"/>
        </w:rPr>
        <w:t xml:space="preserve">c) Bên cho thuê </w:t>
      </w:r>
      <w:r w:rsidR="00603E8F" w:rsidRPr="002142D9">
        <w:rPr>
          <w:lang w:val="pt-BR"/>
        </w:rPr>
        <w:t xml:space="preserve">tài chính </w:t>
      </w:r>
      <w:r w:rsidRPr="002142D9">
        <w:rPr>
          <w:lang w:val="pt-BR"/>
        </w:rPr>
        <w:t>vi phạm một trong các điều khoản, điều kiện là căn cứ chấm dứt hợp đồng cho thuê tài chính, được quy định trong hợp đồng cho thuê tài chính;</w:t>
      </w:r>
    </w:p>
    <w:p w14:paraId="5D807560" w14:textId="2EF42478" w:rsidR="00670C80" w:rsidRPr="002142D9" w:rsidRDefault="00B80EE7" w:rsidP="00B33CD5">
      <w:pPr>
        <w:spacing w:before="120" w:after="120"/>
        <w:ind w:firstLine="709"/>
        <w:jc w:val="both"/>
        <w:rPr>
          <w:lang w:val="pt-BR"/>
        </w:rPr>
      </w:pPr>
      <w:r w:rsidRPr="002142D9">
        <w:rPr>
          <w:lang w:val="pt-BR"/>
        </w:rPr>
        <w:t>d</w:t>
      </w:r>
      <w:r w:rsidR="007E5A7E" w:rsidRPr="002142D9">
        <w:rPr>
          <w:lang w:val="pt-BR"/>
        </w:rPr>
        <w:t xml:space="preserve">) </w:t>
      </w:r>
      <w:r w:rsidRPr="002142D9">
        <w:rPr>
          <w:lang w:val="pt-BR"/>
        </w:rPr>
        <w:t>Các trường hợp chấm dứt hợp đồng cho thuê tài chính trước hạn theo quy định pháp luật và hợp đồng cho thuê tài chính</w:t>
      </w:r>
      <w:r w:rsidR="00603E8F" w:rsidRPr="000166BD">
        <w:rPr>
          <w:lang w:val="nl-NL"/>
        </w:rPr>
        <w:t>.</w:t>
      </w:r>
    </w:p>
    <w:p w14:paraId="2423C0CA" w14:textId="7A129AA4" w:rsidR="00607182" w:rsidRPr="002142D9" w:rsidRDefault="00607182" w:rsidP="00B33CD5">
      <w:pPr>
        <w:spacing w:before="120" w:after="120"/>
        <w:ind w:firstLine="709"/>
        <w:jc w:val="both"/>
        <w:rPr>
          <w:lang w:val="pt-BR"/>
        </w:rPr>
      </w:pPr>
      <w:r w:rsidRPr="002142D9">
        <w:rPr>
          <w:lang w:val="pt-BR"/>
        </w:rPr>
        <w:t>2. Bên cho thuê</w:t>
      </w:r>
      <w:r w:rsidR="00204241" w:rsidRPr="002142D9">
        <w:rPr>
          <w:lang w:val="pt-BR"/>
        </w:rPr>
        <w:t xml:space="preserve"> tài chính</w:t>
      </w:r>
      <w:r w:rsidRPr="002142D9">
        <w:rPr>
          <w:lang w:val="pt-BR"/>
        </w:rPr>
        <w:t xml:space="preserve"> và </w:t>
      </w:r>
      <w:r w:rsidR="004320C6" w:rsidRPr="000166BD">
        <w:rPr>
          <w:lang w:val="pt-BR"/>
        </w:rPr>
        <w:t>bên thuê tài chính</w:t>
      </w:r>
      <w:r w:rsidR="00CB67B7" w:rsidRPr="000166BD">
        <w:rPr>
          <w:lang w:val="pt-BR"/>
        </w:rPr>
        <w:t xml:space="preserve"> </w:t>
      </w:r>
      <w:r w:rsidRPr="002142D9">
        <w:rPr>
          <w:lang w:val="pt-BR"/>
        </w:rPr>
        <w:t xml:space="preserve">quy định cụ thể </w:t>
      </w:r>
      <w:r w:rsidR="00C364A4" w:rsidRPr="002142D9">
        <w:rPr>
          <w:lang w:val="pt-BR"/>
        </w:rPr>
        <w:t xml:space="preserve">các trường hợp </w:t>
      </w:r>
      <w:r w:rsidRPr="002142D9">
        <w:rPr>
          <w:lang w:val="pt-BR"/>
        </w:rPr>
        <w:t>chấm dứt hợp đồng cho thuê tài chính</w:t>
      </w:r>
      <w:r w:rsidR="00A53456" w:rsidRPr="002142D9">
        <w:rPr>
          <w:lang w:val="pt-BR"/>
        </w:rPr>
        <w:t xml:space="preserve"> trước hạn</w:t>
      </w:r>
      <w:r w:rsidRPr="002142D9">
        <w:rPr>
          <w:lang w:val="pt-BR"/>
        </w:rPr>
        <w:t xml:space="preserve"> quy định tại </w:t>
      </w:r>
      <w:r w:rsidR="00204241" w:rsidRPr="002142D9">
        <w:rPr>
          <w:lang w:val="pt-BR"/>
        </w:rPr>
        <w:t>k</w:t>
      </w:r>
      <w:r w:rsidRPr="002142D9">
        <w:rPr>
          <w:lang w:val="pt-BR"/>
        </w:rPr>
        <w:t>hoản 1 Điều này</w:t>
      </w:r>
      <w:r w:rsidR="00C364A4" w:rsidRPr="002142D9">
        <w:rPr>
          <w:lang w:val="pt-BR"/>
        </w:rPr>
        <w:t xml:space="preserve"> trong hợp đồng cho thuê tài chính</w:t>
      </w:r>
      <w:r w:rsidRPr="002142D9">
        <w:rPr>
          <w:lang w:val="pt-BR"/>
        </w:rPr>
        <w:t>.</w:t>
      </w:r>
    </w:p>
    <w:p w14:paraId="665D38AA" w14:textId="7C0F0DC5" w:rsidR="00C364A4" w:rsidRPr="002142D9" w:rsidRDefault="00C364A4" w:rsidP="00B33CD5">
      <w:pPr>
        <w:spacing w:before="120" w:after="120"/>
        <w:ind w:firstLine="709"/>
        <w:jc w:val="both"/>
        <w:rPr>
          <w:lang w:val="nl-NL"/>
        </w:rPr>
      </w:pPr>
      <w:r w:rsidRPr="000166BD">
        <w:rPr>
          <w:lang w:val="nl-NL"/>
        </w:rPr>
        <w:t xml:space="preserve">Trường hợp nếu một bên đơn phương chấm dứt thực hiện </w:t>
      </w:r>
      <w:r w:rsidRPr="002142D9">
        <w:rPr>
          <w:lang w:val="pt-BR"/>
        </w:rPr>
        <w:t>hợp đồng cho thuê tài chính thì b</w:t>
      </w:r>
      <w:r w:rsidRPr="000166BD">
        <w:rPr>
          <w:lang w:val="nl-NL"/>
        </w:rPr>
        <w:t>ên đơn phương chấm dứt thực hiện hợp đồng phải thông báo ngay cho bên kia biết về việc chấm dứt hợp đồng</w:t>
      </w:r>
      <w:r w:rsidR="009250BF" w:rsidRPr="000166BD">
        <w:rPr>
          <w:lang w:val="nl-NL"/>
        </w:rPr>
        <w:t xml:space="preserve">. Nội dung thông báo đơn phương chấm dứt thực hiện </w:t>
      </w:r>
      <w:r w:rsidR="009250BF" w:rsidRPr="002142D9">
        <w:rPr>
          <w:lang w:val="nl-NL"/>
        </w:rPr>
        <w:t xml:space="preserve">hợp đồng và thời điểm chấm dứt hợp đồng trước hạn </w:t>
      </w:r>
      <w:r w:rsidR="00BE503A" w:rsidRPr="002142D9">
        <w:rPr>
          <w:lang w:val="nl-NL"/>
        </w:rPr>
        <w:t>do các bên</w:t>
      </w:r>
      <w:r w:rsidR="009250BF" w:rsidRPr="002142D9">
        <w:rPr>
          <w:lang w:val="nl-NL"/>
        </w:rPr>
        <w:t xml:space="preserve"> </w:t>
      </w:r>
      <w:r w:rsidR="009250BF" w:rsidRPr="000166BD">
        <w:rPr>
          <w:lang w:val="nl-NL"/>
        </w:rPr>
        <w:t xml:space="preserve">thỏa thuận tại </w:t>
      </w:r>
      <w:r w:rsidR="009250BF" w:rsidRPr="002142D9">
        <w:rPr>
          <w:lang w:val="nl-NL"/>
        </w:rPr>
        <w:t>hợp đồng cho thuê tài chính</w:t>
      </w:r>
      <w:r w:rsidR="00BE503A" w:rsidRPr="002142D9">
        <w:rPr>
          <w:lang w:val="nl-NL"/>
        </w:rPr>
        <w:t xml:space="preserve"> phù hợp với</w:t>
      </w:r>
      <w:r w:rsidR="00BE503A" w:rsidRPr="000166BD">
        <w:rPr>
          <w:lang w:val="nl-NL"/>
        </w:rPr>
        <w:t xml:space="preserve"> quy định pháp luật</w:t>
      </w:r>
      <w:r w:rsidRPr="000166BD">
        <w:rPr>
          <w:lang w:val="nl-NL"/>
        </w:rPr>
        <w:t xml:space="preserve">. </w:t>
      </w:r>
    </w:p>
    <w:p w14:paraId="0AA7C1DB" w14:textId="3F10A4CE" w:rsidR="00607182" w:rsidRPr="002142D9" w:rsidRDefault="00607182" w:rsidP="00B33CD5">
      <w:pPr>
        <w:shd w:val="clear" w:color="auto" w:fill="FFFFFF"/>
        <w:spacing w:before="120" w:after="120"/>
        <w:ind w:firstLine="709"/>
        <w:jc w:val="both"/>
        <w:rPr>
          <w:lang w:val="nl-NL"/>
        </w:rPr>
      </w:pPr>
      <w:r w:rsidRPr="002142D9">
        <w:rPr>
          <w:lang w:val="nl-NL"/>
        </w:rPr>
        <w:lastRenderedPageBreak/>
        <w:t xml:space="preserve">3. Việc xử lý hợp đồng cho thuê tài chính chấm dứt trước hạn thực hiện theo quy định tại </w:t>
      </w:r>
      <w:r w:rsidRPr="002142D9">
        <w:rPr>
          <w:b/>
          <w:lang w:val="nl-NL"/>
        </w:rPr>
        <w:t xml:space="preserve">Điều </w:t>
      </w:r>
      <w:r w:rsidR="007A033C" w:rsidRPr="002142D9">
        <w:rPr>
          <w:b/>
          <w:lang w:val="nl-NL"/>
        </w:rPr>
        <w:t>2</w:t>
      </w:r>
      <w:r w:rsidR="00520ECD" w:rsidRPr="002142D9">
        <w:rPr>
          <w:b/>
          <w:lang w:val="nl-NL"/>
        </w:rPr>
        <w:t>2</w:t>
      </w:r>
      <w:r w:rsidR="00CE2C08" w:rsidRPr="002142D9">
        <w:rPr>
          <w:lang w:val="nl-NL"/>
        </w:rPr>
        <w:t xml:space="preserve"> </w:t>
      </w:r>
      <w:r w:rsidRPr="002142D9">
        <w:rPr>
          <w:lang w:val="nl-NL"/>
        </w:rPr>
        <w:t xml:space="preserve">Thông tư này và quy định pháp luật </w:t>
      </w:r>
      <w:r w:rsidR="007A033C" w:rsidRPr="002142D9">
        <w:rPr>
          <w:lang w:val="nl-NL"/>
        </w:rPr>
        <w:t xml:space="preserve">có </w:t>
      </w:r>
      <w:r w:rsidR="001F3F09" w:rsidRPr="002142D9">
        <w:rPr>
          <w:lang w:val="nl-NL"/>
        </w:rPr>
        <w:t>liên quan</w:t>
      </w:r>
      <w:r w:rsidR="00A53456" w:rsidRPr="002142D9">
        <w:rPr>
          <w:lang w:val="nl-NL"/>
        </w:rPr>
        <w:t>.</w:t>
      </w:r>
    </w:p>
    <w:p w14:paraId="60C49213" w14:textId="3ACC6985" w:rsidR="007E5A7E" w:rsidRPr="002142D9" w:rsidRDefault="007E5A7E" w:rsidP="00B33CD5">
      <w:pPr>
        <w:spacing w:before="120" w:after="120"/>
        <w:ind w:firstLine="709"/>
        <w:jc w:val="both"/>
        <w:rPr>
          <w:b/>
          <w:lang w:val="nl-NL"/>
        </w:rPr>
      </w:pPr>
      <w:r w:rsidRPr="002142D9">
        <w:rPr>
          <w:b/>
          <w:bCs/>
          <w:lang w:val="nl-NL"/>
        </w:rPr>
        <w:t xml:space="preserve">Điều </w:t>
      </w:r>
      <w:r w:rsidR="00041700" w:rsidRPr="002142D9">
        <w:rPr>
          <w:b/>
          <w:bCs/>
          <w:lang w:val="nl-NL"/>
        </w:rPr>
        <w:t>2</w:t>
      </w:r>
      <w:r w:rsidR="00520ECD" w:rsidRPr="002142D9">
        <w:rPr>
          <w:b/>
          <w:bCs/>
          <w:lang w:val="nl-NL"/>
        </w:rPr>
        <w:t>2</w:t>
      </w:r>
      <w:r w:rsidRPr="002142D9">
        <w:rPr>
          <w:b/>
          <w:bCs/>
          <w:lang w:val="nl-NL"/>
        </w:rPr>
        <w:t>. Xử lý hợp đồng cho thuê tài chính chấm dứt trước hạn</w:t>
      </w:r>
      <w:r w:rsidR="002706D4" w:rsidRPr="002142D9">
        <w:rPr>
          <w:b/>
          <w:lang w:val="nl-NL"/>
        </w:rPr>
        <w:t xml:space="preserve"> </w:t>
      </w:r>
    </w:p>
    <w:p w14:paraId="7024C07C" w14:textId="226BC447" w:rsidR="00785543" w:rsidRPr="002142D9" w:rsidRDefault="007E5A7E" w:rsidP="00B33CD5">
      <w:pPr>
        <w:spacing w:before="120" w:after="120"/>
        <w:ind w:firstLine="709"/>
        <w:jc w:val="both"/>
        <w:rPr>
          <w:lang w:val="nl-NL"/>
        </w:rPr>
      </w:pPr>
      <w:r w:rsidRPr="002142D9">
        <w:rPr>
          <w:lang w:val="nl-NL"/>
        </w:rPr>
        <w:t xml:space="preserve">1. </w:t>
      </w:r>
      <w:r w:rsidR="00894254" w:rsidRPr="002142D9">
        <w:rPr>
          <w:bCs/>
          <w:lang w:val="nl-NL"/>
        </w:rPr>
        <w:t>Trường hợp hợp đồng cho thuê tài chính chấm dứt trước hạn</w:t>
      </w:r>
      <w:r w:rsidR="00894254" w:rsidRPr="002142D9">
        <w:rPr>
          <w:lang w:val="nl-NL"/>
        </w:rPr>
        <w:t xml:space="preserve"> quy định tại điểm a, b khoản 1 </w:t>
      </w:r>
      <w:r w:rsidR="00894254" w:rsidRPr="002142D9">
        <w:rPr>
          <w:b/>
          <w:lang w:val="nl-NL"/>
        </w:rPr>
        <w:t xml:space="preserve">Điều </w:t>
      </w:r>
      <w:r w:rsidR="005914F4" w:rsidRPr="002142D9">
        <w:rPr>
          <w:b/>
          <w:lang w:val="nl-NL"/>
        </w:rPr>
        <w:t>2</w:t>
      </w:r>
      <w:r w:rsidR="00520ECD" w:rsidRPr="002142D9">
        <w:rPr>
          <w:b/>
          <w:lang w:val="nl-NL"/>
        </w:rPr>
        <w:t>1</w:t>
      </w:r>
      <w:r w:rsidR="00894254" w:rsidRPr="002142D9">
        <w:rPr>
          <w:lang w:val="nl-NL"/>
        </w:rPr>
        <w:t xml:space="preserve"> Thông tư này, v</w:t>
      </w:r>
      <w:r w:rsidR="00785543" w:rsidRPr="002142D9">
        <w:rPr>
          <w:lang w:val="nl-NL"/>
        </w:rPr>
        <w:t xml:space="preserve">iệc xử lý </w:t>
      </w:r>
      <w:r w:rsidR="0028614E" w:rsidRPr="002142D9">
        <w:rPr>
          <w:lang w:val="nl-NL"/>
        </w:rPr>
        <w:t xml:space="preserve">tiền thuê được </w:t>
      </w:r>
      <w:r w:rsidR="00785543" w:rsidRPr="002142D9">
        <w:rPr>
          <w:lang w:val="nl-NL"/>
        </w:rPr>
        <w:t>thực hiện như sau:</w:t>
      </w:r>
    </w:p>
    <w:p w14:paraId="6D873FD0" w14:textId="3EC38599" w:rsidR="00DB549F" w:rsidRPr="002142D9" w:rsidRDefault="00785543" w:rsidP="00B33CD5">
      <w:pPr>
        <w:spacing w:before="120" w:after="120"/>
        <w:ind w:firstLine="709"/>
        <w:jc w:val="both"/>
        <w:rPr>
          <w:lang w:val="nl-NL"/>
        </w:rPr>
      </w:pPr>
      <w:r w:rsidRPr="002142D9">
        <w:rPr>
          <w:lang w:val="nl-NL"/>
        </w:rPr>
        <w:t>a)</w:t>
      </w:r>
      <w:r w:rsidR="00607182" w:rsidRPr="002142D9">
        <w:rPr>
          <w:lang w:val="nl-NL"/>
        </w:rPr>
        <w:t xml:space="preserve"> </w:t>
      </w:r>
      <w:r w:rsidR="004320C6" w:rsidRPr="000166BD">
        <w:rPr>
          <w:lang w:val="pt-BR"/>
        </w:rPr>
        <w:t>Bên thuê tài chính</w:t>
      </w:r>
      <w:r w:rsidR="00CB67B7" w:rsidRPr="000166BD">
        <w:rPr>
          <w:lang w:val="pt-BR"/>
        </w:rPr>
        <w:t xml:space="preserve"> </w:t>
      </w:r>
      <w:r w:rsidR="00607182" w:rsidRPr="002142D9">
        <w:rPr>
          <w:lang w:val="nl-NL"/>
        </w:rPr>
        <w:t xml:space="preserve">phải thanh toán </w:t>
      </w:r>
      <w:r w:rsidR="00DB549F" w:rsidRPr="002142D9">
        <w:rPr>
          <w:lang w:val="nl-NL"/>
        </w:rPr>
        <w:t xml:space="preserve">hết </w:t>
      </w:r>
      <w:r w:rsidR="00607182" w:rsidRPr="002142D9">
        <w:rPr>
          <w:lang w:val="nl-NL"/>
        </w:rPr>
        <w:t xml:space="preserve">toàn bộ số tiền thuê </w:t>
      </w:r>
      <w:r w:rsidR="00CE4B67" w:rsidRPr="002142D9">
        <w:rPr>
          <w:lang w:val="nl-NL"/>
        </w:rPr>
        <w:t xml:space="preserve">còn </w:t>
      </w:r>
      <w:r w:rsidR="00DB549F" w:rsidRPr="002142D9">
        <w:rPr>
          <w:lang w:val="nl-NL"/>
        </w:rPr>
        <w:t>phải trả theo hợp đồng thuê tài chính</w:t>
      </w:r>
      <w:r w:rsidR="005B4A5B" w:rsidRPr="002142D9">
        <w:rPr>
          <w:lang w:val="nl-NL"/>
        </w:rPr>
        <w:t xml:space="preserve"> </w:t>
      </w:r>
      <w:r w:rsidR="00CE4B67" w:rsidRPr="002142D9">
        <w:rPr>
          <w:lang w:val="nl-NL"/>
        </w:rPr>
        <w:t>tính đến</w:t>
      </w:r>
      <w:r w:rsidR="005B4A5B" w:rsidRPr="002142D9">
        <w:rPr>
          <w:lang w:val="nl-NL"/>
        </w:rPr>
        <w:t xml:space="preserve"> thời điểm </w:t>
      </w:r>
      <w:r w:rsidR="005B4A5B" w:rsidRPr="002142D9">
        <w:rPr>
          <w:bCs/>
          <w:lang w:val="nl-NL"/>
        </w:rPr>
        <w:t>chấm dứt trước hạn hợp đồng cho thuê tài chính,</w:t>
      </w:r>
      <w:r w:rsidR="00607182" w:rsidRPr="002142D9">
        <w:rPr>
          <w:lang w:val="nl-NL"/>
        </w:rPr>
        <w:t xml:space="preserve"> bao gồm</w:t>
      </w:r>
      <w:r w:rsidR="00DB549F" w:rsidRPr="002142D9">
        <w:rPr>
          <w:lang w:val="nl-NL"/>
        </w:rPr>
        <w:t>:</w:t>
      </w:r>
      <w:r w:rsidR="00607182" w:rsidRPr="002142D9">
        <w:rPr>
          <w:lang w:val="nl-NL"/>
        </w:rPr>
        <w:t xml:space="preserve"> </w:t>
      </w:r>
      <w:r w:rsidR="00DB549F" w:rsidRPr="002142D9">
        <w:rPr>
          <w:lang w:val="nl-NL"/>
        </w:rPr>
        <w:t>n</w:t>
      </w:r>
      <w:r w:rsidR="00607182" w:rsidRPr="002142D9">
        <w:rPr>
          <w:lang w:val="nl-NL"/>
        </w:rPr>
        <w:t>ợ gốc</w:t>
      </w:r>
      <w:r w:rsidR="00DB549F" w:rsidRPr="002142D9">
        <w:rPr>
          <w:lang w:val="nl-NL"/>
        </w:rPr>
        <w:t>,</w:t>
      </w:r>
      <w:r w:rsidR="00607182" w:rsidRPr="002142D9">
        <w:rPr>
          <w:lang w:val="nl-NL"/>
        </w:rPr>
        <w:t xml:space="preserve"> </w:t>
      </w:r>
      <w:r w:rsidR="00DB549F" w:rsidRPr="002142D9">
        <w:rPr>
          <w:lang w:val="nl-NL"/>
        </w:rPr>
        <w:t>t</w:t>
      </w:r>
      <w:r w:rsidR="00607182" w:rsidRPr="002142D9">
        <w:rPr>
          <w:lang w:val="nl-NL"/>
        </w:rPr>
        <w:t>iền lãi thuê</w:t>
      </w:r>
      <w:r w:rsidR="00DB549F" w:rsidRPr="002142D9">
        <w:rPr>
          <w:lang w:val="nl-NL"/>
        </w:rPr>
        <w:t>, tiền lãi đối với tiền lãi thuê chậm trả (nếu có).</w:t>
      </w:r>
      <w:r w:rsidR="00607182" w:rsidRPr="002142D9">
        <w:rPr>
          <w:lang w:val="nl-NL"/>
        </w:rPr>
        <w:t xml:space="preserve"> </w:t>
      </w:r>
      <w:r w:rsidR="004044B9" w:rsidRPr="002142D9">
        <w:rPr>
          <w:lang w:val="nl-NL"/>
        </w:rPr>
        <w:t xml:space="preserve">Việc </w:t>
      </w:r>
      <w:r w:rsidR="00B772A5" w:rsidRPr="002142D9">
        <w:rPr>
          <w:lang w:val="nl-NL"/>
        </w:rPr>
        <w:t xml:space="preserve">thu hồi tiền thuê được thực hiện </w:t>
      </w:r>
      <w:r w:rsidR="00CB090F" w:rsidRPr="002142D9">
        <w:rPr>
          <w:lang w:val="nl-NL"/>
        </w:rPr>
        <w:t xml:space="preserve">theo quy định tại khoản 3 </w:t>
      </w:r>
      <w:r w:rsidR="00520ECD" w:rsidRPr="002142D9">
        <w:rPr>
          <w:b/>
          <w:lang w:val="nl-NL"/>
        </w:rPr>
        <w:t>Điều 12</w:t>
      </w:r>
      <w:r w:rsidR="00CB090F" w:rsidRPr="002142D9">
        <w:rPr>
          <w:lang w:val="nl-NL"/>
        </w:rPr>
        <w:t xml:space="preserve"> Thông tư này</w:t>
      </w:r>
      <w:r w:rsidR="00B772A5" w:rsidRPr="002142D9">
        <w:rPr>
          <w:lang w:val="nl-NL"/>
        </w:rPr>
        <w:t>;</w:t>
      </w:r>
    </w:p>
    <w:p w14:paraId="5789CF06" w14:textId="20AA41A7" w:rsidR="00B772A5" w:rsidRPr="002142D9" w:rsidRDefault="002706D4" w:rsidP="00B33CD5">
      <w:pPr>
        <w:shd w:val="clear" w:color="auto" w:fill="FFFFFF"/>
        <w:spacing w:before="120" w:after="120"/>
        <w:ind w:firstLine="709"/>
        <w:jc w:val="both"/>
        <w:rPr>
          <w:lang w:val="nl-NL"/>
        </w:rPr>
      </w:pPr>
      <w:r w:rsidRPr="002142D9">
        <w:rPr>
          <w:lang w:val="nl-NL"/>
        </w:rPr>
        <w:t xml:space="preserve">b) </w:t>
      </w:r>
      <w:r w:rsidR="00B772A5" w:rsidRPr="002142D9">
        <w:rPr>
          <w:lang w:val="nl-NL"/>
        </w:rPr>
        <w:t xml:space="preserve">Thời điểm </w:t>
      </w:r>
      <w:r w:rsidR="004320C6" w:rsidRPr="000166BD">
        <w:rPr>
          <w:lang w:val="pt-BR"/>
        </w:rPr>
        <w:t>bên thuê tài chính</w:t>
      </w:r>
      <w:r w:rsidR="00CB67B7" w:rsidRPr="000166BD">
        <w:rPr>
          <w:lang w:val="pt-BR"/>
        </w:rPr>
        <w:t xml:space="preserve"> </w:t>
      </w:r>
      <w:r w:rsidR="00B772A5" w:rsidRPr="002142D9">
        <w:rPr>
          <w:lang w:val="nl-NL"/>
        </w:rPr>
        <w:t>phải thanh toán hết toàn bộ số tiền thuê quy định tại điểm a khoản này do các bên thỏa thuận tại hợp đồng cho thuê tài chính. Trường hợp nếu các bên không có thỏa thuận</w:t>
      </w:r>
      <w:r w:rsidR="00D15438" w:rsidRPr="002142D9">
        <w:rPr>
          <w:lang w:val="nl-NL"/>
        </w:rPr>
        <w:t xml:space="preserve"> thì thời điểm </w:t>
      </w:r>
      <w:r w:rsidR="004320C6" w:rsidRPr="000166BD">
        <w:rPr>
          <w:lang w:val="pt-BR"/>
        </w:rPr>
        <w:t>bên thuê tài chính</w:t>
      </w:r>
      <w:r w:rsidR="00CB67B7" w:rsidRPr="000166BD">
        <w:rPr>
          <w:lang w:val="pt-BR"/>
        </w:rPr>
        <w:t xml:space="preserve"> </w:t>
      </w:r>
      <w:r w:rsidR="00D15438" w:rsidRPr="002142D9">
        <w:rPr>
          <w:lang w:val="nl-NL"/>
        </w:rPr>
        <w:t xml:space="preserve">phải thanh toán hết toàn bộ số tiền thuê còn phải trả theo hợp đồng thuê tài chính là thời điểm </w:t>
      </w:r>
      <w:r w:rsidR="00D15438" w:rsidRPr="002142D9">
        <w:rPr>
          <w:bCs/>
          <w:lang w:val="nl-NL"/>
        </w:rPr>
        <w:t>chấm dứt trước hạn hợp đồng cho thuê tài chính.</w:t>
      </w:r>
    </w:p>
    <w:p w14:paraId="2DD5E819" w14:textId="062646A4" w:rsidR="00D15438" w:rsidRPr="002142D9" w:rsidRDefault="00D15438" w:rsidP="00B33CD5">
      <w:pPr>
        <w:shd w:val="clear" w:color="auto" w:fill="FFFFFF"/>
        <w:spacing w:before="120" w:after="120"/>
        <w:ind w:firstLine="709"/>
        <w:jc w:val="both"/>
        <w:rPr>
          <w:lang w:val="nl-NL"/>
        </w:rPr>
      </w:pPr>
      <w:r w:rsidRPr="002142D9">
        <w:rPr>
          <w:lang w:val="nl-NL"/>
        </w:rPr>
        <w:t xml:space="preserve">c) </w:t>
      </w:r>
      <w:r w:rsidR="00607182" w:rsidRPr="002142D9">
        <w:rPr>
          <w:lang w:val="nl-NL"/>
        </w:rPr>
        <w:t xml:space="preserve">Trường hợp </w:t>
      </w:r>
      <w:r w:rsidR="004320C6" w:rsidRPr="000166BD">
        <w:rPr>
          <w:lang w:val="pt-BR"/>
        </w:rPr>
        <w:t>bên thuê tài chính</w:t>
      </w:r>
      <w:r w:rsidR="00CB67B7" w:rsidRPr="000166BD">
        <w:rPr>
          <w:lang w:val="pt-BR"/>
        </w:rPr>
        <w:t xml:space="preserve"> </w:t>
      </w:r>
      <w:r w:rsidRPr="002142D9">
        <w:rPr>
          <w:lang w:val="nl-NL"/>
        </w:rPr>
        <w:t xml:space="preserve">không thanh toán được đúng hạn toàn bộ số tiền thuê quy định tại điểm a, điểm b khoản này, </w:t>
      </w:r>
      <w:r w:rsidR="004320C6" w:rsidRPr="000166BD">
        <w:rPr>
          <w:lang w:val="pt-BR"/>
        </w:rPr>
        <w:t>bên thuê tài chính</w:t>
      </w:r>
      <w:r w:rsidR="00CB67B7" w:rsidRPr="000166BD">
        <w:rPr>
          <w:lang w:val="pt-BR"/>
        </w:rPr>
        <w:t xml:space="preserve"> </w:t>
      </w:r>
      <w:r w:rsidRPr="002142D9">
        <w:rPr>
          <w:lang w:val="nl-NL"/>
        </w:rPr>
        <w:t>phải trả lãi quá hạn đối với số nợ gốc chưa thanh toán, lãi chậm trả đối với số tiền lãi chưa thanh toán theo thỏa thuận tại hợp đồng cho thuê tài chính.</w:t>
      </w:r>
    </w:p>
    <w:p w14:paraId="11488C16" w14:textId="55410159" w:rsidR="00894254" w:rsidRPr="002142D9" w:rsidRDefault="00894254" w:rsidP="00B33CD5">
      <w:pPr>
        <w:spacing w:before="120" w:after="120"/>
        <w:ind w:firstLine="709"/>
        <w:jc w:val="both"/>
        <w:rPr>
          <w:lang w:val="nl-NL"/>
        </w:rPr>
      </w:pPr>
      <w:r w:rsidRPr="002142D9">
        <w:rPr>
          <w:lang w:val="nl-NL"/>
        </w:rPr>
        <w:t xml:space="preserve">2. </w:t>
      </w:r>
      <w:r w:rsidRPr="002142D9">
        <w:rPr>
          <w:bCs/>
          <w:lang w:val="nl-NL"/>
        </w:rPr>
        <w:t>Trường hợp hợp đồng cho thuê tài chính chấm dứt trước hạn</w:t>
      </w:r>
      <w:r w:rsidRPr="002142D9">
        <w:rPr>
          <w:lang w:val="nl-NL"/>
        </w:rPr>
        <w:t xml:space="preserve"> quy định tại điểm </w:t>
      </w:r>
      <w:r w:rsidR="00D15438" w:rsidRPr="002142D9">
        <w:rPr>
          <w:lang w:val="nl-NL"/>
        </w:rPr>
        <w:t>c, d</w:t>
      </w:r>
      <w:r w:rsidRPr="002142D9">
        <w:rPr>
          <w:lang w:val="nl-NL"/>
        </w:rPr>
        <w:t xml:space="preserve"> khoản 1 </w:t>
      </w:r>
      <w:r w:rsidRPr="002142D9">
        <w:rPr>
          <w:b/>
          <w:lang w:val="nl-NL"/>
        </w:rPr>
        <w:t xml:space="preserve">Điều </w:t>
      </w:r>
      <w:r w:rsidR="004D51E9" w:rsidRPr="002142D9">
        <w:rPr>
          <w:b/>
          <w:lang w:val="nl-NL"/>
        </w:rPr>
        <w:t>2</w:t>
      </w:r>
      <w:r w:rsidR="002C2931" w:rsidRPr="002142D9">
        <w:rPr>
          <w:b/>
          <w:lang w:val="nl-NL"/>
        </w:rPr>
        <w:t>1</w:t>
      </w:r>
      <w:r w:rsidRPr="002142D9">
        <w:rPr>
          <w:lang w:val="nl-NL"/>
        </w:rPr>
        <w:t xml:space="preserve"> Thông tư này, việc xử lý tiền thuê thực hiện theo hợp đồng cho thuê tài chính và các quy định pháp luật có liên quan.</w:t>
      </w:r>
    </w:p>
    <w:p w14:paraId="64990215" w14:textId="0788741A" w:rsidR="000873D1" w:rsidRPr="002142D9" w:rsidRDefault="00894254" w:rsidP="00B33CD5">
      <w:pPr>
        <w:spacing w:before="120" w:after="120"/>
        <w:ind w:firstLine="709"/>
        <w:jc w:val="both"/>
        <w:rPr>
          <w:lang w:val="nl-NL"/>
        </w:rPr>
      </w:pPr>
      <w:r w:rsidRPr="002142D9">
        <w:rPr>
          <w:lang w:val="nl-NL"/>
        </w:rPr>
        <w:t>3</w:t>
      </w:r>
      <w:r w:rsidR="002706D4" w:rsidRPr="002142D9">
        <w:rPr>
          <w:lang w:val="nl-NL"/>
        </w:rPr>
        <w:t>.</w:t>
      </w:r>
      <w:r w:rsidR="00785543" w:rsidRPr="002142D9">
        <w:rPr>
          <w:lang w:val="nl-NL"/>
        </w:rPr>
        <w:t xml:space="preserve"> </w:t>
      </w:r>
      <w:r w:rsidR="000873D1" w:rsidRPr="002142D9">
        <w:rPr>
          <w:lang w:val="nl-NL"/>
        </w:rPr>
        <w:t xml:space="preserve">Việc xử lý tài sản </w:t>
      </w:r>
      <w:r w:rsidR="006C0C02" w:rsidRPr="002142D9">
        <w:rPr>
          <w:lang w:val="nl-NL"/>
        </w:rPr>
        <w:t xml:space="preserve">cho thuê tài chính và các </w:t>
      </w:r>
      <w:r w:rsidR="00FE4C89" w:rsidRPr="002142D9">
        <w:rPr>
          <w:lang w:val="nl-NL"/>
        </w:rPr>
        <w:t>vấn đề</w:t>
      </w:r>
      <w:r w:rsidR="006C0C02" w:rsidRPr="002142D9">
        <w:rPr>
          <w:lang w:val="nl-NL"/>
        </w:rPr>
        <w:t xml:space="preserve"> khác</w:t>
      </w:r>
      <w:r w:rsidR="000873D1" w:rsidRPr="002142D9">
        <w:rPr>
          <w:lang w:val="nl-NL"/>
        </w:rPr>
        <w:t xml:space="preserve"> </w:t>
      </w:r>
      <w:r w:rsidR="00A235A7" w:rsidRPr="002142D9">
        <w:rPr>
          <w:lang w:val="nl-NL"/>
        </w:rPr>
        <w:t xml:space="preserve">trong </w:t>
      </w:r>
      <w:r w:rsidR="004D51E9" w:rsidRPr="002142D9">
        <w:rPr>
          <w:bCs/>
          <w:lang w:val="nl-NL"/>
        </w:rPr>
        <w:t>hợp đồng cho thuê tài chính</w:t>
      </w:r>
      <w:r w:rsidR="004D51E9" w:rsidRPr="002142D9">
        <w:rPr>
          <w:lang w:val="nl-NL"/>
        </w:rPr>
        <w:t xml:space="preserve"> trong </w:t>
      </w:r>
      <w:r w:rsidR="00A235A7" w:rsidRPr="002142D9">
        <w:rPr>
          <w:lang w:val="nl-NL"/>
        </w:rPr>
        <w:t>t</w:t>
      </w:r>
      <w:r w:rsidRPr="002142D9">
        <w:rPr>
          <w:bCs/>
          <w:lang w:val="nl-NL"/>
        </w:rPr>
        <w:t>rường hợp hợp đồng cho thuê tài chính chấm dứt trước hạn</w:t>
      </w:r>
      <w:r w:rsidRPr="002142D9">
        <w:rPr>
          <w:lang w:val="nl-NL"/>
        </w:rPr>
        <w:t xml:space="preserve"> quy định khoản 1 </w:t>
      </w:r>
      <w:r w:rsidRPr="002142D9">
        <w:rPr>
          <w:b/>
          <w:lang w:val="nl-NL"/>
        </w:rPr>
        <w:t xml:space="preserve">Điều </w:t>
      </w:r>
      <w:r w:rsidR="004D51E9" w:rsidRPr="002142D9">
        <w:rPr>
          <w:b/>
          <w:lang w:val="nl-NL"/>
        </w:rPr>
        <w:t>2</w:t>
      </w:r>
      <w:r w:rsidR="002C2931" w:rsidRPr="002142D9">
        <w:rPr>
          <w:b/>
          <w:lang w:val="nl-NL"/>
        </w:rPr>
        <w:t>1</w:t>
      </w:r>
      <w:r w:rsidRPr="002142D9">
        <w:rPr>
          <w:lang w:val="nl-NL"/>
        </w:rPr>
        <w:t xml:space="preserve"> Thông tư này</w:t>
      </w:r>
      <w:r w:rsidR="00A235A7" w:rsidRPr="002142D9">
        <w:rPr>
          <w:lang w:val="nl-NL"/>
        </w:rPr>
        <w:t>,</w:t>
      </w:r>
      <w:r w:rsidR="000873D1" w:rsidRPr="002142D9">
        <w:rPr>
          <w:lang w:val="nl-NL"/>
        </w:rPr>
        <w:t xml:space="preserve"> bên cho thuê tài chính và </w:t>
      </w:r>
      <w:r w:rsidR="004320C6" w:rsidRPr="000166BD">
        <w:rPr>
          <w:lang w:val="pt-BR"/>
        </w:rPr>
        <w:t>bên thuê tài chính</w:t>
      </w:r>
      <w:r w:rsidR="00CB67B7" w:rsidRPr="000166BD">
        <w:rPr>
          <w:lang w:val="pt-BR"/>
        </w:rPr>
        <w:t xml:space="preserve"> </w:t>
      </w:r>
      <w:r w:rsidR="000873D1" w:rsidRPr="002142D9">
        <w:rPr>
          <w:lang w:val="nl-NL"/>
        </w:rPr>
        <w:t xml:space="preserve">thực hiện theo quy định tại hợp đồng cho thuê tài chính và quy định pháp luật </w:t>
      </w:r>
      <w:r w:rsidR="00CE4C1D" w:rsidRPr="002142D9">
        <w:rPr>
          <w:lang w:val="nl-NL"/>
        </w:rPr>
        <w:t xml:space="preserve">có </w:t>
      </w:r>
      <w:r w:rsidR="000873D1" w:rsidRPr="002142D9">
        <w:rPr>
          <w:lang w:val="nl-NL"/>
        </w:rPr>
        <w:t>liên quan.</w:t>
      </w:r>
    </w:p>
    <w:p w14:paraId="5CF1D903" w14:textId="1C602675" w:rsidR="00504344" w:rsidRPr="000166BD" w:rsidRDefault="00504344" w:rsidP="00B33CD5">
      <w:pPr>
        <w:pStyle w:val="NormalWeb"/>
        <w:spacing w:before="120" w:beforeAutospacing="0" w:after="120" w:afterAutospacing="0"/>
        <w:ind w:firstLine="709"/>
        <w:jc w:val="both"/>
        <w:rPr>
          <w:b/>
          <w:sz w:val="28"/>
          <w:szCs w:val="28"/>
          <w:lang w:val="pt-BR"/>
        </w:rPr>
      </w:pPr>
      <w:r w:rsidRPr="000166BD">
        <w:rPr>
          <w:b/>
          <w:sz w:val="28"/>
          <w:szCs w:val="28"/>
          <w:lang w:val="pt-BR"/>
        </w:rPr>
        <w:t xml:space="preserve">Điều </w:t>
      </w:r>
      <w:r w:rsidR="0047610B" w:rsidRPr="000166BD">
        <w:rPr>
          <w:b/>
          <w:sz w:val="28"/>
          <w:szCs w:val="28"/>
          <w:lang w:val="pt-BR"/>
        </w:rPr>
        <w:t>2</w:t>
      </w:r>
      <w:r w:rsidR="002C2931">
        <w:rPr>
          <w:b/>
          <w:sz w:val="28"/>
          <w:szCs w:val="28"/>
          <w:lang w:val="pt-BR"/>
        </w:rPr>
        <w:t>3</w:t>
      </w:r>
      <w:r w:rsidRPr="000166BD">
        <w:rPr>
          <w:b/>
          <w:sz w:val="28"/>
          <w:szCs w:val="28"/>
          <w:lang w:val="pt-BR"/>
        </w:rPr>
        <w:t>. Kiểm tra</w:t>
      </w:r>
      <w:r w:rsidR="00022F3C" w:rsidRPr="000166BD">
        <w:rPr>
          <w:b/>
          <w:sz w:val="28"/>
          <w:szCs w:val="28"/>
          <w:lang w:val="pt-BR"/>
        </w:rPr>
        <w:t>, giám sát</w:t>
      </w:r>
      <w:r w:rsidRPr="000166BD">
        <w:rPr>
          <w:b/>
          <w:sz w:val="28"/>
          <w:szCs w:val="28"/>
          <w:lang w:val="pt-BR"/>
        </w:rPr>
        <w:t xml:space="preserve"> </w:t>
      </w:r>
      <w:r w:rsidR="00821D17" w:rsidRPr="000166BD">
        <w:rPr>
          <w:b/>
          <w:sz w:val="28"/>
          <w:szCs w:val="28"/>
          <w:lang w:val="pt-BR"/>
        </w:rPr>
        <w:t>cho thuê tài chính</w:t>
      </w:r>
    </w:p>
    <w:p w14:paraId="451F2BD2" w14:textId="7E98D0D5" w:rsidR="00022F3C" w:rsidRPr="000166BD" w:rsidRDefault="00504344" w:rsidP="00B33CD5">
      <w:pPr>
        <w:pStyle w:val="NormalWeb"/>
        <w:spacing w:before="120" w:beforeAutospacing="0" w:after="120" w:afterAutospacing="0"/>
        <w:ind w:firstLine="709"/>
        <w:jc w:val="both"/>
        <w:rPr>
          <w:sz w:val="28"/>
          <w:szCs w:val="28"/>
          <w:lang w:val="pt-BR"/>
        </w:rPr>
      </w:pPr>
      <w:r w:rsidRPr="000166BD">
        <w:rPr>
          <w:sz w:val="28"/>
          <w:szCs w:val="28"/>
          <w:lang w:val="pt-BR"/>
        </w:rPr>
        <w:t xml:space="preserve">1. </w:t>
      </w:r>
      <w:r w:rsidR="00022F3C" w:rsidRPr="000166BD">
        <w:rPr>
          <w:sz w:val="28"/>
          <w:szCs w:val="28"/>
          <w:lang w:val="pt-BR"/>
        </w:rPr>
        <w:t>T</w:t>
      </w:r>
      <w:r w:rsidR="0026439C" w:rsidRPr="000166BD">
        <w:rPr>
          <w:sz w:val="28"/>
          <w:szCs w:val="28"/>
          <w:lang w:val="pt-BR"/>
        </w:rPr>
        <w:t xml:space="preserve">rừ trường hợp quy định tại khoản 2 Điều này, </w:t>
      </w:r>
      <w:r w:rsidR="009B5641" w:rsidRPr="002142D9">
        <w:rPr>
          <w:sz w:val="28"/>
          <w:szCs w:val="28"/>
          <w:lang w:val="pt-BR"/>
        </w:rPr>
        <w:t>bên cho thuê tài chính</w:t>
      </w:r>
      <w:r w:rsidR="00022F3C" w:rsidRPr="000166BD">
        <w:rPr>
          <w:sz w:val="28"/>
          <w:szCs w:val="28"/>
          <w:lang w:val="pt-BR"/>
        </w:rPr>
        <w:t xml:space="preserve"> có quyền, nghĩa vụ kiểm tra, giám sát việc sử dụng tài sản cho thuê tài chính và trả nợ của </w:t>
      </w:r>
      <w:r w:rsidR="004320C6" w:rsidRPr="000166BD">
        <w:rPr>
          <w:sz w:val="28"/>
          <w:szCs w:val="28"/>
          <w:lang w:val="pt-BR"/>
        </w:rPr>
        <w:t>bên thuê tài chính</w:t>
      </w:r>
      <w:r w:rsidR="00022F3C" w:rsidRPr="000166BD">
        <w:rPr>
          <w:sz w:val="28"/>
          <w:szCs w:val="28"/>
          <w:lang w:val="pt-BR"/>
        </w:rPr>
        <w:t xml:space="preserve">; có quyền yêu cầu </w:t>
      </w:r>
      <w:r w:rsidR="004320C6" w:rsidRPr="000166BD">
        <w:rPr>
          <w:sz w:val="28"/>
          <w:szCs w:val="28"/>
          <w:lang w:val="pt-BR"/>
        </w:rPr>
        <w:t>bên thuê tài chính</w:t>
      </w:r>
      <w:r w:rsidR="00022F3C" w:rsidRPr="000166BD">
        <w:rPr>
          <w:sz w:val="28"/>
          <w:szCs w:val="28"/>
          <w:lang w:val="pt-BR"/>
        </w:rPr>
        <w:t xml:space="preserve"> thuê tài chính báo cáo việc sử dụng tài sản cho thuê </w:t>
      </w:r>
      <w:r w:rsidR="00B55022">
        <w:rPr>
          <w:sz w:val="28"/>
          <w:szCs w:val="28"/>
          <w:lang w:val="pt-BR"/>
        </w:rPr>
        <w:t xml:space="preserve">tài chính và cung cấp tài liệu, </w:t>
      </w:r>
      <w:r w:rsidR="00022F3C" w:rsidRPr="000166BD">
        <w:rPr>
          <w:sz w:val="28"/>
          <w:szCs w:val="28"/>
          <w:lang w:val="pt-BR"/>
        </w:rPr>
        <w:t>dữ liệu chứng minh tài sản cho thuê tài chính được sử dụng đúng mục đích.</w:t>
      </w:r>
    </w:p>
    <w:p w14:paraId="57E0E810" w14:textId="66AB2031" w:rsidR="000C3775" w:rsidRDefault="0026439C" w:rsidP="00B33CD5">
      <w:pPr>
        <w:pStyle w:val="NormalWeb"/>
        <w:spacing w:before="120" w:beforeAutospacing="0" w:after="120" w:afterAutospacing="0"/>
        <w:ind w:firstLine="709"/>
        <w:jc w:val="both"/>
        <w:rPr>
          <w:sz w:val="28"/>
          <w:szCs w:val="28"/>
          <w:lang w:val="pt-BR"/>
        </w:rPr>
      </w:pPr>
      <w:r w:rsidRPr="000166BD">
        <w:rPr>
          <w:sz w:val="28"/>
          <w:szCs w:val="28"/>
          <w:lang w:val="pt-BR"/>
        </w:rPr>
        <w:t>2.</w:t>
      </w:r>
      <w:r w:rsidR="000C3775" w:rsidRPr="000166BD">
        <w:rPr>
          <w:sz w:val="28"/>
          <w:szCs w:val="28"/>
          <w:lang w:val="pt-BR"/>
        </w:rPr>
        <w:t xml:space="preserve"> Đối với khoản cho thuê tài chính có </w:t>
      </w:r>
      <w:r w:rsidR="006E626F" w:rsidRPr="000166BD">
        <w:rPr>
          <w:sz w:val="28"/>
          <w:szCs w:val="28"/>
          <w:lang w:val="pt-BR"/>
        </w:rPr>
        <w:t xml:space="preserve">mức </w:t>
      </w:r>
      <w:r w:rsidR="000C3775" w:rsidRPr="000166BD">
        <w:rPr>
          <w:sz w:val="28"/>
          <w:szCs w:val="28"/>
          <w:lang w:val="pt-BR"/>
        </w:rPr>
        <w:t xml:space="preserve">giá trị nhỏ quy định tại khoản 2 Điều </w:t>
      </w:r>
      <w:r w:rsidR="00216662" w:rsidRPr="000166BD">
        <w:rPr>
          <w:sz w:val="28"/>
          <w:szCs w:val="28"/>
          <w:lang w:val="pt-BR"/>
        </w:rPr>
        <w:t>5</w:t>
      </w:r>
      <w:r w:rsidR="000C3775" w:rsidRPr="000166BD">
        <w:rPr>
          <w:sz w:val="28"/>
          <w:szCs w:val="28"/>
          <w:lang w:val="pt-BR"/>
        </w:rPr>
        <w:t xml:space="preserve"> Thông tư này, </w:t>
      </w:r>
      <w:r w:rsidR="00D47026" w:rsidRPr="000166BD">
        <w:rPr>
          <w:sz w:val="28"/>
          <w:szCs w:val="28"/>
          <w:lang w:val="pt-BR"/>
        </w:rPr>
        <w:t>bên cho thuê tài chính</w:t>
      </w:r>
      <w:r w:rsidR="000C3775" w:rsidRPr="000166BD">
        <w:rPr>
          <w:sz w:val="28"/>
          <w:szCs w:val="28"/>
          <w:lang w:val="pt-BR"/>
        </w:rPr>
        <w:t xml:space="preserve"> có quyền kiểm tra, giám sát việc sử dụng tài sản cho thuê tài chính và trả nợ của </w:t>
      </w:r>
      <w:r w:rsidR="004320C6" w:rsidRPr="000166BD">
        <w:rPr>
          <w:sz w:val="28"/>
          <w:szCs w:val="28"/>
          <w:lang w:val="pt-BR"/>
        </w:rPr>
        <w:t>bên thuê tài chính</w:t>
      </w:r>
      <w:r w:rsidR="000C3775" w:rsidRPr="000166BD">
        <w:rPr>
          <w:sz w:val="28"/>
          <w:szCs w:val="28"/>
          <w:lang w:val="pt-BR"/>
        </w:rPr>
        <w:t xml:space="preserve">; có quyền yêu cầu </w:t>
      </w:r>
      <w:r w:rsidR="004320C6" w:rsidRPr="000166BD">
        <w:rPr>
          <w:sz w:val="28"/>
          <w:szCs w:val="28"/>
          <w:lang w:val="pt-BR"/>
        </w:rPr>
        <w:t>bên thuê tài chính</w:t>
      </w:r>
      <w:r w:rsidR="000C3775" w:rsidRPr="000166BD">
        <w:rPr>
          <w:sz w:val="28"/>
          <w:szCs w:val="28"/>
          <w:lang w:val="pt-BR"/>
        </w:rPr>
        <w:t xml:space="preserve"> báo cáo việc sử dụng tài sản cho thuê tài chính và cung cấp tài liệu, dữ liệu chứng minh tài sản cho thuê tài chính được sử dụng đúng mục đích. </w:t>
      </w:r>
    </w:p>
    <w:p w14:paraId="0AC2427C" w14:textId="7983630E" w:rsidR="003A36AA" w:rsidRPr="003A36AA" w:rsidRDefault="003A36AA" w:rsidP="00B33CD5">
      <w:pPr>
        <w:pStyle w:val="NormalWeb"/>
        <w:spacing w:before="120" w:beforeAutospacing="0" w:after="120" w:afterAutospacing="0"/>
        <w:ind w:firstLine="709"/>
        <w:jc w:val="both"/>
        <w:rPr>
          <w:b/>
          <w:sz w:val="28"/>
          <w:szCs w:val="28"/>
          <w:lang w:val="pt-BR"/>
        </w:rPr>
      </w:pPr>
      <w:r w:rsidRPr="003A36AA">
        <w:rPr>
          <w:b/>
          <w:sz w:val="28"/>
          <w:szCs w:val="28"/>
          <w:lang w:val="pt-BR"/>
        </w:rPr>
        <w:lastRenderedPageBreak/>
        <w:t xml:space="preserve">3. Bên cho thuê tài chính và bên thuê tài chính </w:t>
      </w:r>
      <w:r w:rsidR="00CC4A90">
        <w:rPr>
          <w:b/>
          <w:sz w:val="28"/>
          <w:szCs w:val="28"/>
          <w:lang w:val="pt-BR"/>
        </w:rPr>
        <w:t xml:space="preserve">được </w:t>
      </w:r>
      <w:r w:rsidRPr="003A36AA">
        <w:rPr>
          <w:b/>
          <w:sz w:val="28"/>
          <w:szCs w:val="28"/>
          <w:lang w:val="pt-BR"/>
        </w:rPr>
        <w:t xml:space="preserve">thỏa thuận về </w:t>
      </w:r>
      <w:r w:rsidR="002F19C6">
        <w:rPr>
          <w:b/>
          <w:sz w:val="28"/>
          <w:szCs w:val="28"/>
          <w:lang w:val="pt-BR"/>
        </w:rPr>
        <w:t>cách</w:t>
      </w:r>
      <w:r w:rsidRPr="003A36AA">
        <w:rPr>
          <w:b/>
          <w:sz w:val="28"/>
          <w:szCs w:val="28"/>
          <w:lang w:val="pt-BR"/>
        </w:rPr>
        <w:t xml:space="preserve"> thức thực hiện việc kiểm tra, giám sát </w:t>
      </w:r>
      <w:r>
        <w:rPr>
          <w:b/>
          <w:sz w:val="28"/>
          <w:szCs w:val="28"/>
          <w:lang w:val="pt-BR"/>
        </w:rPr>
        <w:t xml:space="preserve">cho </w:t>
      </w:r>
      <w:r w:rsidRPr="003A36AA">
        <w:rPr>
          <w:b/>
          <w:sz w:val="28"/>
          <w:szCs w:val="28"/>
          <w:lang w:val="pt-BR"/>
        </w:rPr>
        <w:t xml:space="preserve">phù hợp đối với </w:t>
      </w:r>
      <w:r w:rsidR="008B1B2C">
        <w:rPr>
          <w:b/>
          <w:sz w:val="28"/>
          <w:szCs w:val="28"/>
          <w:lang w:val="pt-BR"/>
        </w:rPr>
        <w:t xml:space="preserve">trường hợp </w:t>
      </w:r>
      <w:r w:rsidRPr="003A36AA">
        <w:rPr>
          <w:b/>
          <w:sz w:val="28"/>
          <w:szCs w:val="28"/>
          <w:lang w:val="pt-BR"/>
        </w:rPr>
        <w:t>tài sản cho thuê tài chính là tài sản vô hình.</w:t>
      </w:r>
    </w:p>
    <w:p w14:paraId="4B90B4C7" w14:textId="34944A0D" w:rsidR="00B51B7F" w:rsidRPr="002142D9" w:rsidRDefault="002C2931" w:rsidP="00B51B7F">
      <w:pPr>
        <w:spacing w:before="120" w:after="120"/>
        <w:ind w:firstLine="709"/>
        <w:jc w:val="both"/>
        <w:rPr>
          <w:lang w:val="pt-BR"/>
        </w:rPr>
      </w:pPr>
      <w:bookmarkStart w:id="13" w:name="dieu_23"/>
      <w:bookmarkStart w:id="14" w:name="dieu_35"/>
      <w:r w:rsidRPr="002142D9">
        <w:rPr>
          <w:b/>
          <w:bCs/>
          <w:lang w:val="pt-BR"/>
        </w:rPr>
        <w:t>Điều 24</w:t>
      </w:r>
      <w:r w:rsidR="00B51B7F" w:rsidRPr="002142D9">
        <w:rPr>
          <w:b/>
          <w:bCs/>
          <w:lang w:val="pt-BR"/>
        </w:rPr>
        <w:t xml:space="preserve">. Giấy </w:t>
      </w:r>
      <w:r w:rsidR="00C644CF">
        <w:rPr>
          <w:b/>
          <w:bCs/>
          <w:lang w:val="pt-BR"/>
        </w:rPr>
        <w:t>tờ xác</w:t>
      </w:r>
      <w:r w:rsidR="00B51B7F" w:rsidRPr="002142D9">
        <w:rPr>
          <w:b/>
          <w:bCs/>
          <w:lang w:val="pt-BR"/>
        </w:rPr>
        <w:t xml:space="preserve"> nhận quyền sở hữu đối với tài sản cho thuê tài chính</w:t>
      </w:r>
    </w:p>
    <w:p w14:paraId="09741B73" w14:textId="72A0B798" w:rsidR="00B51B7F" w:rsidRPr="00750E5A" w:rsidRDefault="00B51B7F" w:rsidP="00B51B7F">
      <w:pPr>
        <w:spacing w:before="120" w:after="120"/>
        <w:ind w:firstLine="709"/>
        <w:jc w:val="both"/>
        <w:rPr>
          <w:b/>
          <w:lang w:val="pt-BR"/>
        </w:rPr>
      </w:pPr>
      <w:r w:rsidRPr="00750E5A">
        <w:rPr>
          <w:b/>
          <w:lang w:val="pt-BR"/>
        </w:rPr>
        <w:t xml:space="preserve">Trong thời hạn cho thuê tài chính, bên cho thuê tài chính nắm giữ bản chính </w:t>
      </w:r>
      <w:r w:rsidR="00C644CF" w:rsidRPr="00750E5A">
        <w:rPr>
          <w:b/>
          <w:lang w:val="pt-BR"/>
        </w:rPr>
        <w:t>g</w:t>
      </w:r>
      <w:r w:rsidRPr="00750E5A">
        <w:rPr>
          <w:b/>
          <w:lang w:val="pt-BR"/>
        </w:rPr>
        <w:t xml:space="preserve">iấy </w:t>
      </w:r>
      <w:r w:rsidR="00C644CF" w:rsidRPr="00750E5A">
        <w:rPr>
          <w:b/>
          <w:lang w:val="pt-BR"/>
        </w:rPr>
        <w:t>tờ xác</w:t>
      </w:r>
      <w:r w:rsidRPr="00750E5A">
        <w:rPr>
          <w:b/>
          <w:lang w:val="pt-BR"/>
        </w:rPr>
        <w:t xml:space="preserve"> nhận quyền sở hữu đối với tài sản cho thuê</w:t>
      </w:r>
      <w:r w:rsidR="00B22FBA" w:rsidRPr="00750E5A">
        <w:rPr>
          <w:b/>
          <w:lang w:val="pt-BR"/>
        </w:rPr>
        <w:t xml:space="preserve"> tài chính (sau đây là g</w:t>
      </w:r>
      <w:r w:rsidR="00B22FBA" w:rsidRPr="00750E5A">
        <w:rPr>
          <w:b/>
          <w:bCs/>
          <w:lang w:val="pt-BR"/>
        </w:rPr>
        <w:t xml:space="preserve">iấy </w:t>
      </w:r>
      <w:r w:rsidR="00C644CF" w:rsidRPr="00750E5A">
        <w:rPr>
          <w:b/>
          <w:bCs/>
          <w:lang w:val="pt-BR"/>
        </w:rPr>
        <w:t xml:space="preserve">tờ xác </w:t>
      </w:r>
      <w:r w:rsidR="00B22FBA" w:rsidRPr="00750E5A">
        <w:rPr>
          <w:b/>
          <w:bCs/>
          <w:lang w:val="pt-BR"/>
        </w:rPr>
        <w:t>nhận quyền sở hữu)</w:t>
      </w:r>
      <w:r w:rsidRPr="00750E5A">
        <w:rPr>
          <w:b/>
          <w:lang w:val="pt-BR"/>
        </w:rPr>
        <w:t xml:space="preserve">. Bên thuê tài chính được sử dụng bản sao </w:t>
      </w:r>
      <w:r w:rsidR="00C644CF" w:rsidRPr="00750E5A">
        <w:rPr>
          <w:b/>
          <w:lang w:val="pt-BR"/>
        </w:rPr>
        <w:t>g</w:t>
      </w:r>
      <w:r w:rsidR="00C644CF" w:rsidRPr="00750E5A">
        <w:rPr>
          <w:b/>
          <w:bCs/>
          <w:lang w:val="pt-BR"/>
        </w:rPr>
        <w:t>iấy tờ xác nhận quyền sở hữu</w:t>
      </w:r>
      <w:r w:rsidR="00C644CF" w:rsidRPr="00750E5A">
        <w:rPr>
          <w:b/>
          <w:lang w:val="pt-BR"/>
        </w:rPr>
        <w:t xml:space="preserve"> </w:t>
      </w:r>
      <w:r w:rsidRPr="00750E5A">
        <w:rPr>
          <w:b/>
          <w:lang w:val="pt-BR"/>
        </w:rPr>
        <w:t xml:space="preserve">có chứng thực </w:t>
      </w:r>
      <w:r w:rsidR="00513C2D">
        <w:rPr>
          <w:b/>
          <w:lang w:val="pt-BR"/>
        </w:rPr>
        <w:t xml:space="preserve">của cấp có thẩm quyền </w:t>
      </w:r>
      <w:r w:rsidR="00CB4C01">
        <w:rPr>
          <w:b/>
          <w:lang w:val="pt-BR"/>
        </w:rPr>
        <w:t>theo quy định của pháp luật</w:t>
      </w:r>
      <w:r w:rsidRPr="00750E5A">
        <w:rPr>
          <w:b/>
          <w:lang w:val="pt-BR"/>
        </w:rPr>
        <w:t xml:space="preserve"> trong </w:t>
      </w:r>
      <w:r w:rsidR="002F19C6">
        <w:rPr>
          <w:b/>
          <w:lang w:val="pt-BR"/>
        </w:rPr>
        <w:t>quá trình</w:t>
      </w:r>
      <w:r w:rsidRPr="00750E5A">
        <w:rPr>
          <w:b/>
          <w:lang w:val="pt-BR"/>
        </w:rPr>
        <w:t xml:space="preserve"> sử dụng tài sản thuê tài chính.</w:t>
      </w:r>
    </w:p>
    <w:bookmarkEnd w:id="13"/>
    <w:p w14:paraId="58E4686B" w14:textId="27B88256" w:rsidR="005E64D3" w:rsidRPr="000166BD" w:rsidRDefault="005E64D3" w:rsidP="00B33CD5">
      <w:pPr>
        <w:spacing w:before="120" w:after="120"/>
        <w:ind w:firstLine="709"/>
        <w:jc w:val="both"/>
        <w:rPr>
          <w:b/>
          <w:lang w:val="sv-SE"/>
        </w:rPr>
      </w:pPr>
      <w:r w:rsidRPr="000166BD">
        <w:rPr>
          <w:b/>
          <w:lang w:val="sv-SE"/>
        </w:rPr>
        <w:t>Điều 2</w:t>
      </w:r>
      <w:r w:rsidR="002C2931">
        <w:rPr>
          <w:b/>
          <w:lang w:val="sv-SE"/>
        </w:rPr>
        <w:t>5</w:t>
      </w:r>
      <w:r w:rsidRPr="000166BD">
        <w:rPr>
          <w:b/>
          <w:lang w:val="sv-SE"/>
        </w:rPr>
        <w:t>. Quy định nội bộ</w:t>
      </w:r>
    </w:p>
    <w:p w14:paraId="7EEDF22C" w14:textId="71CD26A7" w:rsidR="00513C68" w:rsidRPr="009D207A" w:rsidRDefault="001D01EC" w:rsidP="00B33CD5">
      <w:pPr>
        <w:shd w:val="clear" w:color="auto" w:fill="FFFFFF"/>
        <w:spacing w:before="120" w:after="120"/>
        <w:ind w:firstLine="709"/>
        <w:jc w:val="both"/>
        <w:rPr>
          <w:b/>
          <w:lang w:val="pt-BR"/>
        </w:rPr>
      </w:pPr>
      <w:r w:rsidRPr="002142D9">
        <w:rPr>
          <w:lang w:val="pt-BR"/>
        </w:rPr>
        <w:t xml:space="preserve">1. Căn cứ quy định tại Luật Các tổ chức tín dụng, Thông tư này và các quy định của pháp luật có liên quan, </w:t>
      </w:r>
      <w:bookmarkStart w:id="15" w:name="_Hlk170406598"/>
      <w:r w:rsidR="009B5641" w:rsidRPr="002142D9">
        <w:rPr>
          <w:lang w:val="pt-BR"/>
        </w:rPr>
        <w:t>bên cho thuê tài chính</w:t>
      </w:r>
      <w:r w:rsidR="00D47026" w:rsidRPr="002142D9">
        <w:rPr>
          <w:lang w:val="pt-BR"/>
        </w:rPr>
        <w:t xml:space="preserve"> </w:t>
      </w:r>
      <w:bookmarkEnd w:id="15"/>
      <w:r w:rsidRPr="002142D9">
        <w:rPr>
          <w:lang w:val="pt-BR"/>
        </w:rPr>
        <w:t xml:space="preserve">ban hành </w:t>
      </w:r>
      <w:r w:rsidR="00513C68">
        <w:rPr>
          <w:lang w:val="pt-BR"/>
        </w:rPr>
        <w:t>Q</w:t>
      </w:r>
      <w:r w:rsidRPr="002142D9">
        <w:rPr>
          <w:lang w:val="pt-BR"/>
        </w:rPr>
        <w:t>uy định nội bộ về cho thuê tài chính, bao gồm quy định về cho thuê tài chính bằng phương tiện điện tử (nếu có)</w:t>
      </w:r>
      <w:r w:rsidR="00D730F7">
        <w:rPr>
          <w:lang w:val="pt-BR"/>
        </w:rPr>
        <w:t xml:space="preserve"> phù hợp với điều kiện, </w:t>
      </w:r>
      <w:r w:rsidR="00E31774">
        <w:rPr>
          <w:lang w:val="pt-BR"/>
        </w:rPr>
        <w:t>đặc điểm hoạt động</w:t>
      </w:r>
      <w:r w:rsidR="00D730F7">
        <w:rPr>
          <w:lang w:val="pt-BR"/>
        </w:rPr>
        <w:t xml:space="preserve"> kinh doanh của bên cho thuê tài chính</w:t>
      </w:r>
      <w:r w:rsidRPr="002142D9">
        <w:rPr>
          <w:lang w:val="pt-BR"/>
        </w:rPr>
        <w:t xml:space="preserve">. </w:t>
      </w:r>
      <w:r w:rsidR="002C2C27" w:rsidRPr="009D207A">
        <w:rPr>
          <w:b/>
          <w:lang w:val="pt-BR"/>
        </w:rPr>
        <w:t xml:space="preserve">Cho thuê tài chính bằng phương tiện điện tử có thể được thực hiện </w:t>
      </w:r>
      <w:r w:rsidR="002C2C27" w:rsidRPr="009D207A">
        <w:rPr>
          <w:b/>
          <w:lang w:val="pl-PL" w:eastAsia="vi-VN"/>
        </w:rPr>
        <w:t xml:space="preserve">đối với toàn bộ hoặc từng khâu trong quy trình cho thuê tài chính và phải được quy định cụ thể trong </w:t>
      </w:r>
      <w:r w:rsidR="00BA144F" w:rsidRPr="009D207A">
        <w:rPr>
          <w:b/>
          <w:lang w:val="pt-BR"/>
        </w:rPr>
        <w:t>Quy định nội bộ về cho thuê tài chính</w:t>
      </w:r>
      <w:r w:rsidR="002C2C27" w:rsidRPr="009D207A">
        <w:rPr>
          <w:b/>
          <w:lang w:val="pl-PL" w:eastAsia="vi-VN"/>
        </w:rPr>
        <w:t>.</w:t>
      </w:r>
    </w:p>
    <w:p w14:paraId="41670444" w14:textId="7D44D819" w:rsidR="001D01EC" w:rsidRPr="002142D9" w:rsidRDefault="00513C68" w:rsidP="00B33CD5">
      <w:pPr>
        <w:shd w:val="clear" w:color="auto" w:fill="FFFFFF"/>
        <w:spacing w:before="120" w:after="120"/>
        <w:ind w:firstLine="709"/>
        <w:jc w:val="both"/>
        <w:rPr>
          <w:lang w:val="pt-BR"/>
        </w:rPr>
      </w:pPr>
      <w:r>
        <w:rPr>
          <w:lang w:val="pt-BR"/>
        </w:rPr>
        <w:t xml:space="preserve">2. </w:t>
      </w:r>
      <w:r w:rsidR="008B6193" w:rsidRPr="002142D9">
        <w:rPr>
          <w:lang w:val="pt-BR"/>
        </w:rPr>
        <w:t>Q</w:t>
      </w:r>
      <w:r w:rsidR="001D01EC" w:rsidRPr="002142D9">
        <w:rPr>
          <w:lang w:val="pt-BR"/>
        </w:rPr>
        <w:t xml:space="preserve">uy định nội bộ về cho thuê tài chính được thực hiện trong toàn hệ thống và phải bảo đảm có cơ chế kiểm soát, kiểm toán nội bộ, quản lý rủi ro trong hoạt động cho thuê tài chính của bên cho thuê tài chính. </w:t>
      </w:r>
      <w:r w:rsidR="002B3E2A" w:rsidRPr="002142D9">
        <w:rPr>
          <w:lang w:val="pt-BR"/>
        </w:rPr>
        <w:t xml:space="preserve">Quy định nội bộ về cho thuê tài chính </w:t>
      </w:r>
      <w:r w:rsidR="001D01EC" w:rsidRPr="002142D9">
        <w:rPr>
          <w:lang w:val="pt-BR"/>
        </w:rPr>
        <w:t>tối thiểu phải có các nội dung sau đây:</w:t>
      </w:r>
    </w:p>
    <w:p w14:paraId="163587EE" w14:textId="3CE4DDD2" w:rsidR="007F4742" w:rsidRDefault="001D01EC" w:rsidP="00B33CD5">
      <w:pPr>
        <w:shd w:val="clear" w:color="auto" w:fill="FFFFFF"/>
        <w:spacing w:before="120" w:after="120"/>
        <w:ind w:firstLine="709"/>
        <w:jc w:val="both"/>
        <w:rPr>
          <w:lang w:val="pt-BR"/>
        </w:rPr>
      </w:pPr>
      <w:r w:rsidRPr="002142D9">
        <w:rPr>
          <w:lang w:val="pt-BR"/>
        </w:rPr>
        <w:t xml:space="preserve">a) Tiêu chí xác định một </w:t>
      </w:r>
      <w:r w:rsidR="004320C6" w:rsidRPr="002142D9">
        <w:rPr>
          <w:lang w:val="pt-BR"/>
        </w:rPr>
        <w:t>bên thuê tài chính</w:t>
      </w:r>
      <w:r w:rsidRPr="002142D9">
        <w:rPr>
          <w:lang w:val="pt-BR"/>
        </w:rPr>
        <w:t xml:space="preserve">, một </w:t>
      </w:r>
      <w:r w:rsidR="004320C6" w:rsidRPr="002142D9">
        <w:rPr>
          <w:lang w:val="pt-BR"/>
        </w:rPr>
        <w:t>bên thuê tài chính</w:t>
      </w:r>
      <w:r w:rsidRPr="002142D9">
        <w:rPr>
          <w:lang w:val="pt-BR"/>
        </w:rPr>
        <w:t xml:space="preserve"> và n</w:t>
      </w:r>
      <w:r w:rsidR="003C2E81">
        <w:rPr>
          <w:lang w:val="pt-BR"/>
        </w:rPr>
        <w:t>gười có liên quan theo quy định;</w:t>
      </w:r>
      <w:r w:rsidRPr="002142D9">
        <w:rPr>
          <w:lang w:val="pt-BR"/>
        </w:rPr>
        <w:t xml:space="preserve"> chính sách cho thuê tài chính đối với một </w:t>
      </w:r>
      <w:r w:rsidR="004320C6" w:rsidRPr="002142D9">
        <w:rPr>
          <w:lang w:val="pt-BR"/>
        </w:rPr>
        <w:t>bên thuê tài chính</w:t>
      </w:r>
      <w:r w:rsidRPr="002142D9">
        <w:rPr>
          <w:lang w:val="pt-BR"/>
        </w:rPr>
        <w:t xml:space="preserve">, một </w:t>
      </w:r>
      <w:r w:rsidR="004320C6" w:rsidRPr="002142D9">
        <w:rPr>
          <w:lang w:val="pt-BR"/>
        </w:rPr>
        <w:t>bên thuê tài chính</w:t>
      </w:r>
      <w:r w:rsidRPr="002142D9">
        <w:rPr>
          <w:lang w:val="pt-BR"/>
        </w:rPr>
        <w:t xml:space="preserve"> v</w:t>
      </w:r>
      <w:r w:rsidR="00843ECC">
        <w:rPr>
          <w:lang w:val="pt-BR"/>
        </w:rPr>
        <w:t>à người có liên quan;</w:t>
      </w:r>
      <w:r w:rsidRPr="002142D9">
        <w:rPr>
          <w:lang w:val="pt-BR"/>
        </w:rPr>
        <w:t xml:space="preserve"> quy định về quy trình thẩm định, </w:t>
      </w:r>
      <w:r w:rsidR="003C2E81">
        <w:rPr>
          <w:lang w:val="pt-BR"/>
        </w:rPr>
        <w:t xml:space="preserve">định giá tài sản cho thuê tài chính, </w:t>
      </w:r>
      <w:r w:rsidRPr="002142D9">
        <w:rPr>
          <w:lang w:val="pt-BR"/>
        </w:rPr>
        <w:t>phê duyệt v</w:t>
      </w:r>
      <w:r w:rsidR="00843ECC">
        <w:rPr>
          <w:lang w:val="pt-BR"/>
        </w:rPr>
        <w:t>à quyết định cho thuê tài chính;</w:t>
      </w:r>
      <w:r w:rsidRPr="002142D9">
        <w:rPr>
          <w:lang w:val="pt-BR"/>
        </w:rPr>
        <w:t xml:space="preserve"> </w:t>
      </w:r>
    </w:p>
    <w:p w14:paraId="400960BB" w14:textId="1EE0B405" w:rsidR="001D01EC" w:rsidRPr="002142D9" w:rsidRDefault="00843ECC" w:rsidP="00B33CD5">
      <w:pPr>
        <w:shd w:val="clear" w:color="auto" w:fill="FFFFFF"/>
        <w:spacing w:before="120" w:after="120"/>
        <w:ind w:firstLine="709"/>
        <w:jc w:val="both"/>
        <w:rPr>
          <w:lang w:val="pt-BR"/>
        </w:rPr>
      </w:pPr>
      <w:r>
        <w:rPr>
          <w:lang w:val="pt-BR"/>
        </w:rPr>
        <w:t>b) Điều kiện cho thuê tài chính;</w:t>
      </w:r>
      <w:r w:rsidR="001D01EC" w:rsidRPr="002142D9">
        <w:rPr>
          <w:lang w:val="pt-BR"/>
        </w:rPr>
        <w:t xml:space="preserve"> các trường hợp không được cho thuê tài chính, hạn chế cho thuê tài ch</w:t>
      </w:r>
      <w:r>
        <w:rPr>
          <w:lang w:val="pt-BR"/>
        </w:rPr>
        <w:t>ính theo quy định của pháp luật;</w:t>
      </w:r>
      <w:r w:rsidR="001D01EC" w:rsidRPr="002142D9">
        <w:rPr>
          <w:lang w:val="pt-BR"/>
        </w:rPr>
        <w:t xml:space="preserve"> các loại tài sản không được cho thuê tài chính; lãi suất cho thuê tài chính và phương pháp tính tiền lãi </w:t>
      </w:r>
      <w:r w:rsidR="0020720B">
        <w:rPr>
          <w:lang w:val="pt-BR"/>
        </w:rPr>
        <w:t xml:space="preserve">tiền </w:t>
      </w:r>
      <w:r w:rsidR="001D01EC" w:rsidRPr="002142D9">
        <w:rPr>
          <w:lang w:val="pt-BR"/>
        </w:rPr>
        <w:t xml:space="preserve">thuê; hồ sơ cho thuê tài chính và các tài liệu của </w:t>
      </w:r>
      <w:r w:rsidR="004320C6" w:rsidRPr="000166BD">
        <w:rPr>
          <w:lang w:val="pt-BR"/>
        </w:rPr>
        <w:t>bên thuê tài chính</w:t>
      </w:r>
      <w:r w:rsidR="00CB67B7" w:rsidRPr="000166BD">
        <w:rPr>
          <w:lang w:val="pt-BR"/>
        </w:rPr>
        <w:t xml:space="preserve"> </w:t>
      </w:r>
      <w:r w:rsidR="001D01EC" w:rsidRPr="002142D9">
        <w:rPr>
          <w:lang w:val="pt-BR"/>
        </w:rPr>
        <w:t>g</w:t>
      </w:r>
      <w:r w:rsidR="00D47026" w:rsidRPr="002142D9">
        <w:rPr>
          <w:lang w:val="pt-BR"/>
        </w:rPr>
        <w:t>ửi bên cho thuê tài chính phù hợ</w:t>
      </w:r>
      <w:r w:rsidR="001D01EC" w:rsidRPr="002142D9">
        <w:rPr>
          <w:lang w:val="pt-BR"/>
        </w:rPr>
        <w:t xml:space="preserve">p với đặc điểm của tài sản cho thuê tài chính và đối tượng </w:t>
      </w:r>
      <w:r w:rsidR="004320C6" w:rsidRPr="002142D9">
        <w:rPr>
          <w:lang w:val="pt-BR"/>
        </w:rPr>
        <w:t>bên thuê tài chính</w:t>
      </w:r>
      <w:r w:rsidR="001D01EC" w:rsidRPr="002142D9">
        <w:rPr>
          <w:lang w:val="pt-BR"/>
        </w:rPr>
        <w:t xml:space="preserve">; </w:t>
      </w:r>
    </w:p>
    <w:p w14:paraId="42D0C265" w14:textId="4704AC95" w:rsidR="001D01EC" w:rsidRDefault="001D01EC" w:rsidP="00B33CD5">
      <w:pPr>
        <w:shd w:val="clear" w:color="auto" w:fill="FFFFFF"/>
        <w:spacing w:before="120" w:after="120"/>
        <w:ind w:firstLine="709"/>
        <w:jc w:val="both"/>
        <w:rPr>
          <w:lang w:val="pt-BR"/>
        </w:rPr>
      </w:pPr>
      <w:r w:rsidRPr="002142D9">
        <w:rPr>
          <w:lang w:val="pt-BR"/>
        </w:rPr>
        <w:t xml:space="preserve">c) Quy định về việc phân tán rủi ro trong hoạt động cho thuê tài chính; phương pháp theo dõi, quản lý và việc phê duyệt, quyết định cho thuê tài chính đối với một </w:t>
      </w:r>
      <w:r w:rsidR="004320C6" w:rsidRPr="002142D9">
        <w:rPr>
          <w:lang w:val="pt-BR"/>
        </w:rPr>
        <w:t>bên thuê tài chính</w:t>
      </w:r>
      <w:r w:rsidRPr="002142D9">
        <w:rPr>
          <w:lang w:val="pt-BR"/>
        </w:rPr>
        <w:t xml:space="preserve">, một </w:t>
      </w:r>
      <w:r w:rsidR="004320C6" w:rsidRPr="002142D9">
        <w:rPr>
          <w:lang w:val="pt-BR"/>
        </w:rPr>
        <w:t>bên thuê tài chính</w:t>
      </w:r>
      <w:r w:rsidRPr="002142D9">
        <w:rPr>
          <w:lang w:val="pt-BR"/>
        </w:rPr>
        <w:t xml:space="preserve"> và người có liên quan ở mức từ 1% vốn tự có của bên cho thuê tài chính</w:t>
      </w:r>
      <w:r w:rsidR="00196422">
        <w:rPr>
          <w:lang w:val="pt-BR"/>
        </w:rPr>
        <w:t xml:space="preserve"> trở lên. Q</w:t>
      </w:r>
      <w:r w:rsidR="00196422" w:rsidRPr="00AF4AA9">
        <w:t>uy định phải đảm bảo</w:t>
      </w:r>
      <w:r w:rsidRPr="002142D9">
        <w:rPr>
          <w:lang w:val="pt-BR"/>
        </w:rPr>
        <w:t xml:space="preserve">, công khai, minh bạch giữa khâu thẩm định, </w:t>
      </w:r>
      <w:r w:rsidR="007F4742">
        <w:rPr>
          <w:lang w:val="pt-BR"/>
        </w:rPr>
        <w:t xml:space="preserve">quyết định </w:t>
      </w:r>
      <w:r w:rsidRPr="002142D9">
        <w:rPr>
          <w:lang w:val="pt-BR"/>
        </w:rPr>
        <w:t xml:space="preserve">cho thuê tài chính và cơ cấu lại thời hạn trả nợ, ngăn ngừa xung đột lợi ích giữa người thẩm định, người </w:t>
      </w:r>
      <w:r w:rsidRPr="002142D9">
        <w:rPr>
          <w:lang w:val="pt-BR"/>
        </w:rPr>
        <w:lastRenderedPageBreak/>
        <w:t>quyết định cho thuê tài chính</w:t>
      </w:r>
      <w:r w:rsidR="00196422">
        <w:rPr>
          <w:lang w:val="pt-BR"/>
        </w:rPr>
        <w:t xml:space="preserve"> </w:t>
      </w:r>
      <w:r w:rsidRPr="002142D9">
        <w:rPr>
          <w:lang w:val="pt-BR"/>
        </w:rPr>
        <w:t xml:space="preserve">và </w:t>
      </w:r>
      <w:r w:rsidR="004320C6" w:rsidRPr="002142D9">
        <w:rPr>
          <w:lang w:val="pt-BR"/>
        </w:rPr>
        <w:t>bên thuê tài chính</w:t>
      </w:r>
      <w:r w:rsidRPr="002142D9">
        <w:rPr>
          <w:lang w:val="pt-BR"/>
        </w:rPr>
        <w:t xml:space="preserve"> là người c</w:t>
      </w:r>
      <w:r w:rsidR="00040D13" w:rsidRPr="002142D9">
        <w:rPr>
          <w:lang w:val="pt-BR"/>
        </w:rPr>
        <w:t>ó liên quan của những người này;</w:t>
      </w:r>
    </w:p>
    <w:p w14:paraId="5DBE7C13" w14:textId="1C46AFDE" w:rsidR="001D01EC" w:rsidRPr="002142D9" w:rsidRDefault="001D01EC" w:rsidP="00B33CD5">
      <w:pPr>
        <w:shd w:val="clear" w:color="auto" w:fill="FFFFFF"/>
        <w:spacing w:before="120" w:after="120"/>
        <w:ind w:firstLine="709"/>
        <w:jc w:val="both"/>
        <w:rPr>
          <w:lang w:val="pt-BR"/>
        </w:rPr>
      </w:pPr>
      <w:r w:rsidRPr="002142D9">
        <w:rPr>
          <w:lang w:val="pt-BR"/>
        </w:rPr>
        <w:t xml:space="preserve">d) Nguyên tắc, chỉ tiêu đánh giá, xác định mức độ rủi ro </w:t>
      </w:r>
      <w:r w:rsidR="00773524">
        <w:rPr>
          <w:lang w:val="pt-BR"/>
        </w:rPr>
        <w:t xml:space="preserve">trong hoạt động </w:t>
      </w:r>
      <w:r w:rsidRPr="002142D9">
        <w:rPr>
          <w:lang w:val="pt-BR"/>
        </w:rPr>
        <w:t xml:space="preserve">cho thuê tài chính đối với các đối tượng </w:t>
      </w:r>
      <w:r w:rsidR="004320C6" w:rsidRPr="002142D9">
        <w:rPr>
          <w:lang w:val="pt-BR"/>
        </w:rPr>
        <w:t>bên thuê tài chính</w:t>
      </w:r>
      <w:r w:rsidRPr="002142D9">
        <w:rPr>
          <w:lang w:val="pt-BR"/>
        </w:rPr>
        <w:t xml:space="preserve">, </w:t>
      </w:r>
      <w:r w:rsidR="00B5641A" w:rsidRPr="002142D9">
        <w:rPr>
          <w:b/>
          <w:lang w:val="pt-BR"/>
        </w:rPr>
        <w:t>loại tài sản cho thuê tài chính</w:t>
      </w:r>
      <w:r w:rsidR="00B5641A" w:rsidRPr="002142D9">
        <w:rPr>
          <w:lang w:val="pt-BR"/>
        </w:rPr>
        <w:t xml:space="preserve">, </w:t>
      </w:r>
      <w:r w:rsidRPr="002142D9">
        <w:rPr>
          <w:lang w:val="pt-BR"/>
        </w:rPr>
        <w:t xml:space="preserve">lĩnh vực mà bên cho thuê tài chính ưu tiên hoặc hạn chế cấp tín dụng làm cơ sở để xây dựng kế hoạch, chiến lược kinh doanh hàng năm, </w:t>
      </w:r>
      <w:r w:rsidR="00EF3283">
        <w:rPr>
          <w:lang w:val="pt-BR"/>
        </w:rPr>
        <w:t xml:space="preserve">xây dựng </w:t>
      </w:r>
      <w:r w:rsidRPr="002142D9">
        <w:rPr>
          <w:lang w:val="pt-BR"/>
        </w:rPr>
        <w:t xml:space="preserve">biện pháp quản </w:t>
      </w:r>
      <w:r w:rsidR="00773524">
        <w:rPr>
          <w:lang w:val="pt-BR"/>
        </w:rPr>
        <w:t>trị</w:t>
      </w:r>
      <w:r w:rsidRPr="002142D9">
        <w:rPr>
          <w:lang w:val="pt-BR"/>
        </w:rPr>
        <w:t xml:space="preserve"> rủi ro </w:t>
      </w:r>
      <w:r w:rsidR="009D3E45">
        <w:rPr>
          <w:lang w:val="pt-BR"/>
        </w:rPr>
        <w:t xml:space="preserve">phù hợp </w:t>
      </w:r>
      <w:r w:rsidR="00040D13" w:rsidRPr="002142D9">
        <w:rPr>
          <w:lang w:val="pt-BR"/>
        </w:rPr>
        <w:t xml:space="preserve">đối với </w:t>
      </w:r>
      <w:r w:rsidR="004320C6" w:rsidRPr="000166BD">
        <w:rPr>
          <w:lang w:val="pt-BR"/>
        </w:rPr>
        <w:t>bên thuê tài chính</w:t>
      </w:r>
      <w:r w:rsidR="009D3E45">
        <w:rPr>
          <w:lang w:val="pt-BR"/>
        </w:rPr>
        <w:t>,</w:t>
      </w:r>
      <w:r w:rsidR="00B5641A">
        <w:rPr>
          <w:lang w:val="pt-BR"/>
        </w:rPr>
        <w:t xml:space="preserve"> </w:t>
      </w:r>
      <w:r w:rsidR="00773524" w:rsidRPr="00773524">
        <w:rPr>
          <w:b/>
          <w:lang w:val="pt-BR"/>
        </w:rPr>
        <w:t xml:space="preserve">mức độ rủi ro của </w:t>
      </w:r>
      <w:r w:rsidR="00762F6E" w:rsidRPr="00762F6E">
        <w:rPr>
          <w:b/>
          <w:lang w:val="pt-BR"/>
        </w:rPr>
        <w:t>loại</w:t>
      </w:r>
      <w:r w:rsidR="00762F6E">
        <w:rPr>
          <w:lang w:val="pt-BR"/>
        </w:rPr>
        <w:t xml:space="preserve"> </w:t>
      </w:r>
      <w:r w:rsidR="00B5641A" w:rsidRPr="00B5641A">
        <w:rPr>
          <w:b/>
          <w:lang w:val="pt-BR"/>
        </w:rPr>
        <w:t>tài sản cho thuê tài chính</w:t>
      </w:r>
      <w:r w:rsidR="00040D13" w:rsidRPr="002142D9">
        <w:rPr>
          <w:lang w:val="pt-BR"/>
        </w:rPr>
        <w:t>;</w:t>
      </w:r>
    </w:p>
    <w:p w14:paraId="0BED32C7" w14:textId="23F02840" w:rsidR="00596131" w:rsidRDefault="001D01EC" w:rsidP="00B33CD5">
      <w:pPr>
        <w:shd w:val="clear" w:color="auto" w:fill="FFFFFF"/>
        <w:spacing w:before="120" w:after="120"/>
        <w:ind w:firstLine="709"/>
        <w:jc w:val="both"/>
        <w:rPr>
          <w:lang w:val="pt-BR"/>
        </w:rPr>
      </w:pPr>
      <w:r w:rsidRPr="002142D9">
        <w:rPr>
          <w:lang w:val="pt-BR"/>
        </w:rPr>
        <w:t>đ) Quy trình kiểm tra, giám sát quá trình cho thuê tài chính, sử dụng tài sản cho thuê tài chính</w:t>
      </w:r>
      <w:r w:rsidR="009D207A">
        <w:rPr>
          <w:lang w:val="pt-BR"/>
        </w:rPr>
        <w:t xml:space="preserve"> </w:t>
      </w:r>
      <w:r w:rsidR="009D207A" w:rsidRPr="009D207A">
        <w:rPr>
          <w:b/>
          <w:lang w:val="pt-BR"/>
        </w:rPr>
        <w:t>đối với các loại tài sản</w:t>
      </w:r>
      <w:r w:rsidR="009D207A">
        <w:rPr>
          <w:lang w:val="pt-BR"/>
        </w:rPr>
        <w:t>,</w:t>
      </w:r>
      <w:r w:rsidRPr="002142D9">
        <w:rPr>
          <w:lang w:val="pt-BR"/>
        </w:rPr>
        <w:t xml:space="preserve"> trả nợ tiền thuê tài chính của </w:t>
      </w:r>
      <w:r w:rsidR="004320C6" w:rsidRPr="000166BD">
        <w:rPr>
          <w:lang w:val="pt-BR"/>
        </w:rPr>
        <w:t>bên thuê tài chính</w:t>
      </w:r>
      <w:r w:rsidR="00CB67B7" w:rsidRPr="000166BD">
        <w:rPr>
          <w:lang w:val="pt-BR"/>
        </w:rPr>
        <w:t xml:space="preserve"> </w:t>
      </w:r>
      <w:r w:rsidR="00362FAE" w:rsidRPr="002142D9">
        <w:rPr>
          <w:lang w:val="pt-BR"/>
        </w:rPr>
        <w:t xml:space="preserve">(bao gồm cả các khoản cho thuê tài chính có </w:t>
      </w:r>
      <w:r w:rsidR="000B11C7" w:rsidRPr="002142D9">
        <w:rPr>
          <w:lang w:val="pt-BR"/>
        </w:rPr>
        <w:t xml:space="preserve">mức </w:t>
      </w:r>
      <w:r w:rsidR="00362FAE" w:rsidRPr="002142D9">
        <w:rPr>
          <w:lang w:val="pt-BR"/>
        </w:rPr>
        <w:t>giá trị nhỏ)</w:t>
      </w:r>
      <w:r w:rsidRPr="002142D9">
        <w:rPr>
          <w:lang w:val="pt-BR"/>
        </w:rPr>
        <w:t xml:space="preserve">, trong đó bao gồm kiểm soát trước, trong và sau khi cho thuê tài chính; </w:t>
      </w:r>
    </w:p>
    <w:p w14:paraId="46BEE287" w14:textId="109E9AD6" w:rsidR="00C13F8E" w:rsidRPr="002142D9" w:rsidRDefault="00596131" w:rsidP="00C13F8E">
      <w:pPr>
        <w:shd w:val="clear" w:color="auto" w:fill="FFFFFF"/>
        <w:spacing w:before="120" w:after="120"/>
        <w:ind w:firstLine="709"/>
        <w:jc w:val="both"/>
        <w:rPr>
          <w:lang w:val="pt-BR"/>
        </w:rPr>
      </w:pPr>
      <w:r>
        <w:rPr>
          <w:lang w:val="pt-BR"/>
        </w:rPr>
        <w:t xml:space="preserve">e) </w:t>
      </w:r>
      <w:r w:rsidR="00C13F8E">
        <w:rPr>
          <w:lang w:val="pt-BR"/>
        </w:rPr>
        <w:t>Quy định điều kiện</w:t>
      </w:r>
      <w:r w:rsidR="00EF3283">
        <w:rPr>
          <w:lang w:val="pt-BR"/>
        </w:rPr>
        <w:t>, quy trình xét</w:t>
      </w:r>
      <w:r w:rsidR="00C13F8E">
        <w:rPr>
          <w:lang w:val="pt-BR"/>
        </w:rPr>
        <w:t xml:space="preserve"> duyệt </w:t>
      </w:r>
      <w:r w:rsidR="00C13F8E" w:rsidRPr="002142D9">
        <w:rPr>
          <w:lang w:val="pt-BR"/>
        </w:rPr>
        <w:t>cơ cấu lại thời hạn trả nợ</w:t>
      </w:r>
      <w:r w:rsidR="00C13F8E">
        <w:rPr>
          <w:lang w:val="pt-BR"/>
        </w:rPr>
        <w:t>, miễn giảm lãi</w:t>
      </w:r>
      <w:r w:rsidR="00DC0944">
        <w:rPr>
          <w:lang w:val="pt-BR"/>
        </w:rPr>
        <w:t>, phí</w:t>
      </w:r>
      <w:r w:rsidR="00C13F8E" w:rsidRPr="002142D9">
        <w:rPr>
          <w:lang w:val="pt-BR"/>
        </w:rPr>
        <w:t xml:space="preserve"> tiền thuê tài chính</w:t>
      </w:r>
      <w:r w:rsidR="00C13F8E">
        <w:rPr>
          <w:lang w:val="pt-BR"/>
        </w:rPr>
        <w:t xml:space="preserve">. </w:t>
      </w:r>
      <w:r w:rsidR="00C13F8E" w:rsidRPr="002142D9">
        <w:rPr>
          <w:lang w:val="pt-BR"/>
        </w:rPr>
        <w:t>Việc xét duyệt, quyết định cơ cấu lại thời hạn trả nợ</w:t>
      </w:r>
      <w:r w:rsidR="00C13F8E">
        <w:rPr>
          <w:lang w:val="pt-BR"/>
        </w:rPr>
        <w:t>, miễn giảm lãi</w:t>
      </w:r>
      <w:r w:rsidR="00DC0944">
        <w:rPr>
          <w:lang w:val="pt-BR"/>
        </w:rPr>
        <w:t>, phí</w:t>
      </w:r>
      <w:r w:rsidR="00C13F8E">
        <w:rPr>
          <w:lang w:val="pt-BR"/>
        </w:rPr>
        <w:t xml:space="preserve"> </w:t>
      </w:r>
      <w:r w:rsidR="00C13F8E" w:rsidRPr="002142D9">
        <w:rPr>
          <w:lang w:val="pt-BR"/>
        </w:rPr>
        <w:t>tiền thuê tài chính phải được thực hiện trên nguyên tắc người quyết định cơ cấu lại thời hạn trả nợ</w:t>
      </w:r>
      <w:r w:rsidR="00C13F8E">
        <w:rPr>
          <w:lang w:val="pt-BR"/>
        </w:rPr>
        <w:t xml:space="preserve">, miễn giảm lãi </w:t>
      </w:r>
      <w:r w:rsidR="00C13F8E" w:rsidRPr="002142D9">
        <w:rPr>
          <w:lang w:val="pt-BR"/>
        </w:rPr>
        <w:t>tiền thuê tài chính không là người quyết định cho thuê tài chính trừ trường hợp việc cho thuê tài chính do Hội đồng quản trị, Hội đồng thành viên thông qua;</w:t>
      </w:r>
    </w:p>
    <w:p w14:paraId="6FAAC781" w14:textId="409D83ED" w:rsidR="001D01EC" w:rsidRPr="002142D9" w:rsidRDefault="00C13F8E" w:rsidP="00B33CD5">
      <w:pPr>
        <w:shd w:val="clear" w:color="auto" w:fill="FFFFFF"/>
        <w:spacing w:before="120" w:after="120"/>
        <w:ind w:firstLine="709"/>
        <w:jc w:val="both"/>
        <w:rPr>
          <w:lang w:val="pt-BR"/>
        </w:rPr>
      </w:pPr>
      <w:r>
        <w:rPr>
          <w:lang w:val="pt-BR"/>
        </w:rPr>
        <w:t xml:space="preserve">g) </w:t>
      </w:r>
      <w:r w:rsidR="00596131">
        <w:rPr>
          <w:lang w:val="pt-BR"/>
        </w:rPr>
        <w:t>Quy định</w:t>
      </w:r>
      <w:r w:rsidR="00773524">
        <w:rPr>
          <w:lang w:val="pt-BR"/>
        </w:rPr>
        <w:t xml:space="preserve"> về</w:t>
      </w:r>
      <w:r w:rsidR="00596131" w:rsidRPr="002142D9">
        <w:rPr>
          <w:lang w:val="pt-BR"/>
        </w:rPr>
        <w:t xml:space="preserve"> </w:t>
      </w:r>
      <w:r w:rsidR="00DC0944">
        <w:rPr>
          <w:lang w:val="pt-BR"/>
        </w:rPr>
        <w:t xml:space="preserve">thẩm quyền, </w:t>
      </w:r>
      <w:r w:rsidR="00596131" w:rsidRPr="002142D9">
        <w:rPr>
          <w:lang w:val="pt-BR"/>
        </w:rPr>
        <w:t xml:space="preserve">phân cấp, ủy quyền và trách nhiệm của từng cá nhân, bộ phận trong việc thẩm định, </w:t>
      </w:r>
      <w:r w:rsidR="00596131">
        <w:rPr>
          <w:lang w:val="pt-BR"/>
        </w:rPr>
        <w:t>định giá tài sản cho thuê tài chính,</w:t>
      </w:r>
      <w:r w:rsidR="00596131" w:rsidRPr="002142D9">
        <w:rPr>
          <w:lang w:val="pt-BR"/>
        </w:rPr>
        <w:t xml:space="preserve"> quyết định, phê duyệt cho thuê tài chính</w:t>
      </w:r>
      <w:r w:rsidR="00596131">
        <w:rPr>
          <w:lang w:val="pt-BR"/>
        </w:rPr>
        <w:t>;</w:t>
      </w:r>
      <w:r w:rsidR="001D01EC" w:rsidRPr="002142D9">
        <w:rPr>
          <w:lang w:val="pt-BR"/>
        </w:rPr>
        <w:t xml:space="preserve"> kiểm tra, giám sát </w:t>
      </w:r>
      <w:r w:rsidR="00596131">
        <w:rPr>
          <w:lang w:val="pt-BR"/>
        </w:rPr>
        <w:t>hoạt động</w:t>
      </w:r>
      <w:r w:rsidR="001D01EC" w:rsidRPr="002142D9">
        <w:rPr>
          <w:lang w:val="pt-BR"/>
        </w:rPr>
        <w:t xml:space="preserve"> cho thuê tài chính, sử dụng tài sản thuê tài chính và trả nợ tiền thuê t</w:t>
      </w:r>
      <w:r w:rsidR="00040D13" w:rsidRPr="002142D9">
        <w:rPr>
          <w:lang w:val="pt-BR"/>
        </w:rPr>
        <w:t xml:space="preserve">ài chính của </w:t>
      </w:r>
      <w:r w:rsidR="004320C6" w:rsidRPr="000166BD">
        <w:rPr>
          <w:lang w:val="pt-BR"/>
        </w:rPr>
        <w:t>bên thuê tài chính</w:t>
      </w:r>
      <w:r w:rsidR="00040D13" w:rsidRPr="002142D9">
        <w:rPr>
          <w:lang w:val="pt-BR"/>
        </w:rPr>
        <w:t>;</w:t>
      </w:r>
      <w:r w:rsidR="00596131" w:rsidRPr="00596131">
        <w:rPr>
          <w:lang w:val="pt-BR"/>
        </w:rPr>
        <w:t xml:space="preserve"> </w:t>
      </w:r>
      <w:r w:rsidR="00773524">
        <w:rPr>
          <w:lang w:val="pt-BR"/>
        </w:rPr>
        <w:t xml:space="preserve">thu nợ; </w:t>
      </w:r>
      <w:r w:rsidR="00596131" w:rsidRPr="002142D9">
        <w:rPr>
          <w:lang w:val="pt-BR"/>
        </w:rPr>
        <w:t>xét duyệt, quyết định cơ cấu lại thời hạn trả nợ (bao gồm gia hạn nợ và điều chỉnh kỳ hạn trả nợ)</w:t>
      </w:r>
      <w:r w:rsidR="00596131">
        <w:rPr>
          <w:lang w:val="pt-BR"/>
        </w:rPr>
        <w:t>; miễn giảm lãi</w:t>
      </w:r>
      <w:r w:rsidR="00DC0944">
        <w:rPr>
          <w:lang w:val="pt-BR"/>
        </w:rPr>
        <w:t>, phí</w:t>
      </w:r>
      <w:r w:rsidR="00596131">
        <w:rPr>
          <w:lang w:val="pt-BR"/>
        </w:rPr>
        <w:t xml:space="preserve"> </w:t>
      </w:r>
      <w:r w:rsidR="00596131" w:rsidRPr="002142D9">
        <w:rPr>
          <w:lang w:val="pt-BR"/>
        </w:rPr>
        <w:t>tiền thuê tài chính</w:t>
      </w:r>
      <w:r w:rsidR="00596131">
        <w:rPr>
          <w:lang w:val="pt-BR"/>
        </w:rPr>
        <w:t>;</w:t>
      </w:r>
    </w:p>
    <w:p w14:paraId="7DA6FB55" w14:textId="61D9667A" w:rsidR="001D01EC" w:rsidRPr="002142D9" w:rsidRDefault="00842258" w:rsidP="00B33CD5">
      <w:pPr>
        <w:shd w:val="clear" w:color="auto" w:fill="FFFFFF"/>
        <w:spacing w:before="120" w:after="120"/>
        <w:ind w:firstLine="709"/>
        <w:jc w:val="both"/>
        <w:rPr>
          <w:lang w:val="pt-BR"/>
        </w:rPr>
      </w:pPr>
      <w:r w:rsidRPr="002142D9">
        <w:rPr>
          <w:lang w:val="pt-BR"/>
        </w:rPr>
        <w:t>h</w:t>
      </w:r>
      <w:r w:rsidR="001D01EC" w:rsidRPr="002142D9">
        <w:rPr>
          <w:lang w:val="pt-BR"/>
        </w:rPr>
        <w:t>) Chấm dứt và xử lý hợp đồng cho thuê tài chính chấm dứt trướ</w:t>
      </w:r>
      <w:r w:rsidR="006512A1">
        <w:rPr>
          <w:lang w:val="pt-BR"/>
        </w:rPr>
        <w:t>c hạn</w:t>
      </w:r>
      <w:r w:rsidR="00040D13" w:rsidRPr="002142D9">
        <w:rPr>
          <w:lang w:val="pt-BR"/>
        </w:rPr>
        <w:t>;</w:t>
      </w:r>
      <w:r w:rsidR="006512A1">
        <w:rPr>
          <w:lang w:val="pt-BR"/>
        </w:rPr>
        <w:t xml:space="preserve"> xử lý các vấn đề </w:t>
      </w:r>
      <w:r w:rsidR="00413EAE">
        <w:rPr>
          <w:lang w:val="pt-BR"/>
        </w:rPr>
        <w:t xml:space="preserve">có thể </w:t>
      </w:r>
      <w:r w:rsidR="006512A1">
        <w:rPr>
          <w:lang w:val="pt-BR"/>
        </w:rPr>
        <w:t>phát sinh trong hoạt động cho thuê tài chính;</w:t>
      </w:r>
    </w:p>
    <w:p w14:paraId="0A04ECE9" w14:textId="197F02E8" w:rsidR="001D01EC" w:rsidRPr="002142D9" w:rsidRDefault="00842258" w:rsidP="00B33CD5">
      <w:pPr>
        <w:shd w:val="clear" w:color="auto" w:fill="FFFFFF"/>
        <w:spacing w:before="120" w:after="120"/>
        <w:ind w:firstLine="709"/>
        <w:jc w:val="both"/>
        <w:rPr>
          <w:lang w:val="pt-BR"/>
        </w:rPr>
      </w:pPr>
      <w:r w:rsidRPr="002142D9">
        <w:rPr>
          <w:lang w:val="pt-BR"/>
        </w:rPr>
        <w:t>i</w:t>
      </w:r>
      <w:r w:rsidR="001D01EC" w:rsidRPr="002142D9">
        <w:rPr>
          <w:lang w:val="pt-BR"/>
        </w:rPr>
        <w:t>) Nhận dạng các loại rủi ro có thể phát sinh trong quá trình cho thuê tài chính</w:t>
      </w:r>
      <w:r w:rsidR="006D0ACA" w:rsidRPr="002142D9">
        <w:rPr>
          <w:lang w:val="pt-BR"/>
        </w:rPr>
        <w:t xml:space="preserve"> (</w:t>
      </w:r>
      <w:r w:rsidR="00CE6F91">
        <w:rPr>
          <w:lang w:val="pt-BR"/>
        </w:rPr>
        <w:t xml:space="preserve">rủi ro trong </w:t>
      </w:r>
      <w:r w:rsidR="006D0ACA" w:rsidRPr="002142D9">
        <w:rPr>
          <w:lang w:val="pt-BR"/>
        </w:rPr>
        <w:t>cho thuê tài chính bằng phương tiện điện tử</w:t>
      </w:r>
      <w:r w:rsidR="00762F6E" w:rsidRPr="002142D9">
        <w:rPr>
          <w:lang w:val="pt-BR"/>
        </w:rPr>
        <w:t xml:space="preserve">, </w:t>
      </w:r>
      <w:r w:rsidR="00B5207D">
        <w:rPr>
          <w:lang w:val="pt-BR"/>
        </w:rPr>
        <w:t xml:space="preserve">rủi ro đối với </w:t>
      </w:r>
      <w:r w:rsidR="00762F6E" w:rsidRPr="002142D9">
        <w:rPr>
          <w:b/>
          <w:lang w:val="pt-BR"/>
        </w:rPr>
        <w:t>loại tài sản cho thuê tài chính</w:t>
      </w:r>
      <w:r w:rsidR="00B5207D">
        <w:rPr>
          <w:b/>
          <w:lang w:val="pt-BR"/>
        </w:rPr>
        <w:t>, ...</w:t>
      </w:r>
      <w:r w:rsidR="006D0ACA" w:rsidRPr="002142D9">
        <w:rPr>
          <w:lang w:val="pt-BR"/>
        </w:rPr>
        <w:t>)</w:t>
      </w:r>
      <w:r w:rsidR="001D01EC" w:rsidRPr="002142D9">
        <w:rPr>
          <w:lang w:val="pt-BR"/>
        </w:rPr>
        <w:t>; quy trình theo dõi, đánh giá và kiểm soát</w:t>
      </w:r>
      <w:r w:rsidR="00040D13" w:rsidRPr="002142D9">
        <w:rPr>
          <w:lang w:val="pt-BR"/>
        </w:rPr>
        <w:t xml:space="preserve"> rủi ro; phương án xử lý rủi ro;</w:t>
      </w:r>
    </w:p>
    <w:p w14:paraId="7A015206" w14:textId="677D0082" w:rsidR="001D01EC" w:rsidRDefault="00842258" w:rsidP="00B33CD5">
      <w:pPr>
        <w:shd w:val="clear" w:color="auto" w:fill="FFFFFF"/>
        <w:spacing w:before="120" w:after="120"/>
        <w:ind w:firstLine="709"/>
        <w:jc w:val="both"/>
        <w:rPr>
          <w:lang w:val="pt-BR"/>
        </w:rPr>
      </w:pPr>
      <w:r w:rsidRPr="002142D9">
        <w:rPr>
          <w:lang w:val="pt-BR"/>
        </w:rPr>
        <w:t>k</w:t>
      </w:r>
      <w:r w:rsidR="001D01EC" w:rsidRPr="002142D9">
        <w:rPr>
          <w:lang w:val="pt-BR"/>
        </w:rPr>
        <w:t xml:space="preserve">) </w:t>
      </w:r>
      <w:r w:rsidR="00C32040">
        <w:rPr>
          <w:lang w:val="pt-BR"/>
        </w:rPr>
        <w:t>Xác định trường hợp khẩn cấp và p</w:t>
      </w:r>
      <w:r w:rsidR="001D01EC" w:rsidRPr="002142D9">
        <w:rPr>
          <w:lang w:val="pt-BR"/>
        </w:rPr>
        <w:t xml:space="preserve">hương án xử lý </w:t>
      </w:r>
      <w:r w:rsidR="00C32040">
        <w:rPr>
          <w:lang w:val="pt-BR"/>
        </w:rPr>
        <w:t xml:space="preserve">trong </w:t>
      </w:r>
      <w:r w:rsidR="001D01EC" w:rsidRPr="002142D9">
        <w:rPr>
          <w:lang w:val="pt-BR"/>
        </w:rPr>
        <w:t>trường hợp khẩn cấp.</w:t>
      </w:r>
    </w:p>
    <w:p w14:paraId="04E42B73" w14:textId="2D7ACF91" w:rsidR="00F27E10" w:rsidRDefault="00F27E10" w:rsidP="00B33CD5">
      <w:pPr>
        <w:shd w:val="clear" w:color="auto" w:fill="FFFFFF"/>
        <w:spacing w:before="120" w:after="120"/>
        <w:ind w:firstLine="709"/>
        <w:jc w:val="both"/>
        <w:rPr>
          <w:lang w:val="pt-BR"/>
        </w:rPr>
      </w:pPr>
      <w:r>
        <w:rPr>
          <w:lang w:val="pt-BR"/>
        </w:rPr>
        <w:t xml:space="preserve">l) Các khâu trong </w:t>
      </w:r>
      <w:r w:rsidR="009D207A">
        <w:rPr>
          <w:lang w:val="pt-BR"/>
        </w:rPr>
        <w:t xml:space="preserve">quy trình </w:t>
      </w:r>
      <w:r>
        <w:rPr>
          <w:lang w:val="pt-BR"/>
        </w:rPr>
        <w:t xml:space="preserve">cho thuê tài chính được thực hiện bằng phương tiện điện tử; </w:t>
      </w:r>
      <w:r w:rsidR="009D207A">
        <w:rPr>
          <w:lang w:val="pt-BR"/>
        </w:rPr>
        <w:t>xác định c</w:t>
      </w:r>
      <w:r>
        <w:rPr>
          <w:lang w:val="pt-BR"/>
        </w:rPr>
        <w:t>ác mức giới hạn cho thuê tài chính được thực hiện bằng phương tiện điện tử theo từng</w:t>
      </w:r>
      <w:r w:rsidR="00E43201">
        <w:rPr>
          <w:lang w:val="pt-BR"/>
        </w:rPr>
        <w:t xml:space="preserve"> khâu</w:t>
      </w:r>
      <w:r w:rsidR="007B42F2" w:rsidRPr="007B42F2">
        <w:rPr>
          <w:lang w:val="pt-BR"/>
        </w:rPr>
        <w:t xml:space="preserve"> </w:t>
      </w:r>
      <w:r w:rsidR="007B42F2">
        <w:rPr>
          <w:lang w:val="pt-BR"/>
        </w:rPr>
        <w:t>trong quy trình cho thuê tài chính</w:t>
      </w:r>
      <w:r w:rsidR="00E43201">
        <w:rPr>
          <w:lang w:val="pt-BR"/>
        </w:rPr>
        <w:t>, theo từng</w:t>
      </w:r>
      <w:r>
        <w:rPr>
          <w:lang w:val="pt-BR"/>
        </w:rPr>
        <w:t xml:space="preserve"> lần</w:t>
      </w:r>
      <w:r w:rsidR="00E43201">
        <w:rPr>
          <w:lang w:val="pt-BR"/>
        </w:rPr>
        <w:t xml:space="preserve"> xét duyệt đối với một bên thuê tài chính, một </w:t>
      </w:r>
      <w:r w:rsidR="00CD63A7">
        <w:rPr>
          <w:lang w:val="pt-BR"/>
        </w:rPr>
        <w:t>bên thuê</w:t>
      </w:r>
      <w:r w:rsidR="00E43201">
        <w:rPr>
          <w:lang w:val="pt-BR"/>
        </w:rPr>
        <w:t xml:space="preserve"> tài chính và người có liên quan;</w:t>
      </w:r>
      <w:r>
        <w:rPr>
          <w:lang w:val="pt-BR"/>
        </w:rPr>
        <w:t xml:space="preserve"> </w:t>
      </w:r>
    </w:p>
    <w:p w14:paraId="07A91982" w14:textId="3AC0AFB3" w:rsidR="00644832" w:rsidRDefault="003805D2" w:rsidP="00644832">
      <w:pPr>
        <w:shd w:val="clear" w:color="auto" w:fill="FFFFFF"/>
        <w:spacing w:before="120" w:after="120"/>
        <w:ind w:firstLine="709"/>
        <w:jc w:val="both"/>
        <w:rPr>
          <w:lang w:val="pt-BR"/>
        </w:rPr>
      </w:pPr>
      <w:r>
        <w:rPr>
          <w:lang w:val="pt-BR"/>
        </w:rPr>
        <w:t>3</w:t>
      </w:r>
      <w:r w:rsidR="00222939" w:rsidRPr="002142D9">
        <w:rPr>
          <w:lang w:val="pt-BR"/>
        </w:rPr>
        <w:t xml:space="preserve">. </w:t>
      </w:r>
      <w:r w:rsidR="00644832" w:rsidRPr="002142D9">
        <w:rPr>
          <w:lang w:val="pt-BR"/>
        </w:rPr>
        <w:t xml:space="preserve">Trong thời hạn 10 ngày kể từ ngày ban hành mới hoặc sửa đổi, bổ sung quy định nội bộ, công ty tài chính tổng hợp, công ty cho thuê tài chính gửi quy định nội bộ về cho thuê tài chính cho Ngân hàng Nhà nước </w:t>
      </w:r>
      <w:r w:rsidR="00644832" w:rsidRPr="002142D9">
        <w:rPr>
          <w:b/>
          <w:lang w:val="pt-BR"/>
        </w:rPr>
        <w:t>(</w:t>
      </w:r>
      <w:r w:rsidR="00762F6E" w:rsidRPr="002142D9">
        <w:rPr>
          <w:b/>
          <w:lang w:val="pt-BR"/>
        </w:rPr>
        <w:t xml:space="preserve">Cục Quản lý, giám </w:t>
      </w:r>
      <w:r w:rsidR="00762F6E" w:rsidRPr="002142D9">
        <w:rPr>
          <w:b/>
          <w:lang w:val="pt-BR"/>
        </w:rPr>
        <w:lastRenderedPageBreak/>
        <w:t xml:space="preserve">sát tổ chức tín dụng, </w:t>
      </w:r>
      <w:r w:rsidR="00644832" w:rsidRPr="002142D9">
        <w:rPr>
          <w:b/>
          <w:lang w:val="pt-BR"/>
        </w:rPr>
        <w:t xml:space="preserve">Ngân hàng Nhà nước chi nhánh </w:t>
      </w:r>
      <w:r w:rsidR="00762F6E" w:rsidRPr="002142D9">
        <w:rPr>
          <w:b/>
          <w:lang w:val="pt-BR"/>
        </w:rPr>
        <w:t>Khu vực</w:t>
      </w:r>
      <w:r w:rsidR="00644832" w:rsidRPr="002142D9">
        <w:rPr>
          <w:b/>
          <w:lang w:val="pt-BR"/>
        </w:rPr>
        <w:t xml:space="preserve"> nơi đặt trụ sở</w:t>
      </w:r>
      <w:r w:rsidR="005D6255" w:rsidRPr="002142D9">
        <w:rPr>
          <w:b/>
          <w:lang w:val="pt-BR"/>
        </w:rPr>
        <w:t xml:space="preserve"> chính</w:t>
      </w:r>
      <w:r w:rsidR="00644832" w:rsidRPr="002142D9">
        <w:rPr>
          <w:b/>
          <w:lang w:val="pt-BR"/>
        </w:rPr>
        <w:t>)</w:t>
      </w:r>
      <w:r w:rsidR="00644832" w:rsidRPr="002142D9">
        <w:rPr>
          <w:lang w:val="pt-BR"/>
        </w:rPr>
        <w:t xml:space="preserve"> theo quy định của pháp luật.</w:t>
      </w:r>
    </w:p>
    <w:p w14:paraId="1FB4B6E7" w14:textId="2619EE4F" w:rsidR="005E64D3" w:rsidRPr="002142D9" w:rsidRDefault="005E64D3" w:rsidP="00B33CD5">
      <w:pPr>
        <w:shd w:val="clear" w:color="auto" w:fill="FFFFFF"/>
        <w:spacing w:before="120" w:after="120"/>
        <w:ind w:firstLine="709"/>
        <w:jc w:val="both"/>
        <w:rPr>
          <w:b/>
          <w:lang w:val="pt-BR"/>
        </w:rPr>
      </w:pPr>
      <w:r w:rsidRPr="002142D9">
        <w:rPr>
          <w:b/>
          <w:lang w:val="pt-BR"/>
        </w:rPr>
        <w:t>Điều 2</w:t>
      </w:r>
      <w:r w:rsidR="002C2931" w:rsidRPr="002142D9">
        <w:rPr>
          <w:b/>
          <w:lang w:val="pt-BR"/>
        </w:rPr>
        <w:t>6</w:t>
      </w:r>
      <w:r w:rsidR="009D779C" w:rsidRPr="002142D9">
        <w:rPr>
          <w:b/>
          <w:lang w:val="pt-BR"/>
        </w:rPr>
        <w:t>.</w:t>
      </w:r>
      <w:r w:rsidRPr="002142D9">
        <w:rPr>
          <w:b/>
          <w:lang w:val="pt-BR"/>
        </w:rPr>
        <w:t xml:space="preserve"> </w:t>
      </w:r>
      <w:r w:rsidR="008A65BA" w:rsidRPr="002142D9">
        <w:rPr>
          <w:b/>
          <w:lang w:val="pt-BR"/>
        </w:rPr>
        <w:t>C</w:t>
      </w:r>
      <w:r w:rsidRPr="002142D9">
        <w:rPr>
          <w:b/>
          <w:lang w:val="pt-BR"/>
        </w:rPr>
        <w:t>ho thuê tài chính bằng phương tiện điện tử</w:t>
      </w:r>
    </w:p>
    <w:p w14:paraId="33EAE017" w14:textId="77777777" w:rsidR="008A65BA" w:rsidRDefault="00DC374F" w:rsidP="008A65BA">
      <w:pPr>
        <w:spacing w:before="120" w:after="120"/>
        <w:ind w:firstLine="709"/>
        <w:jc w:val="both"/>
        <w:rPr>
          <w:lang w:val="pl-PL" w:eastAsia="vi-VN"/>
        </w:rPr>
      </w:pPr>
      <w:bookmarkStart w:id="16" w:name="_Hlk170738782"/>
      <w:bookmarkStart w:id="17" w:name="dieu_36"/>
      <w:bookmarkEnd w:id="14"/>
      <w:r w:rsidRPr="000166BD">
        <w:rPr>
          <w:lang w:val="pl-PL" w:eastAsia="vi-VN"/>
        </w:rPr>
        <w:t xml:space="preserve">1. </w:t>
      </w:r>
      <w:r w:rsidR="008A65BA" w:rsidRPr="000166BD">
        <w:rPr>
          <w:lang w:val="pl-PL" w:eastAsia="vi-VN"/>
        </w:rPr>
        <w:t>Bên cho thuê tài chính và bên thuê tài chính được</w:t>
      </w:r>
      <w:r w:rsidR="008A65BA">
        <w:rPr>
          <w:lang w:val="pl-PL" w:eastAsia="vi-VN"/>
        </w:rPr>
        <w:t xml:space="preserve"> thực hiện cho thuê tài chính bằng phương tiện điện tử theo quy định pháp luật về giao dịch điện tử, </w:t>
      </w:r>
      <w:r w:rsidR="008A65BA" w:rsidRPr="000166BD">
        <w:rPr>
          <w:lang w:val="pl-PL" w:eastAsia="vi-VN"/>
        </w:rPr>
        <w:t>quy định của pháp luật v</w:t>
      </w:r>
      <w:r w:rsidR="008A65BA">
        <w:rPr>
          <w:lang w:val="pl-PL" w:eastAsia="vi-VN"/>
        </w:rPr>
        <w:t>ề phòng, chống rửa tiền, bảo vệ dữ liệu cá nhân,</w:t>
      </w:r>
      <w:r w:rsidR="008A65BA" w:rsidRPr="000166BD">
        <w:rPr>
          <w:lang w:val="pl-PL" w:eastAsia="vi-VN"/>
        </w:rPr>
        <w:t xml:space="preserve"> an toàn, bảo mật cho việc cung cấp dịch vụ trực tuyến trong ngành ngân hàng</w:t>
      </w:r>
      <w:r w:rsidR="008A65BA">
        <w:rPr>
          <w:lang w:val="pl-PL" w:eastAsia="vi-VN"/>
        </w:rPr>
        <w:t>, quy định tại Thông tư này và quy định pháp luật có liên quan.</w:t>
      </w:r>
    </w:p>
    <w:p w14:paraId="5058DDE5" w14:textId="6AC6FE29" w:rsidR="00DC374F" w:rsidRPr="000166BD" w:rsidRDefault="003350C3" w:rsidP="00DC374F">
      <w:pPr>
        <w:spacing w:before="120" w:after="120"/>
        <w:ind w:firstLine="709"/>
        <w:jc w:val="both"/>
        <w:rPr>
          <w:lang w:val="pl-PL" w:eastAsia="vi-VN"/>
        </w:rPr>
      </w:pPr>
      <w:r>
        <w:rPr>
          <w:lang w:val="pl-PL" w:eastAsia="vi-VN"/>
        </w:rPr>
        <w:t>2</w:t>
      </w:r>
      <w:r w:rsidR="00DC374F" w:rsidRPr="000166BD">
        <w:rPr>
          <w:lang w:val="pl-PL" w:eastAsia="vi-VN"/>
        </w:rPr>
        <w:t>. Bên cho thuê tài chính tự quyết định biện pháp, hình thức, công nghệ thực hiện cho thuê tài chính bằng phương tiện điện tử đối với toàn bộ hoặc từng khâu trong quy trình cho thuê tài chính, tự chịu rủi ro phát sinh (nếu có) và phải đáp ứng các yêu cầu tối thiểu sau:</w:t>
      </w:r>
    </w:p>
    <w:p w14:paraId="7C456C03" w14:textId="77777777" w:rsidR="00DC374F" w:rsidRPr="000166BD" w:rsidRDefault="00DC374F" w:rsidP="00DC374F">
      <w:pPr>
        <w:spacing w:before="120" w:after="120"/>
        <w:ind w:firstLine="709"/>
        <w:jc w:val="both"/>
        <w:rPr>
          <w:lang w:val="pl-PL" w:eastAsia="vi-VN"/>
        </w:rPr>
      </w:pPr>
      <w:r w:rsidRPr="000166BD">
        <w:rPr>
          <w:lang w:val="pl-PL" w:eastAsia="vi-VN"/>
        </w:rPr>
        <w:t xml:space="preserve">a) Biện pháp, hình thức, công nghệ được bên cho thuê tài chính lựa chọn phải đảm bảo tiêu chuẩn về an ninh, an toàn, bảo mật theo quy định của Ngân hàng Nhà nước và các quy định của pháp luật có liên quan; </w:t>
      </w:r>
    </w:p>
    <w:p w14:paraId="0E4DAD6C" w14:textId="77777777" w:rsidR="00DC374F" w:rsidRPr="000166BD" w:rsidRDefault="00DC374F" w:rsidP="00DC374F">
      <w:pPr>
        <w:spacing w:before="120" w:after="120"/>
        <w:ind w:firstLine="709"/>
        <w:jc w:val="both"/>
        <w:rPr>
          <w:lang w:val="pl-PL" w:eastAsia="vi-VN"/>
        </w:rPr>
      </w:pPr>
      <w:r w:rsidRPr="000166BD">
        <w:rPr>
          <w:lang w:val="pl-PL" w:eastAsia="vi-VN"/>
        </w:rPr>
        <w:t>b) Áp dụng các hình thức xác thực giao dịch điện tử trong quá trình thực hiện xét duyệt cho thuê tài chính bằng phương tiện điện tử theo quy định của pháp luật liên quan;</w:t>
      </w:r>
    </w:p>
    <w:p w14:paraId="5502C54D" w14:textId="11DFADDA" w:rsidR="00DC374F" w:rsidRPr="000166BD" w:rsidRDefault="00DC374F" w:rsidP="00DC374F">
      <w:pPr>
        <w:spacing w:before="120" w:after="120"/>
        <w:ind w:firstLine="709"/>
        <w:jc w:val="both"/>
        <w:rPr>
          <w:lang w:val="pl-PL" w:eastAsia="vi-VN"/>
        </w:rPr>
      </w:pPr>
      <w:r w:rsidRPr="000166BD">
        <w:rPr>
          <w:lang w:val="pl-PL" w:eastAsia="vi-VN"/>
        </w:rPr>
        <w:t>c) Lưu trữ, bảo quản đầy đủ, chi tiết đối với các tài liệu, thông tin, dữ liệu nhận biết bên thuê tài chính trong quá trình cho thuê tài chính bằng phương tiện điện tử. Các thông tin, dữ liệu phải được lưu trữ an toàn, bảo mật, được sao lưu dự phòng, đảm bảo tính đầy đủ, toàn vẹn của dữ liệu để phục vụ cho công tác kiểm tra, đối chiếu, xác thực bên thuê tài chính trong quá trình thực hiện cho thuê tài chính qua phương tiện điện tử; giải quyết tra soát, khiếu nại, tranh chấp và cung cấp thông tin khi có yêu cầu từ cơ quan có thẩm quyền. Thời gian lưu trữ, bảo quản thực hiện theo quy định của pháp luật về phòng, chống rửa tiền và luật giao dịch điện tử;</w:t>
      </w:r>
    </w:p>
    <w:p w14:paraId="6657F63C" w14:textId="77777777" w:rsidR="00DC374F" w:rsidRPr="000166BD" w:rsidRDefault="00DC374F" w:rsidP="00DC374F">
      <w:pPr>
        <w:spacing w:before="120" w:after="120"/>
        <w:ind w:firstLine="709"/>
        <w:jc w:val="both"/>
        <w:rPr>
          <w:lang w:val="pl-PL" w:eastAsia="vi-VN"/>
        </w:rPr>
      </w:pPr>
      <w:r w:rsidRPr="000166BD">
        <w:rPr>
          <w:lang w:val="pl-PL" w:eastAsia="vi-VN"/>
        </w:rPr>
        <w:t>d) Thực hiện kiểm tra, đánh giá mức độ an toàn, bảo mật của biện pháp, hình thức, công nghệ và thực hiện tạm dừng cung cấp dịch vụ để nâng cấp, chỉnh sửa, hoàn thiện trong trường hợp có dấu hiệu mất an toàn;</w:t>
      </w:r>
    </w:p>
    <w:p w14:paraId="578E3EC7" w14:textId="4D1D4F33" w:rsidR="00DC374F" w:rsidRPr="000166BD" w:rsidRDefault="00DC374F" w:rsidP="00DC374F">
      <w:pPr>
        <w:spacing w:before="120" w:after="120"/>
        <w:ind w:firstLine="709"/>
        <w:jc w:val="both"/>
        <w:rPr>
          <w:lang w:val="pl-PL" w:eastAsia="vi-VN"/>
        </w:rPr>
      </w:pPr>
      <w:r w:rsidRPr="000166BD">
        <w:rPr>
          <w:lang w:val="pl-PL" w:eastAsia="vi-VN"/>
        </w:rPr>
        <w:t>đ) Phân công trách nhiệm cụ thể của từng cá nhân, bộ phận có liên quan trong cho thuê tài chính bằng phương tiện điện tử và trong việc quản lý, giám sát rủi ro. Trường hợp có rủi ro phát sinh, bên cho thuê tài chính phải có cơ chế để xác định từng cá nhân, bộ phận chịu trách nhiệm và xử lý kịp thời các vấn đề, rủi ro phát sinh để đảm bảo hiệu quả, an toàn trong quá trình thực hiện cho thuê tài chính qua phương tiện điện tử.</w:t>
      </w:r>
    </w:p>
    <w:p w14:paraId="16F9C610" w14:textId="78742A8B" w:rsidR="005F68CC" w:rsidRDefault="00DC374F" w:rsidP="00DC374F">
      <w:pPr>
        <w:spacing w:before="120" w:after="120"/>
        <w:ind w:firstLine="709"/>
        <w:jc w:val="both"/>
        <w:rPr>
          <w:lang w:val="pl-PL" w:eastAsia="vi-VN"/>
        </w:rPr>
      </w:pPr>
      <w:r w:rsidRPr="000166BD">
        <w:rPr>
          <w:lang w:val="pl-PL" w:eastAsia="vi-VN"/>
        </w:rPr>
        <w:t>3. Hệ thống thông tin thực hiện cho thuê tài chính bằng phương tiện điện tử phải tuân thủ theo quy định về bảo đảm an toàn hệ thống thông tin cấp độ 3 trở lên theo quy định của Chính phủ về bảo đảm an toàn hệ thống thông tin theo cấp độ và quy định của Ngân hàng Nhà nước về an toàn hệ thống thông tin trong hoạt động ngân hàng.</w:t>
      </w:r>
    </w:p>
    <w:bookmarkEnd w:id="16"/>
    <w:p w14:paraId="3A245579" w14:textId="53417784" w:rsidR="0073688F" w:rsidRPr="002142D9" w:rsidRDefault="0073688F" w:rsidP="001860EA">
      <w:pPr>
        <w:spacing w:before="120" w:after="120"/>
        <w:jc w:val="center"/>
        <w:rPr>
          <w:lang w:val="vi-VN"/>
        </w:rPr>
      </w:pPr>
      <w:r w:rsidRPr="000166BD">
        <w:rPr>
          <w:b/>
          <w:bCs/>
          <w:lang w:val="vi-VN"/>
        </w:rPr>
        <w:lastRenderedPageBreak/>
        <w:t xml:space="preserve">Chương </w:t>
      </w:r>
      <w:r w:rsidRPr="002142D9">
        <w:rPr>
          <w:b/>
          <w:bCs/>
          <w:lang w:val="vi-VN"/>
        </w:rPr>
        <w:t>III</w:t>
      </w:r>
    </w:p>
    <w:p w14:paraId="1EEFD6CE" w14:textId="0CDA12B7" w:rsidR="0073688F" w:rsidRPr="002142D9" w:rsidRDefault="0073688F" w:rsidP="001860EA">
      <w:pPr>
        <w:spacing w:before="120" w:after="120"/>
        <w:jc w:val="center"/>
        <w:rPr>
          <w:lang w:val="vi-VN"/>
        </w:rPr>
      </w:pPr>
      <w:r w:rsidRPr="002142D9">
        <w:rPr>
          <w:b/>
          <w:bCs/>
          <w:lang w:val="vi-VN"/>
        </w:rPr>
        <w:t>HOẠT ĐỘNG MUA VÀ CHO THUÊ LẠI</w:t>
      </w:r>
    </w:p>
    <w:p w14:paraId="72105A20" w14:textId="77777777" w:rsidR="0073688F" w:rsidRPr="002142D9" w:rsidRDefault="0073688F" w:rsidP="00B33CD5">
      <w:pPr>
        <w:shd w:val="clear" w:color="auto" w:fill="FFFFFF"/>
        <w:spacing w:before="120" w:after="120"/>
        <w:ind w:firstLine="709"/>
        <w:jc w:val="both"/>
        <w:rPr>
          <w:b/>
          <w:bCs/>
          <w:lang w:val="vi-VN"/>
        </w:rPr>
      </w:pPr>
    </w:p>
    <w:p w14:paraId="785E6DCA" w14:textId="3D59D8AB" w:rsidR="00A519C7" w:rsidRPr="002142D9" w:rsidRDefault="00A519C7" w:rsidP="00B33CD5">
      <w:pPr>
        <w:shd w:val="clear" w:color="auto" w:fill="FFFFFF"/>
        <w:spacing w:before="120" w:after="120"/>
        <w:ind w:firstLine="709"/>
        <w:jc w:val="both"/>
        <w:rPr>
          <w:b/>
          <w:lang w:val="vi-VN"/>
        </w:rPr>
      </w:pPr>
      <w:r w:rsidRPr="002142D9">
        <w:rPr>
          <w:b/>
          <w:bCs/>
          <w:lang w:val="vi-VN"/>
        </w:rPr>
        <w:t xml:space="preserve">Điều </w:t>
      </w:r>
      <w:r w:rsidR="00395AC8" w:rsidRPr="002142D9">
        <w:rPr>
          <w:b/>
          <w:bCs/>
          <w:lang w:val="vi-VN"/>
        </w:rPr>
        <w:t>2</w:t>
      </w:r>
      <w:r w:rsidR="002C2931" w:rsidRPr="002142D9">
        <w:rPr>
          <w:b/>
          <w:bCs/>
          <w:lang w:val="vi-VN"/>
        </w:rPr>
        <w:t>7</w:t>
      </w:r>
      <w:r w:rsidRPr="002142D9">
        <w:rPr>
          <w:b/>
          <w:bCs/>
          <w:lang w:val="vi-VN"/>
        </w:rPr>
        <w:t xml:space="preserve">. </w:t>
      </w:r>
      <w:bookmarkEnd w:id="17"/>
      <w:r w:rsidRPr="002142D9">
        <w:rPr>
          <w:b/>
          <w:lang w:val="vi-VN"/>
        </w:rPr>
        <w:t>N</w:t>
      </w:r>
      <w:r w:rsidR="00DB0912" w:rsidRPr="002142D9">
        <w:rPr>
          <w:b/>
          <w:lang w:val="vi-VN"/>
        </w:rPr>
        <w:t>guyên tắc mua và cho thuê lại</w:t>
      </w:r>
    </w:p>
    <w:p w14:paraId="59A6DB70" w14:textId="77777777" w:rsidR="00A519C7" w:rsidRPr="002142D9" w:rsidRDefault="00DB0912" w:rsidP="00B33CD5">
      <w:pPr>
        <w:shd w:val="clear" w:color="auto" w:fill="FFFFFF"/>
        <w:spacing w:before="120" w:after="120"/>
        <w:ind w:firstLine="709"/>
        <w:jc w:val="both"/>
        <w:rPr>
          <w:lang w:val="vi-VN"/>
        </w:rPr>
      </w:pPr>
      <w:r w:rsidRPr="002142D9">
        <w:rPr>
          <w:lang w:val="vi-VN"/>
        </w:rPr>
        <w:t>1.</w:t>
      </w:r>
      <w:r w:rsidR="00A519C7" w:rsidRPr="002142D9">
        <w:rPr>
          <w:lang w:val="vi-VN"/>
        </w:rPr>
        <w:t xml:space="preserve"> Giao dịch mua và cho thuê lại phải thực hiện thông qua hợp đồng mua tài sản và hợp đồng cho thuê tài chính giữa </w:t>
      </w:r>
      <w:r w:rsidR="00A1705C" w:rsidRPr="002142D9">
        <w:rPr>
          <w:lang w:val="vi-VN"/>
        </w:rPr>
        <w:t>b</w:t>
      </w:r>
      <w:r w:rsidR="00A519C7" w:rsidRPr="002142D9">
        <w:rPr>
          <w:lang w:val="vi-VN"/>
        </w:rPr>
        <w:t xml:space="preserve">ên mua và cho thuê lại và </w:t>
      </w:r>
      <w:r w:rsidR="00A1705C" w:rsidRPr="002142D9">
        <w:rPr>
          <w:lang w:val="vi-VN"/>
        </w:rPr>
        <w:t>b</w:t>
      </w:r>
      <w:r w:rsidR="00A519C7" w:rsidRPr="002142D9">
        <w:rPr>
          <w:lang w:val="vi-VN"/>
        </w:rPr>
        <w:t>ên bán và thuê lại. Hợp đồng mua tài sản có hiệu lực từ thời điểm hợp đồng</w:t>
      </w:r>
      <w:r w:rsidR="00842AD2" w:rsidRPr="002142D9">
        <w:rPr>
          <w:lang w:val="vi-VN"/>
        </w:rPr>
        <w:t xml:space="preserve"> cho thuê tài chính có hiệu lực.</w:t>
      </w:r>
    </w:p>
    <w:p w14:paraId="713D37AB" w14:textId="77777777" w:rsidR="00A519C7" w:rsidRPr="002142D9" w:rsidRDefault="00DB0912" w:rsidP="00B33CD5">
      <w:pPr>
        <w:shd w:val="clear" w:color="auto" w:fill="FFFFFF"/>
        <w:spacing w:before="120" w:after="120"/>
        <w:ind w:firstLine="709"/>
        <w:jc w:val="both"/>
        <w:rPr>
          <w:lang w:val="vi-VN"/>
        </w:rPr>
      </w:pPr>
      <w:r w:rsidRPr="002142D9">
        <w:rPr>
          <w:lang w:val="vi-VN"/>
        </w:rPr>
        <w:t>2.</w:t>
      </w:r>
      <w:r w:rsidR="00A519C7" w:rsidRPr="002142D9">
        <w:rPr>
          <w:lang w:val="vi-VN"/>
        </w:rPr>
        <w:t xml:space="preserve"> Trong giao dịch mua và cho thuê lại, </w:t>
      </w:r>
      <w:r w:rsidR="00A1705C" w:rsidRPr="002142D9">
        <w:rPr>
          <w:lang w:val="vi-VN"/>
        </w:rPr>
        <w:t>b</w:t>
      </w:r>
      <w:r w:rsidR="00A519C7" w:rsidRPr="002142D9">
        <w:rPr>
          <w:lang w:val="vi-VN"/>
        </w:rPr>
        <w:t xml:space="preserve">ên mua và cho thuê lại nắm giữ quyền sở hữu tài sản cho thuê và cho thuê lại đối với </w:t>
      </w:r>
      <w:r w:rsidR="00A1705C" w:rsidRPr="002142D9">
        <w:rPr>
          <w:lang w:val="vi-VN"/>
        </w:rPr>
        <w:t>b</w:t>
      </w:r>
      <w:r w:rsidR="00A519C7" w:rsidRPr="002142D9">
        <w:rPr>
          <w:lang w:val="vi-VN"/>
        </w:rPr>
        <w:t xml:space="preserve">ên bán và thuê lại theo hình thức cho thuê tài chính theo quy định về cho thuê tài chính tại Thông tư này. Việc chuyển quyền sở hữu tài sản từ </w:t>
      </w:r>
      <w:r w:rsidR="00A1705C" w:rsidRPr="002142D9">
        <w:rPr>
          <w:lang w:val="vi-VN"/>
        </w:rPr>
        <w:t>b</w:t>
      </w:r>
      <w:r w:rsidR="00A519C7" w:rsidRPr="002142D9">
        <w:rPr>
          <w:lang w:val="vi-VN"/>
        </w:rPr>
        <w:t xml:space="preserve">ên bán và thuê lại sang </w:t>
      </w:r>
      <w:r w:rsidR="00A1705C" w:rsidRPr="002142D9">
        <w:rPr>
          <w:lang w:val="vi-VN"/>
        </w:rPr>
        <w:t>b</w:t>
      </w:r>
      <w:r w:rsidR="00A519C7" w:rsidRPr="002142D9">
        <w:rPr>
          <w:lang w:val="vi-VN"/>
        </w:rPr>
        <w:t>ên mua và cho thuê lại thực h</w:t>
      </w:r>
      <w:r w:rsidR="00842AD2" w:rsidRPr="002142D9">
        <w:rPr>
          <w:lang w:val="vi-VN"/>
        </w:rPr>
        <w:t>iện theo quy định của pháp luật.</w:t>
      </w:r>
    </w:p>
    <w:p w14:paraId="548D8F1C" w14:textId="77777777" w:rsidR="00A519C7" w:rsidRPr="002142D9" w:rsidRDefault="00DB0912" w:rsidP="00B33CD5">
      <w:pPr>
        <w:shd w:val="clear" w:color="auto" w:fill="FFFFFF"/>
        <w:spacing w:before="120" w:after="120"/>
        <w:ind w:firstLine="709"/>
        <w:jc w:val="both"/>
        <w:rPr>
          <w:lang w:val="vi-VN"/>
        </w:rPr>
      </w:pPr>
      <w:r w:rsidRPr="002142D9">
        <w:rPr>
          <w:lang w:val="vi-VN"/>
        </w:rPr>
        <w:t>3.</w:t>
      </w:r>
      <w:r w:rsidR="00A519C7" w:rsidRPr="002142D9">
        <w:rPr>
          <w:lang w:val="vi-VN"/>
        </w:rPr>
        <w:t xml:space="preserve"> Bên mua và cho thuê lại lựa chọn tài sản và </w:t>
      </w:r>
      <w:r w:rsidR="00A1705C" w:rsidRPr="002142D9">
        <w:rPr>
          <w:lang w:val="vi-VN"/>
        </w:rPr>
        <w:t>b</w:t>
      </w:r>
      <w:r w:rsidR="00A519C7" w:rsidRPr="002142D9">
        <w:rPr>
          <w:lang w:val="vi-VN"/>
        </w:rPr>
        <w:t>ên bán và thuê lại có khả năng trả nợ để thực hiện giao dịch mua và cho thuê lại an toàn, hiệu quả.</w:t>
      </w:r>
    </w:p>
    <w:p w14:paraId="55B805E7" w14:textId="77777777" w:rsidR="00A519C7" w:rsidRPr="002142D9" w:rsidRDefault="00DB0912" w:rsidP="00B33CD5">
      <w:pPr>
        <w:shd w:val="clear" w:color="auto" w:fill="FFFFFF"/>
        <w:spacing w:before="120" w:after="120"/>
        <w:ind w:firstLine="709"/>
        <w:jc w:val="both"/>
        <w:rPr>
          <w:lang w:val="vi-VN"/>
        </w:rPr>
      </w:pPr>
      <w:r w:rsidRPr="002142D9">
        <w:rPr>
          <w:lang w:val="vi-VN"/>
        </w:rPr>
        <w:t>4.</w:t>
      </w:r>
      <w:r w:rsidR="00A519C7" w:rsidRPr="002142D9">
        <w:rPr>
          <w:lang w:val="vi-VN"/>
        </w:rPr>
        <w:t> Bên mua và cho thuê lại thực hiện mua và cho thuê lại bằng đồng Việt Nam hoặc ngoại tệ. Việc mua và cho thuê lại được thực hiện bằng ngoại tệ khi:</w:t>
      </w:r>
    </w:p>
    <w:p w14:paraId="0FC75BDE" w14:textId="56357B43" w:rsidR="00A519C7" w:rsidRPr="002142D9" w:rsidRDefault="00DB0912" w:rsidP="00B33CD5">
      <w:pPr>
        <w:shd w:val="clear" w:color="auto" w:fill="FFFFFF"/>
        <w:spacing w:before="120" w:after="120"/>
        <w:ind w:firstLine="709"/>
        <w:jc w:val="both"/>
        <w:rPr>
          <w:lang w:val="vi-VN"/>
        </w:rPr>
      </w:pPr>
      <w:r w:rsidRPr="002142D9">
        <w:rPr>
          <w:lang w:val="vi-VN"/>
        </w:rPr>
        <w:t>a</w:t>
      </w:r>
      <w:r w:rsidR="00A519C7" w:rsidRPr="002142D9">
        <w:rPr>
          <w:lang w:val="vi-VN"/>
        </w:rPr>
        <w:t>) Tài sản mua và cho thuê lại là tài sản cho thuê tài chính được nhập khẩu</w:t>
      </w:r>
      <w:r w:rsidR="00E76D36" w:rsidRPr="002142D9">
        <w:rPr>
          <w:lang w:val="vi-VN"/>
        </w:rPr>
        <w:t>,</w:t>
      </w:r>
      <w:r w:rsidR="00A519C7" w:rsidRPr="002142D9">
        <w:rPr>
          <w:strike/>
          <w:lang w:val="vi-VN"/>
        </w:rPr>
        <w:t xml:space="preserve"> </w:t>
      </w:r>
      <w:r w:rsidR="00400AEA" w:rsidRPr="002142D9">
        <w:rPr>
          <w:lang w:val="vi-VN"/>
        </w:rPr>
        <w:t xml:space="preserve">và đáp ứng quy định tại </w:t>
      </w:r>
      <w:r w:rsidR="00400AEA" w:rsidRPr="002142D9">
        <w:rPr>
          <w:b/>
          <w:lang w:val="vi-VN"/>
        </w:rPr>
        <w:t>Điều 2</w:t>
      </w:r>
      <w:r w:rsidR="002C2931" w:rsidRPr="002142D9">
        <w:rPr>
          <w:b/>
          <w:lang w:val="vi-VN"/>
        </w:rPr>
        <w:t>8</w:t>
      </w:r>
      <w:r w:rsidR="00400AEA" w:rsidRPr="002142D9">
        <w:rPr>
          <w:lang w:val="vi-VN"/>
        </w:rPr>
        <w:t xml:space="preserve"> Thông tư này</w:t>
      </w:r>
      <w:r w:rsidR="00842AD2" w:rsidRPr="002142D9">
        <w:rPr>
          <w:lang w:val="vi-VN"/>
        </w:rPr>
        <w:t>;</w:t>
      </w:r>
    </w:p>
    <w:p w14:paraId="6E1C0B2B" w14:textId="44ECC2A2" w:rsidR="00A519C7" w:rsidRPr="00B3002F" w:rsidRDefault="00DB0912" w:rsidP="00B33CD5">
      <w:pPr>
        <w:shd w:val="clear" w:color="auto" w:fill="FFFFFF"/>
        <w:spacing w:before="120" w:after="120"/>
        <w:ind w:firstLine="709"/>
        <w:jc w:val="both"/>
        <w:rPr>
          <w:b/>
          <w:lang w:val="vi-VN"/>
        </w:rPr>
      </w:pPr>
      <w:r w:rsidRPr="00B3002F">
        <w:rPr>
          <w:b/>
          <w:lang w:val="vi-VN"/>
        </w:rPr>
        <w:t>b</w:t>
      </w:r>
      <w:r w:rsidR="00A519C7" w:rsidRPr="00B3002F">
        <w:rPr>
          <w:b/>
          <w:lang w:val="vi-VN"/>
        </w:rPr>
        <w:t>) Bên bán và thuê lại đang còn nợ bằng ngoại tệ chưa thanh toán cho Bên cung ứng nước ngoài;</w:t>
      </w:r>
    </w:p>
    <w:p w14:paraId="44E56150" w14:textId="77777777" w:rsidR="00A519C7" w:rsidRPr="002142D9" w:rsidRDefault="00DB0912" w:rsidP="00B33CD5">
      <w:pPr>
        <w:shd w:val="clear" w:color="auto" w:fill="FFFFFF"/>
        <w:spacing w:before="120" w:after="120"/>
        <w:ind w:firstLine="709"/>
        <w:jc w:val="both"/>
        <w:rPr>
          <w:lang w:val="vi-VN"/>
        </w:rPr>
      </w:pPr>
      <w:r w:rsidRPr="002142D9">
        <w:rPr>
          <w:lang w:val="vi-VN"/>
        </w:rPr>
        <w:t>c</w:t>
      </w:r>
      <w:r w:rsidR="00A519C7" w:rsidRPr="002142D9">
        <w:rPr>
          <w:lang w:val="vi-VN"/>
        </w:rPr>
        <w:t>) Bên bán và thuê lại sử dụng tài sản mua và cho thuê lại để phục vụ sản xuất, kinh doanh và có đủ ngoại tệ từ nguồn thu sản xuất, kinh doan</w:t>
      </w:r>
      <w:r w:rsidR="00842AD2" w:rsidRPr="002142D9">
        <w:rPr>
          <w:lang w:val="vi-VN"/>
        </w:rPr>
        <w:t>h để trả nợ tiền thuê tài chính;</w:t>
      </w:r>
    </w:p>
    <w:p w14:paraId="11514A7D" w14:textId="76A34B1D" w:rsidR="002E3E82" w:rsidRPr="002142D9" w:rsidRDefault="00DB0912" w:rsidP="002E3E82">
      <w:pPr>
        <w:shd w:val="clear" w:color="auto" w:fill="FFFFFF"/>
        <w:spacing w:before="120" w:after="120"/>
        <w:ind w:firstLine="709"/>
        <w:jc w:val="both"/>
        <w:rPr>
          <w:b/>
          <w:lang w:val="vi-VN"/>
        </w:rPr>
      </w:pPr>
      <w:r w:rsidRPr="002142D9">
        <w:rPr>
          <w:lang w:val="vi-VN"/>
        </w:rPr>
        <w:t>d</w:t>
      </w:r>
      <w:r w:rsidR="00A519C7" w:rsidRPr="002142D9">
        <w:rPr>
          <w:lang w:val="vi-VN"/>
        </w:rPr>
        <w:t xml:space="preserve">) </w:t>
      </w:r>
      <w:r w:rsidR="002E3E82" w:rsidRPr="002142D9">
        <w:rPr>
          <w:b/>
          <w:lang w:val="vi-VN"/>
        </w:rPr>
        <w:t>Bên cho thuê tài chính được cấp phép kinh doanh ngoại hối, cung ứng dịch vụ ngoại hối;</w:t>
      </w:r>
    </w:p>
    <w:p w14:paraId="2ED31B19" w14:textId="2A015CC9" w:rsidR="00A519C7" w:rsidRPr="002142D9" w:rsidRDefault="002E3E82" w:rsidP="00B33CD5">
      <w:pPr>
        <w:shd w:val="clear" w:color="auto" w:fill="FFFFFF"/>
        <w:spacing w:before="120" w:after="120"/>
        <w:ind w:firstLine="709"/>
        <w:jc w:val="both"/>
        <w:rPr>
          <w:lang w:val="vi-VN"/>
        </w:rPr>
      </w:pPr>
      <w:r w:rsidRPr="002142D9">
        <w:rPr>
          <w:lang w:val="vi-VN"/>
        </w:rPr>
        <w:t xml:space="preserve">đ) </w:t>
      </w:r>
      <w:r w:rsidR="00A519C7" w:rsidRPr="002142D9">
        <w:rPr>
          <w:lang w:val="vi-VN"/>
        </w:rPr>
        <w:t>Thanh toán tiền mua tài sản mu</w:t>
      </w:r>
      <w:r w:rsidR="00842AD2" w:rsidRPr="002142D9">
        <w:rPr>
          <w:lang w:val="vi-VN"/>
        </w:rPr>
        <w:t>a và cho thuê lại bằng ngoại tệ:</w:t>
      </w:r>
    </w:p>
    <w:p w14:paraId="73C34A2C" w14:textId="77777777" w:rsidR="00A519C7" w:rsidRPr="002142D9" w:rsidRDefault="00A519C7" w:rsidP="00B33CD5">
      <w:pPr>
        <w:shd w:val="clear" w:color="auto" w:fill="FFFFFF"/>
        <w:spacing w:before="120" w:after="120"/>
        <w:ind w:firstLine="709"/>
        <w:jc w:val="both"/>
        <w:rPr>
          <w:lang w:val="vi-VN"/>
        </w:rPr>
      </w:pPr>
      <w:r w:rsidRPr="002142D9">
        <w:rPr>
          <w:lang w:val="vi-VN"/>
        </w:rPr>
        <w:t xml:space="preserve">Bên mua và cho thuê lại tiến hành mua và cho thuê lại khi </w:t>
      </w:r>
      <w:r w:rsidR="005A130C" w:rsidRPr="002142D9">
        <w:rPr>
          <w:lang w:val="vi-VN"/>
        </w:rPr>
        <w:t>b</w:t>
      </w:r>
      <w:r w:rsidRPr="002142D9">
        <w:rPr>
          <w:lang w:val="vi-VN"/>
        </w:rPr>
        <w:t xml:space="preserve">ên bán và thuê lại xuất trình đầy đủ hồ sơ pháp lý về tài sản. Trường hợp </w:t>
      </w:r>
      <w:bookmarkStart w:id="18" w:name="_Hlk170721841"/>
      <w:r w:rsidRPr="002142D9">
        <w:rPr>
          <w:lang w:val="vi-VN"/>
        </w:rPr>
        <w:t xml:space="preserve">ngân hàng hoặc </w:t>
      </w:r>
      <w:r w:rsidR="005A130C" w:rsidRPr="002142D9">
        <w:rPr>
          <w:lang w:val="vi-VN"/>
        </w:rPr>
        <w:t>b</w:t>
      </w:r>
      <w:r w:rsidRPr="002142D9">
        <w:rPr>
          <w:lang w:val="vi-VN"/>
        </w:rPr>
        <w:t xml:space="preserve">ên cung ứng nước ngoài quản lý, nắm giữ hồ sơ liên quan đến tài sản </w:t>
      </w:r>
      <w:bookmarkEnd w:id="18"/>
      <w:r w:rsidRPr="002142D9">
        <w:rPr>
          <w:lang w:val="vi-VN"/>
        </w:rPr>
        <w:t xml:space="preserve">thì </w:t>
      </w:r>
      <w:r w:rsidR="005A130C" w:rsidRPr="002142D9">
        <w:rPr>
          <w:lang w:val="vi-VN"/>
        </w:rPr>
        <w:t>b</w:t>
      </w:r>
      <w:r w:rsidRPr="002142D9">
        <w:rPr>
          <w:lang w:val="vi-VN"/>
        </w:rPr>
        <w:t xml:space="preserve">ên mua và cho thuê lại sẽ thanh toán tiền mua sau khi đã thỏa thuận với ngân hàng hoặc </w:t>
      </w:r>
      <w:r w:rsidR="005A130C" w:rsidRPr="002142D9">
        <w:rPr>
          <w:lang w:val="vi-VN"/>
        </w:rPr>
        <w:t>b</w:t>
      </w:r>
      <w:r w:rsidRPr="002142D9">
        <w:rPr>
          <w:lang w:val="vi-VN"/>
        </w:rPr>
        <w:t>ên cung ứng nước ngoài để nhận lại hồ sơ tài sản khi mua lại tài sản mua và cho thuê lại;</w:t>
      </w:r>
    </w:p>
    <w:p w14:paraId="26016DC0" w14:textId="1F910EBC" w:rsidR="00A519C7" w:rsidRPr="00B3002F" w:rsidRDefault="00A519C7" w:rsidP="00B33CD5">
      <w:pPr>
        <w:shd w:val="clear" w:color="auto" w:fill="FFFFFF"/>
        <w:spacing w:before="120" w:after="120"/>
        <w:ind w:firstLine="709"/>
        <w:jc w:val="both"/>
        <w:rPr>
          <w:b/>
          <w:lang w:val="vi-VN"/>
        </w:rPr>
      </w:pPr>
      <w:r w:rsidRPr="00B3002F">
        <w:rPr>
          <w:b/>
          <w:lang w:val="vi-VN"/>
        </w:rPr>
        <w:t xml:space="preserve">Bên mua và cho thuê lại trả trực tiếp tiền mua tài sản mua và cho thuê lại cho ngân hàng hoặc </w:t>
      </w:r>
      <w:r w:rsidR="005A130C" w:rsidRPr="00B3002F">
        <w:rPr>
          <w:b/>
          <w:lang w:val="vi-VN"/>
        </w:rPr>
        <w:t>b</w:t>
      </w:r>
      <w:r w:rsidRPr="00B3002F">
        <w:rPr>
          <w:b/>
          <w:lang w:val="vi-VN"/>
        </w:rPr>
        <w:t>ên cung ứng nước ngoài bằng ngoại tệ tương ứng với giá trị tài sản mua</w:t>
      </w:r>
      <w:r w:rsidR="008B1AA1" w:rsidRPr="00B3002F">
        <w:rPr>
          <w:b/>
          <w:lang w:val="vi-VN"/>
        </w:rPr>
        <w:t xml:space="preserve"> và cho thuê lại</w:t>
      </w:r>
      <w:r w:rsidRPr="00B3002F">
        <w:rPr>
          <w:b/>
          <w:lang w:val="vi-VN"/>
        </w:rPr>
        <w:t xml:space="preserve">. Trường hợp giá mua lại tài sản lớn hơn </w:t>
      </w:r>
      <w:r w:rsidR="00B3002F" w:rsidRPr="00B3002F">
        <w:rPr>
          <w:b/>
          <w:lang w:val="vi-VN"/>
        </w:rPr>
        <w:t xml:space="preserve">số tiền còn </w:t>
      </w:r>
      <w:r w:rsidRPr="00B3002F">
        <w:rPr>
          <w:b/>
          <w:lang w:val="vi-VN"/>
        </w:rPr>
        <w:t xml:space="preserve">nợ </w:t>
      </w:r>
      <w:r w:rsidR="005A130C" w:rsidRPr="00B3002F">
        <w:rPr>
          <w:b/>
          <w:lang w:val="vi-VN"/>
        </w:rPr>
        <w:t>b</w:t>
      </w:r>
      <w:r w:rsidRPr="00B3002F">
        <w:rPr>
          <w:b/>
          <w:lang w:val="vi-VN"/>
        </w:rPr>
        <w:t xml:space="preserve">ên cung ứng nước ngoài, </w:t>
      </w:r>
      <w:r w:rsidR="005A130C" w:rsidRPr="00B3002F">
        <w:rPr>
          <w:b/>
          <w:lang w:val="vi-VN"/>
        </w:rPr>
        <w:t>b</w:t>
      </w:r>
      <w:r w:rsidRPr="00B3002F">
        <w:rPr>
          <w:b/>
          <w:lang w:val="vi-VN"/>
        </w:rPr>
        <w:t xml:space="preserve">ên mua và cho thuê lại trả </w:t>
      </w:r>
      <w:r w:rsidR="005A130C" w:rsidRPr="00B3002F">
        <w:rPr>
          <w:b/>
          <w:lang w:val="vi-VN"/>
        </w:rPr>
        <w:t>b</w:t>
      </w:r>
      <w:r w:rsidRPr="00B3002F">
        <w:rPr>
          <w:b/>
          <w:lang w:val="vi-VN"/>
        </w:rPr>
        <w:t xml:space="preserve">ên bán và thuê lại phần chênh lệch bằng đồng Việt Nam theo tỷ giá </w:t>
      </w:r>
      <w:r w:rsidRPr="00B3002F">
        <w:rPr>
          <w:b/>
          <w:lang w:val="vi-VN"/>
        </w:rPr>
        <w:lastRenderedPageBreak/>
        <w:t>giao dịch của ngân hàng thương mại do hai bên lựa chọn tại ngày thanh toán;</w:t>
      </w:r>
    </w:p>
    <w:p w14:paraId="1FDC2AA8" w14:textId="70C4270A" w:rsidR="00A519C7" w:rsidRPr="002142D9" w:rsidRDefault="009539F5" w:rsidP="00B33CD5">
      <w:pPr>
        <w:shd w:val="clear" w:color="auto" w:fill="FFFFFF"/>
        <w:spacing w:before="120" w:after="120"/>
        <w:ind w:firstLine="709"/>
        <w:jc w:val="both"/>
        <w:rPr>
          <w:lang w:val="vi-VN"/>
        </w:rPr>
      </w:pPr>
      <w:r w:rsidRPr="009539F5">
        <w:rPr>
          <w:lang w:val="vi-VN"/>
        </w:rPr>
        <w:t>e</w:t>
      </w:r>
      <w:r w:rsidR="00A519C7" w:rsidRPr="002142D9">
        <w:rPr>
          <w:lang w:val="vi-VN"/>
        </w:rPr>
        <w:t xml:space="preserve">) Sau khi </w:t>
      </w:r>
      <w:r w:rsidR="005A130C" w:rsidRPr="002142D9">
        <w:rPr>
          <w:lang w:val="vi-VN"/>
        </w:rPr>
        <w:t>b</w:t>
      </w:r>
      <w:r w:rsidR="00A519C7" w:rsidRPr="002142D9">
        <w:rPr>
          <w:lang w:val="vi-VN"/>
        </w:rPr>
        <w:t xml:space="preserve">ên mua và cho thuê lại thanh toán tiền mua tài sản mua và cho thuê lại, </w:t>
      </w:r>
      <w:r w:rsidR="005A130C" w:rsidRPr="002142D9">
        <w:rPr>
          <w:lang w:val="vi-VN"/>
        </w:rPr>
        <w:t>b</w:t>
      </w:r>
      <w:r w:rsidR="00A519C7" w:rsidRPr="002142D9">
        <w:rPr>
          <w:lang w:val="vi-VN"/>
        </w:rPr>
        <w:t>ên bán và thuê lại nhận nợ và thanh toán tiền thuê tài chính bằng ngoại tệ theo quy định hiện hành về cho thuê tài chính.</w:t>
      </w:r>
    </w:p>
    <w:p w14:paraId="5C5D2295" w14:textId="4B03069F" w:rsidR="00A519C7" w:rsidRPr="002142D9" w:rsidRDefault="00DB0912" w:rsidP="00B33CD5">
      <w:pPr>
        <w:shd w:val="clear" w:color="auto" w:fill="FFFFFF"/>
        <w:spacing w:before="120" w:after="120"/>
        <w:ind w:firstLine="709"/>
        <w:jc w:val="both"/>
        <w:rPr>
          <w:b/>
          <w:bCs/>
          <w:lang w:val="vi-VN"/>
        </w:rPr>
      </w:pPr>
      <w:r w:rsidRPr="002142D9">
        <w:rPr>
          <w:b/>
          <w:bCs/>
          <w:lang w:val="vi-VN"/>
        </w:rPr>
        <w:t xml:space="preserve">Điều </w:t>
      </w:r>
      <w:r w:rsidR="00395AC8" w:rsidRPr="002142D9">
        <w:rPr>
          <w:b/>
          <w:bCs/>
          <w:lang w:val="vi-VN"/>
        </w:rPr>
        <w:t>2</w:t>
      </w:r>
      <w:r w:rsidR="002C2931" w:rsidRPr="002142D9">
        <w:rPr>
          <w:b/>
          <w:bCs/>
          <w:lang w:val="vi-VN"/>
        </w:rPr>
        <w:t>8</w:t>
      </w:r>
      <w:r w:rsidRPr="002142D9">
        <w:rPr>
          <w:b/>
          <w:bCs/>
          <w:lang w:val="vi-VN"/>
        </w:rPr>
        <w:t>. Tài sản mua và cho thuê lại</w:t>
      </w:r>
    </w:p>
    <w:p w14:paraId="7C0486C4" w14:textId="77777777" w:rsidR="00A519C7" w:rsidRPr="002142D9" w:rsidRDefault="00A519C7" w:rsidP="00B33CD5">
      <w:pPr>
        <w:shd w:val="clear" w:color="auto" w:fill="FFFFFF"/>
        <w:spacing w:before="120" w:after="120"/>
        <w:ind w:firstLine="709"/>
        <w:jc w:val="both"/>
        <w:rPr>
          <w:lang w:val="vi-VN"/>
        </w:rPr>
      </w:pPr>
      <w:r w:rsidRPr="002142D9">
        <w:rPr>
          <w:lang w:val="vi-VN"/>
        </w:rPr>
        <w:t>Khi thực hiện giao dịch mua và cho thuê lại, tài sản mua và cho thuê lại phải đáp ứng các điều kiện sau đây:</w:t>
      </w:r>
    </w:p>
    <w:p w14:paraId="54B308D5" w14:textId="77777777" w:rsidR="00A519C7" w:rsidRPr="002142D9" w:rsidRDefault="00DB0912" w:rsidP="00B33CD5">
      <w:pPr>
        <w:shd w:val="clear" w:color="auto" w:fill="FFFFFF"/>
        <w:spacing w:before="120" w:after="120"/>
        <w:ind w:firstLine="709"/>
        <w:jc w:val="both"/>
        <w:rPr>
          <w:lang w:val="vi-VN"/>
        </w:rPr>
      </w:pPr>
      <w:r w:rsidRPr="002142D9">
        <w:rPr>
          <w:lang w:val="vi-VN"/>
        </w:rPr>
        <w:t>1.</w:t>
      </w:r>
      <w:r w:rsidR="00A519C7" w:rsidRPr="002142D9">
        <w:rPr>
          <w:lang w:val="vi-VN"/>
        </w:rPr>
        <w:t xml:space="preserve"> Phải thuộc quyền sở hữu h</w:t>
      </w:r>
      <w:r w:rsidR="00842AD2" w:rsidRPr="002142D9">
        <w:rPr>
          <w:lang w:val="vi-VN"/>
        </w:rPr>
        <w:t xml:space="preserve">ợp pháp của </w:t>
      </w:r>
      <w:r w:rsidR="005A130C" w:rsidRPr="002142D9">
        <w:rPr>
          <w:lang w:val="vi-VN"/>
        </w:rPr>
        <w:t>b</w:t>
      </w:r>
      <w:r w:rsidR="00842AD2" w:rsidRPr="002142D9">
        <w:rPr>
          <w:lang w:val="vi-VN"/>
        </w:rPr>
        <w:t>ên bán và thuê lại.</w:t>
      </w:r>
    </w:p>
    <w:p w14:paraId="7366C87D" w14:textId="77777777" w:rsidR="00A519C7" w:rsidRPr="002142D9" w:rsidRDefault="00DB0912" w:rsidP="00B33CD5">
      <w:pPr>
        <w:shd w:val="clear" w:color="auto" w:fill="FFFFFF"/>
        <w:spacing w:before="120" w:after="120"/>
        <w:ind w:firstLine="709"/>
        <w:jc w:val="both"/>
        <w:rPr>
          <w:lang w:val="vi-VN"/>
        </w:rPr>
      </w:pPr>
      <w:r w:rsidRPr="002142D9">
        <w:rPr>
          <w:lang w:val="vi-VN"/>
        </w:rPr>
        <w:t>2.</w:t>
      </w:r>
      <w:r w:rsidR="00842AD2" w:rsidRPr="002142D9">
        <w:rPr>
          <w:lang w:val="vi-VN"/>
        </w:rPr>
        <w:t xml:space="preserve"> Không có tranh chấp.</w:t>
      </w:r>
    </w:p>
    <w:p w14:paraId="49265FF1" w14:textId="77777777" w:rsidR="00A519C7" w:rsidRPr="002142D9" w:rsidRDefault="00DB0912" w:rsidP="00B33CD5">
      <w:pPr>
        <w:shd w:val="clear" w:color="auto" w:fill="FFFFFF"/>
        <w:spacing w:before="120" w:after="120"/>
        <w:ind w:firstLine="709"/>
        <w:jc w:val="both"/>
        <w:rPr>
          <w:lang w:val="vi-VN"/>
        </w:rPr>
      </w:pPr>
      <w:r w:rsidRPr="002142D9">
        <w:rPr>
          <w:lang w:val="vi-VN"/>
        </w:rPr>
        <w:t>3.</w:t>
      </w:r>
      <w:r w:rsidR="00A519C7" w:rsidRPr="002142D9">
        <w:rPr>
          <w:lang w:val="vi-VN"/>
        </w:rPr>
        <w:t xml:space="preserve"> Không được sử dụng để </w:t>
      </w:r>
      <w:r w:rsidR="00842AD2" w:rsidRPr="002142D9">
        <w:rPr>
          <w:lang w:val="vi-VN"/>
        </w:rPr>
        <w:t>bảo đảm thực hiện nghĩa vụ khác.</w:t>
      </w:r>
    </w:p>
    <w:p w14:paraId="603B7631" w14:textId="77777777" w:rsidR="00A519C7" w:rsidRPr="002142D9" w:rsidRDefault="00DB0912" w:rsidP="00B33CD5">
      <w:pPr>
        <w:shd w:val="clear" w:color="auto" w:fill="FFFFFF"/>
        <w:spacing w:before="120" w:after="120"/>
        <w:ind w:firstLine="709"/>
        <w:jc w:val="both"/>
        <w:rPr>
          <w:lang w:val="vi-VN"/>
        </w:rPr>
      </w:pPr>
      <w:r w:rsidRPr="002142D9">
        <w:rPr>
          <w:lang w:val="vi-VN"/>
        </w:rPr>
        <w:t>4.</w:t>
      </w:r>
      <w:r w:rsidR="00842AD2" w:rsidRPr="002142D9">
        <w:rPr>
          <w:lang w:val="vi-VN"/>
        </w:rPr>
        <w:t xml:space="preserve"> Đang hoạt động bình thường.</w:t>
      </w:r>
    </w:p>
    <w:p w14:paraId="6432273E" w14:textId="2A4041DA" w:rsidR="00A519C7" w:rsidRPr="002142D9" w:rsidRDefault="00DB0912" w:rsidP="00B33CD5">
      <w:pPr>
        <w:shd w:val="clear" w:color="auto" w:fill="FFFFFF"/>
        <w:spacing w:before="120" w:after="120"/>
        <w:ind w:firstLine="709"/>
        <w:jc w:val="both"/>
        <w:rPr>
          <w:lang w:val="vi-VN"/>
        </w:rPr>
      </w:pPr>
      <w:r w:rsidRPr="002142D9">
        <w:rPr>
          <w:lang w:val="vi-VN"/>
        </w:rPr>
        <w:t xml:space="preserve">5. </w:t>
      </w:r>
      <w:r w:rsidR="00A519C7" w:rsidRPr="002142D9">
        <w:rPr>
          <w:lang w:val="vi-VN"/>
        </w:rPr>
        <w:t>Tài sản mua và cho thuê lại là tài sản cho thuê tài chính quy định tại </w:t>
      </w:r>
      <w:bookmarkStart w:id="19" w:name="tc_30"/>
      <w:r w:rsidR="00A519C7" w:rsidRPr="002142D9">
        <w:rPr>
          <w:lang w:val="vi-VN"/>
        </w:rPr>
        <w:t xml:space="preserve">khoản </w:t>
      </w:r>
      <w:r w:rsidR="00453585" w:rsidRPr="002142D9">
        <w:rPr>
          <w:lang w:val="vi-VN"/>
        </w:rPr>
        <w:t>2</w:t>
      </w:r>
      <w:r w:rsidR="00A519C7" w:rsidRPr="002142D9">
        <w:rPr>
          <w:lang w:val="vi-VN"/>
        </w:rPr>
        <w:t xml:space="preserve"> Điều </w:t>
      </w:r>
      <w:r w:rsidR="005A130C" w:rsidRPr="002142D9">
        <w:rPr>
          <w:lang w:val="vi-VN"/>
        </w:rPr>
        <w:t>3</w:t>
      </w:r>
      <w:r w:rsidR="006C4986" w:rsidRPr="002142D9">
        <w:rPr>
          <w:lang w:val="vi-VN"/>
        </w:rPr>
        <w:t xml:space="preserve"> </w:t>
      </w:r>
      <w:r w:rsidR="00A519C7" w:rsidRPr="002142D9">
        <w:rPr>
          <w:lang w:val="vi-VN"/>
        </w:rPr>
        <w:t>Thông tư này</w:t>
      </w:r>
      <w:bookmarkEnd w:id="19"/>
      <w:r w:rsidR="00A519C7" w:rsidRPr="002142D9">
        <w:rPr>
          <w:lang w:val="vi-VN"/>
        </w:rPr>
        <w:t>.</w:t>
      </w:r>
    </w:p>
    <w:p w14:paraId="73184F82" w14:textId="046B2F30" w:rsidR="00A519C7" w:rsidRPr="002142D9" w:rsidRDefault="00DB0912" w:rsidP="00B33CD5">
      <w:pPr>
        <w:shd w:val="clear" w:color="auto" w:fill="FFFFFF"/>
        <w:spacing w:before="120" w:after="120"/>
        <w:ind w:firstLine="709"/>
        <w:jc w:val="both"/>
        <w:rPr>
          <w:b/>
          <w:bCs/>
          <w:lang w:val="vi-VN"/>
        </w:rPr>
      </w:pPr>
      <w:r w:rsidRPr="002142D9">
        <w:rPr>
          <w:b/>
          <w:bCs/>
          <w:lang w:val="vi-VN"/>
        </w:rPr>
        <w:t xml:space="preserve">Điều </w:t>
      </w:r>
      <w:r w:rsidR="004C1B14" w:rsidRPr="002142D9">
        <w:rPr>
          <w:b/>
          <w:bCs/>
          <w:lang w:val="vi-VN"/>
        </w:rPr>
        <w:t>2</w:t>
      </w:r>
      <w:r w:rsidR="002C2931" w:rsidRPr="002142D9">
        <w:rPr>
          <w:b/>
          <w:bCs/>
          <w:lang w:val="vi-VN"/>
        </w:rPr>
        <w:t>9</w:t>
      </w:r>
      <w:r w:rsidRPr="002142D9">
        <w:rPr>
          <w:b/>
          <w:bCs/>
          <w:lang w:val="vi-VN"/>
        </w:rPr>
        <w:t>.</w:t>
      </w:r>
      <w:r w:rsidRPr="002142D9">
        <w:rPr>
          <w:lang w:val="vi-VN"/>
        </w:rPr>
        <w:t xml:space="preserve"> </w:t>
      </w:r>
      <w:r w:rsidRPr="002142D9">
        <w:rPr>
          <w:b/>
          <w:bCs/>
          <w:lang w:val="vi-VN"/>
        </w:rPr>
        <w:t>Hợp đồng mua tài sản</w:t>
      </w:r>
    </w:p>
    <w:p w14:paraId="06AF3434" w14:textId="77777777" w:rsidR="00A519C7" w:rsidRPr="002142D9" w:rsidRDefault="00A519C7" w:rsidP="00B33CD5">
      <w:pPr>
        <w:shd w:val="clear" w:color="auto" w:fill="FFFFFF"/>
        <w:spacing w:before="120" w:after="120"/>
        <w:ind w:firstLine="709"/>
        <w:jc w:val="both"/>
        <w:rPr>
          <w:lang w:val="vi-VN"/>
        </w:rPr>
      </w:pPr>
      <w:r w:rsidRPr="002142D9">
        <w:rPr>
          <w:lang w:val="vi-VN"/>
        </w:rPr>
        <w:t>Hợp đồng mua tài sản phải có các nội dung chính sau đây: tên, địa chỉ của các bên; mục đích mua tài sản; mô tả tài sản; giá mua tài sản; phương thức thanh toán; thời gian, địa điểm thực hiện hợp đồng, phương thức thực hiện hợp đồng; quyền lợi và nghĩa vụ các bên; trách nhiệm do vi phạm hợp đồng, phạt vi phạm hợp đồng và các nội dung khác theo thỏa thuận phù hợp với quy định của pháp luật về mua bán tài sản.</w:t>
      </w:r>
    </w:p>
    <w:p w14:paraId="0A7259AE" w14:textId="12D9FE21" w:rsidR="00A519C7" w:rsidRPr="002142D9" w:rsidRDefault="00DB0912" w:rsidP="00B33CD5">
      <w:pPr>
        <w:shd w:val="clear" w:color="auto" w:fill="FFFFFF"/>
        <w:spacing w:before="120" w:after="120"/>
        <w:ind w:firstLine="709"/>
        <w:jc w:val="both"/>
        <w:rPr>
          <w:b/>
          <w:lang w:val="vi-VN"/>
        </w:rPr>
      </w:pPr>
      <w:r w:rsidRPr="002142D9">
        <w:rPr>
          <w:b/>
          <w:bCs/>
          <w:lang w:val="vi-VN"/>
        </w:rPr>
        <w:t xml:space="preserve">Điều </w:t>
      </w:r>
      <w:r w:rsidR="002C2931" w:rsidRPr="002142D9">
        <w:rPr>
          <w:b/>
          <w:bCs/>
          <w:lang w:val="vi-VN"/>
        </w:rPr>
        <w:t>30</w:t>
      </w:r>
      <w:r w:rsidR="00A519C7" w:rsidRPr="002142D9">
        <w:rPr>
          <w:lang w:val="vi-VN"/>
        </w:rPr>
        <w:t xml:space="preserve">. </w:t>
      </w:r>
      <w:r w:rsidR="00A519C7" w:rsidRPr="002142D9">
        <w:rPr>
          <w:b/>
          <w:lang w:val="vi-VN"/>
        </w:rPr>
        <w:t xml:space="preserve">Quyền và nghĩa vụ của các </w:t>
      </w:r>
      <w:r w:rsidR="00395AC8" w:rsidRPr="002142D9">
        <w:rPr>
          <w:b/>
          <w:lang w:val="vi-VN"/>
        </w:rPr>
        <w:t>b</w:t>
      </w:r>
      <w:r w:rsidR="00A519C7" w:rsidRPr="002142D9">
        <w:rPr>
          <w:b/>
          <w:lang w:val="vi-VN"/>
        </w:rPr>
        <w:t>ên trong giao dịch mua và cho thuê lại:</w:t>
      </w:r>
    </w:p>
    <w:p w14:paraId="5FE710D2" w14:textId="77777777" w:rsidR="00A519C7" w:rsidRPr="002142D9" w:rsidRDefault="00DB0912" w:rsidP="00B33CD5">
      <w:pPr>
        <w:shd w:val="clear" w:color="auto" w:fill="FFFFFF"/>
        <w:spacing w:before="120" w:after="120"/>
        <w:ind w:firstLine="709"/>
        <w:jc w:val="both"/>
        <w:rPr>
          <w:lang w:val="vi-VN"/>
        </w:rPr>
      </w:pPr>
      <w:r w:rsidRPr="002142D9">
        <w:rPr>
          <w:lang w:val="vi-VN"/>
        </w:rPr>
        <w:t>1.</w:t>
      </w:r>
      <w:r w:rsidR="00A519C7" w:rsidRPr="002142D9">
        <w:rPr>
          <w:lang w:val="vi-VN"/>
        </w:rPr>
        <w:t xml:space="preserve"> Quyền và nghĩa vụ của </w:t>
      </w:r>
      <w:r w:rsidR="00395AC8" w:rsidRPr="002142D9">
        <w:rPr>
          <w:lang w:val="vi-VN"/>
        </w:rPr>
        <w:t>b</w:t>
      </w:r>
      <w:r w:rsidR="00A519C7" w:rsidRPr="002142D9">
        <w:rPr>
          <w:lang w:val="vi-VN"/>
        </w:rPr>
        <w:t>ên mua và cho thuê lại:</w:t>
      </w:r>
    </w:p>
    <w:p w14:paraId="3E7D335D" w14:textId="4D6C54A5" w:rsidR="00A519C7" w:rsidRPr="002142D9" w:rsidRDefault="00DB0912" w:rsidP="00B33CD5">
      <w:pPr>
        <w:shd w:val="clear" w:color="auto" w:fill="FFFFFF"/>
        <w:spacing w:before="120" w:after="120"/>
        <w:ind w:firstLine="709"/>
        <w:jc w:val="both"/>
        <w:rPr>
          <w:lang w:val="vi-VN"/>
        </w:rPr>
      </w:pPr>
      <w:r w:rsidRPr="002142D9">
        <w:rPr>
          <w:lang w:val="vi-VN"/>
        </w:rPr>
        <w:t>a</w:t>
      </w:r>
      <w:r w:rsidR="00395AC8" w:rsidRPr="002142D9">
        <w:rPr>
          <w:lang w:val="vi-VN"/>
        </w:rPr>
        <w:t>) Yêu cầu b</w:t>
      </w:r>
      <w:r w:rsidR="00A519C7" w:rsidRPr="002142D9">
        <w:rPr>
          <w:lang w:val="vi-VN"/>
        </w:rPr>
        <w:t>ên bán và thuê lại cung cấp đầy đủ thông tin và tài liệu liên quan đến tài sản</w:t>
      </w:r>
      <w:r w:rsidR="00400AEA" w:rsidRPr="002142D9">
        <w:rPr>
          <w:lang w:val="vi-VN"/>
        </w:rPr>
        <w:t xml:space="preserve"> (trừ trường hợp</w:t>
      </w:r>
      <w:r w:rsidR="00F8183D" w:rsidRPr="002142D9">
        <w:rPr>
          <w:lang w:val="vi-VN"/>
        </w:rPr>
        <w:t xml:space="preserve"> ngân hàng hoặc bên cung ứng nước ngoài quản lý, nắm giữ hồ sơ liên quan đến tài sản </w:t>
      </w:r>
      <w:r w:rsidR="00400AEA" w:rsidRPr="002142D9">
        <w:rPr>
          <w:lang w:val="vi-VN"/>
        </w:rPr>
        <w:t xml:space="preserve">quy định tại điểm d khoản 4 </w:t>
      </w:r>
      <w:r w:rsidR="00400AEA" w:rsidRPr="002142D9">
        <w:rPr>
          <w:b/>
          <w:lang w:val="vi-VN"/>
        </w:rPr>
        <w:t>Điều 2</w:t>
      </w:r>
      <w:r w:rsidR="002C2931" w:rsidRPr="002142D9">
        <w:rPr>
          <w:b/>
          <w:lang w:val="vi-VN"/>
        </w:rPr>
        <w:t>7</w:t>
      </w:r>
      <w:r w:rsidR="00400AEA" w:rsidRPr="002142D9">
        <w:rPr>
          <w:lang w:val="vi-VN"/>
        </w:rPr>
        <w:t xml:space="preserve"> Thông tư này)</w:t>
      </w:r>
      <w:r w:rsidR="00A519C7" w:rsidRPr="002142D9">
        <w:rPr>
          <w:lang w:val="vi-VN"/>
        </w:rPr>
        <w:t>;</w:t>
      </w:r>
    </w:p>
    <w:p w14:paraId="64283FEA" w14:textId="062A261B" w:rsidR="00A519C7" w:rsidRPr="002142D9" w:rsidRDefault="00DB0912" w:rsidP="00B33CD5">
      <w:pPr>
        <w:shd w:val="clear" w:color="auto" w:fill="FFFFFF"/>
        <w:spacing w:before="120" w:after="120"/>
        <w:ind w:firstLine="709"/>
        <w:jc w:val="both"/>
        <w:rPr>
          <w:lang w:val="vi-VN"/>
        </w:rPr>
      </w:pPr>
      <w:r w:rsidRPr="002142D9">
        <w:rPr>
          <w:lang w:val="vi-VN"/>
        </w:rPr>
        <w:t>b</w:t>
      </w:r>
      <w:r w:rsidR="00A519C7" w:rsidRPr="002142D9">
        <w:rPr>
          <w:lang w:val="vi-VN"/>
        </w:rPr>
        <w:t xml:space="preserve">) Yêu cầu </w:t>
      </w:r>
      <w:r w:rsidR="00395AC8" w:rsidRPr="002142D9">
        <w:rPr>
          <w:lang w:val="vi-VN"/>
        </w:rPr>
        <w:t>b</w:t>
      </w:r>
      <w:r w:rsidR="00A519C7" w:rsidRPr="002142D9">
        <w:rPr>
          <w:lang w:val="vi-VN"/>
        </w:rPr>
        <w:t>ên bán và thuê lại xuất hóa đơn bán hàng hợp pháp,</w:t>
      </w:r>
      <w:r w:rsidR="00C775D3" w:rsidRPr="002142D9">
        <w:rPr>
          <w:lang w:val="vi-VN"/>
        </w:rPr>
        <w:t xml:space="preserve"> giao toàn bộ giấy tờ </w:t>
      </w:r>
      <w:r w:rsidR="006F52BB" w:rsidRPr="006F52BB">
        <w:rPr>
          <w:lang w:val="vi-VN"/>
        </w:rPr>
        <w:t xml:space="preserve">xác nhận quyền </w:t>
      </w:r>
      <w:r w:rsidR="00C775D3" w:rsidRPr="002142D9">
        <w:rPr>
          <w:lang w:val="vi-VN"/>
        </w:rPr>
        <w:t>sở hữu</w:t>
      </w:r>
      <w:r w:rsidR="00B57DED" w:rsidRPr="002142D9">
        <w:rPr>
          <w:lang w:val="vi-VN"/>
        </w:rPr>
        <w:t xml:space="preserve"> </w:t>
      </w:r>
      <w:r w:rsidR="00C775D3" w:rsidRPr="002142D9">
        <w:rPr>
          <w:lang w:val="vi-VN"/>
        </w:rPr>
        <w:t xml:space="preserve">và các </w:t>
      </w:r>
      <w:r w:rsidR="003763D0" w:rsidRPr="002142D9">
        <w:rPr>
          <w:lang w:val="vi-VN"/>
        </w:rPr>
        <w:t>giấy tờ</w:t>
      </w:r>
      <w:r w:rsidR="00C775D3" w:rsidRPr="002142D9">
        <w:rPr>
          <w:lang w:val="vi-VN"/>
        </w:rPr>
        <w:t xml:space="preserve"> khác có liên quan của tài sản</w:t>
      </w:r>
      <w:r w:rsidR="00A519C7" w:rsidRPr="002142D9">
        <w:rPr>
          <w:lang w:val="vi-VN"/>
        </w:rPr>
        <w:t>;</w:t>
      </w:r>
    </w:p>
    <w:p w14:paraId="7728D8A2" w14:textId="77777777" w:rsidR="00A519C7" w:rsidRPr="002142D9" w:rsidRDefault="00DB0912" w:rsidP="00B33CD5">
      <w:pPr>
        <w:shd w:val="clear" w:color="auto" w:fill="FFFFFF"/>
        <w:spacing w:before="120" w:after="120"/>
        <w:ind w:firstLine="709"/>
        <w:jc w:val="both"/>
        <w:rPr>
          <w:lang w:val="vi-VN"/>
        </w:rPr>
      </w:pPr>
      <w:r w:rsidRPr="002142D9">
        <w:rPr>
          <w:lang w:val="vi-VN"/>
        </w:rPr>
        <w:t>c</w:t>
      </w:r>
      <w:r w:rsidR="00A519C7" w:rsidRPr="002142D9">
        <w:rPr>
          <w:lang w:val="vi-VN"/>
        </w:rPr>
        <w:t xml:space="preserve">) Yêu cầu </w:t>
      </w:r>
      <w:r w:rsidR="00395AC8" w:rsidRPr="002142D9">
        <w:rPr>
          <w:lang w:val="vi-VN"/>
        </w:rPr>
        <w:t>b</w:t>
      </w:r>
      <w:r w:rsidR="00A519C7" w:rsidRPr="002142D9">
        <w:rPr>
          <w:lang w:val="vi-VN"/>
        </w:rPr>
        <w:t xml:space="preserve">ên bán và thuê lại bồi thường thiệt hại do các tranh chấp phát sinh liên quan đến tài sản và quyền sở hữu tài sản của </w:t>
      </w:r>
      <w:r w:rsidR="00395AC8" w:rsidRPr="002142D9">
        <w:rPr>
          <w:lang w:val="vi-VN"/>
        </w:rPr>
        <w:t>b</w:t>
      </w:r>
      <w:r w:rsidR="00A519C7" w:rsidRPr="002142D9">
        <w:rPr>
          <w:lang w:val="vi-VN"/>
        </w:rPr>
        <w:t>ên bán và thuê lại;</w:t>
      </w:r>
    </w:p>
    <w:p w14:paraId="750BBCE1" w14:textId="77777777" w:rsidR="00A519C7" w:rsidRPr="002142D9" w:rsidRDefault="00DB0912" w:rsidP="00B33CD5">
      <w:pPr>
        <w:shd w:val="clear" w:color="auto" w:fill="FFFFFF"/>
        <w:spacing w:before="120" w:after="120"/>
        <w:ind w:firstLine="709"/>
        <w:jc w:val="both"/>
        <w:rPr>
          <w:lang w:val="vi-VN"/>
        </w:rPr>
      </w:pPr>
      <w:r w:rsidRPr="002142D9">
        <w:rPr>
          <w:lang w:val="vi-VN"/>
        </w:rPr>
        <w:t>d</w:t>
      </w:r>
      <w:r w:rsidR="00A519C7" w:rsidRPr="002142D9">
        <w:rPr>
          <w:lang w:val="vi-VN"/>
        </w:rPr>
        <w:t xml:space="preserve">) Thanh toán cho </w:t>
      </w:r>
      <w:r w:rsidR="00395AC8" w:rsidRPr="002142D9">
        <w:rPr>
          <w:lang w:val="vi-VN"/>
        </w:rPr>
        <w:t>b</w:t>
      </w:r>
      <w:r w:rsidR="00A519C7" w:rsidRPr="002142D9">
        <w:rPr>
          <w:lang w:val="vi-VN"/>
        </w:rPr>
        <w:t>ên bán và thuê lại số tiền đã thoả thuận trong hợp đồng mua tài sản;</w:t>
      </w:r>
    </w:p>
    <w:p w14:paraId="5E59F1A8" w14:textId="77777777" w:rsidR="00A519C7" w:rsidRPr="002142D9" w:rsidRDefault="00DB0912" w:rsidP="00B33CD5">
      <w:pPr>
        <w:shd w:val="clear" w:color="auto" w:fill="FFFFFF"/>
        <w:spacing w:before="120" w:after="120"/>
        <w:ind w:firstLine="709"/>
        <w:jc w:val="both"/>
        <w:rPr>
          <w:lang w:val="vi-VN"/>
        </w:rPr>
      </w:pPr>
      <w:r w:rsidRPr="002142D9">
        <w:rPr>
          <w:lang w:val="vi-VN"/>
        </w:rPr>
        <w:t>đ</w:t>
      </w:r>
      <w:r w:rsidR="00A519C7" w:rsidRPr="002142D9">
        <w:rPr>
          <w:lang w:val="vi-VN"/>
        </w:rPr>
        <w:t>) Thực hiện đúng và đầy đủ các điều khoản đã thoả t</w:t>
      </w:r>
      <w:r w:rsidR="00842AD2" w:rsidRPr="002142D9">
        <w:rPr>
          <w:lang w:val="vi-VN"/>
        </w:rPr>
        <w:t>huận trong hợp đồng mua tài sản.</w:t>
      </w:r>
    </w:p>
    <w:p w14:paraId="3B98A5DB" w14:textId="77777777" w:rsidR="00A519C7" w:rsidRPr="002142D9" w:rsidRDefault="00DB0912" w:rsidP="00B33CD5">
      <w:pPr>
        <w:shd w:val="clear" w:color="auto" w:fill="FFFFFF"/>
        <w:spacing w:before="120" w:after="120"/>
        <w:ind w:firstLine="709"/>
        <w:jc w:val="both"/>
        <w:rPr>
          <w:lang w:val="vi-VN"/>
        </w:rPr>
      </w:pPr>
      <w:r w:rsidRPr="002142D9">
        <w:rPr>
          <w:lang w:val="vi-VN"/>
        </w:rPr>
        <w:t>2.</w:t>
      </w:r>
      <w:r w:rsidR="00A519C7" w:rsidRPr="002142D9">
        <w:rPr>
          <w:lang w:val="vi-VN"/>
        </w:rPr>
        <w:t xml:space="preserve"> Quyền và n</w:t>
      </w:r>
      <w:r w:rsidRPr="002142D9">
        <w:rPr>
          <w:lang w:val="vi-VN"/>
        </w:rPr>
        <w:t xml:space="preserve">ghĩa vụ của </w:t>
      </w:r>
      <w:r w:rsidR="00395AC8" w:rsidRPr="002142D9">
        <w:rPr>
          <w:lang w:val="vi-VN"/>
        </w:rPr>
        <w:t>b</w:t>
      </w:r>
      <w:r w:rsidRPr="002142D9">
        <w:rPr>
          <w:lang w:val="vi-VN"/>
        </w:rPr>
        <w:t>ên bán và thuê lại</w:t>
      </w:r>
    </w:p>
    <w:p w14:paraId="6A1F84A5" w14:textId="77777777" w:rsidR="00A519C7" w:rsidRPr="002142D9" w:rsidRDefault="00DB0912" w:rsidP="00B33CD5">
      <w:pPr>
        <w:shd w:val="clear" w:color="auto" w:fill="FFFFFF"/>
        <w:spacing w:before="120" w:after="120"/>
        <w:ind w:firstLine="709"/>
        <w:jc w:val="both"/>
        <w:rPr>
          <w:lang w:val="vi-VN"/>
        </w:rPr>
      </w:pPr>
      <w:r w:rsidRPr="002142D9">
        <w:rPr>
          <w:lang w:val="vi-VN"/>
        </w:rPr>
        <w:lastRenderedPageBreak/>
        <w:t>a</w:t>
      </w:r>
      <w:r w:rsidR="00A519C7" w:rsidRPr="002142D9">
        <w:rPr>
          <w:lang w:val="vi-VN"/>
        </w:rPr>
        <w:t xml:space="preserve">) Nhận tiền bán tài sản do </w:t>
      </w:r>
      <w:r w:rsidR="00395AC8" w:rsidRPr="002142D9">
        <w:rPr>
          <w:lang w:val="vi-VN"/>
        </w:rPr>
        <w:t>b</w:t>
      </w:r>
      <w:r w:rsidR="00A519C7" w:rsidRPr="002142D9">
        <w:rPr>
          <w:lang w:val="vi-VN"/>
        </w:rPr>
        <w:t>ên mua và cho thuê lại thanh toán theo thoả thuận trong hợp đồng mua tài sản;</w:t>
      </w:r>
    </w:p>
    <w:p w14:paraId="56308FB9" w14:textId="77777777" w:rsidR="00A519C7" w:rsidRPr="002142D9" w:rsidRDefault="00DB0912" w:rsidP="00B33CD5">
      <w:pPr>
        <w:shd w:val="clear" w:color="auto" w:fill="FFFFFF"/>
        <w:spacing w:before="120" w:after="120"/>
        <w:ind w:firstLine="709"/>
        <w:jc w:val="both"/>
        <w:rPr>
          <w:lang w:val="vi-VN"/>
        </w:rPr>
      </w:pPr>
      <w:r w:rsidRPr="002142D9">
        <w:rPr>
          <w:lang w:val="vi-VN"/>
        </w:rPr>
        <w:t>b</w:t>
      </w:r>
      <w:r w:rsidR="00A519C7" w:rsidRPr="002142D9">
        <w:rPr>
          <w:lang w:val="vi-VN"/>
        </w:rPr>
        <w:t xml:space="preserve">) Cung cấp đầy đủ, chính xác, trung thực tất cả các thông tin, tài liệu, liên quan đến tài sản theo yêu cầu của </w:t>
      </w:r>
      <w:r w:rsidR="00395AC8" w:rsidRPr="002142D9">
        <w:rPr>
          <w:lang w:val="vi-VN"/>
        </w:rPr>
        <w:t>b</w:t>
      </w:r>
      <w:r w:rsidR="00A519C7" w:rsidRPr="002142D9">
        <w:rPr>
          <w:lang w:val="vi-VN"/>
        </w:rPr>
        <w:t>ên mua và cho thuê lại;</w:t>
      </w:r>
    </w:p>
    <w:p w14:paraId="2006879F" w14:textId="7BFA746C" w:rsidR="00A519C7" w:rsidRPr="002142D9" w:rsidRDefault="00DB0912" w:rsidP="00B33CD5">
      <w:pPr>
        <w:shd w:val="clear" w:color="auto" w:fill="FFFFFF"/>
        <w:spacing w:before="120" w:after="120"/>
        <w:ind w:firstLine="709"/>
        <w:jc w:val="both"/>
        <w:rPr>
          <w:lang w:val="vi-VN"/>
        </w:rPr>
      </w:pPr>
      <w:r w:rsidRPr="002142D9">
        <w:rPr>
          <w:lang w:val="vi-VN"/>
        </w:rPr>
        <w:t>c</w:t>
      </w:r>
      <w:r w:rsidR="00A519C7" w:rsidRPr="002142D9">
        <w:rPr>
          <w:lang w:val="vi-VN"/>
        </w:rPr>
        <w:t xml:space="preserve">) Xuất hoá đơn bán hàng hợp pháp, giao toàn bộ giấy tờ </w:t>
      </w:r>
      <w:r w:rsidR="00EB23D9" w:rsidRPr="00EB23D9">
        <w:rPr>
          <w:lang w:val="vi-VN"/>
        </w:rPr>
        <w:t xml:space="preserve">xác nhận quyền </w:t>
      </w:r>
      <w:r w:rsidR="00A519C7" w:rsidRPr="002142D9">
        <w:rPr>
          <w:lang w:val="vi-VN"/>
        </w:rPr>
        <w:t>sở hữu</w:t>
      </w:r>
      <w:r w:rsidR="00B57DED" w:rsidRPr="002142D9">
        <w:rPr>
          <w:lang w:val="vi-VN"/>
        </w:rPr>
        <w:t xml:space="preserve"> </w:t>
      </w:r>
      <w:r w:rsidR="00A519C7" w:rsidRPr="002142D9">
        <w:rPr>
          <w:lang w:val="vi-VN"/>
        </w:rPr>
        <w:t>và các</w:t>
      </w:r>
      <w:r w:rsidR="007B106C" w:rsidRPr="002142D9">
        <w:rPr>
          <w:lang w:val="vi-VN"/>
        </w:rPr>
        <w:t xml:space="preserve"> giấy tờ có liên quan của tài sản</w:t>
      </w:r>
      <w:r w:rsidR="00A519C7" w:rsidRPr="002142D9">
        <w:rPr>
          <w:lang w:val="vi-VN"/>
        </w:rPr>
        <w:t>;</w:t>
      </w:r>
    </w:p>
    <w:p w14:paraId="358DA951" w14:textId="77777777" w:rsidR="00A519C7" w:rsidRPr="002142D9" w:rsidRDefault="00DB0912" w:rsidP="00B33CD5">
      <w:pPr>
        <w:shd w:val="clear" w:color="auto" w:fill="FFFFFF"/>
        <w:spacing w:before="120" w:after="120"/>
        <w:ind w:firstLine="709"/>
        <w:jc w:val="both"/>
        <w:rPr>
          <w:lang w:val="vi-VN"/>
        </w:rPr>
      </w:pPr>
      <w:r w:rsidRPr="002142D9">
        <w:rPr>
          <w:lang w:val="vi-VN"/>
        </w:rPr>
        <w:t>d</w:t>
      </w:r>
      <w:r w:rsidR="00A519C7" w:rsidRPr="002142D9">
        <w:rPr>
          <w:lang w:val="vi-VN"/>
        </w:rPr>
        <w:t xml:space="preserve">) Bồi thường cho </w:t>
      </w:r>
      <w:r w:rsidR="00447BD8" w:rsidRPr="002142D9">
        <w:rPr>
          <w:lang w:val="vi-VN"/>
        </w:rPr>
        <w:t>b</w:t>
      </w:r>
      <w:r w:rsidR="00A519C7" w:rsidRPr="002142D9">
        <w:rPr>
          <w:lang w:val="vi-VN"/>
        </w:rPr>
        <w:t xml:space="preserve">ên mua và cho thuê lại những thiệt hại phát sinh do các tranh chấp liên quan đến tài sản và quyền sở hữu tài sản của </w:t>
      </w:r>
      <w:r w:rsidR="00395AC8" w:rsidRPr="002142D9">
        <w:rPr>
          <w:lang w:val="vi-VN"/>
        </w:rPr>
        <w:t>b</w:t>
      </w:r>
      <w:r w:rsidR="00A519C7" w:rsidRPr="002142D9">
        <w:rPr>
          <w:lang w:val="vi-VN"/>
        </w:rPr>
        <w:t>ên bán và thuê lại;</w:t>
      </w:r>
    </w:p>
    <w:p w14:paraId="16A55801" w14:textId="77777777" w:rsidR="00A519C7" w:rsidRPr="002142D9" w:rsidRDefault="00DB0912" w:rsidP="00B33CD5">
      <w:pPr>
        <w:shd w:val="clear" w:color="auto" w:fill="FFFFFF"/>
        <w:spacing w:before="120" w:after="120"/>
        <w:ind w:firstLine="709"/>
        <w:jc w:val="both"/>
        <w:rPr>
          <w:lang w:val="vi-VN"/>
        </w:rPr>
      </w:pPr>
      <w:r w:rsidRPr="002142D9">
        <w:rPr>
          <w:lang w:val="vi-VN"/>
        </w:rPr>
        <w:t>đ</w:t>
      </w:r>
      <w:r w:rsidR="00A519C7" w:rsidRPr="002142D9">
        <w:rPr>
          <w:lang w:val="vi-VN"/>
        </w:rPr>
        <w:t>) Thực hiện đúng và đầy đủ các điều khoản đã thoả t</w:t>
      </w:r>
      <w:r w:rsidR="00842AD2" w:rsidRPr="002142D9">
        <w:rPr>
          <w:lang w:val="vi-VN"/>
        </w:rPr>
        <w:t>huận trong hợp đồng mua tài sản.</w:t>
      </w:r>
    </w:p>
    <w:p w14:paraId="602DCE17" w14:textId="16859FF3" w:rsidR="00A519C7" w:rsidRPr="002142D9" w:rsidRDefault="00DB0912" w:rsidP="00B33CD5">
      <w:pPr>
        <w:shd w:val="clear" w:color="auto" w:fill="FFFFFF"/>
        <w:spacing w:before="120" w:after="120"/>
        <w:ind w:firstLine="709"/>
        <w:jc w:val="both"/>
        <w:rPr>
          <w:lang w:val="vi-VN"/>
        </w:rPr>
      </w:pPr>
      <w:r w:rsidRPr="002142D9">
        <w:rPr>
          <w:lang w:val="vi-VN"/>
        </w:rPr>
        <w:t>3.</w:t>
      </w:r>
      <w:r w:rsidR="00A519C7" w:rsidRPr="002142D9">
        <w:rPr>
          <w:lang w:val="vi-VN"/>
        </w:rPr>
        <w:t xml:space="preserve"> Ngoài quyền và nghĩa vụ quy định tại khoản</w:t>
      </w:r>
      <w:r w:rsidR="00E365C5" w:rsidRPr="002142D9">
        <w:rPr>
          <w:lang w:val="vi-VN"/>
        </w:rPr>
        <w:t xml:space="preserve"> 1, 2 Điều</w:t>
      </w:r>
      <w:r w:rsidR="00A519C7" w:rsidRPr="002142D9">
        <w:rPr>
          <w:lang w:val="vi-VN"/>
        </w:rPr>
        <w:t xml:space="preserve"> này, </w:t>
      </w:r>
      <w:r w:rsidR="00395AC8" w:rsidRPr="002142D9">
        <w:rPr>
          <w:lang w:val="vi-VN"/>
        </w:rPr>
        <w:t>b</w:t>
      </w:r>
      <w:r w:rsidR="00A519C7" w:rsidRPr="002142D9">
        <w:rPr>
          <w:lang w:val="vi-VN"/>
        </w:rPr>
        <w:t xml:space="preserve">ên mua và cho thuê lại và </w:t>
      </w:r>
      <w:r w:rsidR="00395AC8" w:rsidRPr="002142D9">
        <w:rPr>
          <w:lang w:val="vi-VN"/>
        </w:rPr>
        <w:t>b</w:t>
      </w:r>
      <w:r w:rsidR="00A519C7" w:rsidRPr="002142D9">
        <w:rPr>
          <w:lang w:val="vi-VN"/>
        </w:rPr>
        <w:t xml:space="preserve">ên bán và thuê lại còn có các quyền và nghĩa vụ </w:t>
      </w:r>
      <w:r w:rsidR="00395AC8" w:rsidRPr="002142D9">
        <w:rPr>
          <w:lang w:val="vi-VN"/>
        </w:rPr>
        <w:t>khác theo</w:t>
      </w:r>
      <w:r w:rsidR="00A519C7" w:rsidRPr="002142D9">
        <w:rPr>
          <w:lang w:val="vi-VN"/>
        </w:rPr>
        <w:t xml:space="preserve"> quy định của pháp luật có liên quan.</w:t>
      </w:r>
    </w:p>
    <w:p w14:paraId="7CE7BC17" w14:textId="77777777" w:rsidR="00E46311" w:rsidRPr="002142D9" w:rsidRDefault="00E46311" w:rsidP="00425933">
      <w:pPr>
        <w:spacing w:before="120" w:after="120"/>
        <w:jc w:val="center"/>
        <w:rPr>
          <w:b/>
          <w:bCs/>
          <w:lang w:val="vi-VN"/>
        </w:rPr>
      </w:pPr>
    </w:p>
    <w:p w14:paraId="568AB7FE" w14:textId="2D2EF131" w:rsidR="001C23CC" w:rsidRPr="002142D9" w:rsidRDefault="001C23CC" w:rsidP="00425933">
      <w:pPr>
        <w:spacing w:before="120" w:after="120"/>
        <w:jc w:val="center"/>
        <w:rPr>
          <w:b/>
          <w:bCs/>
          <w:lang w:val="vi-VN"/>
        </w:rPr>
      </w:pPr>
      <w:r w:rsidRPr="002142D9">
        <w:rPr>
          <w:b/>
          <w:bCs/>
          <w:lang w:val="vi-VN"/>
        </w:rPr>
        <w:t xml:space="preserve">Chương </w:t>
      </w:r>
      <w:r w:rsidR="003F493D" w:rsidRPr="002142D9">
        <w:rPr>
          <w:b/>
          <w:bCs/>
          <w:lang w:val="vi-VN"/>
        </w:rPr>
        <w:t>I</w:t>
      </w:r>
      <w:r w:rsidRPr="002142D9">
        <w:rPr>
          <w:b/>
          <w:bCs/>
          <w:lang w:val="vi-VN"/>
        </w:rPr>
        <w:t>V</w:t>
      </w:r>
    </w:p>
    <w:p w14:paraId="66625B26" w14:textId="2D658102" w:rsidR="00F74C5F" w:rsidRPr="002142D9" w:rsidRDefault="00E8693D" w:rsidP="00425933">
      <w:pPr>
        <w:spacing w:before="120" w:after="120"/>
        <w:jc w:val="center"/>
        <w:rPr>
          <w:b/>
          <w:bCs/>
          <w:lang w:val="vi-VN"/>
        </w:rPr>
      </w:pPr>
      <w:r w:rsidRPr="002142D9">
        <w:rPr>
          <w:b/>
          <w:bCs/>
          <w:lang w:val="vi-VN"/>
        </w:rPr>
        <w:t>TỔ CHỨC THỰC HIỆN</w:t>
      </w:r>
    </w:p>
    <w:p w14:paraId="09419EC2" w14:textId="77777777" w:rsidR="00FF3554" w:rsidRPr="002142D9" w:rsidRDefault="00FF3554" w:rsidP="00425933">
      <w:pPr>
        <w:spacing w:before="120" w:after="120"/>
        <w:jc w:val="center"/>
        <w:rPr>
          <w:lang w:val="vi-VN"/>
        </w:rPr>
      </w:pPr>
    </w:p>
    <w:p w14:paraId="03A46328" w14:textId="7D0E15CE" w:rsidR="00FF3554" w:rsidRPr="002142D9" w:rsidRDefault="00FF3554" w:rsidP="00FF3554">
      <w:pPr>
        <w:shd w:val="clear" w:color="auto" w:fill="FFFFFF"/>
        <w:spacing w:before="120" w:after="120"/>
        <w:ind w:firstLine="709"/>
        <w:jc w:val="both"/>
        <w:rPr>
          <w:b/>
          <w:bCs/>
          <w:lang w:val="vi-VN"/>
        </w:rPr>
      </w:pPr>
      <w:bookmarkStart w:id="20" w:name="dieu_25"/>
      <w:r w:rsidRPr="002142D9">
        <w:rPr>
          <w:b/>
          <w:bCs/>
          <w:lang w:val="vi-VN"/>
        </w:rPr>
        <w:t>Điều 3</w:t>
      </w:r>
      <w:r w:rsidR="002C2931" w:rsidRPr="002142D9">
        <w:rPr>
          <w:b/>
          <w:bCs/>
          <w:lang w:val="vi-VN"/>
        </w:rPr>
        <w:t>1</w:t>
      </w:r>
      <w:r w:rsidRPr="002142D9">
        <w:rPr>
          <w:b/>
          <w:bCs/>
          <w:lang w:val="vi-VN"/>
        </w:rPr>
        <w:t xml:space="preserve">. Trách nhiệm của các đơn vị thuộc Ngân hàng Nhà nước </w:t>
      </w:r>
    </w:p>
    <w:p w14:paraId="547CAB54" w14:textId="77777777" w:rsidR="00FF3554" w:rsidRPr="002142D9" w:rsidRDefault="00FF3554" w:rsidP="00FF3554">
      <w:pPr>
        <w:shd w:val="clear" w:color="auto" w:fill="FFFFFF"/>
        <w:spacing w:before="120" w:after="120"/>
        <w:ind w:firstLine="709"/>
        <w:jc w:val="both"/>
        <w:rPr>
          <w:bCs/>
          <w:lang w:val="vi-VN"/>
        </w:rPr>
      </w:pPr>
      <w:r w:rsidRPr="002142D9">
        <w:rPr>
          <w:bCs/>
          <w:lang w:val="vi-VN"/>
        </w:rPr>
        <w:t>1. Vụ Tín dụng các ngành kinh tế có trách nhiệm:</w:t>
      </w:r>
    </w:p>
    <w:p w14:paraId="4DC59F64" w14:textId="25966A04" w:rsidR="00FF3554" w:rsidRPr="002142D9" w:rsidRDefault="00FF3554" w:rsidP="00FF3554">
      <w:pPr>
        <w:shd w:val="clear" w:color="auto" w:fill="FFFFFF"/>
        <w:spacing w:before="120" w:after="120"/>
        <w:ind w:firstLine="709"/>
        <w:jc w:val="both"/>
        <w:rPr>
          <w:bCs/>
          <w:lang w:val="vi-VN"/>
        </w:rPr>
      </w:pPr>
      <w:r w:rsidRPr="002142D9">
        <w:rPr>
          <w:bCs/>
          <w:lang w:val="vi-VN"/>
        </w:rPr>
        <w:t>a) Theo dõi, kiểm tra tình hình thực hiện hoạt động cho thuê tài chính theo quy định tại Thông tư này;</w:t>
      </w:r>
    </w:p>
    <w:p w14:paraId="31808C0E" w14:textId="77777777" w:rsidR="00FF3554" w:rsidRPr="002142D9" w:rsidRDefault="00FF3554" w:rsidP="00FF3554">
      <w:pPr>
        <w:shd w:val="clear" w:color="auto" w:fill="FFFFFF"/>
        <w:spacing w:before="120" w:after="120"/>
        <w:ind w:firstLine="709"/>
        <w:jc w:val="both"/>
        <w:rPr>
          <w:bCs/>
          <w:lang w:val="vi-VN"/>
        </w:rPr>
      </w:pPr>
      <w:r w:rsidRPr="002142D9">
        <w:rPr>
          <w:bCs/>
          <w:lang w:val="vi-VN"/>
        </w:rPr>
        <w:t>b) Đầu mối xử lý các khó khăn, vướng mắc phát sinh liên quan đến hoạt động cho thuê tài chính theo quy định tại Thông tư này;</w:t>
      </w:r>
    </w:p>
    <w:p w14:paraId="60D42BC5" w14:textId="6B07D47A" w:rsidR="00FF3554" w:rsidRPr="002142D9" w:rsidRDefault="00FF3554" w:rsidP="00FF3554">
      <w:pPr>
        <w:shd w:val="clear" w:color="auto" w:fill="FFFFFF"/>
        <w:spacing w:before="120" w:after="120"/>
        <w:ind w:firstLine="709"/>
        <w:jc w:val="both"/>
        <w:rPr>
          <w:b/>
          <w:bCs/>
          <w:lang w:val="vi-VN"/>
        </w:rPr>
      </w:pPr>
      <w:r w:rsidRPr="002142D9">
        <w:rPr>
          <w:b/>
          <w:bCs/>
          <w:lang w:val="vi-VN"/>
        </w:rPr>
        <w:t>2. Thanh tra</w:t>
      </w:r>
      <w:r w:rsidR="006F0ED8" w:rsidRPr="002142D9">
        <w:rPr>
          <w:b/>
          <w:bCs/>
          <w:lang w:val="vi-VN"/>
        </w:rPr>
        <w:t xml:space="preserve"> N</w:t>
      </w:r>
      <w:r w:rsidRPr="002142D9">
        <w:rPr>
          <w:b/>
          <w:bCs/>
          <w:lang w:val="vi-VN"/>
        </w:rPr>
        <w:t xml:space="preserve">gân hàng </w:t>
      </w:r>
      <w:r w:rsidR="006F0ED8" w:rsidRPr="002142D9">
        <w:rPr>
          <w:b/>
          <w:bCs/>
          <w:lang w:val="vi-VN"/>
        </w:rPr>
        <w:t xml:space="preserve">Nhà nước </w:t>
      </w:r>
      <w:r w:rsidRPr="002142D9">
        <w:rPr>
          <w:b/>
          <w:bCs/>
          <w:lang w:val="vi-VN"/>
        </w:rPr>
        <w:t>có trách nhiệm:</w:t>
      </w:r>
    </w:p>
    <w:p w14:paraId="469FFDF5" w14:textId="14288769" w:rsidR="00FF3554" w:rsidRPr="00606287" w:rsidRDefault="00FF3554" w:rsidP="00FF3554">
      <w:pPr>
        <w:shd w:val="clear" w:color="auto" w:fill="FFFFFF"/>
        <w:spacing w:before="120" w:after="120"/>
        <w:ind w:firstLine="709"/>
        <w:jc w:val="both"/>
        <w:rPr>
          <w:b/>
          <w:bCs/>
          <w:lang w:val="vi-VN"/>
        </w:rPr>
      </w:pPr>
      <w:r w:rsidRPr="00606287">
        <w:rPr>
          <w:b/>
          <w:bCs/>
          <w:lang w:val="vi-VN"/>
        </w:rPr>
        <w:t xml:space="preserve">a) </w:t>
      </w:r>
      <w:r w:rsidR="00606287" w:rsidRPr="00606287">
        <w:rPr>
          <w:b/>
          <w:bCs/>
          <w:lang w:val="vi-VN"/>
        </w:rPr>
        <w:t>T</w:t>
      </w:r>
      <w:r w:rsidRPr="00606287">
        <w:rPr>
          <w:b/>
          <w:bCs/>
          <w:lang w:val="vi-VN"/>
        </w:rPr>
        <w:t>hanh tra</w:t>
      </w:r>
      <w:r w:rsidR="006F0ED8" w:rsidRPr="00606287">
        <w:rPr>
          <w:b/>
          <w:bCs/>
          <w:lang w:val="vi-VN"/>
        </w:rPr>
        <w:t xml:space="preserve"> </w:t>
      </w:r>
      <w:r w:rsidR="00606287" w:rsidRPr="00606287">
        <w:rPr>
          <w:b/>
          <w:bCs/>
          <w:lang w:val="vi-VN"/>
        </w:rPr>
        <w:t>Công ty tài chính tổng hợp, Công ty cho thuê tài chính</w:t>
      </w:r>
      <w:r w:rsidR="00606287" w:rsidRPr="00606287">
        <w:rPr>
          <w:b/>
          <w:lang w:val="pt-BR"/>
        </w:rPr>
        <w:t xml:space="preserve"> </w:t>
      </w:r>
      <w:r w:rsidR="00606287" w:rsidRPr="00606287">
        <w:rPr>
          <w:b/>
          <w:bCs/>
          <w:lang w:val="vi-VN"/>
        </w:rPr>
        <w:t xml:space="preserve">thực hiện Thông tư này </w:t>
      </w:r>
      <w:r w:rsidRPr="00606287">
        <w:rPr>
          <w:b/>
          <w:bCs/>
          <w:lang w:val="vi-VN"/>
        </w:rPr>
        <w:t>theo chức năng, nhiệm vụ;</w:t>
      </w:r>
    </w:p>
    <w:p w14:paraId="02DE6E3C" w14:textId="77777777" w:rsidR="00FF3554" w:rsidRPr="002142D9" w:rsidRDefault="00FF3554" w:rsidP="00FF3554">
      <w:pPr>
        <w:shd w:val="clear" w:color="auto" w:fill="FFFFFF"/>
        <w:spacing w:before="120" w:after="120"/>
        <w:ind w:firstLine="709"/>
        <w:jc w:val="both"/>
        <w:rPr>
          <w:b/>
          <w:bCs/>
          <w:lang w:val="vi-VN"/>
        </w:rPr>
      </w:pPr>
      <w:r w:rsidRPr="002142D9">
        <w:rPr>
          <w:b/>
          <w:bCs/>
          <w:lang w:val="vi-VN"/>
        </w:rPr>
        <w:t>b) Phối hợp với Vụ Tín dụng các ngành kinh tế trong việc xử lý các vấn đề khó khăn, vướng mắc phát sinh.</w:t>
      </w:r>
    </w:p>
    <w:p w14:paraId="477CC7A2" w14:textId="7BFC56DE" w:rsidR="006F0ED8" w:rsidRPr="002142D9" w:rsidRDefault="00F344F8" w:rsidP="006F0ED8">
      <w:pPr>
        <w:shd w:val="clear" w:color="auto" w:fill="FFFFFF"/>
        <w:spacing w:before="120" w:after="120"/>
        <w:ind w:firstLine="709"/>
        <w:jc w:val="both"/>
        <w:rPr>
          <w:b/>
          <w:bCs/>
          <w:lang w:val="vi-VN"/>
        </w:rPr>
      </w:pPr>
      <w:r w:rsidRPr="002142D9">
        <w:rPr>
          <w:b/>
          <w:bCs/>
          <w:lang w:val="vi-VN"/>
        </w:rPr>
        <w:t>3. Cục Quản lý, giám sát tổ chứ</w:t>
      </w:r>
      <w:r w:rsidR="006F0ED8" w:rsidRPr="002142D9">
        <w:rPr>
          <w:b/>
          <w:bCs/>
          <w:lang w:val="vi-VN"/>
        </w:rPr>
        <w:t>c tín dụng có trách nhiệm:</w:t>
      </w:r>
    </w:p>
    <w:p w14:paraId="19035FDB" w14:textId="643188AF" w:rsidR="006F0ED8" w:rsidRPr="002142D9" w:rsidRDefault="006F0ED8" w:rsidP="006F0ED8">
      <w:pPr>
        <w:shd w:val="clear" w:color="auto" w:fill="FFFFFF"/>
        <w:spacing w:before="120" w:after="120"/>
        <w:ind w:firstLine="709"/>
        <w:jc w:val="both"/>
        <w:rPr>
          <w:b/>
          <w:bCs/>
          <w:lang w:val="vi-VN"/>
        </w:rPr>
      </w:pPr>
      <w:r w:rsidRPr="002142D9">
        <w:rPr>
          <w:b/>
          <w:bCs/>
          <w:lang w:val="vi-VN"/>
        </w:rPr>
        <w:t xml:space="preserve">a) </w:t>
      </w:r>
      <w:r w:rsidR="00606287" w:rsidRPr="00606287">
        <w:rPr>
          <w:b/>
          <w:bCs/>
          <w:lang w:val="vi-VN"/>
        </w:rPr>
        <w:t>Giám sát Công ty tài chính tổng hợp, Công ty cho thuê tài chính</w:t>
      </w:r>
      <w:r w:rsidR="00606287" w:rsidRPr="00606287">
        <w:rPr>
          <w:b/>
          <w:lang w:val="pt-BR"/>
        </w:rPr>
        <w:t xml:space="preserve"> </w:t>
      </w:r>
      <w:r w:rsidR="00606287" w:rsidRPr="00606287">
        <w:rPr>
          <w:b/>
          <w:bCs/>
          <w:lang w:val="vi-VN"/>
        </w:rPr>
        <w:t>thực hiện Thông tư này theo chức năng, nhiệm vụ;</w:t>
      </w:r>
    </w:p>
    <w:p w14:paraId="31810B68" w14:textId="77777777" w:rsidR="006F0ED8" w:rsidRPr="002142D9" w:rsidRDefault="006F0ED8" w:rsidP="006F0ED8">
      <w:pPr>
        <w:shd w:val="clear" w:color="auto" w:fill="FFFFFF"/>
        <w:spacing w:before="120" w:after="120"/>
        <w:ind w:firstLine="709"/>
        <w:jc w:val="both"/>
        <w:rPr>
          <w:b/>
          <w:bCs/>
          <w:lang w:val="vi-VN"/>
        </w:rPr>
      </w:pPr>
      <w:r w:rsidRPr="002142D9">
        <w:rPr>
          <w:b/>
          <w:bCs/>
          <w:lang w:val="vi-VN"/>
        </w:rPr>
        <w:t>b) Phối hợp với Vụ Tín dụng các ngành kinh tế trong việc xử lý các vấn đề khó khăn, vướng mắc phát sinh.</w:t>
      </w:r>
    </w:p>
    <w:p w14:paraId="2A379930" w14:textId="30247E01" w:rsidR="00FF3554" w:rsidRPr="002142D9" w:rsidRDefault="006F0ED8" w:rsidP="00FF3554">
      <w:pPr>
        <w:shd w:val="clear" w:color="auto" w:fill="FFFFFF"/>
        <w:spacing w:before="120" w:after="120"/>
        <w:ind w:firstLine="709"/>
        <w:jc w:val="both"/>
        <w:rPr>
          <w:bCs/>
          <w:lang w:val="vi-VN"/>
        </w:rPr>
      </w:pPr>
      <w:r w:rsidRPr="002142D9">
        <w:rPr>
          <w:bCs/>
          <w:lang w:val="vi-VN"/>
        </w:rPr>
        <w:lastRenderedPageBreak/>
        <w:t>4</w:t>
      </w:r>
      <w:r w:rsidR="00FF3554" w:rsidRPr="002142D9">
        <w:rPr>
          <w:bCs/>
          <w:lang w:val="vi-VN"/>
        </w:rPr>
        <w:t>. Vụ Tài chính - Kế toán có trách nhiệm hướng dẫn các tổ chức tín dụng, chi nhánh ngân hàng nước ngoài thực hiện chế độ hạch toán kế toán đối với hoạt động cho thuê tài chính.</w:t>
      </w:r>
    </w:p>
    <w:p w14:paraId="4189E465" w14:textId="5B79ABA4" w:rsidR="00FF3554" w:rsidRPr="002142D9" w:rsidRDefault="00FF3554" w:rsidP="00FF3554">
      <w:pPr>
        <w:shd w:val="clear" w:color="auto" w:fill="FFFFFF"/>
        <w:spacing w:before="120" w:after="120"/>
        <w:ind w:firstLine="709"/>
        <w:jc w:val="both"/>
        <w:rPr>
          <w:b/>
          <w:bCs/>
          <w:lang w:val="vi-VN"/>
        </w:rPr>
      </w:pPr>
      <w:r w:rsidRPr="002142D9">
        <w:rPr>
          <w:b/>
          <w:bCs/>
          <w:lang w:val="vi-VN"/>
        </w:rPr>
        <w:t xml:space="preserve">5. Ngân hàng Nhà nước </w:t>
      </w:r>
      <w:r w:rsidR="006F0ED8" w:rsidRPr="002142D9">
        <w:rPr>
          <w:b/>
          <w:bCs/>
          <w:lang w:val="vi-VN"/>
        </w:rPr>
        <w:t>Khu vực</w:t>
      </w:r>
      <w:r w:rsidRPr="002142D9">
        <w:rPr>
          <w:b/>
          <w:bCs/>
          <w:lang w:val="vi-VN"/>
        </w:rPr>
        <w:t xml:space="preserve"> có trách nhiệm </w:t>
      </w:r>
      <w:bookmarkStart w:id="21" w:name="_GoBack"/>
      <w:bookmarkEnd w:id="21"/>
      <w:r w:rsidRPr="002142D9">
        <w:rPr>
          <w:b/>
          <w:bCs/>
          <w:lang w:val="vi-VN"/>
        </w:rPr>
        <w:t>kiểm tra, thanh tra</w:t>
      </w:r>
      <w:r w:rsidR="00F344F8" w:rsidRPr="002142D9">
        <w:rPr>
          <w:b/>
          <w:bCs/>
          <w:lang w:val="vi-VN"/>
        </w:rPr>
        <w:t>, giám sát</w:t>
      </w:r>
      <w:r w:rsidRPr="002142D9">
        <w:rPr>
          <w:b/>
          <w:bCs/>
          <w:lang w:val="vi-VN"/>
        </w:rPr>
        <w:t xml:space="preserve"> </w:t>
      </w:r>
      <w:r w:rsidR="00606287" w:rsidRPr="00606287">
        <w:rPr>
          <w:b/>
          <w:bCs/>
          <w:lang w:val="vi-VN"/>
        </w:rPr>
        <w:t>thực hiện</w:t>
      </w:r>
      <w:r w:rsidRPr="002142D9">
        <w:rPr>
          <w:b/>
          <w:bCs/>
          <w:lang w:val="vi-VN"/>
        </w:rPr>
        <w:t xml:space="preserve"> Thông tư này theo </w:t>
      </w:r>
      <w:r w:rsidR="00F344F8" w:rsidRPr="002142D9">
        <w:rPr>
          <w:b/>
          <w:bCs/>
          <w:lang w:val="vi-VN"/>
        </w:rPr>
        <w:t>chức năng, nhiệm vụ</w:t>
      </w:r>
      <w:r w:rsidRPr="002142D9">
        <w:rPr>
          <w:b/>
          <w:bCs/>
          <w:lang w:val="vi-VN"/>
        </w:rPr>
        <w:t>.</w:t>
      </w:r>
    </w:p>
    <w:p w14:paraId="620BC224" w14:textId="77777777" w:rsidR="00FF3554" w:rsidRPr="002142D9" w:rsidRDefault="00FF3554" w:rsidP="00FF3554">
      <w:pPr>
        <w:shd w:val="clear" w:color="auto" w:fill="FFFFFF"/>
        <w:spacing w:before="120" w:after="120"/>
        <w:ind w:firstLine="709"/>
        <w:jc w:val="both"/>
        <w:rPr>
          <w:lang w:val="vi-VN"/>
        </w:rPr>
      </w:pPr>
      <w:r w:rsidRPr="002142D9">
        <w:rPr>
          <w:lang w:val="vi-VN"/>
        </w:rPr>
        <w:t>6. Trách nhiệm của Trung tâm Thông tin tín dụng Quốc gia Việt Nam:</w:t>
      </w:r>
    </w:p>
    <w:p w14:paraId="7823DBE8" w14:textId="77777777" w:rsidR="00FF3554" w:rsidRPr="002142D9" w:rsidRDefault="00FF3554" w:rsidP="00FF3554">
      <w:pPr>
        <w:shd w:val="clear" w:color="auto" w:fill="FFFFFF"/>
        <w:spacing w:before="120" w:after="120"/>
        <w:ind w:firstLine="709"/>
        <w:jc w:val="both"/>
        <w:rPr>
          <w:lang w:val="vi-VN"/>
        </w:rPr>
      </w:pPr>
      <w:r w:rsidRPr="002142D9">
        <w:rPr>
          <w:lang w:val="vi-VN"/>
        </w:rPr>
        <w:t xml:space="preserve">a) Tiếp nhận và tổng hợp thông tin về cho thuê tài chính do </w:t>
      </w:r>
      <w:r w:rsidRPr="002142D9">
        <w:rPr>
          <w:bCs/>
          <w:lang w:val="vi-VN"/>
        </w:rPr>
        <w:t>các công ty tài chính tổng hợp, công ty cho thuê tài chính</w:t>
      </w:r>
      <w:r w:rsidRPr="002142D9">
        <w:rPr>
          <w:lang w:val="vi-VN"/>
        </w:rPr>
        <w:t xml:space="preserve"> cung cấp;</w:t>
      </w:r>
    </w:p>
    <w:p w14:paraId="44D03C41" w14:textId="54879822" w:rsidR="00FF3554" w:rsidRPr="002142D9" w:rsidRDefault="00FF3554" w:rsidP="00FF3554">
      <w:pPr>
        <w:spacing w:before="120" w:after="120"/>
        <w:ind w:firstLine="709"/>
        <w:jc w:val="both"/>
        <w:rPr>
          <w:b/>
          <w:bCs/>
          <w:lang w:val="vi-VN"/>
        </w:rPr>
      </w:pPr>
      <w:r w:rsidRPr="002142D9">
        <w:rPr>
          <w:lang w:val="vi-VN"/>
        </w:rPr>
        <w:t xml:space="preserve">b) Cung cấp thông tin về hoạt động cho thuê tài chính của </w:t>
      </w:r>
      <w:r w:rsidRPr="002142D9">
        <w:rPr>
          <w:bCs/>
          <w:lang w:val="vi-VN"/>
        </w:rPr>
        <w:t>các công ty tài chính tổng hợp, công ty cho thuê tài chính</w:t>
      </w:r>
      <w:r w:rsidRPr="002142D9">
        <w:rPr>
          <w:lang w:val="vi-VN"/>
        </w:rPr>
        <w:t xml:space="preserve"> theo quy định về hoạt động thông tin tín dụng của Ngân hàng Nhà nước.</w:t>
      </w:r>
    </w:p>
    <w:p w14:paraId="664FA2A9" w14:textId="3E378AEA" w:rsidR="00F74C5F" w:rsidRPr="002142D9" w:rsidRDefault="00F74C5F" w:rsidP="00B33CD5">
      <w:pPr>
        <w:spacing w:before="120" w:after="120"/>
        <w:ind w:firstLine="709"/>
        <w:jc w:val="both"/>
        <w:rPr>
          <w:lang w:val="vi-VN"/>
        </w:rPr>
      </w:pPr>
      <w:r w:rsidRPr="002142D9">
        <w:rPr>
          <w:b/>
          <w:bCs/>
          <w:lang w:val="vi-VN"/>
        </w:rPr>
        <w:t xml:space="preserve">Điều </w:t>
      </w:r>
      <w:r w:rsidR="00A80BFB" w:rsidRPr="002142D9">
        <w:rPr>
          <w:b/>
          <w:bCs/>
          <w:lang w:val="vi-VN"/>
        </w:rPr>
        <w:t>3</w:t>
      </w:r>
      <w:r w:rsidR="002C2931" w:rsidRPr="002142D9">
        <w:rPr>
          <w:b/>
          <w:bCs/>
          <w:lang w:val="vi-VN"/>
        </w:rPr>
        <w:t>2</w:t>
      </w:r>
      <w:r w:rsidRPr="002142D9">
        <w:rPr>
          <w:b/>
          <w:bCs/>
          <w:lang w:val="vi-VN"/>
        </w:rPr>
        <w:t>. Quy định chuyển tiếp</w:t>
      </w:r>
      <w:bookmarkEnd w:id="20"/>
    </w:p>
    <w:p w14:paraId="18200FC7" w14:textId="0FCF4414" w:rsidR="00F74C5F" w:rsidRDefault="009E6B1D" w:rsidP="00B33CD5">
      <w:pPr>
        <w:spacing w:before="120" w:after="120"/>
        <w:ind w:firstLine="709"/>
        <w:jc w:val="both"/>
        <w:rPr>
          <w:lang w:val="vi-VN"/>
        </w:rPr>
      </w:pPr>
      <w:r>
        <w:t xml:space="preserve">1. </w:t>
      </w:r>
      <w:r w:rsidR="00F74C5F" w:rsidRPr="002142D9">
        <w:rPr>
          <w:lang w:val="vi-VN"/>
        </w:rPr>
        <w:t>Đối với c</w:t>
      </w:r>
      <w:r w:rsidR="001A2F7F" w:rsidRPr="002142D9">
        <w:rPr>
          <w:lang w:val="vi-VN"/>
        </w:rPr>
        <w:t xml:space="preserve">ác hợp đồng cho thuê tài chính </w:t>
      </w:r>
      <w:r w:rsidR="00F74C5F" w:rsidRPr="002142D9">
        <w:rPr>
          <w:lang w:val="vi-VN"/>
        </w:rPr>
        <w:t xml:space="preserve">được ký kết trước ngày </w:t>
      </w:r>
      <w:r w:rsidR="001A2F7F" w:rsidRPr="002142D9">
        <w:rPr>
          <w:lang w:val="vi-VN"/>
        </w:rPr>
        <w:t>Thông tư</w:t>
      </w:r>
      <w:r w:rsidR="00F74C5F" w:rsidRPr="002142D9">
        <w:rPr>
          <w:lang w:val="vi-VN"/>
        </w:rPr>
        <w:t xml:space="preserve"> này có hiệu lực thi hành, </w:t>
      </w:r>
      <w:r w:rsidRPr="002142D9">
        <w:rPr>
          <w:bCs/>
          <w:lang w:val="vi-VN"/>
        </w:rPr>
        <w:t>công ty tài chính tổng hợp, công ty cho thuê tài chính</w:t>
      </w:r>
      <w:r w:rsidR="00AE01FB" w:rsidRPr="002142D9">
        <w:rPr>
          <w:lang w:val="vi-VN"/>
        </w:rPr>
        <w:t xml:space="preserve"> </w:t>
      </w:r>
      <w:r w:rsidR="001A2F7F" w:rsidRPr="002142D9">
        <w:rPr>
          <w:lang w:val="vi-VN"/>
        </w:rPr>
        <w:t xml:space="preserve">và </w:t>
      </w:r>
      <w:r w:rsidR="004320C6" w:rsidRPr="000166BD">
        <w:rPr>
          <w:lang w:val="pt-BR"/>
        </w:rPr>
        <w:t>bên thuê tài chính</w:t>
      </w:r>
      <w:r w:rsidR="007B41D6" w:rsidRPr="000166BD">
        <w:rPr>
          <w:lang w:val="pt-BR"/>
        </w:rPr>
        <w:t xml:space="preserve"> </w:t>
      </w:r>
      <w:r w:rsidR="00F74C5F" w:rsidRPr="002142D9">
        <w:rPr>
          <w:lang w:val="vi-VN"/>
        </w:rPr>
        <w:t xml:space="preserve">được tiếp tục thực hiện theo các thỏa thuận đã ký kết cho đến hết thời hạn </w:t>
      </w:r>
      <w:r w:rsidR="001A2F7F" w:rsidRPr="002142D9">
        <w:rPr>
          <w:lang w:val="vi-VN"/>
        </w:rPr>
        <w:t>của hợp đồng cho thuê tài chính</w:t>
      </w:r>
      <w:r w:rsidR="00F74C5F" w:rsidRPr="002142D9">
        <w:rPr>
          <w:lang w:val="vi-VN"/>
        </w:rPr>
        <w:t xml:space="preserve">. </w:t>
      </w:r>
      <w:r w:rsidR="001A2F7F" w:rsidRPr="002142D9">
        <w:rPr>
          <w:lang w:val="vi-VN"/>
        </w:rPr>
        <w:t xml:space="preserve">Trường hợp </w:t>
      </w:r>
      <w:r w:rsidR="00F74C5F" w:rsidRPr="002142D9">
        <w:rPr>
          <w:lang w:val="vi-VN"/>
        </w:rPr>
        <w:t>sửa đổi, bổ su</w:t>
      </w:r>
      <w:r w:rsidR="001A2F7F" w:rsidRPr="002142D9">
        <w:rPr>
          <w:lang w:val="vi-VN"/>
        </w:rPr>
        <w:t>ng, hợp đồng cho thuê tài chính phải</w:t>
      </w:r>
      <w:r w:rsidR="00F74C5F" w:rsidRPr="002142D9">
        <w:rPr>
          <w:lang w:val="vi-VN"/>
        </w:rPr>
        <w:t xml:space="preserve"> phù hợp với các quy định của </w:t>
      </w:r>
      <w:r w:rsidR="001A2F7F" w:rsidRPr="002142D9">
        <w:rPr>
          <w:lang w:val="vi-VN"/>
        </w:rPr>
        <w:t>Thông tư</w:t>
      </w:r>
      <w:r w:rsidR="00F74C5F" w:rsidRPr="002142D9">
        <w:rPr>
          <w:lang w:val="vi-VN"/>
        </w:rPr>
        <w:t xml:space="preserve"> này.</w:t>
      </w:r>
    </w:p>
    <w:p w14:paraId="5E8682E4" w14:textId="5B3A34D9" w:rsidR="009E6B1D" w:rsidRDefault="009E6B1D" w:rsidP="009E6B1D">
      <w:pPr>
        <w:spacing w:before="120" w:after="120" w:line="320" w:lineRule="exact"/>
        <w:ind w:firstLine="709"/>
        <w:jc w:val="both"/>
        <w:rPr>
          <w:lang w:val="pt-BR"/>
        </w:rPr>
      </w:pPr>
      <w:r>
        <w:rPr>
          <w:shd w:val="solid" w:color="FFFFFF" w:fill="auto"/>
          <w:lang w:val="pt-BR"/>
        </w:rPr>
        <w:t>2. Trong thời hạn 30 ngày kể</w:t>
      </w:r>
      <w:r>
        <w:rPr>
          <w:lang w:val="pt-BR"/>
        </w:rPr>
        <w:t xml:space="preserve"> từ</w:t>
      </w:r>
      <w:r w:rsidRPr="003A1F79">
        <w:rPr>
          <w:lang w:val="pt-BR"/>
        </w:rPr>
        <w:t xml:space="preserve"> </w:t>
      </w:r>
      <w:r w:rsidRPr="003A1F79">
        <w:rPr>
          <w:shd w:val="solid" w:color="FFFFFF" w:fill="auto"/>
          <w:lang w:val="pt-BR"/>
        </w:rPr>
        <w:t>ngày</w:t>
      </w:r>
      <w:r w:rsidRPr="003A1F79">
        <w:rPr>
          <w:lang w:val="pt-BR"/>
        </w:rPr>
        <w:t xml:space="preserve"> Thông tư này có hiệu lực thi hành</w:t>
      </w:r>
      <w:r>
        <w:rPr>
          <w:lang w:val="pt-BR"/>
        </w:rPr>
        <w:t>,</w:t>
      </w:r>
      <w:r w:rsidRPr="003A1F79">
        <w:rPr>
          <w:lang w:val="pt-BR"/>
        </w:rPr>
        <w:t xml:space="preserve"> </w:t>
      </w:r>
      <w:r w:rsidRPr="002142D9">
        <w:rPr>
          <w:bCs/>
          <w:lang w:val="vi-VN"/>
        </w:rPr>
        <w:t>công ty tài chính tổng hợp, công ty cho thuê tài chính</w:t>
      </w:r>
      <w:r w:rsidRPr="003A1F79">
        <w:rPr>
          <w:lang w:val="pt-BR"/>
        </w:rPr>
        <w:t xml:space="preserve"> </w:t>
      </w:r>
      <w:r>
        <w:rPr>
          <w:lang w:val="pt-BR"/>
        </w:rPr>
        <w:t xml:space="preserve">phải thực hiện </w:t>
      </w:r>
      <w:r w:rsidR="000417FC">
        <w:rPr>
          <w:lang w:val="pt-BR"/>
        </w:rPr>
        <w:t xml:space="preserve">rà soát để </w:t>
      </w:r>
      <w:r>
        <w:rPr>
          <w:lang w:val="pt-BR"/>
        </w:rPr>
        <w:t xml:space="preserve">sửa đổi, bổ sung quy định nội bộ về </w:t>
      </w:r>
      <w:r w:rsidRPr="002142D9">
        <w:rPr>
          <w:lang w:val="vi-VN"/>
        </w:rPr>
        <w:t>cho thuê tài chính</w:t>
      </w:r>
      <w:r>
        <w:rPr>
          <w:lang w:val="pt-BR"/>
        </w:rPr>
        <w:t xml:space="preserve"> phù hợp với quy định tại Thông này.</w:t>
      </w:r>
    </w:p>
    <w:p w14:paraId="0CCD5B24" w14:textId="67A69FD3" w:rsidR="00B050A7" w:rsidRPr="002142D9" w:rsidRDefault="00B050A7" w:rsidP="00B050A7">
      <w:pPr>
        <w:spacing w:before="120" w:after="120"/>
        <w:ind w:firstLine="709"/>
        <w:rPr>
          <w:b/>
          <w:lang w:val="vi-VN"/>
        </w:rPr>
      </w:pPr>
      <w:r w:rsidRPr="002142D9">
        <w:rPr>
          <w:b/>
          <w:bCs/>
          <w:lang w:val="vi-VN"/>
        </w:rPr>
        <w:t>Điều 3</w:t>
      </w:r>
      <w:r w:rsidR="002C2931" w:rsidRPr="002142D9">
        <w:rPr>
          <w:b/>
          <w:bCs/>
          <w:lang w:val="vi-VN"/>
        </w:rPr>
        <w:t>3</w:t>
      </w:r>
      <w:r w:rsidRPr="002142D9">
        <w:rPr>
          <w:b/>
          <w:bCs/>
          <w:lang w:val="vi-VN"/>
        </w:rPr>
        <w:t>. Hiệu lực thi hành</w:t>
      </w:r>
    </w:p>
    <w:p w14:paraId="38062584" w14:textId="068A1E44" w:rsidR="009E6B1D" w:rsidRPr="009E6B1D" w:rsidRDefault="009E6B1D" w:rsidP="00B050A7">
      <w:pPr>
        <w:spacing w:before="120" w:after="120"/>
        <w:ind w:firstLine="709"/>
        <w:jc w:val="both"/>
      </w:pPr>
      <w:r>
        <w:t xml:space="preserve">1. </w:t>
      </w:r>
      <w:r w:rsidR="00B050A7" w:rsidRPr="002142D9">
        <w:rPr>
          <w:lang w:val="vi-VN"/>
        </w:rPr>
        <w:t xml:space="preserve">Thông tư này có hiệu lực kể từ ngày </w:t>
      </w:r>
      <w:proofErr w:type="gramStart"/>
      <w:r w:rsidR="006F0ED8" w:rsidRPr="002142D9">
        <w:rPr>
          <w:lang w:val="vi-VN"/>
        </w:rPr>
        <w:t>…</w:t>
      </w:r>
      <w:r w:rsidR="007F04B7" w:rsidRPr="002142D9">
        <w:rPr>
          <w:lang w:val="vi-VN"/>
        </w:rPr>
        <w:t xml:space="preserve">  tháng</w:t>
      </w:r>
      <w:proofErr w:type="gramEnd"/>
      <w:r w:rsidR="007F04B7" w:rsidRPr="002142D9">
        <w:rPr>
          <w:lang w:val="vi-VN"/>
        </w:rPr>
        <w:t xml:space="preserve"> </w:t>
      </w:r>
      <w:r w:rsidR="006F0ED8" w:rsidRPr="002142D9">
        <w:rPr>
          <w:lang w:val="vi-VN"/>
        </w:rPr>
        <w:t xml:space="preserve">… </w:t>
      </w:r>
      <w:r w:rsidR="00B050A7" w:rsidRPr="002142D9">
        <w:rPr>
          <w:lang w:val="vi-VN"/>
        </w:rPr>
        <w:t>năm 202</w:t>
      </w:r>
      <w:r w:rsidR="005D3FB2" w:rsidRPr="00976799">
        <w:rPr>
          <w:lang w:val="vi-VN"/>
        </w:rPr>
        <w:t>6</w:t>
      </w:r>
      <w:r>
        <w:rPr>
          <w:lang w:val="vi-VN"/>
        </w:rPr>
        <w:t xml:space="preserve">, thay thế </w:t>
      </w:r>
      <w:r>
        <w:t xml:space="preserve"> </w:t>
      </w:r>
      <w:r w:rsidRPr="007C4910">
        <w:rPr>
          <w:bCs/>
          <w:iCs/>
        </w:rPr>
        <w:t>Thông tư</w:t>
      </w:r>
      <w:r>
        <w:rPr>
          <w:bCs/>
          <w:iCs/>
        </w:rPr>
        <w:t xml:space="preserve"> 26/2024/TT-NHNN ngày 28/6/2024 của Thống đốc NHNN</w:t>
      </w:r>
      <w:r w:rsidRPr="007C4910">
        <w:rPr>
          <w:bCs/>
          <w:iCs/>
        </w:rPr>
        <w:t xml:space="preserve"> quy định về hoạt động cho thuê tài chính của công ty tài chính tổng hợp, công ty cho thuê tài chính</w:t>
      </w:r>
      <w:r>
        <w:rPr>
          <w:bCs/>
          <w:iCs/>
        </w:rPr>
        <w:t xml:space="preserve">. </w:t>
      </w:r>
    </w:p>
    <w:p w14:paraId="455F2FF8" w14:textId="1A9D9ED4" w:rsidR="00222939" w:rsidRPr="002142D9" w:rsidRDefault="002C2931" w:rsidP="00B050A7">
      <w:pPr>
        <w:spacing w:before="120" w:after="120"/>
        <w:ind w:firstLine="709"/>
        <w:jc w:val="both"/>
        <w:rPr>
          <w:b/>
          <w:bCs/>
          <w:lang w:val="vi-VN"/>
        </w:rPr>
      </w:pPr>
      <w:r w:rsidRPr="002142D9">
        <w:rPr>
          <w:b/>
          <w:bCs/>
          <w:lang w:val="vi-VN"/>
        </w:rPr>
        <w:t>Điều 34</w:t>
      </w:r>
      <w:r w:rsidR="00C2367B" w:rsidRPr="002142D9">
        <w:rPr>
          <w:b/>
          <w:bCs/>
          <w:lang w:val="vi-VN"/>
        </w:rPr>
        <w:t>. Tổ chức thực hiện</w:t>
      </w:r>
    </w:p>
    <w:p w14:paraId="73B6144D" w14:textId="6124273D" w:rsidR="00E40ED7" w:rsidRPr="002142D9" w:rsidRDefault="00E40ED7" w:rsidP="00B050A7">
      <w:pPr>
        <w:spacing w:before="120" w:after="120"/>
        <w:ind w:firstLine="709"/>
        <w:jc w:val="both"/>
        <w:rPr>
          <w:lang w:val="vi-VN"/>
        </w:rPr>
      </w:pPr>
      <w:r w:rsidRPr="000166BD">
        <w:rPr>
          <w:lang w:val="pt-BR"/>
        </w:rPr>
        <w:t xml:space="preserve">Thủ trưởng các đơn vị thuộc Ngân hàng Nhà nước Việt Nam, </w:t>
      </w:r>
      <w:r w:rsidRPr="002142D9">
        <w:rPr>
          <w:bCs/>
          <w:lang w:val="vi-VN"/>
        </w:rPr>
        <w:t>Công ty tài chính tổng hợp, Công ty cho thuê tài chính</w:t>
      </w:r>
      <w:r w:rsidRPr="000166BD">
        <w:rPr>
          <w:lang w:val="pt-BR"/>
        </w:rPr>
        <w:t xml:space="preserve"> chịu trách nhiệm tổ chức thực hiện Thông tư này./.  </w:t>
      </w:r>
      <w:r w:rsidRPr="002142D9">
        <w:rPr>
          <w:lang w:val="vi-VN"/>
        </w:rPr>
        <w:t xml:space="preserve"> </w:t>
      </w:r>
    </w:p>
    <w:p w14:paraId="2D2CE999" w14:textId="2A3371F3" w:rsidR="001E0878" w:rsidRPr="002142D9" w:rsidRDefault="001E0878" w:rsidP="00E46311">
      <w:pPr>
        <w:spacing w:line="120" w:lineRule="auto"/>
        <w:ind w:firstLine="709"/>
        <w:jc w:val="both"/>
        <w:rPr>
          <w:lang w:val="vi-VN"/>
        </w:rPr>
      </w:pPr>
      <w:r w:rsidRPr="000166BD">
        <w:rPr>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396"/>
      </w:tblGrid>
      <w:tr w:rsidR="001E0878" w:rsidRPr="000166BD" w14:paraId="2BED6127" w14:textId="77777777" w:rsidTr="00E46311">
        <w:tc>
          <w:tcPr>
            <w:tcW w:w="4535" w:type="dxa"/>
          </w:tcPr>
          <w:p w14:paraId="2F0A62D5" w14:textId="77777777" w:rsidR="001E0878" w:rsidRPr="000166BD" w:rsidRDefault="001E0878" w:rsidP="00090D1D">
            <w:pPr>
              <w:rPr>
                <w:rFonts w:ascii="Times New Roman" w:hAnsi="Times New Roman"/>
                <w:iCs/>
                <w:sz w:val="24"/>
                <w:szCs w:val="24"/>
                <w:lang w:val="pt-BR"/>
              </w:rPr>
            </w:pPr>
            <w:r w:rsidRPr="000166BD">
              <w:rPr>
                <w:rFonts w:ascii="Times New Roman" w:hAnsi="Times New Roman"/>
                <w:b/>
                <w:i/>
                <w:iCs/>
                <w:sz w:val="24"/>
                <w:szCs w:val="24"/>
                <w:lang w:val="pt-BR"/>
              </w:rPr>
              <w:t>Nơi nhận</w:t>
            </w:r>
            <w:r w:rsidRPr="000166BD">
              <w:rPr>
                <w:rFonts w:ascii="Times New Roman" w:hAnsi="Times New Roman"/>
                <w:iCs/>
                <w:sz w:val="24"/>
                <w:szCs w:val="24"/>
                <w:lang w:val="pt-BR"/>
              </w:rPr>
              <w:t>:</w:t>
            </w:r>
          </w:p>
          <w:p w14:paraId="3C7E4D76" w14:textId="5729443B" w:rsidR="001E0878" w:rsidRPr="000166BD" w:rsidRDefault="001E0878" w:rsidP="00090D1D">
            <w:pPr>
              <w:rPr>
                <w:rFonts w:ascii="Times New Roman" w:hAnsi="Times New Roman"/>
                <w:iCs/>
                <w:sz w:val="22"/>
                <w:szCs w:val="22"/>
                <w:lang w:val="pt-BR"/>
              </w:rPr>
            </w:pPr>
            <w:r w:rsidRPr="000166BD">
              <w:rPr>
                <w:rFonts w:ascii="Times New Roman" w:hAnsi="Times New Roman"/>
                <w:iCs/>
                <w:sz w:val="22"/>
                <w:szCs w:val="22"/>
                <w:lang w:val="pt-BR"/>
              </w:rPr>
              <w:t xml:space="preserve">- Như Điều </w:t>
            </w:r>
            <w:r w:rsidR="009044D2" w:rsidRPr="000166BD">
              <w:rPr>
                <w:rFonts w:ascii="Times New Roman" w:hAnsi="Times New Roman"/>
                <w:iCs/>
                <w:sz w:val="22"/>
                <w:szCs w:val="22"/>
                <w:lang w:val="pt-BR"/>
              </w:rPr>
              <w:t>3</w:t>
            </w:r>
            <w:r w:rsidR="0006719F">
              <w:rPr>
                <w:rFonts w:ascii="Times New Roman" w:hAnsi="Times New Roman"/>
                <w:iCs/>
                <w:sz w:val="22"/>
                <w:szCs w:val="22"/>
                <w:lang w:val="pt-BR"/>
              </w:rPr>
              <w:t>4</w:t>
            </w:r>
            <w:r w:rsidRPr="000166BD">
              <w:rPr>
                <w:rFonts w:ascii="Times New Roman" w:hAnsi="Times New Roman"/>
                <w:iCs/>
                <w:sz w:val="22"/>
                <w:szCs w:val="22"/>
                <w:lang w:val="pt-BR"/>
              </w:rPr>
              <w:t>;</w:t>
            </w:r>
          </w:p>
          <w:p w14:paraId="546E77AA" w14:textId="77777777" w:rsidR="001E0878" w:rsidRPr="000166BD" w:rsidRDefault="001E0878" w:rsidP="00090D1D">
            <w:pPr>
              <w:rPr>
                <w:rFonts w:ascii="Times New Roman" w:hAnsi="Times New Roman"/>
                <w:iCs/>
                <w:sz w:val="22"/>
                <w:szCs w:val="22"/>
                <w:lang w:val="pt-BR"/>
              </w:rPr>
            </w:pPr>
            <w:r w:rsidRPr="000166BD">
              <w:rPr>
                <w:rFonts w:ascii="Times New Roman" w:hAnsi="Times New Roman"/>
                <w:iCs/>
                <w:sz w:val="22"/>
                <w:szCs w:val="22"/>
                <w:lang w:val="pt-BR"/>
              </w:rPr>
              <w:t>- Ban lãnh đạo NHNN;</w:t>
            </w:r>
          </w:p>
          <w:p w14:paraId="2CF19FC2" w14:textId="77777777" w:rsidR="001E0878" w:rsidRPr="000166BD" w:rsidRDefault="001E0878" w:rsidP="00090D1D">
            <w:pPr>
              <w:rPr>
                <w:rFonts w:ascii="Times New Roman" w:hAnsi="Times New Roman"/>
                <w:iCs/>
                <w:sz w:val="22"/>
                <w:szCs w:val="22"/>
                <w:lang w:val="pt-BR"/>
              </w:rPr>
            </w:pPr>
            <w:r w:rsidRPr="000166BD">
              <w:rPr>
                <w:rFonts w:ascii="Times New Roman" w:hAnsi="Times New Roman"/>
                <w:iCs/>
                <w:sz w:val="22"/>
                <w:szCs w:val="22"/>
                <w:lang w:val="pt-BR"/>
              </w:rPr>
              <w:t>- Văn phòng Chính phủ;</w:t>
            </w:r>
          </w:p>
          <w:p w14:paraId="4C8A97A3" w14:textId="77777777" w:rsidR="001E0878" w:rsidRPr="000166BD" w:rsidRDefault="001E0878" w:rsidP="00090D1D">
            <w:pPr>
              <w:rPr>
                <w:rFonts w:ascii="Times New Roman" w:hAnsi="Times New Roman"/>
                <w:iCs/>
                <w:sz w:val="22"/>
                <w:szCs w:val="22"/>
                <w:lang w:val="pt-BR"/>
              </w:rPr>
            </w:pPr>
            <w:r w:rsidRPr="000166BD">
              <w:rPr>
                <w:rFonts w:ascii="Times New Roman" w:hAnsi="Times New Roman"/>
                <w:iCs/>
                <w:sz w:val="22"/>
                <w:szCs w:val="22"/>
                <w:lang w:val="pt-BR"/>
              </w:rPr>
              <w:t>- Bộ Tư pháp (để kiểm tra);</w:t>
            </w:r>
          </w:p>
          <w:p w14:paraId="7BE830F6" w14:textId="77777777" w:rsidR="001E0878" w:rsidRPr="000166BD" w:rsidRDefault="001E0878" w:rsidP="00090D1D">
            <w:pPr>
              <w:rPr>
                <w:rFonts w:ascii="Times New Roman" w:hAnsi="Times New Roman"/>
                <w:iCs/>
                <w:sz w:val="22"/>
                <w:szCs w:val="22"/>
                <w:lang w:val="pt-BR"/>
              </w:rPr>
            </w:pPr>
            <w:r w:rsidRPr="000166BD">
              <w:rPr>
                <w:rFonts w:ascii="Times New Roman" w:hAnsi="Times New Roman"/>
                <w:iCs/>
                <w:sz w:val="22"/>
                <w:szCs w:val="22"/>
                <w:lang w:val="pt-BR"/>
              </w:rPr>
              <w:t>- Công báo;</w:t>
            </w:r>
          </w:p>
          <w:p w14:paraId="385DAA65" w14:textId="7C5EB59C" w:rsidR="00700469" w:rsidRPr="000166BD" w:rsidRDefault="00700469" w:rsidP="00090D1D">
            <w:pPr>
              <w:rPr>
                <w:rFonts w:ascii="Times New Roman" w:hAnsi="Times New Roman"/>
                <w:iCs/>
                <w:sz w:val="22"/>
                <w:szCs w:val="22"/>
                <w:lang w:val="pt-BR"/>
              </w:rPr>
            </w:pPr>
            <w:r w:rsidRPr="000166BD">
              <w:rPr>
                <w:rFonts w:ascii="Times New Roman" w:hAnsi="Times New Roman"/>
                <w:iCs/>
                <w:sz w:val="22"/>
                <w:szCs w:val="22"/>
                <w:lang w:val="pt-BR"/>
              </w:rPr>
              <w:t>- Cổng Thông tin điện tử NHNN;</w:t>
            </w:r>
          </w:p>
          <w:p w14:paraId="6769F02E" w14:textId="3B9FFACF" w:rsidR="001E0878" w:rsidRPr="00D61BC4" w:rsidRDefault="001E0878" w:rsidP="00090D1D">
            <w:pPr>
              <w:rPr>
                <w:rFonts w:ascii="Times New Roman" w:hAnsi="Times New Roman"/>
                <w:iCs/>
                <w:sz w:val="22"/>
                <w:szCs w:val="22"/>
                <w:lang w:val="pt-BR"/>
              </w:rPr>
            </w:pPr>
            <w:r w:rsidRPr="000166BD">
              <w:rPr>
                <w:rFonts w:ascii="Times New Roman" w:hAnsi="Times New Roman"/>
                <w:iCs/>
                <w:sz w:val="22"/>
                <w:szCs w:val="22"/>
                <w:lang w:val="pt-BR"/>
              </w:rPr>
              <w:t>- Lưu</w:t>
            </w:r>
            <w:r w:rsidR="00DB606E" w:rsidRPr="000166BD">
              <w:rPr>
                <w:rFonts w:ascii="Times New Roman" w:hAnsi="Times New Roman"/>
                <w:iCs/>
                <w:sz w:val="22"/>
                <w:szCs w:val="22"/>
                <w:lang w:val="pt-BR"/>
              </w:rPr>
              <w:t>:</w:t>
            </w:r>
            <w:r w:rsidRPr="000166BD">
              <w:rPr>
                <w:rFonts w:ascii="Times New Roman" w:hAnsi="Times New Roman"/>
                <w:iCs/>
                <w:sz w:val="22"/>
                <w:szCs w:val="22"/>
                <w:lang w:val="pt-BR"/>
              </w:rPr>
              <w:t xml:space="preserve"> VT, PC, TDCNKT (5b).</w:t>
            </w:r>
          </w:p>
        </w:tc>
        <w:tc>
          <w:tcPr>
            <w:tcW w:w="4396" w:type="dxa"/>
          </w:tcPr>
          <w:p w14:paraId="66300E18" w14:textId="77777777" w:rsidR="001E0878" w:rsidRPr="000166BD" w:rsidRDefault="001E0878" w:rsidP="00090D1D">
            <w:pPr>
              <w:jc w:val="center"/>
              <w:rPr>
                <w:rFonts w:ascii="Times New Roman" w:hAnsi="Times New Roman"/>
                <w:b/>
                <w:iCs/>
                <w:lang w:val="pt-BR"/>
              </w:rPr>
            </w:pPr>
            <w:r w:rsidRPr="000166BD">
              <w:rPr>
                <w:rFonts w:ascii="Times New Roman" w:hAnsi="Times New Roman"/>
                <w:b/>
                <w:iCs/>
                <w:lang w:val="pt-BR"/>
              </w:rPr>
              <w:t xml:space="preserve">    THỐNG ĐỐC</w:t>
            </w:r>
          </w:p>
          <w:p w14:paraId="0D12F929" w14:textId="77777777" w:rsidR="001E0878" w:rsidRPr="000166BD" w:rsidRDefault="001E0878" w:rsidP="00D61BC4">
            <w:pPr>
              <w:rPr>
                <w:rFonts w:ascii="Times New Roman" w:hAnsi="Times New Roman"/>
                <w:iCs/>
                <w:lang w:val="pt-BR"/>
              </w:rPr>
            </w:pPr>
          </w:p>
        </w:tc>
      </w:tr>
    </w:tbl>
    <w:p w14:paraId="4CB4E50B" w14:textId="77777777" w:rsidR="001E0878" w:rsidRPr="000166BD" w:rsidRDefault="001E0878" w:rsidP="001E0878">
      <w:pPr>
        <w:pStyle w:val="NormalWeb"/>
        <w:spacing w:before="120" w:beforeAutospacing="0" w:after="60" w:afterAutospacing="0"/>
        <w:jc w:val="both"/>
        <w:rPr>
          <w:sz w:val="28"/>
          <w:szCs w:val="28"/>
          <w:lang w:val="pt-BR"/>
        </w:rPr>
      </w:pPr>
    </w:p>
    <w:sectPr w:rsidR="001E0878" w:rsidRPr="000166BD" w:rsidSect="00D61BC4">
      <w:headerReference w:type="default" r:id="rId10"/>
      <w:footerReference w:type="default" r:id="rId11"/>
      <w:pgSz w:w="11907" w:h="16840" w:code="9"/>
      <w:pgMar w:top="1247" w:right="1134" w:bottom="1247" w:left="1701" w:header="62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C0B69" w14:textId="77777777" w:rsidR="00BC0A3F" w:rsidRDefault="00BC0A3F">
      <w:r>
        <w:separator/>
      </w:r>
    </w:p>
  </w:endnote>
  <w:endnote w:type="continuationSeparator" w:id="0">
    <w:p w14:paraId="5053B129" w14:textId="77777777" w:rsidR="00BC0A3F" w:rsidRDefault="00BC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PdTime">
    <w:altName w:val="Segoe Scrip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B37E5" w14:textId="77777777" w:rsidR="008E5E42" w:rsidRDefault="008E5E42" w:rsidP="00271D99">
    <w:pPr>
      <w:pStyle w:val="Footer"/>
      <w:jc w:val="center"/>
    </w:pPr>
  </w:p>
  <w:p w14:paraId="65EC2401" w14:textId="77777777" w:rsidR="008E5E42" w:rsidRDefault="008E5E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7FFD7" w14:textId="77777777" w:rsidR="00BC0A3F" w:rsidRDefault="00BC0A3F">
      <w:r>
        <w:separator/>
      </w:r>
    </w:p>
  </w:footnote>
  <w:footnote w:type="continuationSeparator" w:id="0">
    <w:p w14:paraId="2551FF47" w14:textId="77777777" w:rsidR="00BC0A3F" w:rsidRDefault="00BC0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686340"/>
      <w:docPartObj>
        <w:docPartGallery w:val="Page Numbers (Top of Page)"/>
        <w:docPartUnique/>
      </w:docPartObj>
    </w:sdtPr>
    <w:sdtEndPr>
      <w:rPr>
        <w:noProof/>
        <w:sz w:val="28"/>
      </w:rPr>
    </w:sdtEndPr>
    <w:sdtContent>
      <w:p w14:paraId="0DD694FC" w14:textId="77777777" w:rsidR="008E5E42" w:rsidRPr="004A2930" w:rsidRDefault="008E5E42" w:rsidP="004A2930">
        <w:pPr>
          <w:pStyle w:val="Header"/>
          <w:spacing w:after="120"/>
          <w:jc w:val="center"/>
          <w:rPr>
            <w:sz w:val="28"/>
          </w:rPr>
        </w:pPr>
        <w:r w:rsidRPr="004A2930">
          <w:rPr>
            <w:sz w:val="28"/>
          </w:rPr>
          <w:fldChar w:fldCharType="begin"/>
        </w:r>
        <w:r w:rsidRPr="004A2930">
          <w:rPr>
            <w:sz w:val="28"/>
          </w:rPr>
          <w:instrText xml:space="preserve"> PAGE   \* MERGEFORMAT </w:instrText>
        </w:r>
        <w:r w:rsidRPr="004A2930">
          <w:rPr>
            <w:sz w:val="28"/>
          </w:rPr>
          <w:fldChar w:fldCharType="separate"/>
        </w:r>
        <w:r w:rsidR="00CD63A7">
          <w:rPr>
            <w:noProof/>
            <w:sz w:val="28"/>
          </w:rPr>
          <w:t>18</w:t>
        </w:r>
        <w:r w:rsidRPr="004A2930">
          <w:rPr>
            <w:noProof/>
            <w:sz w:val="28"/>
          </w:rPr>
          <w:fldChar w:fldCharType="end"/>
        </w:r>
      </w:p>
    </w:sdtContent>
  </w:sdt>
  <w:p w14:paraId="7C1E3B8B" w14:textId="77777777" w:rsidR="008E5E42" w:rsidRDefault="008E5E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99"/>
    <w:rsid w:val="00000EBF"/>
    <w:rsid w:val="00003394"/>
    <w:rsid w:val="000036EF"/>
    <w:rsid w:val="0000745A"/>
    <w:rsid w:val="00012D1A"/>
    <w:rsid w:val="000131DF"/>
    <w:rsid w:val="00013C67"/>
    <w:rsid w:val="00014CD1"/>
    <w:rsid w:val="00015117"/>
    <w:rsid w:val="000166BD"/>
    <w:rsid w:val="000168A6"/>
    <w:rsid w:val="000204E8"/>
    <w:rsid w:val="00022DB3"/>
    <w:rsid w:val="00022F3C"/>
    <w:rsid w:val="00024AF1"/>
    <w:rsid w:val="00024D3B"/>
    <w:rsid w:val="000263A2"/>
    <w:rsid w:val="00026A06"/>
    <w:rsid w:val="00026C51"/>
    <w:rsid w:val="00027F97"/>
    <w:rsid w:val="000304BD"/>
    <w:rsid w:val="000309C4"/>
    <w:rsid w:val="00032A1D"/>
    <w:rsid w:val="00034803"/>
    <w:rsid w:val="00035DF5"/>
    <w:rsid w:val="00036706"/>
    <w:rsid w:val="00040120"/>
    <w:rsid w:val="00040D13"/>
    <w:rsid w:val="00041700"/>
    <w:rsid w:val="000417FC"/>
    <w:rsid w:val="000448EA"/>
    <w:rsid w:val="00044CE8"/>
    <w:rsid w:val="00052D79"/>
    <w:rsid w:val="000544B1"/>
    <w:rsid w:val="000610B2"/>
    <w:rsid w:val="00065F5F"/>
    <w:rsid w:val="0006719F"/>
    <w:rsid w:val="00067717"/>
    <w:rsid w:val="0007034C"/>
    <w:rsid w:val="00071271"/>
    <w:rsid w:val="00075D9D"/>
    <w:rsid w:val="00075FBB"/>
    <w:rsid w:val="00080718"/>
    <w:rsid w:val="00081CC3"/>
    <w:rsid w:val="00085F8D"/>
    <w:rsid w:val="000873D1"/>
    <w:rsid w:val="00090D1D"/>
    <w:rsid w:val="00095D98"/>
    <w:rsid w:val="000A0A7C"/>
    <w:rsid w:val="000A14A0"/>
    <w:rsid w:val="000A3CC2"/>
    <w:rsid w:val="000B11C7"/>
    <w:rsid w:val="000B3214"/>
    <w:rsid w:val="000B3652"/>
    <w:rsid w:val="000B75BD"/>
    <w:rsid w:val="000C092F"/>
    <w:rsid w:val="000C1732"/>
    <w:rsid w:val="000C207B"/>
    <w:rsid w:val="000C3775"/>
    <w:rsid w:val="000D1F4E"/>
    <w:rsid w:val="000E1C34"/>
    <w:rsid w:val="000E316A"/>
    <w:rsid w:val="000E41B9"/>
    <w:rsid w:val="000E621B"/>
    <w:rsid w:val="000F1276"/>
    <w:rsid w:val="000F4D6F"/>
    <w:rsid w:val="000F70E0"/>
    <w:rsid w:val="00100D79"/>
    <w:rsid w:val="0010103D"/>
    <w:rsid w:val="00101CFF"/>
    <w:rsid w:val="00103732"/>
    <w:rsid w:val="001037C5"/>
    <w:rsid w:val="00103F5F"/>
    <w:rsid w:val="001041BB"/>
    <w:rsid w:val="00105103"/>
    <w:rsid w:val="0010647C"/>
    <w:rsid w:val="0010746B"/>
    <w:rsid w:val="00110626"/>
    <w:rsid w:val="00116669"/>
    <w:rsid w:val="00123291"/>
    <w:rsid w:val="00123A28"/>
    <w:rsid w:val="00125386"/>
    <w:rsid w:val="001268B6"/>
    <w:rsid w:val="0013016E"/>
    <w:rsid w:val="001317DB"/>
    <w:rsid w:val="00140156"/>
    <w:rsid w:val="001478E1"/>
    <w:rsid w:val="00147BEF"/>
    <w:rsid w:val="00154AB9"/>
    <w:rsid w:val="001554BC"/>
    <w:rsid w:val="001569C3"/>
    <w:rsid w:val="00156C5C"/>
    <w:rsid w:val="00156D6C"/>
    <w:rsid w:val="00157A2E"/>
    <w:rsid w:val="00157F38"/>
    <w:rsid w:val="0016112B"/>
    <w:rsid w:val="00162946"/>
    <w:rsid w:val="00163F96"/>
    <w:rsid w:val="0016739F"/>
    <w:rsid w:val="00170C35"/>
    <w:rsid w:val="0017360E"/>
    <w:rsid w:val="00174EA1"/>
    <w:rsid w:val="00185F28"/>
    <w:rsid w:val="001860EA"/>
    <w:rsid w:val="001875A5"/>
    <w:rsid w:val="00187B7E"/>
    <w:rsid w:val="0019032C"/>
    <w:rsid w:val="00193AC4"/>
    <w:rsid w:val="00193F87"/>
    <w:rsid w:val="00195E2A"/>
    <w:rsid w:val="00196422"/>
    <w:rsid w:val="001A2F7F"/>
    <w:rsid w:val="001A7738"/>
    <w:rsid w:val="001C213C"/>
    <w:rsid w:val="001C23CC"/>
    <w:rsid w:val="001C27D1"/>
    <w:rsid w:val="001C5961"/>
    <w:rsid w:val="001C7488"/>
    <w:rsid w:val="001D01EC"/>
    <w:rsid w:val="001D0273"/>
    <w:rsid w:val="001D1566"/>
    <w:rsid w:val="001D3235"/>
    <w:rsid w:val="001D6298"/>
    <w:rsid w:val="001E0878"/>
    <w:rsid w:val="001E0F15"/>
    <w:rsid w:val="001E1B94"/>
    <w:rsid w:val="001E3B9C"/>
    <w:rsid w:val="001F3F09"/>
    <w:rsid w:val="001F7B6F"/>
    <w:rsid w:val="001F7DD5"/>
    <w:rsid w:val="00204241"/>
    <w:rsid w:val="00205C02"/>
    <w:rsid w:val="00206F13"/>
    <w:rsid w:val="0020720B"/>
    <w:rsid w:val="0020782D"/>
    <w:rsid w:val="002142D9"/>
    <w:rsid w:val="002149CA"/>
    <w:rsid w:val="002150CE"/>
    <w:rsid w:val="00216662"/>
    <w:rsid w:val="002209A0"/>
    <w:rsid w:val="00222939"/>
    <w:rsid w:val="0022592B"/>
    <w:rsid w:val="002274B0"/>
    <w:rsid w:val="00230DAC"/>
    <w:rsid w:val="00232903"/>
    <w:rsid w:val="00232D3B"/>
    <w:rsid w:val="0023433A"/>
    <w:rsid w:val="00235917"/>
    <w:rsid w:val="002363AC"/>
    <w:rsid w:val="002406EB"/>
    <w:rsid w:val="0024211A"/>
    <w:rsid w:val="002458A9"/>
    <w:rsid w:val="00245F00"/>
    <w:rsid w:val="00247B7D"/>
    <w:rsid w:val="002504AF"/>
    <w:rsid w:val="002524E2"/>
    <w:rsid w:val="00254DB1"/>
    <w:rsid w:val="002553E7"/>
    <w:rsid w:val="00257C42"/>
    <w:rsid w:val="0026185E"/>
    <w:rsid w:val="00261E61"/>
    <w:rsid w:val="0026272F"/>
    <w:rsid w:val="002634FA"/>
    <w:rsid w:val="0026439C"/>
    <w:rsid w:val="00265194"/>
    <w:rsid w:val="002706D4"/>
    <w:rsid w:val="00270D2C"/>
    <w:rsid w:val="00271D99"/>
    <w:rsid w:val="00276730"/>
    <w:rsid w:val="0027676B"/>
    <w:rsid w:val="002814CC"/>
    <w:rsid w:val="00282EA7"/>
    <w:rsid w:val="002839DE"/>
    <w:rsid w:val="00283E33"/>
    <w:rsid w:val="0028614E"/>
    <w:rsid w:val="00287020"/>
    <w:rsid w:val="00292ED4"/>
    <w:rsid w:val="00294984"/>
    <w:rsid w:val="0029541E"/>
    <w:rsid w:val="002A1280"/>
    <w:rsid w:val="002A44A4"/>
    <w:rsid w:val="002B3E2A"/>
    <w:rsid w:val="002B6094"/>
    <w:rsid w:val="002B6542"/>
    <w:rsid w:val="002C01C4"/>
    <w:rsid w:val="002C130A"/>
    <w:rsid w:val="002C23FB"/>
    <w:rsid w:val="002C2931"/>
    <w:rsid w:val="002C2C27"/>
    <w:rsid w:val="002D22B1"/>
    <w:rsid w:val="002D2EB6"/>
    <w:rsid w:val="002E2546"/>
    <w:rsid w:val="002E3D85"/>
    <w:rsid w:val="002E3E82"/>
    <w:rsid w:val="002E65F7"/>
    <w:rsid w:val="002F02C3"/>
    <w:rsid w:val="002F0BFD"/>
    <w:rsid w:val="002F19C6"/>
    <w:rsid w:val="002F30A5"/>
    <w:rsid w:val="002F39AF"/>
    <w:rsid w:val="0030184C"/>
    <w:rsid w:val="00301939"/>
    <w:rsid w:val="00306260"/>
    <w:rsid w:val="00311821"/>
    <w:rsid w:val="00312F78"/>
    <w:rsid w:val="0032080E"/>
    <w:rsid w:val="003210FF"/>
    <w:rsid w:val="00325C48"/>
    <w:rsid w:val="00326AC3"/>
    <w:rsid w:val="00330362"/>
    <w:rsid w:val="003304EB"/>
    <w:rsid w:val="0033291E"/>
    <w:rsid w:val="003350C3"/>
    <w:rsid w:val="00346141"/>
    <w:rsid w:val="00353DBB"/>
    <w:rsid w:val="00357A52"/>
    <w:rsid w:val="00361508"/>
    <w:rsid w:val="00361608"/>
    <w:rsid w:val="0036227B"/>
    <w:rsid w:val="00362FAE"/>
    <w:rsid w:val="00367504"/>
    <w:rsid w:val="00371F4D"/>
    <w:rsid w:val="00372CFF"/>
    <w:rsid w:val="003763D0"/>
    <w:rsid w:val="003776EF"/>
    <w:rsid w:val="003805D2"/>
    <w:rsid w:val="00381960"/>
    <w:rsid w:val="00387141"/>
    <w:rsid w:val="0039093C"/>
    <w:rsid w:val="00391AF8"/>
    <w:rsid w:val="00391E3D"/>
    <w:rsid w:val="00392B74"/>
    <w:rsid w:val="003937C4"/>
    <w:rsid w:val="003940D3"/>
    <w:rsid w:val="00395AC8"/>
    <w:rsid w:val="00395E9D"/>
    <w:rsid w:val="003A36AA"/>
    <w:rsid w:val="003A3E00"/>
    <w:rsid w:val="003A4C34"/>
    <w:rsid w:val="003A6824"/>
    <w:rsid w:val="003B186D"/>
    <w:rsid w:val="003B2A47"/>
    <w:rsid w:val="003B2DC5"/>
    <w:rsid w:val="003B45F3"/>
    <w:rsid w:val="003B5076"/>
    <w:rsid w:val="003B633D"/>
    <w:rsid w:val="003B6880"/>
    <w:rsid w:val="003B692E"/>
    <w:rsid w:val="003C2E81"/>
    <w:rsid w:val="003C3816"/>
    <w:rsid w:val="003C4200"/>
    <w:rsid w:val="003C65FA"/>
    <w:rsid w:val="003D38FC"/>
    <w:rsid w:val="003D4613"/>
    <w:rsid w:val="003D7FAC"/>
    <w:rsid w:val="003E0275"/>
    <w:rsid w:val="003E0298"/>
    <w:rsid w:val="003E12E2"/>
    <w:rsid w:val="003E165A"/>
    <w:rsid w:val="003E36DA"/>
    <w:rsid w:val="003E786D"/>
    <w:rsid w:val="003F3588"/>
    <w:rsid w:val="003F3B55"/>
    <w:rsid w:val="003F4211"/>
    <w:rsid w:val="003F493D"/>
    <w:rsid w:val="00400AEA"/>
    <w:rsid w:val="004044B9"/>
    <w:rsid w:val="00413EAE"/>
    <w:rsid w:val="00414E16"/>
    <w:rsid w:val="00420281"/>
    <w:rsid w:val="00420B28"/>
    <w:rsid w:val="00423B8E"/>
    <w:rsid w:val="004255DC"/>
    <w:rsid w:val="00425933"/>
    <w:rsid w:val="00426988"/>
    <w:rsid w:val="004320C6"/>
    <w:rsid w:val="004350DC"/>
    <w:rsid w:val="0044410E"/>
    <w:rsid w:val="00445F72"/>
    <w:rsid w:val="00447BD8"/>
    <w:rsid w:val="004533E0"/>
    <w:rsid w:val="00453585"/>
    <w:rsid w:val="00455C9D"/>
    <w:rsid w:val="0046190A"/>
    <w:rsid w:val="00471FF4"/>
    <w:rsid w:val="00473E21"/>
    <w:rsid w:val="00475147"/>
    <w:rsid w:val="004752E3"/>
    <w:rsid w:val="0047610B"/>
    <w:rsid w:val="004816B6"/>
    <w:rsid w:val="00482F88"/>
    <w:rsid w:val="0048305D"/>
    <w:rsid w:val="004854AC"/>
    <w:rsid w:val="00485AF7"/>
    <w:rsid w:val="00486A5A"/>
    <w:rsid w:val="004871B7"/>
    <w:rsid w:val="004917BC"/>
    <w:rsid w:val="00493667"/>
    <w:rsid w:val="00497D34"/>
    <w:rsid w:val="004A2819"/>
    <w:rsid w:val="004A2930"/>
    <w:rsid w:val="004A594B"/>
    <w:rsid w:val="004B7345"/>
    <w:rsid w:val="004C0ECB"/>
    <w:rsid w:val="004C1B14"/>
    <w:rsid w:val="004C21D3"/>
    <w:rsid w:val="004C677D"/>
    <w:rsid w:val="004D049F"/>
    <w:rsid w:val="004D1691"/>
    <w:rsid w:val="004D1B2A"/>
    <w:rsid w:val="004D2805"/>
    <w:rsid w:val="004D51E9"/>
    <w:rsid w:val="004D5CFE"/>
    <w:rsid w:val="004D707B"/>
    <w:rsid w:val="004F05DA"/>
    <w:rsid w:val="004F0D13"/>
    <w:rsid w:val="00504344"/>
    <w:rsid w:val="005066FC"/>
    <w:rsid w:val="0051028E"/>
    <w:rsid w:val="005115DB"/>
    <w:rsid w:val="00513C2D"/>
    <w:rsid w:val="00513C68"/>
    <w:rsid w:val="005142C4"/>
    <w:rsid w:val="00516C3E"/>
    <w:rsid w:val="00517D0E"/>
    <w:rsid w:val="00520150"/>
    <w:rsid w:val="005202C9"/>
    <w:rsid w:val="00520406"/>
    <w:rsid w:val="00520C34"/>
    <w:rsid w:val="00520ECD"/>
    <w:rsid w:val="00520F9F"/>
    <w:rsid w:val="005240EF"/>
    <w:rsid w:val="00524CB7"/>
    <w:rsid w:val="00530C58"/>
    <w:rsid w:val="005338C5"/>
    <w:rsid w:val="00533AEF"/>
    <w:rsid w:val="00537104"/>
    <w:rsid w:val="0054025F"/>
    <w:rsid w:val="0054139B"/>
    <w:rsid w:val="00545DD4"/>
    <w:rsid w:val="005472E6"/>
    <w:rsid w:val="00552D12"/>
    <w:rsid w:val="00553CB6"/>
    <w:rsid w:val="0055452C"/>
    <w:rsid w:val="00556201"/>
    <w:rsid w:val="005579EA"/>
    <w:rsid w:val="00563220"/>
    <w:rsid w:val="00564BCB"/>
    <w:rsid w:val="00564CD1"/>
    <w:rsid w:val="00567970"/>
    <w:rsid w:val="00571B84"/>
    <w:rsid w:val="0057234D"/>
    <w:rsid w:val="00573FD2"/>
    <w:rsid w:val="005749C4"/>
    <w:rsid w:val="00574FB5"/>
    <w:rsid w:val="00576DAC"/>
    <w:rsid w:val="005816E8"/>
    <w:rsid w:val="00582731"/>
    <w:rsid w:val="005849B4"/>
    <w:rsid w:val="00585727"/>
    <w:rsid w:val="005914F4"/>
    <w:rsid w:val="00594599"/>
    <w:rsid w:val="0059570D"/>
    <w:rsid w:val="00596131"/>
    <w:rsid w:val="0059730E"/>
    <w:rsid w:val="005A130C"/>
    <w:rsid w:val="005B0928"/>
    <w:rsid w:val="005B1DD6"/>
    <w:rsid w:val="005B4A5B"/>
    <w:rsid w:val="005B6CD6"/>
    <w:rsid w:val="005C2B1B"/>
    <w:rsid w:val="005C40C7"/>
    <w:rsid w:val="005C6034"/>
    <w:rsid w:val="005C647C"/>
    <w:rsid w:val="005D1335"/>
    <w:rsid w:val="005D2AA1"/>
    <w:rsid w:val="005D3FB2"/>
    <w:rsid w:val="005D436A"/>
    <w:rsid w:val="005D5AC7"/>
    <w:rsid w:val="005D6255"/>
    <w:rsid w:val="005D7F6D"/>
    <w:rsid w:val="005E64D3"/>
    <w:rsid w:val="005E6894"/>
    <w:rsid w:val="005F2F40"/>
    <w:rsid w:val="005F3C62"/>
    <w:rsid w:val="005F4480"/>
    <w:rsid w:val="005F5A91"/>
    <w:rsid w:val="005F68CC"/>
    <w:rsid w:val="00603E8F"/>
    <w:rsid w:val="00604127"/>
    <w:rsid w:val="00606287"/>
    <w:rsid w:val="00607182"/>
    <w:rsid w:val="0060727E"/>
    <w:rsid w:val="0061375F"/>
    <w:rsid w:val="00613C48"/>
    <w:rsid w:val="00614431"/>
    <w:rsid w:val="006179DD"/>
    <w:rsid w:val="00617CBC"/>
    <w:rsid w:val="00620B79"/>
    <w:rsid w:val="006214C4"/>
    <w:rsid w:val="006304B4"/>
    <w:rsid w:val="00630EF5"/>
    <w:rsid w:val="006338E8"/>
    <w:rsid w:val="00633D48"/>
    <w:rsid w:val="006439F3"/>
    <w:rsid w:val="00643A59"/>
    <w:rsid w:val="00644832"/>
    <w:rsid w:val="00645A3D"/>
    <w:rsid w:val="00645B18"/>
    <w:rsid w:val="006512A1"/>
    <w:rsid w:val="00653638"/>
    <w:rsid w:val="00657009"/>
    <w:rsid w:val="00660665"/>
    <w:rsid w:val="00661BBC"/>
    <w:rsid w:val="00666C10"/>
    <w:rsid w:val="00666E8F"/>
    <w:rsid w:val="00670C80"/>
    <w:rsid w:val="00676888"/>
    <w:rsid w:val="006808FD"/>
    <w:rsid w:val="006854DE"/>
    <w:rsid w:val="00685BE3"/>
    <w:rsid w:val="00690AC0"/>
    <w:rsid w:val="00690C8E"/>
    <w:rsid w:val="006914C0"/>
    <w:rsid w:val="00692B0E"/>
    <w:rsid w:val="006A0614"/>
    <w:rsid w:val="006A4863"/>
    <w:rsid w:val="006A5AB8"/>
    <w:rsid w:val="006B30F3"/>
    <w:rsid w:val="006B397B"/>
    <w:rsid w:val="006B4891"/>
    <w:rsid w:val="006B720B"/>
    <w:rsid w:val="006B7993"/>
    <w:rsid w:val="006C0C02"/>
    <w:rsid w:val="006C0C74"/>
    <w:rsid w:val="006C4433"/>
    <w:rsid w:val="006C4986"/>
    <w:rsid w:val="006C5F18"/>
    <w:rsid w:val="006D0ACA"/>
    <w:rsid w:val="006D0B83"/>
    <w:rsid w:val="006D2C93"/>
    <w:rsid w:val="006D49DE"/>
    <w:rsid w:val="006E626F"/>
    <w:rsid w:val="006E6944"/>
    <w:rsid w:val="006E6AA2"/>
    <w:rsid w:val="006F0ED8"/>
    <w:rsid w:val="006F1271"/>
    <w:rsid w:val="006F3CAE"/>
    <w:rsid w:val="006F4599"/>
    <w:rsid w:val="006F52BB"/>
    <w:rsid w:val="006F7730"/>
    <w:rsid w:val="007000B3"/>
    <w:rsid w:val="00700469"/>
    <w:rsid w:val="00703AEC"/>
    <w:rsid w:val="00703C08"/>
    <w:rsid w:val="00705323"/>
    <w:rsid w:val="00705DEB"/>
    <w:rsid w:val="00706809"/>
    <w:rsid w:val="00707189"/>
    <w:rsid w:val="0070729E"/>
    <w:rsid w:val="00711A7B"/>
    <w:rsid w:val="00714E38"/>
    <w:rsid w:val="007160AF"/>
    <w:rsid w:val="00724E38"/>
    <w:rsid w:val="00724EC4"/>
    <w:rsid w:val="0072604A"/>
    <w:rsid w:val="00726087"/>
    <w:rsid w:val="0073206F"/>
    <w:rsid w:val="00733EB8"/>
    <w:rsid w:val="00733F2B"/>
    <w:rsid w:val="0073688F"/>
    <w:rsid w:val="00740438"/>
    <w:rsid w:val="007442B3"/>
    <w:rsid w:val="00744329"/>
    <w:rsid w:val="00750E5A"/>
    <w:rsid w:val="00754150"/>
    <w:rsid w:val="007563DE"/>
    <w:rsid w:val="007564AC"/>
    <w:rsid w:val="00757E05"/>
    <w:rsid w:val="0076253E"/>
    <w:rsid w:val="00762A5B"/>
    <w:rsid w:val="00762F6E"/>
    <w:rsid w:val="00766621"/>
    <w:rsid w:val="007666C7"/>
    <w:rsid w:val="00773524"/>
    <w:rsid w:val="00781979"/>
    <w:rsid w:val="007819B5"/>
    <w:rsid w:val="007824DD"/>
    <w:rsid w:val="00782F09"/>
    <w:rsid w:val="00784BA2"/>
    <w:rsid w:val="00784D4B"/>
    <w:rsid w:val="0078503A"/>
    <w:rsid w:val="00785543"/>
    <w:rsid w:val="00790A2D"/>
    <w:rsid w:val="007910A7"/>
    <w:rsid w:val="0079256E"/>
    <w:rsid w:val="0079340A"/>
    <w:rsid w:val="007953A6"/>
    <w:rsid w:val="007968B6"/>
    <w:rsid w:val="007A033C"/>
    <w:rsid w:val="007A04E3"/>
    <w:rsid w:val="007B106C"/>
    <w:rsid w:val="007B159A"/>
    <w:rsid w:val="007B41D6"/>
    <w:rsid w:val="007B42F2"/>
    <w:rsid w:val="007B53A1"/>
    <w:rsid w:val="007B56AB"/>
    <w:rsid w:val="007C1D59"/>
    <w:rsid w:val="007C48AB"/>
    <w:rsid w:val="007C53B5"/>
    <w:rsid w:val="007C5DF0"/>
    <w:rsid w:val="007D0C12"/>
    <w:rsid w:val="007D0C92"/>
    <w:rsid w:val="007D15B4"/>
    <w:rsid w:val="007E5A7E"/>
    <w:rsid w:val="007E6AF3"/>
    <w:rsid w:val="007F04B7"/>
    <w:rsid w:val="007F240E"/>
    <w:rsid w:val="007F4742"/>
    <w:rsid w:val="0080175F"/>
    <w:rsid w:val="00804325"/>
    <w:rsid w:val="00804B56"/>
    <w:rsid w:val="0080592C"/>
    <w:rsid w:val="00810031"/>
    <w:rsid w:val="00810161"/>
    <w:rsid w:val="00813261"/>
    <w:rsid w:val="0081613F"/>
    <w:rsid w:val="008168E5"/>
    <w:rsid w:val="00821D17"/>
    <w:rsid w:val="008236C4"/>
    <w:rsid w:val="00823DB9"/>
    <w:rsid w:val="0082456C"/>
    <w:rsid w:val="00824871"/>
    <w:rsid w:val="008249E0"/>
    <w:rsid w:val="00830E15"/>
    <w:rsid w:val="008313D8"/>
    <w:rsid w:val="008354F8"/>
    <w:rsid w:val="00841BA7"/>
    <w:rsid w:val="00842258"/>
    <w:rsid w:val="00842AD2"/>
    <w:rsid w:val="008432CB"/>
    <w:rsid w:val="00843ECC"/>
    <w:rsid w:val="00846902"/>
    <w:rsid w:val="00852841"/>
    <w:rsid w:val="008543FB"/>
    <w:rsid w:val="008555B5"/>
    <w:rsid w:val="008558E1"/>
    <w:rsid w:val="008570EF"/>
    <w:rsid w:val="00860EEE"/>
    <w:rsid w:val="00861817"/>
    <w:rsid w:val="00861A8F"/>
    <w:rsid w:val="00861F0A"/>
    <w:rsid w:val="00862ACB"/>
    <w:rsid w:val="008655C7"/>
    <w:rsid w:val="00866131"/>
    <w:rsid w:val="008711B1"/>
    <w:rsid w:val="00872EA7"/>
    <w:rsid w:val="00880629"/>
    <w:rsid w:val="00884322"/>
    <w:rsid w:val="00884E8E"/>
    <w:rsid w:val="00890D18"/>
    <w:rsid w:val="00892E40"/>
    <w:rsid w:val="00894254"/>
    <w:rsid w:val="00897675"/>
    <w:rsid w:val="00897711"/>
    <w:rsid w:val="00897F30"/>
    <w:rsid w:val="008A3920"/>
    <w:rsid w:val="008A546D"/>
    <w:rsid w:val="008A5696"/>
    <w:rsid w:val="008A65BA"/>
    <w:rsid w:val="008A70A6"/>
    <w:rsid w:val="008A72F2"/>
    <w:rsid w:val="008B1AA1"/>
    <w:rsid w:val="008B1B2C"/>
    <w:rsid w:val="008B331B"/>
    <w:rsid w:val="008B3DBA"/>
    <w:rsid w:val="008B5481"/>
    <w:rsid w:val="008B5912"/>
    <w:rsid w:val="008B6193"/>
    <w:rsid w:val="008B6620"/>
    <w:rsid w:val="008C3D09"/>
    <w:rsid w:val="008C4012"/>
    <w:rsid w:val="008D6569"/>
    <w:rsid w:val="008D7054"/>
    <w:rsid w:val="008D7E10"/>
    <w:rsid w:val="008E437D"/>
    <w:rsid w:val="008E5B78"/>
    <w:rsid w:val="008E5E42"/>
    <w:rsid w:val="008F28C8"/>
    <w:rsid w:val="008F3F52"/>
    <w:rsid w:val="008F3F9B"/>
    <w:rsid w:val="008F59FE"/>
    <w:rsid w:val="008F6374"/>
    <w:rsid w:val="009010A5"/>
    <w:rsid w:val="0090173E"/>
    <w:rsid w:val="009044D2"/>
    <w:rsid w:val="00905A29"/>
    <w:rsid w:val="0091044B"/>
    <w:rsid w:val="009113FF"/>
    <w:rsid w:val="009116B7"/>
    <w:rsid w:val="00912836"/>
    <w:rsid w:val="00913A7D"/>
    <w:rsid w:val="00915A34"/>
    <w:rsid w:val="00915D87"/>
    <w:rsid w:val="009201DA"/>
    <w:rsid w:val="009218CC"/>
    <w:rsid w:val="0092449C"/>
    <w:rsid w:val="009250BF"/>
    <w:rsid w:val="009309FC"/>
    <w:rsid w:val="00936D0F"/>
    <w:rsid w:val="00940FE9"/>
    <w:rsid w:val="00941983"/>
    <w:rsid w:val="00941AB9"/>
    <w:rsid w:val="00942699"/>
    <w:rsid w:val="00952BBB"/>
    <w:rsid w:val="009539F5"/>
    <w:rsid w:val="00954163"/>
    <w:rsid w:val="0096753E"/>
    <w:rsid w:val="009712E5"/>
    <w:rsid w:val="00974D88"/>
    <w:rsid w:val="00976799"/>
    <w:rsid w:val="00985075"/>
    <w:rsid w:val="00986204"/>
    <w:rsid w:val="00986DB5"/>
    <w:rsid w:val="00995C93"/>
    <w:rsid w:val="00996938"/>
    <w:rsid w:val="009A5939"/>
    <w:rsid w:val="009A7CC5"/>
    <w:rsid w:val="009B0AF5"/>
    <w:rsid w:val="009B3215"/>
    <w:rsid w:val="009B5641"/>
    <w:rsid w:val="009C069F"/>
    <w:rsid w:val="009C0A79"/>
    <w:rsid w:val="009C147C"/>
    <w:rsid w:val="009C2DC8"/>
    <w:rsid w:val="009C398F"/>
    <w:rsid w:val="009C7C02"/>
    <w:rsid w:val="009D14C5"/>
    <w:rsid w:val="009D207A"/>
    <w:rsid w:val="009D3E45"/>
    <w:rsid w:val="009D779C"/>
    <w:rsid w:val="009E3ACB"/>
    <w:rsid w:val="009E5FBC"/>
    <w:rsid w:val="009E6B1D"/>
    <w:rsid w:val="009F1169"/>
    <w:rsid w:val="009F233C"/>
    <w:rsid w:val="009F73C3"/>
    <w:rsid w:val="00A0045A"/>
    <w:rsid w:val="00A014D6"/>
    <w:rsid w:val="00A03964"/>
    <w:rsid w:val="00A051CE"/>
    <w:rsid w:val="00A10251"/>
    <w:rsid w:val="00A15665"/>
    <w:rsid w:val="00A1705C"/>
    <w:rsid w:val="00A1787E"/>
    <w:rsid w:val="00A235A7"/>
    <w:rsid w:val="00A23600"/>
    <w:rsid w:val="00A24735"/>
    <w:rsid w:val="00A3142A"/>
    <w:rsid w:val="00A31FEA"/>
    <w:rsid w:val="00A32C95"/>
    <w:rsid w:val="00A33D8E"/>
    <w:rsid w:val="00A343FF"/>
    <w:rsid w:val="00A362F1"/>
    <w:rsid w:val="00A36C3C"/>
    <w:rsid w:val="00A42F3B"/>
    <w:rsid w:val="00A4308E"/>
    <w:rsid w:val="00A504B5"/>
    <w:rsid w:val="00A5115D"/>
    <w:rsid w:val="00A519C7"/>
    <w:rsid w:val="00A51C9A"/>
    <w:rsid w:val="00A53456"/>
    <w:rsid w:val="00A57784"/>
    <w:rsid w:val="00A60DB0"/>
    <w:rsid w:val="00A61CC3"/>
    <w:rsid w:val="00A67EDB"/>
    <w:rsid w:val="00A7564E"/>
    <w:rsid w:val="00A80BFB"/>
    <w:rsid w:val="00A820E8"/>
    <w:rsid w:val="00A87BBD"/>
    <w:rsid w:val="00A9043F"/>
    <w:rsid w:val="00A9368F"/>
    <w:rsid w:val="00A94189"/>
    <w:rsid w:val="00A963C3"/>
    <w:rsid w:val="00A96B40"/>
    <w:rsid w:val="00A9709E"/>
    <w:rsid w:val="00A9758C"/>
    <w:rsid w:val="00A97C0D"/>
    <w:rsid w:val="00AA0DA3"/>
    <w:rsid w:val="00AA25A2"/>
    <w:rsid w:val="00AA34C1"/>
    <w:rsid w:val="00AA3CFC"/>
    <w:rsid w:val="00AA4AE0"/>
    <w:rsid w:val="00AA4D8E"/>
    <w:rsid w:val="00AA633E"/>
    <w:rsid w:val="00AA647E"/>
    <w:rsid w:val="00AB1C7C"/>
    <w:rsid w:val="00AB22A4"/>
    <w:rsid w:val="00AB2977"/>
    <w:rsid w:val="00AB2DAC"/>
    <w:rsid w:val="00AB3FCA"/>
    <w:rsid w:val="00AB4B4C"/>
    <w:rsid w:val="00AB4DEE"/>
    <w:rsid w:val="00AC17D1"/>
    <w:rsid w:val="00AC310F"/>
    <w:rsid w:val="00AC58B8"/>
    <w:rsid w:val="00AC76F2"/>
    <w:rsid w:val="00AD0550"/>
    <w:rsid w:val="00AD356A"/>
    <w:rsid w:val="00AD4952"/>
    <w:rsid w:val="00AD6CB3"/>
    <w:rsid w:val="00AD77C9"/>
    <w:rsid w:val="00AE01FB"/>
    <w:rsid w:val="00AE247D"/>
    <w:rsid w:val="00AE50BC"/>
    <w:rsid w:val="00AF0150"/>
    <w:rsid w:val="00AF1B92"/>
    <w:rsid w:val="00AF2526"/>
    <w:rsid w:val="00AF418B"/>
    <w:rsid w:val="00AF46A0"/>
    <w:rsid w:val="00AF51A0"/>
    <w:rsid w:val="00B00CEE"/>
    <w:rsid w:val="00B050A7"/>
    <w:rsid w:val="00B05875"/>
    <w:rsid w:val="00B060B0"/>
    <w:rsid w:val="00B1192E"/>
    <w:rsid w:val="00B14F68"/>
    <w:rsid w:val="00B15BA6"/>
    <w:rsid w:val="00B202D6"/>
    <w:rsid w:val="00B2235E"/>
    <w:rsid w:val="00B229C8"/>
    <w:rsid w:val="00B22FBA"/>
    <w:rsid w:val="00B3002F"/>
    <w:rsid w:val="00B3166D"/>
    <w:rsid w:val="00B33CD5"/>
    <w:rsid w:val="00B41EB9"/>
    <w:rsid w:val="00B47029"/>
    <w:rsid w:val="00B50B1C"/>
    <w:rsid w:val="00B51B7F"/>
    <w:rsid w:val="00B5207D"/>
    <w:rsid w:val="00B55022"/>
    <w:rsid w:val="00B55054"/>
    <w:rsid w:val="00B56309"/>
    <w:rsid w:val="00B5641A"/>
    <w:rsid w:val="00B57B76"/>
    <w:rsid w:val="00B57DED"/>
    <w:rsid w:val="00B60DA1"/>
    <w:rsid w:val="00B61E87"/>
    <w:rsid w:val="00B62429"/>
    <w:rsid w:val="00B635E6"/>
    <w:rsid w:val="00B65611"/>
    <w:rsid w:val="00B660CD"/>
    <w:rsid w:val="00B66971"/>
    <w:rsid w:val="00B67F54"/>
    <w:rsid w:val="00B72116"/>
    <w:rsid w:val="00B73B43"/>
    <w:rsid w:val="00B772A5"/>
    <w:rsid w:val="00B80343"/>
    <w:rsid w:val="00B80EE7"/>
    <w:rsid w:val="00B813E5"/>
    <w:rsid w:val="00B81C9A"/>
    <w:rsid w:val="00B82F02"/>
    <w:rsid w:val="00B869BE"/>
    <w:rsid w:val="00B9260B"/>
    <w:rsid w:val="00B94532"/>
    <w:rsid w:val="00B976D5"/>
    <w:rsid w:val="00BA0EAF"/>
    <w:rsid w:val="00BA144F"/>
    <w:rsid w:val="00BA1837"/>
    <w:rsid w:val="00BA27C7"/>
    <w:rsid w:val="00BA42B4"/>
    <w:rsid w:val="00BB17CD"/>
    <w:rsid w:val="00BB5290"/>
    <w:rsid w:val="00BB70FC"/>
    <w:rsid w:val="00BC0A3F"/>
    <w:rsid w:val="00BC5186"/>
    <w:rsid w:val="00BC5C45"/>
    <w:rsid w:val="00BD074A"/>
    <w:rsid w:val="00BE2A24"/>
    <w:rsid w:val="00BE3F63"/>
    <w:rsid w:val="00BE503A"/>
    <w:rsid w:val="00BE587A"/>
    <w:rsid w:val="00BF3A80"/>
    <w:rsid w:val="00BF5594"/>
    <w:rsid w:val="00C00363"/>
    <w:rsid w:val="00C00840"/>
    <w:rsid w:val="00C01C48"/>
    <w:rsid w:val="00C01FDF"/>
    <w:rsid w:val="00C04BC1"/>
    <w:rsid w:val="00C117D4"/>
    <w:rsid w:val="00C12241"/>
    <w:rsid w:val="00C134C9"/>
    <w:rsid w:val="00C13F8E"/>
    <w:rsid w:val="00C146BB"/>
    <w:rsid w:val="00C15101"/>
    <w:rsid w:val="00C15AD2"/>
    <w:rsid w:val="00C22B65"/>
    <w:rsid w:val="00C2367B"/>
    <w:rsid w:val="00C237D8"/>
    <w:rsid w:val="00C245B0"/>
    <w:rsid w:val="00C2641E"/>
    <w:rsid w:val="00C26958"/>
    <w:rsid w:val="00C32040"/>
    <w:rsid w:val="00C34655"/>
    <w:rsid w:val="00C364A4"/>
    <w:rsid w:val="00C41634"/>
    <w:rsid w:val="00C44FD0"/>
    <w:rsid w:val="00C522CB"/>
    <w:rsid w:val="00C546EB"/>
    <w:rsid w:val="00C54A58"/>
    <w:rsid w:val="00C60268"/>
    <w:rsid w:val="00C605B3"/>
    <w:rsid w:val="00C61947"/>
    <w:rsid w:val="00C63DB9"/>
    <w:rsid w:val="00C64214"/>
    <w:rsid w:val="00C644CF"/>
    <w:rsid w:val="00C728C9"/>
    <w:rsid w:val="00C75777"/>
    <w:rsid w:val="00C775D3"/>
    <w:rsid w:val="00C77EE5"/>
    <w:rsid w:val="00C81AF0"/>
    <w:rsid w:val="00C8585D"/>
    <w:rsid w:val="00C91978"/>
    <w:rsid w:val="00C93D05"/>
    <w:rsid w:val="00C9702A"/>
    <w:rsid w:val="00CA0821"/>
    <w:rsid w:val="00CA288B"/>
    <w:rsid w:val="00CA4F3B"/>
    <w:rsid w:val="00CA7353"/>
    <w:rsid w:val="00CA74BD"/>
    <w:rsid w:val="00CB06B6"/>
    <w:rsid w:val="00CB090F"/>
    <w:rsid w:val="00CB0A3F"/>
    <w:rsid w:val="00CB1715"/>
    <w:rsid w:val="00CB4C01"/>
    <w:rsid w:val="00CB5A9B"/>
    <w:rsid w:val="00CB67B7"/>
    <w:rsid w:val="00CC4A90"/>
    <w:rsid w:val="00CC64D1"/>
    <w:rsid w:val="00CD32B4"/>
    <w:rsid w:val="00CD4017"/>
    <w:rsid w:val="00CD63A7"/>
    <w:rsid w:val="00CE2C08"/>
    <w:rsid w:val="00CE4A19"/>
    <w:rsid w:val="00CE4B67"/>
    <w:rsid w:val="00CE4C1D"/>
    <w:rsid w:val="00CE6F91"/>
    <w:rsid w:val="00CF28AE"/>
    <w:rsid w:val="00CF2B29"/>
    <w:rsid w:val="00CF5B5E"/>
    <w:rsid w:val="00D0089B"/>
    <w:rsid w:val="00D0108D"/>
    <w:rsid w:val="00D012AD"/>
    <w:rsid w:val="00D04C60"/>
    <w:rsid w:val="00D10D53"/>
    <w:rsid w:val="00D1268D"/>
    <w:rsid w:val="00D12ACA"/>
    <w:rsid w:val="00D142F7"/>
    <w:rsid w:val="00D15438"/>
    <w:rsid w:val="00D17B5D"/>
    <w:rsid w:val="00D30CD4"/>
    <w:rsid w:val="00D335A5"/>
    <w:rsid w:val="00D352BB"/>
    <w:rsid w:val="00D44682"/>
    <w:rsid w:val="00D44B70"/>
    <w:rsid w:val="00D466DC"/>
    <w:rsid w:val="00D47026"/>
    <w:rsid w:val="00D50096"/>
    <w:rsid w:val="00D51903"/>
    <w:rsid w:val="00D51C8E"/>
    <w:rsid w:val="00D52650"/>
    <w:rsid w:val="00D53E34"/>
    <w:rsid w:val="00D56AA6"/>
    <w:rsid w:val="00D57880"/>
    <w:rsid w:val="00D60E40"/>
    <w:rsid w:val="00D6157A"/>
    <w:rsid w:val="00D61BC4"/>
    <w:rsid w:val="00D730F7"/>
    <w:rsid w:val="00D732CD"/>
    <w:rsid w:val="00D74919"/>
    <w:rsid w:val="00D752C6"/>
    <w:rsid w:val="00D7563B"/>
    <w:rsid w:val="00D834D4"/>
    <w:rsid w:val="00D86D2B"/>
    <w:rsid w:val="00D87CD7"/>
    <w:rsid w:val="00D87D66"/>
    <w:rsid w:val="00D91D87"/>
    <w:rsid w:val="00D92633"/>
    <w:rsid w:val="00D97E05"/>
    <w:rsid w:val="00DA0EE7"/>
    <w:rsid w:val="00DA1192"/>
    <w:rsid w:val="00DA4638"/>
    <w:rsid w:val="00DB0912"/>
    <w:rsid w:val="00DB4277"/>
    <w:rsid w:val="00DB549F"/>
    <w:rsid w:val="00DB606E"/>
    <w:rsid w:val="00DB7E2A"/>
    <w:rsid w:val="00DC00E9"/>
    <w:rsid w:val="00DC0944"/>
    <w:rsid w:val="00DC0A06"/>
    <w:rsid w:val="00DC10E7"/>
    <w:rsid w:val="00DC374F"/>
    <w:rsid w:val="00DC41E0"/>
    <w:rsid w:val="00DD5B6A"/>
    <w:rsid w:val="00DE2515"/>
    <w:rsid w:val="00DE2F61"/>
    <w:rsid w:val="00DF485A"/>
    <w:rsid w:val="00E07860"/>
    <w:rsid w:val="00E1776F"/>
    <w:rsid w:val="00E22691"/>
    <w:rsid w:val="00E31774"/>
    <w:rsid w:val="00E3238B"/>
    <w:rsid w:val="00E353B4"/>
    <w:rsid w:val="00E365C5"/>
    <w:rsid w:val="00E40ED7"/>
    <w:rsid w:val="00E42748"/>
    <w:rsid w:val="00E43201"/>
    <w:rsid w:val="00E441E2"/>
    <w:rsid w:val="00E4499E"/>
    <w:rsid w:val="00E45F3C"/>
    <w:rsid w:val="00E46311"/>
    <w:rsid w:val="00E529DA"/>
    <w:rsid w:val="00E53273"/>
    <w:rsid w:val="00E56534"/>
    <w:rsid w:val="00E61D47"/>
    <w:rsid w:val="00E62B0E"/>
    <w:rsid w:val="00E67267"/>
    <w:rsid w:val="00E67B50"/>
    <w:rsid w:val="00E72FE5"/>
    <w:rsid w:val="00E76D36"/>
    <w:rsid w:val="00E8031F"/>
    <w:rsid w:val="00E80BA6"/>
    <w:rsid w:val="00E81218"/>
    <w:rsid w:val="00E81AF3"/>
    <w:rsid w:val="00E82688"/>
    <w:rsid w:val="00E84A3E"/>
    <w:rsid w:val="00E8693D"/>
    <w:rsid w:val="00E86980"/>
    <w:rsid w:val="00E87E31"/>
    <w:rsid w:val="00E9198E"/>
    <w:rsid w:val="00E9583D"/>
    <w:rsid w:val="00EA2295"/>
    <w:rsid w:val="00EA6E91"/>
    <w:rsid w:val="00EB23D9"/>
    <w:rsid w:val="00EB5A64"/>
    <w:rsid w:val="00EB7DAF"/>
    <w:rsid w:val="00EC50EB"/>
    <w:rsid w:val="00ED13F6"/>
    <w:rsid w:val="00ED150E"/>
    <w:rsid w:val="00ED30C5"/>
    <w:rsid w:val="00ED5EA4"/>
    <w:rsid w:val="00ED631B"/>
    <w:rsid w:val="00EE49D5"/>
    <w:rsid w:val="00EE76B6"/>
    <w:rsid w:val="00EF0CE4"/>
    <w:rsid w:val="00EF1AA4"/>
    <w:rsid w:val="00EF3283"/>
    <w:rsid w:val="00EF44FB"/>
    <w:rsid w:val="00EF6C0D"/>
    <w:rsid w:val="00F00079"/>
    <w:rsid w:val="00F02F7C"/>
    <w:rsid w:val="00F052E6"/>
    <w:rsid w:val="00F111F4"/>
    <w:rsid w:val="00F13725"/>
    <w:rsid w:val="00F148D4"/>
    <w:rsid w:val="00F20593"/>
    <w:rsid w:val="00F2193F"/>
    <w:rsid w:val="00F23865"/>
    <w:rsid w:val="00F23DD3"/>
    <w:rsid w:val="00F25488"/>
    <w:rsid w:val="00F27E10"/>
    <w:rsid w:val="00F31523"/>
    <w:rsid w:val="00F32BF4"/>
    <w:rsid w:val="00F344F8"/>
    <w:rsid w:val="00F35ABC"/>
    <w:rsid w:val="00F35FB2"/>
    <w:rsid w:val="00F40036"/>
    <w:rsid w:val="00F4231A"/>
    <w:rsid w:val="00F42DB8"/>
    <w:rsid w:val="00F453B9"/>
    <w:rsid w:val="00F4666B"/>
    <w:rsid w:val="00F56FF0"/>
    <w:rsid w:val="00F61F2C"/>
    <w:rsid w:val="00F6221B"/>
    <w:rsid w:val="00F64A26"/>
    <w:rsid w:val="00F71C4D"/>
    <w:rsid w:val="00F72123"/>
    <w:rsid w:val="00F74C5F"/>
    <w:rsid w:val="00F76F49"/>
    <w:rsid w:val="00F8183D"/>
    <w:rsid w:val="00F8418E"/>
    <w:rsid w:val="00F859C3"/>
    <w:rsid w:val="00F90909"/>
    <w:rsid w:val="00F92A5F"/>
    <w:rsid w:val="00F92D45"/>
    <w:rsid w:val="00F93853"/>
    <w:rsid w:val="00F9397C"/>
    <w:rsid w:val="00F94D81"/>
    <w:rsid w:val="00F954F1"/>
    <w:rsid w:val="00F966AA"/>
    <w:rsid w:val="00F979D6"/>
    <w:rsid w:val="00F97F28"/>
    <w:rsid w:val="00FB1580"/>
    <w:rsid w:val="00FB378A"/>
    <w:rsid w:val="00FC2134"/>
    <w:rsid w:val="00FC31D9"/>
    <w:rsid w:val="00FC509A"/>
    <w:rsid w:val="00FD0EC0"/>
    <w:rsid w:val="00FD3B4D"/>
    <w:rsid w:val="00FD3C0D"/>
    <w:rsid w:val="00FD4900"/>
    <w:rsid w:val="00FD4A05"/>
    <w:rsid w:val="00FD5701"/>
    <w:rsid w:val="00FD6578"/>
    <w:rsid w:val="00FD7955"/>
    <w:rsid w:val="00FD7D07"/>
    <w:rsid w:val="00FE0A9C"/>
    <w:rsid w:val="00FE2170"/>
    <w:rsid w:val="00FE2777"/>
    <w:rsid w:val="00FE4C89"/>
    <w:rsid w:val="00FE5BE8"/>
    <w:rsid w:val="00FE5E04"/>
    <w:rsid w:val="00FE666B"/>
    <w:rsid w:val="00FF3554"/>
    <w:rsid w:val="00FF37B0"/>
    <w:rsid w:val="00FF76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32EA"/>
  <w15:docId w15:val="{64975615-F38F-4364-A6B3-A7AAC0A9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738"/>
    <w:rPr>
      <w:rFonts w:eastAsia="Times New Roman"/>
      <w:sz w:val="28"/>
      <w:szCs w:val="28"/>
      <w:lang w:val="en-US" w:eastAsia="en-US"/>
    </w:rPr>
  </w:style>
  <w:style w:type="paragraph" w:styleId="Heading1">
    <w:name w:val="heading 1"/>
    <w:basedOn w:val="Normal"/>
    <w:next w:val="Normal"/>
    <w:link w:val="Heading1Char"/>
    <w:qFormat/>
    <w:rsid w:val="00271D99"/>
    <w:pPr>
      <w:keepNext/>
      <w:ind w:left="2160" w:firstLine="720"/>
      <w:jc w:val="both"/>
      <w:outlineLvl w:val="0"/>
    </w:pPr>
    <w:rPr>
      <w:rFonts w:ascii=".VnTime" w:eastAsia="Arial" w:hAnsi=".VnTime"/>
      <w:b/>
      <w:bCs/>
      <w:i/>
      <w:iCs/>
      <w:color w:val="000000"/>
      <w:sz w:val="20"/>
      <w:szCs w:val="20"/>
    </w:rPr>
  </w:style>
  <w:style w:type="paragraph" w:styleId="Heading3">
    <w:name w:val="heading 3"/>
    <w:basedOn w:val="Normal"/>
    <w:next w:val="Normal"/>
    <w:link w:val="Heading3Char"/>
    <w:uiPriority w:val="9"/>
    <w:semiHidden/>
    <w:unhideWhenUsed/>
    <w:qFormat/>
    <w:rsid w:val="00CD401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D99"/>
    <w:rPr>
      <w:rFonts w:ascii=".VnTime" w:eastAsia="Arial" w:hAnsi=".VnTime"/>
      <w:b/>
      <w:bCs/>
      <w:i/>
      <w:iCs/>
      <w:color w:val="000000"/>
      <w:sz w:val="20"/>
      <w:szCs w:val="20"/>
      <w:lang w:val="en-US"/>
    </w:rPr>
  </w:style>
  <w:style w:type="paragraph" w:styleId="Footer">
    <w:name w:val="footer"/>
    <w:basedOn w:val="Normal"/>
    <w:link w:val="FooterChar"/>
    <w:uiPriority w:val="99"/>
    <w:rsid w:val="00271D99"/>
    <w:pPr>
      <w:tabs>
        <w:tab w:val="center" w:pos="4320"/>
        <w:tab w:val="right" w:pos="8640"/>
      </w:tabs>
    </w:pPr>
    <w:rPr>
      <w:rFonts w:eastAsia="Arial"/>
      <w:sz w:val="24"/>
      <w:szCs w:val="24"/>
    </w:rPr>
  </w:style>
  <w:style w:type="character" w:customStyle="1" w:styleId="FooterChar">
    <w:name w:val="Footer Char"/>
    <w:basedOn w:val="DefaultParagraphFont"/>
    <w:link w:val="Footer"/>
    <w:uiPriority w:val="99"/>
    <w:rsid w:val="00271D99"/>
    <w:rPr>
      <w:rFonts w:eastAsia="Arial"/>
      <w:sz w:val="24"/>
      <w:szCs w:val="24"/>
      <w:lang w:val="en-US"/>
    </w:rPr>
  </w:style>
  <w:style w:type="paragraph" w:customStyle="1" w:styleId="Tieudephu">
    <w:name w:val="Tieu de phu"/>
    <w:basedOn w:val="Normal"/>
    <w:rsid w:val="00271D99"/>
    <w:pPr>
      <w:spacing w:after="120"/>
      <w:jc w:val="center"/>
    </w:pPr>
    <w:rPr>
      <w:rFonts w:ascii="PdTime" w:hAnsi="PdTime" w:cs="PdTime"/>
      <w:b/>
      <w:bCs/>
      <w:spacing w:val="4"/>
      <w:sz w:val="26"/>
      <w:szCs w:val="26"/>
      <w:lang w:val="en-GB"/>
    </w:rPr>
  </w:style>
  <w:style w:type="paragraph" w:styleId="NormalWeb">
    <w:name w:val="Normal (Web)"/>
    <w:basedOn w:val="Normal"/>
    <w:unhideWhenUsed/>
    <w:rsid w:val="00271D99"/>
    <w:pPr>
      <w:spacing w:before="100" w:beforeAutospacing="1" w:after="100" w:afterAutospacing="1"/>
    </w:pPr>
    <w:rPr>
      <w:sz w:val="24"/>
      <w:szCs w:val="24"/>
    </w:rPr>
  </w:style>
  <w:style w:type="paragraph" w:customStyle="1" w:styleId="Than">
    <w:name w:val="Than"/>
    <w:basedOn w:val="Normal"/>
    <w:rsid w:val="00271D99"/>
    <w:pPr>
      <w:autoSpaceDE w:val="0"/>
      <w:autoSpaceDN w:val="0"/>
      <w:spacing w:before="120"/>
      <w:ind w:firstLine="567"/>
      <w:jc w:val="both"/>
    </w:pPr>
    <w:rPr>
      <w:rFonts w:ascii="PdTime" w:hAnsi="PdTime"/>
      <w:sz w:val="20"/>
      <w:szCs w:val="24"/>
      <w:lang w:val="en-GB"/>
    </w:rPr>
  </w:style>
  <w:style w:type="paragraph" w:styleId="BodyText">
    <w:name w:val="Body Text"/>
    <w:basedOn w:val="Normal"/>
    <w:link w:val="BodyTextChar"/>
    <w:rsid w:val="00271D99"/>
    <w:pPr>
      <w:spacing w:after="120"/>
    </w:pPr>
    <w:rPr>
      <w:sz w:val="20"/>
    </w:rPr>
  </w:style>
  <w:style w:type="character" w:customStyle="1" w:styleId="BodyTextChar">
    <w:name w:val="Body Text Char"/>
    <w:basedOn w:val="DefaultParagraphFont"/>
    <w:link w:val="BodyText"/>
    <w:rsid w:val="00271D99"/>
    <w:rPr>
      <w:rFonts w:eastAsia="Times New Roman"/>
      <w:sz w:val="20"/>
      <w:lang w:val="en-US"/>
    </w:rPr>
  </w:style>
  <w:style w:type="paragraph" w:styleId="Header">
    <w:name w:val="header"/>
    <w:basedOn w:val="Normal"/>
    <w:link w:val="HeaderChar"/>
    <w:uiPriority w:val="99"/>
    <w:rsid w:val="00271D99"/>
    <w:pPr>
      <w:tabs>
        <w:tab w:val="center" w:pos="4513"/>
        <w:tab w:val="right" w:pos="9026"/>
      </w:tabs>
    </w:pPr>
    <w:rPr>
      <w:sz w:val="20"/>
    </w:rPr>
  </w:style>
  <w:style w:type="character" w:customStyle="1" w:styleId="HeaderChar">
    <w:name w:val="Header Char"/>
    <w:basedOn w:val="DefaultParagraphFont"/>
    <w:link w:val="Header"/>
    <w:uiPriority w:val="99"/>
    <w:rsid w:val="00271D99"/>
    <w:rPr>
      <w:rFonts w:eastAsia="Times New Roman"/>
      <w:sz w:val="20"/>
      <w:lang w:val="en-US"/>
    </w:rPr>
  </w:style>
  <w:style w:type="paragraph" w:styleId="FootnoteText">
    <w:name w:val="footnote text"/>
    <w:basedOn w:val="Normal"/>
    <w:link w:val="FootnoteTextChar"/>
    <w:unhideWhenUsed/>
    <w:rsid w:val="00F74C5F"/>
    <w:rPr>
      <w:rFonts w:ascii="Calibri" w:eastAsia="Calibri" w:hAnsi="Calibri"/>
      <w:sz w:val="20"/>
      <w:szCs w:val="20"/>
    </w:rPr>
  </w:style>
  <w:style w:type="character" w:customStyle="1" w:styleId="FootnoteTextChar">
    <w:name w:val="Footnote Text Char"/>
    <w:basedOn w:val="DefaultParagraphFont"/>
    <w:link w:val="FootnoteText"/>
    <w:rsid w:val="00F74C5F"/>
    <w:rPr>
      <w:rFonts w:ascii="Calibri" w:eastAsia="Calibri" w:hAnsi="Calibri"/>
      <w:lang w:val="en-US" w:eastAsia="en-US"/>
    </w:rPr>
  </w:style>
  <w:style w:type="character" w:styleId="FootnoteReference">
    <w:name w:val="footnote reference"/>
    <w:uiPriority w:val="99"/>
    <w:semiHidden/>
    <w:unhideWhenUsed/>
    <w:rsid w:val="00F74C5F"/>
    <w:rPr>
      <w:vertAlign w:val="superscript"/>
    </w:rPr>
  </w:style>
  <w:style w:type="paragraph" w:styleId="ListParagraph">
    <w:name w:val="List Paragraph"/>
    <w:basedOn w:val="Normal"/>
    <w:uiPriority w:val="34"/>
    <w:qFormat/>
    <w:rsid w:val="006B30F3"/>
    <w:pPr>
      <w:ind w:left="720"/>
      <w:contextualSpacing/>
    </w:pPr>
  </w:style>
  <w:style w:type="table" w:styleId="TableGrid">
    <w:name w:val="Table Grid"/>
    <w:basedOn w:val="TableNormal"/>
    <w:uiPriority w:val="59"/>
    <w:rsid w:val="001E087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1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21"/>
    <w:rPr>
      <w:rFonts w:ascii="Segoe UI" w:eastAsia="Times New Roman" w:hAnsi="Segoe UI" w:cs="Segoe UI"/>
      <w:sz w:val="18"/>
      <w:szCs w:val="18"/>
      <w:lang w:val="en-US" w:eastAsia="en-US"/>
    </w:rPr>
  </w:style>
  <w:style w:type="character" w:customStyle="1" w:styleId="Heading3Char">
    <w:name w:val="Heading 3 Char"/>
    <w:basedOn w:val="DefaultParagraphFont"/>
    <w:link w:val="Heading3"/>
    <w:uiPriority w:val="9"/>
    <w:semiHidden/>
    <w:rsid w:val="00CD4017"/>
    <w:rPr>
      <w:rFonts w:asciiTheme="majorHAnsi" w:eastAsiaTheme="majorEastAsia" w:hAnsiTheme="majorHAnsi" w:cstheme="majorBidi"/>
      <w:color w:val="243F60" w:themeColor="accent1" w:themeShade="7F"/>
      <w:sz w:val="24"/>
      <w:szCs w:val="24"/>
      <w:lang w:val="en-US" w:eastAsia="en-US"/>
    </w:rPr>
  </w:style>
  <w:style w:type="character" w:styleId="CommentReference">
    <w:name w:val="annotation reference"/>
    <w:basedOn w:val="DefaultParagraphFont"/>
    <w:uiPriority w:val="99"/>
    <w:semiHidden/>
    <w:unhideWhenUsed/>
    <w:rsid w:val="00075FBB"/>
    <w:rPr>
      <w:sz w:val="16"/>
      <w:szCs w:val="16"/>
    </w:rPr>
  </w:style>
  <w:style w:type="paragraph" w:styleId="CommentText">
    <w:name w:val="annotation text"/>
    <w:basedOn w:val="Normal"/>
    <w:link w:val="CommentTextChar"/>
    <w:uiPriority w:val="99"/>
    <w:semiHidden/>
    <w:unhideWhenUsed/>
    <w:rsid w:val="00075FBB"/>
    <w:rPr>
      <w:sz w:val="20"/>
      <w:szCs w:val="20"/>
    </w:rPr>
  </w:style>
  <w:style w:type="character" w:customStyle="1" w:styleId="CommentTextChar">
    <w:name w:val="Comment Text Char"/>
    <w:basedOn w:val="DefaultParagraphFont"/>
    <w:link w:val="CommentText"/>
    <w:uiPriority w:val="99"/>
    <w:semiHidden/>
    <w:rsid w:val="00075FB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075FBB"/>
    <w:rPr>
      <w:b/>
      <w:bCs/>
    </w:rPr>
  </w:style>
  <w:style w:type="character" w:customStyle="1" w:styleId="CommentSubjectChar">
    <w:name w:val="Comment Subject Char"/>
    <w:basedOn w:val="CommentTextChar"/>
    <w:link w:val="CommentSubject"/>
    <w:uiPriority w:val="99"/>
    <w:semiHidden/>
    <w:rsid w:val="00075FBB"/>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84721">
      <w:bodyDiv w:val="1"/>
      <w:marLeft w:val="0"/>
      <w:marRight w:val="0"/>
      <w:marTop w:val="0"/>
      <w:marBottom w:val="0"/>
      <w:divBdr>
        <w:top w:val="none" w:sz="0" w:space="0" w:color="auto"/>
        <w:left w:val="none" w:sz="0" w:space="0" w:color="auto"/>
        <w:bottom w:val="none" w:sz="0" w:space="0" w:color="auto"/>
        <w:right w:val="none" w:sz="0" w:space="0" w:color="auto"/>
      </w:divBdr>
    </w:div>
    <w:div w:id="1182091548">
      <w:bodyDiv w:val="1"/>
      <w:marLeft w:val="0"/>
      <w:marRight w:val="0"/>
      <w:marTop w:val="0"/>
      <w:marBottom w:val="0"/>
      <w:divBdr>
        <w:top w:val="none" w:sz="0" w:space="0" w:color="auto"/>
        <w:left w:val="none" w:sz="0" w:space="0" w:color="auto"/>
        <w:bottom w:val="none" w:sz="0" w:space="0" w:color="auto"/>
        <w:right w:val="none" w:sz="0" w:space="0" w:color="auto"/>
      </w:divBdr>
    </w:div>
    <w:div w:id="1666006052">
      <w:bodyDiv w:val="1"/>
      <w:marLeft w:val="0"/>
      <w:marRight w:val="0"/>
      <w:marTop w:val="0"/>
      <w:marBottom w:val="0"/>
      <w:divBdr>
        <w:top w:val="none" w:sz="0" w:space="0" w:color="auto"/>
        <w:left w:val="none" w:sz="0" w:space="0" w:color="auto"/>
        <w:bottom w:val="none" w:sz="0" w:space="0" w:color="auto"/>
        <w:right w:val="none" w:sz="0" w:space="0" w:color="auto"/>
      </w:divBdr>
    </w:div>
    <w:div w:id="1984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48E9-6626-4446-8C9C-A12F6776B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D79AD9-BB02-4A80-AF48-8542A03CCEA0}">
  <ds:schemaRefs>
    <ds:schemaRef ds:uri="http://schemas.microsoft.com/office/2006/metadata/properties"/>
  </ds:schemaRefs>
</ds:datastoreItem>
</file>

<file path=customXml/itemProps3.xml><?xml version="1.0" encoding="utf-8"?>
<ds:datastoreItem xmlns:ds="http://schemas.openxmlformats.org/officeDocument/2006/customXml" ds:itemID="{86A8F547-F9E5-42FC-9C2F-3A15121C5B5A}">
  <ds:schemaRefs>
    <ds:schemaRef ds:uri="http://schemas.microsoft.com/sharepoint/v3/contenttype/forms"/>
  </ds:schemaRefs>
</ds:datastoreItem>
</file>

<file path=customXml/itemProps4.xml><?xml version="1.0" encoding="utf-8"?>
<ds:datastoreItem xmlns:ds="http://schemas.openxmlformats.org/officeDocument/2006/customXml" ds:itemID="{AC4F6214-2F69-424C-9779-2CCB9AB4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0</Pages>
  <Words>7006</Words>
  <Characters>3993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o Thi Thuong (TDCNKT)</cp:lastModifiedBy>
  <cp:revision>25</cp:revision>
  <cp:lastPrinted>2025-12-26T02:57:00Z</cp:lastPrinted>
  <dcterms:created xsi:type="dcterms:W3CDTF">2025-12-20T16:02:00Z</dcterms:created>
  <dcterms:modified xsi:type="dcterms:W3CDTF">2025-12-30T03:55:00Z</dcterms:modified>
</cp:coreProperties>
</file>